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Приложение</w:t>
            </w:r>
            <w:r w:rsidR="00664623" w:rsidRPr="004A2EC1">
              <w:rPr>
                <w:rFonts w:ascii="Liberation Serif" w:hAnsi="Liberation Serif"/>
              </w:rPr>
              <w:t xml:space="preserve"> </w:t>
            </w:r>
          </w:p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 xml:space="preserve">к распоряжению </w:t>
            </w:r>
          </w:p>
          <w:p w:rsidR="009924E6" w:rsidRPr="004A2EC1" w:rsidRDefault="004A2EC1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Департамента</w:t>
            </w:r>
            <w:r w:rsidR="009924E6" w:rsidRPr="004A2EC1">
              <w:rPr>
                <w:rFonts w:ascii="Liberation Serif" w:hAnsi="Liberation Serif"/>
              </w:rPr>
              <w:t xml:space="preserve"> образования Администрации </w:t>
            </w:r>
          </w:p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города Екатеринбурга</w:t>
            </w:r>
          </w:p>
          <w:p w:rsidR="009924E6" w:rsidRPr="004A2EC1" w:rsidRDefault="00EA1EE8" w:rsidP="003D4B8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  28.04.2020  </w:t>
            </w:r>
            <w:r w:rsidR="004A2EC1" w:rsidRPr="004A2EC1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914/46/36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4A2EC1" w:rsidRDefault="008F2825" w:rsidP="007213B9">
      <w:pPr>
        <w:pStyle w:val="a3"/>
        <w:jc w:val="center"/>
        <w:rPr>
          <w:rFonts w:ascii="Liberation Serif" w:hAnsi="Liberation Serif" w:cs="Times New Roman"/>
          <w:bCs/>
        </w:rPr>
      </w:pPr>
      <w:r w:rsidRPr="004A2EC1">
        <w:rPr>
          <w:rFonts w:ascii="Liberation Serif" w:hAnsi="Liberation Serif" w:cs="Times New Roman"/>
          <w:bCs/>
        </w:rPr>
        <w:t>ПОЛОЖЕНИЕ</w:t>
      </w:r>
    </w:p>
    <w:p w:rsidR="008C5C88" w:rsidRPr="004A2EC1" w:rsidRDefault="008C5C88" w:rsidP="007213B9">
      <w:pPr>
        <w:pStyle w:val="a3"/>
        <w:jc w:val="center"/>
        <w:rPr>
          <w:rFonts w:ascii="Liberation Serif" w:hAnsi="Liberation Serif" w:cs="Times New Roman"/>
          <w:bCs/>
        </w:rPr>
      </w:pPr>
      <w:r w:rsidRPr="004A2EC1">
        <w:rPr>
          <w:rFonts w:ascii="Liberation Serif" w:hAnsi="Liberation Serif" w:cs="Times New Roman"/>
          <w:bCs/>
        </w:rPr>
        <w:t xml:space="preserve"> </w:t>
      </w:r>
      <w:r w:rsidR="008F2825" w:rsidRPr="004A2EC1">
        <w:rPr>
          <w:rFonts w:ascii="Liberation Serif" w:hAnsi="Liberation Serif" w:cs="Times New Roman"/>
          <w:bCs/>
        </w:rPr>
        <w:t xml:space="preserve">о порядке </w:t>
      </w:r>
      <w:r w:rsidR="007213B9" w:rsidRPr="004A2EC1">
        <w:rPr>
          <w:rFonts w:ascii="Liberation Serif" w:hAnsi="Liberation Serif" w:cs="Times New Roman"/>
          <w:bCs/>
        </w:rPr>
        <w:t>уче</w:t>
      </w:r>
      <w:r w:rsidR="008F2825" w:rsidRPr="004A2EC1">
        <w:rPr>
          <w:rFonts w:ascii="Liberation Serif" w:hAnsi="Liberation Serif" w:cs="Times New Roman"/>
          <w:bCs/>
        </w:rPr>
        <w:t>та детей, подлежащих обучению по образовательным программам дошкольного образования</w:t>
      </w:r>
      <w:r w:rsidR="007213B9" w:rsidRPr="004A2EC1">
        <w:rPr>
          <w:rFonts w:ascii="Liberation Serif" w:hAnsi="Liberation Serif" w:cs="Times New Roman"/>
          <w:bCs/>
        </w:rPr>
        <w:t xml:space="preserve"> в муниципальном образовании «город Екатеринбург»</w:t>
      </w:r>
    </w:p>
    <w:p w:rsidR="008C5C88" w:rsidRPr="004A2EC1" w:rsidRDefault="008C5C88" w:rsidP="00553DAD">
      <w:pPr>
        <w:pStyle w:val="a3"/>
        <w:rPr>
          <w:rFonts w:ascii="Liberation Serif" w:hAnsi="Liberation Serif" w:cs="Times New Roman"/>
        </w:rPr>
      </w:pPr>
    </w:p>
    <w:p w:rsidR="008C5C88" w:rsidRPr="004A2EC1" w:rsidRDefault="0090124B" w:rsidP="00842368">
      <w:pPr>
        <w:pStyle w:val="a3"/>
        <w:jc w:val="center"/>
        <w:rPr>
          <w:rFonts w:ascii="Liberation Serif" w:hAnsi="Liberation Serif" w:cs="Times New Roman"/>
        </w:rPr>
      </w:pPr>
      <w:r w:rsidRPr="004A2EC1">
        <w:rPr>
          <w:rFonts w:ascii="Liberation Serif" w:hAnsi="Liberation Serif" w:cs="Times New Roman"/>
          <w:lang w:val="en-US"/>
        </w:rPr>
        <w:t>I</w:t>
      </w:r>
      <w:r w:rsidRPr="004A2EC1">
        <w:rPr>
          <w:rFonts w:ascii="Liberation Serif" w:hAnsi="Liberation Serif" w:cs="Times New Roman"/>
        </w:rPr>
        <w:t xml:space="preserve">. </w:t>
      </w:r>
      <w:r w:rsidR="008C5C88" w:rsidRPr="004A2EC1">
        <w:rPr>
          <w:rFonts w:ascii="Liberation Serif" w:hAnsi="Liberation Serif" w:cs="Times New Roman"/>
        </w:rPr>
        <w:t>Общие положения</w:t>
      </w:r>
    </w:p>
    <w:p w:rsidR="005D3E98" w:rsidRPr="004A2EC1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</w:rPr>
      </w:pPr>
    </w:p>
    <w:p w:rsidR="004E40FB" w:rsidRPr="004A2EC1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</w:rPr>
        <w:t xml:space="preserve">1. </w:t>
      </w:r>
      <w:r w:rsidR="008C5C88" w:rsidRPr="004A2EC1">
        <w:rPr>
          <w:rFonts w:ascii="Liberation Serif" w:hAnsi="Liberation Serif" w:cs="Times New Roman"/>
          <w:color w:val="auto"/>
        </w:rPr>
        <w:t>Настоящ</w:t>
      </w:r>
      <w:r w:rsidR="008F2825" w:rsidRPr="004A2EC1">
        <w:rPr>
          <w:rFonts w:ascii="Liberation Serif" w:hAnsi="Liberation Serif" w:cs="Times New Roman"/>
          <w:color w:val="auto"/>
        </w:rPr>
        <w:t>ее Положение</w:t>
      </w:r>
      <w:r w:rsidR="008C5C88" w:rsidRPr="004A2EC1">
        <w:rPr>
          <w:rFonts w:ascii="Liberation Serif" w:hAnsi="Liberation Serif" w:cs="Times New Roman"/>
          <w:color w:val="auto"/>
        </w:rPr>
        <w:t xml:space="preserve"> регламентирует порядок </w:t>
      </w:r>
      <w:r w:rsidR="007213B9" w:rsidRPr="004A2EC1">
        <w:rPr>
          <w:rFonts w:ascii="Liberation Serif" w:hAnsi="Liberation Serif" w:cs="Times New Roman"/>
          <w:color w:val="auto"/>
        </w:rPr>
        <w:t xml:space="preserve">учета детей, </w:t>
      </w:r>
      <w:r w:rsidR="008F2825" w:rsidRPr="004A2EC1">
        <w:rPr>
          <w:rFonts w:ascii="Liberation Serif" w:hAnsi="Liberation Serif" w:cs="Times New Roman"/>
          <w:color w:val="auto"/>
        </w:rPr>
        <w:t>подлежащих обучению по образовательным прогр</w:t>
      </w:r>
      <w:r w:rsidR="003316E6" w:rsidRPr="004A2EC1">
        <w:rPr>
          <w:rFonts w:ascii="Liberation Serif" w:hAnsi="Liberation Serif" w:cs="Times New Roman"/>
          <w:color w:val="auto"/>
        </w:rPr>
        <w:t xml:space="preserve">аммам дошкольного образования </w:t>
      </w:r>
      <w:r w:rsidR="0021724F" w:rsidRPr="004A2EC1">
        <w:rPr>
          <w:rFonts w:ascii="Liberation Serif" w:hAnsi="Liberation Serif" w:cs="Times New Roman"/>
          <w:color w:val="auto"/>
        </w:rPr>
        <w:t xml:space="preserve">в образовательных организациях </w:t>
      </w:r>
      <w:r w:rsidR="003316E6" w:rsidRPr="004A2EC1">
        <w:rPr>
          <w:rFonts w:ascii="Liberation Serif" w:hAnsi="Liberation Serif" w:cs="Times New Roman"/>
          <w:color w:val="auto"/>
        </w:rPr>
        <w:t>муниципального образования</w:t>
      </w:r>
      <w:r w:rsidR="008F2825" w:rsidRPr="004A2EC1">
        <w:rPr>
          <w:rFonts w:ascii="Liberation Serif" w:hAnsi="Liberation Serif" w:cs="Times New Roman"/>
          <w:color w:val="auto"/>
        </w:rPr>
        <w:t xml:space="preserve"> «город Екатеринбург»</w:t>
      </w:r>
      <w:r w:rsidR="00366CC8" w:rsidRPr="004A2EC1">
        <w:rPr>
          <w:rFonts w:ascii="Liberation Serif" w:hAnsi="Liberation Serif" w:cs="Times New Roman"/>
          <w:color w:val="auto"/>
        </w:rPr>
        <w:t xml:space="preserve"> </w:t>
      </w:r>
      <w:r w:rsidR="000310C7" w:rsidRPr="004A2EC1">
        <w:rPr>
          <w:rFonts w:ascii="Liberation Serif" w:hAnsi="Liberation Serif" w:cs="Times New Roman"/>
          <w:color w:val="auto"/>
        </w:rPr>
        <w:t>(далее – Порядок учёта)</w:t>
      </w:r>
      <w:r w:rsidR="004E40FB" w:rsidRPr="004A2EC1">
        <w:rPr>
          <w:rFonts w:ascii="Liberation Serif" w:hAnsi="Liberation Serif" w:cs="Times New Roman"/>
          <w:color w:val="auto"/>
        </w:rPr>
        <w:t>.</w:t>
      </w:r>
    </w:p>
    <w:p w:rsidR="005F6E46" w:rsidRPr="004A2EC1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 w:rsidRPr="004A2EC1">
        <w:rPr>
          <w:rFonts w:ascii="Liberation Serif" w:hAnsi="Liberation Serif" w:cs="Times New Roman"/>
          <w:color w:val="auto"/>
        </w:rPr>
        <w:t xml:space="preserve"> в муниципальных дошкольных образовательных</w:t>
      </w:r>
      <w:r w:rsidR="00366CC8" w:rsidRPr="004A2EC1">
        <w:rPr>
          <w:rFonts w:ascii="Liberation Serif" w:hAnsi="Liberation Serif" w:cs="Times New Roman"/>
          <w:color w:val="auto"/>
        </w:rPr>
        <w:t xml:space="preserve"> организациях</w:t>
      </w:r>
      <w:r w:rsidR="000310C7" w:rsidRPr="004A2EC1">
        <w:rPr>
          <w:rFonts w:ascii="Liberation Serif" w:hAnsi="Liberation Serif" w:cs="Times New Roman"/>
          <w:color w:val="auto"/>
        </w:rPr>
        <w:t>, осуществляющих образовательную деятельность (далее – М</w:t>
      </w:r>
      <w:r w:rsidR="0013312F" w:rsidRPr="004A2EC1">
        <w:rPr>
          <w:rFonts w:ascii="Liberation Serif" w:hAnsi="Liberation Serif" w:cs="Times New Roman"/>
          <w:color w:val="auto"/>
        </w:rPr>
        <w:t>Д</w:t>
      </w:r>
      <w:r w:rsidR="00615BF0" w:rsidRPr="004A2EC1">
        <w:rPr>
          <w:rFonts w:ascii="Liberation Serif" w:hAnsi="Liberation Serif" w:cs="Times New Roman"/>
          <w:color w:val="auto"/>
        </w:rPr>
        <w:t>ОО</w:t>
      </w:r>
      <w:r w:rsidR="000310C7" w:rsidRPr="004A2EC1">
        <w:rPr>
          <w:rFonts w:ascii="Liberation Serif" w:hAnsi="Liberation Serif" w:cs="Times New Roman"/>
          <w:color w:val="auto"/>
        </w:rPr>
        <w:t xml:space="preserve">) и </w:t>
      </w:r>
      <w:r w:rsidR="00A66B9B" w:rsidRPr="004A2EC1">
        <w:rPr>
          <w:rFonts w:ascii="Liberation Serif" w:hAnsi="Liberation Serif" w:cs="Times New Roman"/>
          <w:color w:val="auto"/>
        </w:rPr>
        <w:t>вне муниципальных</w:t>
      </w:r>
      <w:r w:rsidR="000310C7" w:rsidRPr="004A2EC1">
        <w:rPr>
          <w:rFonts w:ascii="Liberation Serif" w:hAnsi="Liberation Serif" w:cs="Times New Roman"/>
          <w:color w:val="auto"/>
        </w:rPr>
        <w:t xml:space="preserve"> дошкол</w:t>
      </w:r>
      <w:r w:rsidR="00366CC8" w:rsidRPr="004A2EC1">
        <w:rPr>
          <w:rFonts w:ascii="Liberation Serif" w:hAnsi="Liberation Serif" w:cs="Times New Roman"/>
          <w:color w:val="auto"/>
        </w:rPr>
        <w:t>ь</w:t>
      </w:r>
      <w:r w:rsidR="003316E6" w:rsidRPr="004A2EC1">
        <w:rPr>
          <w:rFonts w:ascii="Liberation Serif" w:hAnsi="Liberation Serif" w:cs="Times New Roman"/>
          <w:color w:val="auto"/>
        </w:rPr>
        <w:t>ных образовательных организаций</w:t>
      </w:r>
      <w:r w:rsidR="00D534C8" w:rsidRPr="004A2EC1">
        <w:rPr>
          <w:rFonts w:ascii="Liberation Serif" w:hAnsi="Liberation Serif" w:cs="Times New Roman"/>
          <w:color w:val="auto"/>
        </w:rPr>
        <w:t xml:space="preserve">, в том числе </w:t>
      </w:r>
      <w:r w:rsidR="000310C7" w:rsidRPr="004A2EC1">
        <w:rPr>
          <w:rFonts w:ascii="Liberation Serif" w:hAnsi="Liberation Serif" w:cs="Times New Roman"/>
          <w:color w:val="auto"/>
        </w:rPr>
        <w:t>в</w:t>
      </w:r>
      <w:r w:rsidR="00366CC8" w:rsidRPr="004A2EC1">
        <w:rPr>
          <w:rFonts w:ascii="Liberation Serif" w:hAnsi="Liberation Serif" w:cs="Times New Roman"/>
          <w:color w:val="auto"/>
        </w:rPr>
        <w:t xml:space="preserve"> форме семейного образования</w:t>
      </w:r>
      <w:r w:rsidR="000310C7" w:rsidRPr="004A2EC1">
        <w:rPr>
          <w:rFonts w:ascii="Liberation Serif" w:hAnsi="Liberation Serif" w:cs="Times New Roman"/>
          <w:color w:val="auto"/>
        </w:rPr>
        <w:t>.</w:t>
      </w:r>
    </w:p>
    <w:p w:rsidR="007213B9" w:rsidRPr="004A2EC1" w:rsidRDefault="004F2C93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2. </w:t>
      </w:r>
      <w:r w:rsidR="007213B9" w:rsidRPr="004A2EC1">
        <w:rPr>
          <w:rFonts w:ascii="Liberation Serif" w:hAnsi="Liberation Serif" w:cs="Times New Roman"/>
          <w:color w:val="auto"/>
        </w:rPr>
        <w:t xml:space="preserve">Настоящий Порядок </w:t>
      </w:r>
      <w:r w:rsidR="0013312F" w:rsidRPr="004A2EC1">
        <w:rPr>
          <w:rFonts w:ascii="Liberation Serif" w:hAnsi="Liberation Serif" w:cs="Times New Roman"/>
          <w:color w:val="auto"/>
        </w:rPr>
        <w:t xml:space="preserve">учёта </w:t>
      </w:r>
      <w:r w:rsidR="007213B9" w:rsidRPr="004A2EC1">
        <w:rPr>
          <w:rFonts w:ascii="Liberation Serif" w:hAnsi="Liberation Serif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4A2EC1">
        <w:rPr>
          <w:rFonts w:ascii="Liberation Serif" w:hAnsi="Liberation Serif" w:cs="Times New Roman"/>
          <w:color w:val="auto"/>
        </w:rPr>
        <w:t>од Екатеринбург»</w:t>
      </w:r>
      <w:r w:rsidR="007213B9" w:rsidRPr="004A2EC1">
        <w:rPr>
          <w:rFonts w:ascii="Liberation Serif" w:hAnsi="Liberation Serif" w:cs="Times New Roman"/>
          <w:color w:val="auto"/>
        </w:rPr>
        <w:t>.</w:t>
      </w:r>
    </w:p>
    <w:p w:rsidR="00182440" w:rsidRPr="004A2EC1" w:rsidRDefault="0013312F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3. Для целей настоящего Порядка учёта применяются</w:t>
      </w:r>
      <w:r w:rsidR="007213B9" w:rsidRPr="004A2EC1">
        <w:rPr>
          <w:rFonts w:ascii="Liberation Serif" w:hAnsi="Liberation Serif" w:cs="Times New Roman"/>
          <w:color w:val="auto"/>
        </w:rPr>
        <w:t xml:space="preserve"> следующие </w:t>
      </w:r>
      <w:r w:rsidRPr="004A2EC1">
        <w:rPr>
          <w:rFonts w:ascii="Liberation Serif" w:hAnsi="Liberation Serif" w:cs="Times New Roman"/>
          <w:color w:val="auto"/>
        </w:rPr>
        <w:t xml:space="preserve">основные </w:t>
      </w:r>
      <w:r w:rsidR="007213B9" w:rsidRPr="004A2EC1">
        <w:rPr>
          <w:rFonts w:ascii="Liberation Serif" w:hAnsi="Liberation Serif" w:cs="Times New Roman"/>
          <w:color w:val="auto"/>
        </w:rPr>
        <w:t>понятия:</w:t>
      </w:r>
    </w:p>
    <w:p w:rsidR="00182440" w:rsidRPr="004A2EC1" w:rsidRDefault="00E55881" w:rsidP="000E583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учет детей, </w:t>
      </w:r>
      <w:r w:rsidR="0013312F" w:rsidRPr="004A2EC1">
        <w:rPr>
          <w:rFonts w:ascii="Liberation Serif" w:hAnsi="Liberation Serif" w:cs="Times New Roman"/>
          <w:color w:val="auto"/>
        </w:rPr>
        <w:t>подлежащих обучению по образовательным программам дошкольного образования</w:t>
      </w:r>
      <w:r w:rsidR="000E583E">
        <w:rPr>
          <w:rFonts w:ascii="Liberation Serif" w:hAnsi="Liberation Serif" w:cs="Times New Roman"/>
          <w:color w:val="auto"/>
        </w:rPr>
        <w:t>, в том числе адаптированным образовательным программам дошкольного образования</w:t>
      </w:r>
      <w:r w:rsidRPr="004A2EC1">
        <w:rPr>
          <w:rFonts w:ascii="Liberation Serif" w:hAnsi="Liberation Serif" w:cs="Times New Roman"/>
          <w:color w:val="auto"/>
        </w:rPr>
        <w:t xml:space="preserve"> (далее – учет)</w:t>
      </w:r>
      <w:r w:rsidR="005E38D5" w:rsidRPr="004A2EC1">
        <w:rPr>
          <w:rFonts w:ascii="Liberation Serif" w:hAnsi="Liberation Serif" w:cs="Times New Roman"/>
          <w:color w:val="auto"/>
        </w:rPr>
        <w:t xml:space="preserve"> - </w:t>
      </w:r>
      <w:r w:rsidR="000E583E">
        <w:rPr>
          <w:rFonts w:ascii="Liberation Serif" w:hAnsi="Liberation Serif" w:cs="Times New Roman"/>
          <w:color w:val="auto"/>
        </w:rPr>
        <w:t xml:space="preserve"> муниципальная услуга </w:t>
      </w:r>
      <w:r w:rsidR="000E583E" w:rsidRPr="000E583E">
        <w:rPr>
          <w:rFonts w:ascii="Liberation Serif" w:hAnsi="Liberation Serif" w:cs="Times New Roman"/>
          <w:color w:val="auto"/>
        </w:rPr>
        <w:t>«Прием</w:t>
      </w:r>
      <w:r w:rsidR="000E583E">
        <w:rPr>
          <w:rFonts w:ascii="Liberation Serif" w:hAnsi="Liberation Serif" w:cs="Times New Roman"/>
          <w:color w:val="auto"/>
        </w:rPr>
        <w:t xml:space="preserve"> заявлений, постановка на учет </w:t>
      </w:r>
      <w:r w:rsidR="000E583E" w:rsidRPr="000E583E">
        <w:rPr>
          <w:rFonts w:ascii="Liberation Serif" w:hAnsi="Liberation Serif" w:cs="Times New Roman"/>
          <w:color w:val="auto"/>
        </w:rPr>
        <w:t>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  <w:r w:rsidR="000E583E" w:rsidRPr="000E583E">
        <w:t xml:space="preserve"> </w:t>
      </w:r>
      <w:r w:rsidR="000E583E" w:rsidRPr="000E583E">
        <w:rPr>
          <w:rFonts w:ascii="Liberation Serif" w:hAnsi="Liberation Serif" w:cs="Times New Roman"/>
          <w:color w:val="auto"/>
        </w:rPr>
        <w:t>в части постановки детей на учет, информирования заявителей о номере очереди, смены учреждения</w:t>
      </w:r>
      <w:r w:rsidRPr="004A2EC1">
        <w:rPr>
          <w:rFonts w:ascii="Liberation Serif" w:hAnsi="Liberation Serif" w:cs="Times New Roman"/>
          <w:color w:val="auto"/>
        </w:rPr>
        <w:t xml:space="preserve">, на едином </w:t>
      </w:r>
      <w:r w:rsidR="00D448F5" w:rsidRPr="004A2EC1">
        <w:rPr>
          <w:rFonts w:ascii="Liberation Serif" w:hAnsi="Liberation Serif" w:cs="Times New Roman"/>
          <w:color w:val="auto"/>
        </w:rPr>
        <w:t>информационном ресурсе</w:t>
      </w:r>
      <w:r w:rsidRPr="004A2EC1">
        <w:rPr>
          <w:rFonts w:ascii="Liberation Serif" w:hAnsi="Liberation Serif" w:cs="Times New Roman"/>
          <w:color w:val="auto"/>
        </w:rPr>
        <w:t xml:space="preserve"> «АИС «Образование»: «</w:t>
      </w:r>
      <w:r w:rsidR="00150E73" w:rsidRPr="004A2EC1">
        <w:rPr>
          <w:rFonts w:ascii="Liberation Serif" w:hAnsi="Liberation Serif" w:cs="Times New Roman"/>
          <w:color w:val="auto"/>
        </w:rPr>
        <w:t>Электронная о</w:t>
      </w:r>
      <w:r w:rsidRPr="004A2EC1">
        <w:rPr>
          <w:rFonts w:ascii="Liberation Serif" w:hAnsi="Liberation Serif" w:cs="Times New Roman"/>
          <w:color w:val="auto"/>
        </w:rPr>
        <w:t>чередь в ДОУ</w:t>
      </w:r>
      <w:r w:rsidR="001C6EA1" w:rsidRPr="004A2EC1">
        <w:rPr>
          <w:rFonts w:ascii="Liberation Serif" w:hAnsi="Liberation Serif" w:cs="Times New Roman"/>
          <w:color w:val="auto"/>
        </w:rPr>
        <w:t>»</w:t>
      </w:r>
      <w:r w:rsidR="00B8049A" w:rsidRPr="004A2EC1">
        <w:rPr>
          <w:rFonts w:ascii="Liberation Serif" w:hAnsi="Liberation Serif" w:cs="Times New Roman"/>
          <w:color w:val="auto"/>
        </w:rPr>
        <w:t xml:space="preserve"> (далее – информационная система)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182440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группа полного дня (далее – ГПД)</w:t>
      </w:r>
      <w:r w:rsidRPr="004A2EC1">
        <w:rPr>
          <w:rFonts w:ascii="Liberation Serif" w:hAnsi="Liberation Serif" w:cs="Times New Roman"/>
          <w:b/>
          <w:color w:val="auto"/>
        </w:rPr>
        <w:t xml:space="preserve"> – </w:t>
      </w:r>
      <w:r w:rsidRPr="004A2EC1">
        <w:rPr>
          <w:rFonts w:ascii="Liberation Serif" w:hAnsi="Liberation Serif" w:cs="Times New Roman"/>
          <w:color w:val="auto"/>
        </w:rPr>
        <w:t>группа</w:t>
      </w:r>
      <w:r w:rsidR="000E583E">
        <w:rPr>
          <w:rFonts w:ascii="Liberation Serif" w:hAnsi="Liberation Serif" w:cs="Times New Roman"/>
          <w:color w:val="auto"/>
        </w:rPr>
        <w:t xml:space="preserve"> (10,5-12-часового пребывания)</w:t>
      </w:r>
      <w:r w:rsidRPr="004A2EC1">
        <w:rPr>
          <w:rFonts w:ascii="Liberation Serif" w:hAnsi="Liberation Serif" w:cs="Times New Roman"/>
          <w:color w:val="auto"/>
        </w:rPr>
        <w:t xml:space="preserve">, в которой осуществляется образовательная деятельность </w:t>
      </w:r>
      <w:r w:rsidR="005B0200" w:rsidRPr="004A2EC1">
        <w:rPr>
          <w:rFonts w:ascii="Liberation Serif" w:hAnsi="Liberation Serif" w:cs="Times New Roman"/>
          <w:color w:val="auto"/>
        </w:rPr>
        <w:t xml:space="preserve">по образовательным программам дошкольного образования </w:t>
      </w:r>
      <w:r w:rsidRPr="004A2EC1">
        <w:rPr>
          <w:rFonts w:ascii="Liberation Serif" w:hAnsi="Liberation Serif" w:cs="Times New Roman"/>
          <w:color w:val="auto"/>
        </w:rPr>
        <w:t>и услуга</w:t>
      </w:r>
      <w:r w:rsidR="005B0200" w:rsidRPr="004A2EC1">
        <w:rPr>
          <w:rFonts w:ascii="Liberation Serif" w:hAnsi="Liberation Serif" w:cs="Times New Roman"/>
          <w:color w:val="auto"/>
        </w:rPr>
        <w:t xml:space="preserve"> по присмотру и уходу;</w:t>
      </w:r>
    </w:p>
    <w:p w:rsidR="00182440" w:rsidRDefault="005B0200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группа кратковременного пребывания (далее – ГКП)</w:t>
      </w:r>
      <w:r w:rsidRPr="004A2EC1">
        <w:rPr>
          <w:rFonts w:ascii="Liberation Serif" w:hAnsi="Liberation Serif"/>
        </w:rPr>
        <w:t xml:space="preserve"> </w:t>
      </w:r>
      <w:r w:rsidR="000E583E">
        <w:rPr>
          <w:rFonts w:ascii="Liberation Serif" w:hAnsi="Liberation Serif"/>
        </w:rPr>
        <w:t>–</w:t>
      </w:r>
      <w:r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группа</w:t>
      </w:r>
      <w:r w:rsidR="000E583E">
        <w:rPr>
          <w:rFonts w:ascii="Liberation Serif" w:hAnsi="Liberation Serif" w:cs="Times New Roman"/>
          <w:color w:val="auto"/>
        </w:rPr>
        <w:t xml:space="preserve"> (до 5 часов в день)</w:t>
      </w:r>
      <w:r w:rsidRPr="004A2EC1">
        <w:rPr>
          <w:rFonts w:ascii="Liberation Serif" w:hAnsi="Liberation Serif" w:cs="Times New Roman"/>
          <w:color w:val="auto"/>
        </w:rPr>
        <w:t>, в которой осуществляется образовательная деятельность по образовательным программам дошкольного образования</w:t>
      </w:r>
      <w:r w:rsidR="000E583E">
        <w:rPr>
          <w:rFonts w:ascii="Liberation Serif" w:hAnsi="Liberation Serif" w:cs="Times New Roman"/>
          <w:color w:val="auto"/>
        </w:rPr>
        <w:t xml:space="preserve"> в режиме не менее 3 часов в день</w:t>
      </w:r>
      <w:r w:rsidRPr="004A2EC1">
        <w:rPr>
          <w:rFonts w:ascii="Liberation Serif" w:hAnsi="Liberation Serif" w:cs="Times New Roman"/>
          <w:color w:val="auto"/>
        </w:rPr>
        <w:t xml:space="preserve">; </w:t>
      </w:r>
      <w:r w:rsidR="00182440" w:rsidRPr="004A2EC1">
        <w:rPr>
          <w:rFonts w:ascii="Liberation Serif" w:hAnsi="Liberation Serif" w:cs="Times New Roman"/>
          <w:color w:val="auto"/>
        </w:rPr>
        <w:t xml:space="preserve"> </w:t>
      </w:r>
    </w:p>
    <w:p w:rsidR="00A87E61" w:rsidRPr="004A2EC1" w:rsidRDefault="00A87E61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 xml:space="preserve">группа кратковременного пребывания </w:t>
      </w:r>
      <w:r>
        <w:rPr>
          <w:rFonts w:ascii="Liberation Serif" w:hAnsi="Liberation Serif" w:cs="Times New Roman"/>
          <w:color w:val="auto"/>
        </w:rPr>
        <w:t xml:space="preserve">по присмотру и уходу </w:t>
      </w:r>
      <w:r w:rsidRPr="00A87E61">
        <w:rPr>
          <w:rFonts w:ascii="Liberation Serif" w:hAnsi="Liberation Serif" w:cs="Times New Roman"/>
          <w:color w:val="auto"/>
        </w:rPr>
        <w:t xml:space="preserve">(далее – </w:t>
      </w:r>
      <w:proofErr w:type="spellStart"/>
      <w:r w:rsidRPr="00A87E61">
        <w:rPr>
          <w:rFonts w:ascii="Liberation Serif" w:hAnsi="Liberation Serif" w:cs="Times New Roman"/>
          <w:color w:val="auto"/>
        </w:rPr>
        <w:t>ГКП</w:t>
      </w:r>
      <w:r>
        <w:rPr>
          <w:rFonts w:ascii="Liberation Serif" w:hAnsi="Liberation Serif" w:cs="Times New Roman"/>
          <w:color w:val="auto"/>
        </w:rPr>
        <w:t>пПУ</w:t>
      </w:r>
      <w:proofErr w:type="spellEnd"/>
      <w:r w:rsidRPr="00A87E61">
        <w:rPr>
          <w:rFonts w:ascii="Liberation Serif" w:hAnsi="Liberation Serif" w:cs="Times New Roman"/>
          <w:color w:val="auto"/>
        </w:rPr>
        <w:t>) – группа (до 5 часов в день), в которой ос</w:t>
      </w:r>
      <w:r>
        <w:rPr>
          <w:rFonts w:ascii="Liberation Serif" w:hAnsi="Liberation Serif" w:cs="Times New Roman"/>
          <w:color w:val="auto"/>
        </w:rPr>
        <w:t>уществляются услуги по присмотру и уходу</w:t>
      </w:r>
      <w:r w:rsidRPr="00A87E61">
        <w:rPr>
          <w:rFonts w:ascii="Liberation Serif" w:hAnsi="Liberation Serif" w:cs="Times New Roman"/>
          <w:color w:val="auto"/>
        </w:rPr>
        <w:t xml:space="preserve">;  </w:t>
      </w:r>
    </w:p>
    <w:p w:rsidR="00E55881" w:rsidRPr="004A2EC1" w:rsidRDefault="006316ED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электронная очередь</w:t>
      </w:r>
      <w:r w:rsidR="00E55881" w:rsidRPr="004A2EC1">
        <w:rPr>
          <w:rFonts w:ascii="Liberation Serif" w:hAnsi="Liberation Serif" w:cs="Times New Roman"/>
          <w:color w:val="auto"/>
        </w:rPr>
        <w:t xml:space="preserve"> - результат постановки детей на учет – поименный список </w:t>
      </w:r>
      <w:r w:rsidR="00366CC8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E55881" w:rsidRPr="004A2EC1">
        <w:rPr>
          <w:rFonts w:ascii="Liberation Serif" w:hAnsi="Liberation Serif" w:cs="Times New Roman"/>
          <w:color w:val="auto"/>
        </w:rPr>
        <w:t xml:space="preserve">детей, </w:t>
      </w:r>
      <w:r w:rsidR="00182440" w:rsidRPr="004A2EC1">
        <w:rPr>
          <w:rFonts w:ascii="Liberation Serif" w:hAnsi="Liberation Serif" w:cs="Times New Roman"/>
          <w:color w:val="auto"/>
        </w:rPr>
        <w:t>подлежащих обучению по образовательным программам дошкольного образования</w:t>
      </w:r>
      <w:r w:rsidR="00366CC8" w:rsidRPr="004A2EC1">
        <w:rPr>
          <w:rFonts w:ascii="Liberation Serif" w:hAnsi="Liberation Serif" w:cs="Times New Roman"/>
          <w:color w:val="auto"/>
        </w:rPr>
        <w:t>, сформированный</w:t>
      </w:r>
      <w:r w:rsidR="001C6EA1" w:rsidRPr="004A2EC1">
        <w:rPr>
          <w:rFonts w:ascii="Liberation Serif" w:hAnsi="Liberation Serif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Pr="004A2EC1" w:rsidRDefault="00182440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персональные данные ребенка - </w:t>
      </w:r>
      <w:r w:rsidR="005257F0" w:rsidRPr="004A2EC1">
        <w:rPr>
          <w:rFonts w:ascii="Liberation Serif" w:hAnsi="Liberation Serif" w:cs="Times New Roman"/>
          <w:color w:val="auto"/>
        </w:rPr>
        <w:t>фамилия</w:t>
      </w:r>
      <w:r w:rsidR="001C6EA1" w:rsidRPr="004A2EC1">
        <w:rPr>
          <w:rFonts w:ascii="Liberation Serif" w:hAnsi="Liberation Serif" w:cs="Times New Roman"/>
          <w:color w:val="auto"/>
        </w:rPr>
        <w:t>, имя, отчество, д</w:t>
      </w:r>
      <w:r w:rsidR="005257F0" w:rsidRPr="004A2EC1">
        <w:rPr>
          <w:rFonts w:ascii="Liberation Serif" w:hAnsi="Liberation Serif" w:cs="Times New Roman"/>
          <w:color w:val="auto"/>
        </w:rPr>
        <w:t>ата</w:t>
      </w:r>
      <w:r w:rsidRPr="004A2EC1">
        <w:rPr>
          <w:rFonts w:ascii="Liberation Serif" w:hAnsi="Liberation Serif" w:cs="Times New Roman"/>
          <w:color w:val="auto"/>
        </w:rPr>
        <w:t xml:space="preserve"> рождения, место жительства</w:t>
      </w:r>
      <w:r w:rsidR="00CF152B" w:rsidRPr="004A2EC1">
        <w:rPr>
          <w:rFonts w:ascii="Liberation Serif" w:hAnsi="Liberation Serif" w:cs="Times New Roman"/>
          <w:color w:val="auto"/>
        </w:rPr>
        <w:t xml:space="preserve"> (место регистрации</w:t>
      </w:r>
      <w:r w:rsidRPr="004A2EC1">
        <w:rPr>
          <w:rFonts w:ascii="Liberation Serif" w:hAnsi="Liberation Serif" w:cs="Times New Roman"/>
          <w:color w:val="auto"/>
        </w:rPr>
        <w:t>);</w:t>
      </w:r>
    </w:p>
    <w:p w:rsidR="00182440" w:rsidRPr="004A2EC1" w:rsidRDefault="001C6EA1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персональные данные роди</w:t>
      </w:r>
      <w:r w:rsidR="00182440" w:rsidRPr="004A2EC1">
        <w:rPr>
          <w:rFonts w:ascii="Liberation Serif" w:hAnsi="Liberation Serif" w:cs="Times New Roman"/>
          <w:color w:val="auto"/>
        </w:rPr>
        <w:t xml:space="preserve">теля (законного представителя) - </w:t>
      </w:r>
      <w:r w:rsidRPr="004A2EC1">
        <w:rPr>
          <w:rFonts w:ascii="Liberation Serif" w:hAnsi="Liberation Serif" w:cs="Times New Roman"/>
          <w:color w:val="auto"/>
        </w:rPr>
        <w:t>фамилия, имя, от</w:t>
      </w:r>
      <w:r w:rsidR="00182440" w:rsidRPr="004A2EC1">
        <w:rPr>
          <w:rFonts w:ascii="Liberation Serif" w:hAnsi="Liberation Serif" w:cs="Times New Roman"/>
          <w:color w:val="auto"/>
        </w:rPr>
        <w:t>чество, контактные данные (</w:t>
      </w:r>
      <w:r w:rsidRPr="004A2EC1">
        <w:rPr>
          <w:rFonts w:ascii="Liberation Serif" w:hAnsi="Liberation Serif" w:cs="Times New Roman"/>
          <w:color w:val="auto"/>
        </w:rPr>
        <w:t>номер теле</w:t>
      </w:r>
      <w:r w:rsidR="00182440" w:rsidRPr="004A2EC1">
        <w:rPr>
          <w:rFonts w:ascii="Liberation Serif" w:hAnsi="Liberation Serif" w:cs="Times New Roman"/>
          <w:color w:val="auto"/>
        </w:rPr>
        <w:t>фона, адрес электронной почты);</w:t>
      </w:r>
    </w:p>
    <w:p w:rsidR="00182440" w:rsidRPr="004A2EC1" w:rsidRDefault="00801C37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наличие права на внеочередное или первоочередн</w:t>
      </w:r>
      <w:r w:rsidR="00615BF0" w:rsidRPr="004A2EC1">
        <w:rPr>
          <w:rFonts w:ascii="Liberation Serif" w:hAnsi="Liberation Serif" w:cs="Times New Roman"/>
          <w:color w:val="auto"/>
        </w:rPr>
        <w:t>ое предоставление места в МДОО</w:t>
      </w:r>
      <w:r w:rsidR="00650874">
        <w:rPr>
          <w:rFonts w:ascii="Liberation Serif" w:hAnsi="Liberation Serif" w:cs="Times New Roman"/>
          <w:color w:val="auto"/>
        </w:rPr>
        <w:t>, наличие преимущественного</w:t>
      </w:r>
      <w:r w:rsidR="00625578" w:rsidRPr="00625578">
        <w:rPr>
          <w:rFonts w:ascii="Liberation Serif" w:hAnsi="Liberation Serif" w:cs="Times New Roman"/>
          <w:color w:val="auto"/>
        </w:rPr>
        <w:t xml:space="preserve"> </w:t>
      </w:r>
      <w:r w:rsidR="00625578">
        <w:rPr>
          <w:rFonts w:ascii="Liberation Serif" w:hAnsi="Liberation Serif" w:cs="Times New Roman"/>
          <w:color w:val="auto"/>
        </w:rPr>
        <w:t>права</w:t>
      </w:r>
      <w:r w:rsidR="00650874">
        <w:rPr>
          <w:rFonts w:ascii="Liberation Serif" w:hAnsi="Liberation Serif" w:cs="Times New Roman"/>
          <w:color w:val="auto"/>
        </w:rPr>
        <w:t xml:space="preserve"> приема в МДОО</w:t>
      </w:r>
      <w:r w:rsidR="00182440"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615BF0" w:rsidP="0065087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pacing w:val="2"/>
        </w:rPr>
      </w:pPr>
      <w:r w:rsidRPr="004A2EC1">
        <w:rPr>
          <w:rFonts w:ascii="Liberation Serif" w:hAnsi="Liberation Serif"/>
          <w:spacing w:val="2"/>
        </w:rPr>
        <w:t>услуги, предоставляемые МДОО</w:t>
      </w:r>
      <w:r w:rsidR="002E6AC0" w:rsidRPr="004A2EC1">
        <w:rPr>
          <w:rFonts w:ascii="Liberation Serif" w:hAnsi="Liberation Serif"/>
          <w:spacing w:val="2"/>
        </w:rPr>
        <w:t>, которые желает получить заявитель: образовательные</w:t>
      </w:r>
      <w:r w:rsidR="004901AF" w:rsidRPr="004A2EC1">
        <w:rPr>
          <w:rFonts w:ascii="Liberation Serif" w:hAnsi="Liberation Serif"/>
          <w:spacing w:val="2"/>
        </w:rPr>
        <w:t xml:space="preserve"> (Г</w:t>
      </w:r>
      <w:r w:rsidR="000E583E">
        <w:rPr>
          <w:rFonts w:ascii="Liberation Serif" w:hAnsi="Liberation Serif"/>
          <w:spacing w:val="2"/>
        </w:rPr>
        <w:t>ПД</w:t>
      </w:r>
      <w:r w:rsidR="00A87E61">
        <w:rPr>
          <w:rFonts w:ascii="Liberation Serif" w:hAnsi="Liberation Serif"/>
          <w:spacing w:val="2"/>
        </w:rPr>
        <w:t>, ГКП</w:t>
      </w:r>
      <w:r w:rsidR="000E583E">
        <w:rPr>
          <w:rFonts w:ascii="Liberation Serif" w:hAnsi="Liberation Serif"/>
          <w:spacing w:val="2"/>
        </w:rPr>
        <w:t>), присмотр и уход (</w:t>
      </w:r>
      <w:proofErr w:type="spellStart"/>
      <w:r w:rsidR="000E583E">
        <w:rPr>
          <w:rFonts w:ascii="Liberation Serif" w:hAnsi="Liberation Serif"/>
          <w:spacing w:val="2"/>
        </w:rPr>
        <w:t>ГКП</w:t>
      </w:r>
      <w:r w:rsidR="00A87E61">
        <w:rPr>
          <w:rFonts w:ascii="Liberation Serif" w:hAnsi="Liberation Serif"/>
          <w:spacing w:val="2"/>
        </w:rPr>
        <w:t>пПУ</w:t>
      </w:r>
      <w:proofErr w:type="spellEnd"/>
      <w:r w:rsidR="002E6AC0" w:rsidRPr="004A2EC1">
        <w:rPr>
          <w:rFonts w:ascii="Liberation Serif" w:hAnsi="Liberation Serif"/>
          <w:spacing w:val="2"/>
        </w:rPr>
        <w:t>);</w:t>
      </w:r>
    </w:p>
    <w:p w:rsidR="001C6EA1" w:rsidRPr="004A2EC1" w:rsidRDefault="001C6EA1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 w:rsidRPr="004A2EC1">
        <w:rPr>
          <w:rFonts w:ascii="Liberation Serif" w:hAnsi="Liberation Serif" w:cs="Times New Roman"/>
          <w:color w:val="auto"/>
        </w:rPr>
        <w:t>ельная</w:t>
      </w:r>
      <w:r w:rsidRPr="004A2EC1">
        <w:rPr>
          <w:rFonts w:ascii="Liberation Serif" w:hAnsi="Liberation Serif" w:cs="Times New Roman"/>
          <w:color w:val="auto"/>
        </w:rPr>
        <w:t xml:space="preserve"> (с указанием направления оздоровления)</w:t>
      </w:r>
      <w:r w:rsidR="00F6515D" w:rsidRPr="004A2EC1">
        <w:rPr>
          <w:rFonts w:ascii="Liberation Serif" w:hAnsi="Liberation Serif" w:cs="Times New Roman"/>
          <w:color w:val="auto"/>
        </w:rPr>
        <w:t xml:space="preserve">; </w:t>
      </w:r>
    </w:p>
    <w:p w:rsidR="00CF152B" w:rsidRPr="004A2EC1" w:rsidRDefault="00CF152B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микрорайоны</w:t>
      </w:r>
      <w:r w:rsidR="004901AF" w:rsidRPr="004A2EC1">
        <w:rPr>
          <w:rFonts w:ascii="Liberation Serif" w:hAnsi="Liberation Serif" w:cs="Times New Roman"/>
          <w:color w:val="auto"/>
        </w:rPr>
        <w:t xml:space="preserve"> (несколько МДОО), куда не рассматривать учётную запись</w:t>
      </w:r>
      <w:r w:rsidRPr="004A2EC1">
        <w:rPr>
          <w:rFonts w:ascii="Liberation Serif" w:hAnsi="Liberation Serif" w:cs="Times New Roman"/>
          <w:color w:val="auto"/>
        </w:rPr>
        <w:t>.</w:t>
      </w:r>
    </w:p>
    <w:p w:rsidR="005B0200" w:rsidRPr="004A2EC1" w:rsidRDefault="00801C37" w:rsidP="00650874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 xml:space="preserve">дети, </w:t>
      </w:r>
      <w:r w:rsidR="005B0200" w:rsidRPr="00A87E61">
        <w:rPr>
          <w:rFonts w:ascii="Liberation Serif" w:hAnsi="Liberation Serif" w:cs="Times New Roman"/>
          <w:color w:val="auto"/>
        </w:rPr>
        <w:t>родители (законные представители) которых имеют</w:t>
      </w:r>
      <w:r w:rsidRPr="00A87E61">
        <w:rPr>
          <w:rFonts w:ascii="Liberation Serif" w:hAnsi="Liberation Serif" w:cs="Times New Roman"/>
          <w:color w:val="auto"/>
        </w:rPr>
        <w:t xml:space="preserve"> внеочередное и первоочередное прав</w:t>
      </w:r>
      <w:r w:rsidR="00615BF0" w:rsidRPr="00A87E61">
        <w:rPr>
          <w:rFonts w:ascii="Liberation Serif" w:hAnsi="Liberation Serif" w:cs="Times New Roman"/>
          <w:color w:val="auto"/>
        </w:rPr>
        <w:t>о на предоставление места в МДОО</w:t>
      </w:r>
      <w:r w:rsidR="00650874">
        <w:rPr>
          <w:rFonts w:ascii="Liberation Serif" w:hAnsi="Liberation Serif" w:cs="Times New Roman"/>
          <w:color w:val="auto"/>
        </w:rPr>
        <w:t xml:space="preserve">, </w:t>
      </w:r>
      <w:r w:rsidR="00625578">
        <w:rPr>
          <w:rFonts w:ascii="Liberation Serif" w:hAnsi="Liberation Serif" w:cs="Times New Roman"/>
          <w:color w:val="auto"/>
        </w:rPr>
        <w:t>преимущественное</w:t>
      </w:r>
      <w:r w:rsidR="00625578" w:rsidRPr="00625578">
        <w:rPr>
          <w:rFonts w:ascii="Liberation Serif" w:hAnsi="Liberation Serif" w:cs="Times New Roman"/>
          <w:color w:val="auto"/>
        </w:rPr>
        <w:t xml:space="preserve"> </w:t>
      </w:r>
      <w:r w:rsidR="00625578">
        <w:rPr>
          <w:rFonts w:ascii="Liberation Serif" w:hAnsi="Liberation Serif" w:cs="Times New Roman"/>
          <w:color w:val="auto"/>
        </w:rPr>
        <w:t>право</w:t>
      </w:r>
      <w:r w:rsidR="00650874">
        <w:rPr>
          <w:rFonts w:ascii="Liberation Serif" w:hAnsi="Liberation Serif" w:cs="Times New Roman"/>
          <w:color w:val="auto"/>
        </w:rPr>
        <w:t xml:space="preserve"> приема в МДОО</w:t>
      </w:r>
      <w:r w:rsidRPr="004A2EC1">
        <w:rPr>
          <w:rFonts w:ascii="Liberation Serif" w:hAnsi="Liberation Serif" w:cs="Times New Roman"/>
          <w:color w:val="auto"/>
        </w:rPr>
        <w:t xml:space="preserve"> – категор</w:t>
      </w:r>
      <w:r w:rsidR="007F4359" w:rsidRPr="004A2EC1">
        <w:rPr>
          <w:rFonts w:ascii="Liberation Serif" w:hAnsi="Liberation Serif" w:cs="Times New Roman"/>
          <w:color w:val="auto"/>
        </w:rPr>
        <w:t>ия детей в электронной очереди</w:t>
      </w:r>
      <w:r w:rsidRPr="004A2EC1">
        <w:rPr>
          <w:rFonts w:ascii="Liberation Serif" w:hAnsi="Liberation Serif" w:cs="Times New Roman"/>
          <w:color w:val="auto"/>
        </w:rPr>
        <w:t>, которые в соответствии с дей</w:t>
      </w:r>
      <w:r w:rsidR="00A87E61">
        <w:rPr>
          <w:rFonts w:ascii="Liberation Serif" w:hAnsi="Liberation Serif" w:cs="Times New Roman"/>
          <w:color w:val="auto"/>
        </w:rPr>
        <w:t>ствующим федеральным и региональным</w:t>
      </w:r>
      <w:r w:rsidRPr="004A2EC1">
        <w:rPr>
          <w:rFonts w:ascii="Liberation Serif" w:hAnsi="Liberation Serif" w:cs="Times New Roman"/>
          <w:color w:val="auto"/>
        </w:rPr>
        <w:t xml:space="preserve"> законодательством имеют внеочередное и первоочередное прав</w:t>
      </w:r>
      <w:r w:rsidR="00615BF0" w:rsidRPr="004A2EC1">
        <w:rPr>
          <w:rFonts w:ascii="Liberation Serif" w:hAnsi="Liberation Serif" w:cs="Times New Roman"/>
          <w:color w:val="auto"/>
        </w:rPr>
        <w:t>о</w:t>
      </w:r>
      <w:r w:rsidR="00650874">
        <w:rPr>
          <w:rFonts w:ascii="Liberation Serif" w:hAnsi="Liberation Serif" w:cs="Times New Roman"/>
          <w:color w:val="auto"/>
        </w:rPr>
        <w:t xml:space="preserve">, </w:t>
      </w:r>
      <w:r w:rsidR="00615BF0" w:rsidRPr="004A2EC1">
        <w:rPr>
          <w:rFonts w:ascii="Liberation Serif" w:hAnsi="Liberation Serif" w:cs="Times New Roman"/>
          <w:color w:val="auto"/>
        </w:rPr>
        <w:t xml:space="preserve">на предоставление места в </w:t>
      </w:r>
      <w:r w:rsidR="00650874" w:rsidRPr="004A2EC1">
        <w:rPr>
          <w:rFonts w:ascii="Liberation Serif" w:hAnsi="Liberation Serif" w:cs="Times New Roman"/>
          <w:color w:val="auto"/>
        </w:rPr>
        <w:t>МДОО</w:t>
      </w:r>
      <w:r w:rsidR="00650874">
        <w:rPr>
          <w:rFonts w:ascii="Liberation Serif" w:hAnsi="Liberation Serif" w:cs="Times New Roman"/>
          <w:color w:val="auto"/>
        </w:rPr>
        <w:t xml:space="preserve">, </w:t>
      </w:r>
      <w:r w:rsidR="00625578">
        <w:rPr>
          <w:rFonts w:ascii="Liberation Serif" w:hAnsi="Liberation Serif" w:cs="Times New Roman"/>
          <w:color w:val="auto"/>
        </w:rPr>
        <w:t>преимущественное</w:t>
      </w:r>
      <w:r w:rsidR="00650874">
        <w:rPr>
          <w:rFonts w:ascii="Liberation Serif" w:hAnsi="Liberation Serif" w:cs="Times New Roman"/>
          <w:color w:val="auto"/>
        </w:rPr>
        <w:t xml:space="preserve"> </w:t>
      </w:r>
      <w:r w:rsidR="00625578" w:rsidRPr="004A2EC1">
        <w:rPr>
          <w:rFonts w:ascii="Liberation Serif" w:hAnsi="Liberation Serif" w:cs="Times New Roman"/>
          <w:color w:val="auto"/>
        </w:rPr>
        <w:t>право</w:t>
      </w:r>
      <w:r w:rsidR="00625578">
        <w:rPr>
          <w:rFonts w:ascii="Liberation Serif" w:hAnsi="Liberation Serif" w:cs="Times New Roman"/>
          <w:color w:val="auto"/>
        </w:rPr>
        <w:t xml:space="preserve"> </w:t>
      </w:r>
      <w:r w:rsidR="00650874">
        <w:rPr>
          <w:rFonts w:ascii="Liberation Serif" w:hAnsi="Liberation Serif" w:cs="Times New Roman"/>
          <w:color w:val="auto"/>
        </w:rPr>
        <w:t>приема в МДОО</w:t>
      </w:r>
      <w:r w:rsidR="00650874" w:rsidRPr="004A2EC1">
        <w:rPr>
          <w:rFonts w:ascii="Liberation Serif" w:hAnsi="Liberation Serif" w:cs="Times New Roman"/>
          <w:color w:val="auto"/>
        </w:rPr>
        <w:t xml:space="preserve"> </w:t>
      </w:r>
      <w:r w:rsidR="00F6515D" w:rsidRPr="004A2EC1">
        <w:rPr>
          <w:rFonts w:ascii="Liberation Serif" w:hAnsi="Liberation Serif" w:cs="Times New Roman"/>
          <w:color w:val="auto"/>
        </w:rPr>
        <w:t xml:space="preserve">(перечень см. в </w:t>
      </w:r>
      <w:r w:rsidR="00F6515D" w:rsidRPr="00A87E61">
        <w:rPr>
          <w:rFonts w:ascii="Liberation Serif" w:hAnsi="Liberation Serif" w:cs="Times New Roman"/>
          <w:color w:val="auto"/>
        </w:rPr>
        <w:t>приложении № 1 к</w:t>
      </w:r>
      <w:r w:rsidR="00F6515D" w:rsidRPr="004A2EC1">
        <w:rPr>
          <w:rFonts w:ascii="Liberation Serif" w:hAnsi="Liberation Serif" w:cs="Times New Roman"/>
          <w:color w:val="auto"/>
        </w:rPr>
        <w:t xml:space="preserve"> настоящему Порядку</w:t>
      </w:r>
      <w:r w:rsidR="005B0200" w:rsidRPr="004A2EC1">
        <w:rPr>
          <w:rFonts w:ascii="Liberation Serif" w:hAnsi="Liberation Serif" w:cs="Times New Roman"/>
          <w:color w:val="auto"/>
        </w:rPr>
        <w:t xml:space="preserve"> учёта</w:t>
      </w:r>
      <w:r w:rsidR="00F6515D" w:rsidRPr="004A2EC1">
        <w:rPr>
          <w:rFonts w:ascii="Liberation Serif" w:hAnsi="Liberation Serif" w:cs="Times New Roman"/>
          <w:color w:val="auto"/>
        </w:rPr>
        <w:t>)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9C73DB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учетная запись</w:t>
      </w:r>
      <w:r w:rsidR="005B0200" w:rsidRPr="004A2EC1">
        <w:rPr>
          <w:rFonts w:ascii="Liberation Serif" w:hAnsi="Liberation Serif" w:cs="Times New Roman"/>
          <w:color w:val="auto"/>
        </w:rPr>
        <w:t xml:space="preserve"> – запись о ребенке</w:t>
      </w:r>
      <w:r w:rsidR="007F4359" w:rsidRPr="004A2EC1">
        <w:rPr>
          <w:rFonts w:ascii="Liberation Serif" w:hAnsi="Liberation Serif" w:cs="Times New Roman"/>
          <w:color w:val="auto"/>
        </w:rPr>
        <w:t xml:space="preserve"> в </w:t>
      </w:r>
      <w:r w:rsidRPr="004A2EC1">
        <w:rPr>
          <w:rFonts w:ascii="Liberation Serif" w:hAnsi="Liberation Serif" w:cs="Times New Roman"/>
          <w:color w:val="auto"/>
        </w:rPr>
        <w:t>эл</w:t>
      </w:r>
      <w:r w:rsidR="007F4359" w:rsidRPr="004A2EC1">
        <w:rPr>
          <w:rFonts w:ascii="Liberation Serif" w:hAnsi="Liberation Serif" w:cs="Times New Roman"/>
          <w:color w:val="auto"/>
        </w:rPr>
        <w:t>ектронной очереди</w:t>
      </w:r>
      <w:r w:rsidRPr="004A2EC1">
        <w:rPr>
          <w:rFonts w:ascii="Liberation Serif" w:hAnsi="Liberation Serif" w:cs="Times New Roman"/>
          <w:color w:val="auto"/>
        </w:rPr>
        <w:t xml:space="preserve">, </w:t>
      </w:r>
    </w:p>
    <w:p w:rsidR="007F4359" w:rsidRPr="004A2EC1" w:rsidRDefault="007F4359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оименный список детей</w:t>
      </w:r>
      <w:r w:rsidR="00150E73" w:rsidRPr="004A2EC1">
        <w:rPr>
          <w:rFonts w:ascii="Liberation Serif" w:hAnsi="Liberation Serif" w:cs="Times New Roman"/>
          <w:b/>
          <w:color w:val="auto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-</w:t>
      </w:r>
      <w:r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список детей, на</w:t>
      </w:r>
      <w:r w:rsidR="00615BF0" w:rsidRPr="004A2EC1">
        <w:rPr>
          <w:rFonts w:ascii="Liberation Serif" w:hAnsi="Liberation Serif" w:cs="Times New Roman"/>
          <w:color w:val="auto"/>
        </w:rPr>
        <w:t>правляемых для зачисления в МДОО</w:t>
      </w:r>
      <w:r w:rsidRPr="004A2EC1">
        <w:rPr>
          <w:rFonts w:ascii="Liberation Serif" w:hAnsi="Liberation Serif" w:cs="Times New Roman"/>
          <w:color w:val="auto"/>
        </w:rPr>
        <w:t>, из числа детей, состоящих на учете</w:t>
      </w:r>
      <w:r w:rsidR="004901AF" w:rsidRPr="004A2EC1">
        <w:rPr>
          <w:rFonts w:ascii="Liberation Serif" w:hAnsi="Liberation Serif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 w:rsidR="00A87E61">
        <w:rPr>
          <w:rFonts w:ascii="Liberation Serif" w:hAnsi="Liberation Serif" w:cs="Times New Roman"/>
          <w:color w:val="auto"/>
        </w:rPr>
        <w:t xml:space="preserve">, </w:t>
      </w:r>
      <w:r w:rsidR="00A87E61" w:rsidRPr="00A87E61">
        <w:rPr>
          <w:rFonts w:ascii="Liberation Serif" w:hAnsi="Liberation Serif" w:cs="Times New Roman"/>
          <w:color w:val="auto"/>
        </w:rPr>
        <w:t>в том числе адаптированным образовательным программам дошкольного образования</w:t>
      </w:r>
      <w:r w:rsidRPr="00A87E6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615BF0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ериод комплектования МДОО</w:t>
      </w:r>
      <w:r w:rsidR="00D448F5" w:rsidRPr="00A87E61">
        <w:rPr>
          <w:rFonts w:ascii="Liberation Serif" w:hAnsi="Liberation Serif" w:cs="Times New Roman"/>
          <w:color w:val="auto"/>
        </w:rPr>
        <w:t xml:space="preserve"> на следующий учебный год</w:t>
      </w:r>
      <w:r w:rsidRPr="004A2EC1">
        <w:rPr>
          <w:rFonts w:ascii="Liberation Serif" w:hAnsi="Liberation Serif" w:cs="Times New Roman"/>
          <w:color w:val="auto"/>
        </w:rPr>
        <w:t xml:space="preserve"> – с 1 апреля по 30 июня</w:t>
      </w:r>
      <w:r w:rsidR="00D448F5" w:rsidRPr="004A2EC1">
        <w:rPr>
          <w:rFonts w:ascii="Liberation Serif" w:hAnsi="Liberation Serif" w:cs="Times New Roman"/>
          <w:color w:val="auto"/>
        </w:rPr>
        <w:t xml:space="preserve"> текущего года;</w:t>
      </w:r>
    </w:p>
    <w:p w:rsidR="00D448F5" w:rsidRPr="004A2EC1" w:rsidRDefault="00615BF0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ериод доукомплектования МДОО</w:t>
      </w:r>
      <w:r w:rsidR="00D448F5" w:rsidRPr="00A87E61">
        <w:rPr>
          <w:rFonts w:ascii="Liberation Serif" w:hAnsi="Liberation Serif" w:cs="Times New Roman"/>
          <w:color w:val="auto"/>
        </w:rPr>
        <w:t xml:space="preserve"> в течение учебного года</w:t>
      </w:r>
      <w:r w:rsidRPr="004A2EC1">
        <w:rPr>
          <w:rFonts w:ascii="Liberation Serif" w:hAnsi="Liberation Serif" w:cs="Times New Roman"/>
          <w:color w:val="auto"/>
        </w:rPr>
        <w:t xml:space="preserve"> – с 1 июля</w:t>
      </w:r>
      <w:r w:rsidR="00D448F5" w:rsidRPr="004A2EC1">
        <w:rPr>
          <w:rFonts w:ascii="Liberation Serif" w:hAnsi="Liberation Serif" w:cs="Times New Roman"/>
          <w:color w:val="auto"/>
        </w:rPr>
        <w:t xml:space="preserve"> п</w:t>
      </w:r>
      <w:r w:rsidRPr="004A2EC1">
        <w:rPr>
          <w:rFonts w:ascii="Liberation Serif" w:hAnsi="Liberation Serif" w:cs="Times New Roman"/>
          <w:color w:val="auto"/>
        </w:rPr>
        <w:t>о 31 марта</w:t>
      </w:r>
      <w:r w:rsidR="009327D6" w:rsidRPr="004A2EC1">
        <w:rPr>
          <w:rFonts w:ascii="Liberation Serif" w:hAnsi="Liberation Serif" w:cs="Times New Roman"/>
          <w:color w:val="auto"/>
        </w:rPr>
        <w:t xml:space="preserve"> текущего учебного года;</w:t>
      </w:r>
    </w:p>
    <w:p w:rsidR="0016467E" w:rsidRPr="004A2EC1" w:rsidRDefault="0016467E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 (далее – городская комиссия)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3316E6" w:rsidRPr="004A2EC1">
        <w:rPr>
          <w:rFonts w:ascii="Liberation Serif" w:hAnsi="Liberation Serif" w:cs="Times New Roman"/>
          <w:color w:val="auto"/>
        </w:rPr>
        <w:t>–</w:t>
      </w:r>
      <w:r w:rsidR="00A87E61">
        <w:rPr>
          <w:rFonts w:ascii="Liberation Serif" w:hAnsi="Liberation Serif" w:cs="Times New Roman"/>
          <w:color w:val="auto"/>
        </w:rPr>
        <w:t xml:space="preserve"> комиссия, созданная Департаментом</w:t>
      </w:r>
      <w:r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, списочный состав которой утв</w:t>
      </w:r>
      <w:r w:rsidR="00A87E61">
        <w:rPr>
          <w:rFonts w:ascii="Liberation Serif" w:hAnsi="Liberation Serif" w:cs="Times New Roman"/>
          <w:color w:val="auto"/>
        </w:rPr>
        <w:t>ерждается начальником Департамента</w:t>
      </w:r>
      <w:r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, в функции комиссии входят вопросы, связанные с </w:t>
      </w:r>
      <w:r w:rsidR="004901AF" w:rsidRPr="004A2EC1">
        <w:rPr>
          <w:rFonts w:ascii="Liberation Serif" w:hAnsi="Liberation Serif" w:cs="Times New Roman"/>
          <w:color w:val="auto"/>
        </w:rPr>
        <w:t>рассмотрением списков от районных комиссий и их утверждение</w:t>
      </w:r>
      <w:r w:rsidRPr="004A2EC1">
        <w:rPr>
          <w:rFonts w:ascii="Liberation Serif" w:hAnsi="Liberation Serif" w:cs="Times New Roman"/>
          <w:color w:val="auto"/>
        </w:rPr>
        <w:t xml:space="preserve">. Решения </w:t>
      </w:r>
      <w:r w:rsidR="003316E6" w:rsidRPr="004A2EC1">
        <w:rPr>
          <w:rFonts w:ascii="Liberation Serif" w:hAnsi="Liberation Serif" w:cs="Times New Roman"/>
          <w:color w:val="auto"/>
        </w:rPr>
        <w:t>комиссии оформляются протоколом</w:t>
      </w:r>
      <w:r w:rsidR="00615BF0" w:rsidRPr="004A2EC1">
        <w:rPr>
          <w:rFonts w:ascii="Liberation Serif" w:hAnsi="Liberation Serif" w:cs="Times New Roman"/>
          <w:color w:val="auto"/>
        </w:rPr>
        <w:t xml:space="preserve"> за подписью председателя городской комиссии</w:t>
      </w:r>
      <w:r w:rsidR="00A87E61">
        <w:rPr>
          <w:rFonts w:ascii="Liberation Serif" w:hAnsi="Liberation Serif" w:cs="Times New Roman"/>
          <w:color w:val="auto"/>
        </w:rPr>
        <w:t xml:space="preserve"> или его заместителя в случае отсутствия председателя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9327D6" w:rsidRPr="004A2EC1" w:rsidRDefault="00E17376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>комиссия по рассмотрению</w:t>
      </w:r>
      <w:r w:rsidR="009327D6" w:rsidRPr="00B07E04">
        <w:rPr>
          <w:rFonts w:ascii="Liberation Serif" w:hAnsi="Liberation Serif" w:cs="Times New Roman"/>
          <w:color w:val="auto"/>
        </w:rPr>
        <w:t xml:space="preserve"> списка</w:t>
      </w:r>
      <w:r w:rsidRPr="00B07E04">
        <w:rPr>
          <w:rFonts w:ascii="Liberation Serif" w:hAnsi="Liberation Serif" w:cs="Times New Roman"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4A2EC1">
        <w:rPr>
          <w:rFonts w:ascii="Liberation Serif" w:hAnsi="Liberation Serif" w:cs="Times New Roman"/>
          <w:b/>
          <w:color w:val="auto"/>
        </w:rPr>
        <w:t xml:space="preserve"> –</w:t>
      </w:r>
      <w:r w:rsidR="009327D6" w:rsidRPr="004A2EC1">
        <w:rPr>
          <w:rFonts w:ascii="Liberation Serif" w:hAnsi="Liberation Serif" w:cs="Times New Roman"/>
          <w:color w:val="auto"/>
        </w:rPr>
        <w:t xml:space="preserve"> комиссия, с</w:t>
      </w:r>
      <w:r w:rsidR="00150E73" w:rsidRPr="004A2EC1">
        <w:rPr>
          <w:rFonts w:ascii="Liberation Serif" w:hAnsi="Liberation Serif" w:cs="Times New Roman"/>
          <w:color w:val="auto"/>
        </w:rPr>
        <w:t>оздан</w:t>
      </w:r>
      <w:r w:rsidR="003316E6" w:rsidRPr="004A2EC1">
        <w:rPr>
          <w:rFonts w:ascii="Liberation Serif" w:hAnsi="Liberation Serif" w:cs="Times New Roman"/>
          <w:color w:val="auto"/>
        </w:rPr>
        <w:t>ная в территор</w:t>
      </w:r>
      <w:r w:rsidR="00B07E04">
        <w:rPr>
          <w:rFonts w:ascii="Liberation Serif" w:hAnsi="Liberation Serif" w:cs="Times New Roman"/>
          <w:color w:val="auto"/>
        </w:rPr>
        <w:t>иальном подразделении Департамента</w:t>
      </w:r>
      <w:r w:rsidR="003316E6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9327D6" w:rsidRPr="004A2EC1">
        <w:rPr>
          <w:rFonts w:ascii="Liberation Serif" w:hAnsi="Liberation Serif" w:cs="Times New Roman"/>
          <w:color w:val="auto"/>
        </w:rPr>
        <w:t xml:space="preserve">, списочный состав </w:t>
      </w:r>
      <w:r w:rsidR="00150E73" w:rsidRPr="004A2EC1">
        <w:rPr>
          <w:rFonts w:ascii="Liberation Serif" w:hAnsi="Liberation Serif" w:cs="Times New Roman"/>
          <w:color w:val="auto"/>
        </w:rPr>
        <w:t>которой утв</w:t>
      </w:r>
      <w:r w:rsidR="00B07E04">
        <w:rPr>
          <w:rFonts w:ascii="Liberation Serif" w:hAnsi="Liberation Serif" w:cs="Times New Roman"/>
          <w:color w:val="auto"/>
        </w:rPr>
        <w:t>ерждается начальником Департамента</w:t>
      </w:r>
      <w:r w:rsidR="00150E73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</w:t>
      </w:r>
      <w:r w:rsidR="00664623" w:rsidRPr="004A2EC1">
        <w:rPr>
          <w:rFonts w:ascii="Liberation Serif" w:hAnsi="Liberation Serif" w:cs="Times New Roman"/>
          <w:color w:val="auto"/>
        </w:rPr>
        <w:t>, в функции которой</w:t>
      </w:r>
      <w:r w:rsidR="009327D6" w:rsidRPr="004A2EC1">
        <w:rPr>
          <w:rFonts w:ascii="Liberation Serif" w:hAnsi="Liberation Serif" w:cs="Times New Roman"/>
          <w:color w:val="auto"/>
        </w:rPr>
        <w:t xml:space="preserve"> входят вопросы, связанные с  рассмотрен</w:t>
      </w:r>
      <w:r w:rsidR="00890B18" w:rsidRPr="004A2EC1">
        <w:rPr>
          <w:rFonts w:ascii="Liberation Serif" w:hAnsi="Liberation Serif" w:cs="Times New Roman"/>
          <w:color w:val="auto"/>
        </w:rPr>
        <w:t xml:space="preserve">ием </w:t>
      </w:r>
      <w:r w:rsidR="009327D6" w:rsidRPr="004A2EC1">
        <w:rPr>
          <w:rFonts w:ascii="Liberation Serif" w:hAnsi="Liberation Serif" w:cs="Times New Roman"/>
          <w:color w:val="auto"/>
        </w:rPr>
        <w:t xml:space="preserve">поимённого списка </w:t>
      </w:r>
      <w:r w:rsidR="00366CC8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9327D6" w:rsidRPr="004A2EC1">
        <w:rPr>
          <w:rFonts w:ascii="Liberation Serif" w:hAnsi="Liberation Serif" w:cs="Times New Roman"/>
          <w:color w:val="auto"/>
        </w:rPr>
        <w:t>детей</w:t>
      </w:r>
      <w:r w:rsidR="00664623" w:rsidRPr="004A2EC1">
        <w:rPr>
          <w:rFonts w:ascii="Liberation Serif" w:hAnsi="Liberation Serif" w:cs="Times New Roman"/>
          <w:color w:val="auto"/>
        </w:rPr>
        <w:t xml:space="preserve"> района</w:t>
      </w:r>
      <w:r w:rsidR="004901AF" w:rsidRPr="004A2EC1">
        <w:rPr>
          <w:rFonts w:ascii="Liberation Serif" w:hAnsi="Liberation Serif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4A2EC1">
        <w:rPr>
          <w:rFonts w:ascii="Liberation Serif" w:hAnsi="Liberation Serif" w:cs="Times New Roman"/>
          <w:color w:val="auto"/>
        </w:rPr>
        <w:t>. Решения комиссии оформляются протоколом.</w:t>
      </w:r>
      <w:r w:rsidR="00150E73" w:rsidRPr="004A2EC1">
        <w:rPr>
          <w:rFonts w:ascii="Liberation Serif" w:hAnsi="Liberation Serif" w:cs="Times New Roman"/>
          <w:color w:val="auto"/>
        </w:rPr>
        <w:t xml:space="preserve"> В состав </w:t>
      </w:r>
      <w:r w:rsidR="00890B18" w:rsidRPr="004A2EC1">
        <w:rPr>
          <w:rFonts w:ascii="Liberation Serif" w:hAnsi="Liberation Serif" w:cs="Times New Roman"/>
          <w:color w:val="auto"/>
        </w:rPr>
        <w:t xml:space="preserve">районной комиссии входят </w:t>
      </w:r>
      <w:r w:rsidR="004E40FB" w:rsidRPr="004A2EC1">
        <w:rPr>
          <w:rFonts w:ascii="Liberation Serif" w:hAnsi="Liberation Serif" w:cs="Times New Roman"/>
          <w:color w:val="auto"/>
        </w:rPr>
        <w:t>представители</w:t>
      </w:r>
      <w:r w:rsidR="00B07E04">
        <w:rPr>
          <w:rFonts w:ascii="Liberation Serif" w:hAnsi="Liberation Serif" w:cs="Times New Roman"/>
          <w:color w:val="auto"/>
        </w:rPr>
        <w:t xml:space="preserve"> районных управлений</w:t>
      </w:r>
      <w:r w:rsidR="00890B18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150E73" w:rsidRPr="004A2EC1">
        <w:rPr>
          <w:rFonts w:ascii="Liberation Serif" w:hAnsi="Liberation Serif" w:cs="Times New Roman"/>
          <w:color w:val="auto"/>
        </w:rPr>
        <w:t>, представители Администраций районов</w:t>
      </w:r>
      <w:r w:rsidR="004E40FB" w:rsidRPr="004A2EC1">
        <w:rPr>
          <w:rFonts w:ascii="Liberation Serif" w:hAnsi="Liberation Serif" w:cs="Times New Roman"/>
          <w:color w:val="auto"/>
        </w:rPr>
        <w:t xml:space="preserve"> (по согласованию),</w:t>
      </w:r>
      <w:r w:rsidR="00615BF0" w:rsidRPr="004A2EC1">
        <w:rPr>
          <w:rFonts w:ascii="Liberation Serif" w:hAnsi="Liberation Serif" w:cs="Times New Roman"/>
          <w:color w:val="auto"/>
        </w:rPr>
        <w:t xml:space="preserve"> могут входить руководители МДОО</w:t>
      </w:r>
      <w:r w:rsidR="005D3E98" w:rsidRPr="004A2EC1">
        <w:rPr>
          <w:rFonts w:ascii="Liberation Serif" w:hAnsi="Liberation Serif" w:cs="Times New Roman"/>
          <w:color w:val="auto"/>
        </w:rPr>
        <w:t>;</w:t>
      </w:r>
    </w:p>
    <w:p w:rsidR="00291562" w:rsidRPr="004A2EC1" w:rsidRDefault="00FD78AF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 xml:space="preserve">заявители </w:t>
      </w:r>
      <w:r w:rsidRPr="004A2EC1">
        <w:rPr>
          <w:rFonts w:ascii="Liberation Serif" w:hAnsi="Liberation Serif" w:cs="Times New Roman"/>
          <w:color w:val="auto"/>
        </w:rPr>
        <w:t xml:space="preserve">- </w:t>
      </w:r>
      <w:r w:rsidR="00291562" w:rsidRPr="004A2EC1">
        <w:rPr>
          <w:rFonts w:ascii="Liberation Serif" w:hAnsi="Liberation Serif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4A2EC1">
        <w:rPr>
          <w:rFonts w:ascii="Liberation Serif" w:hAnsi="Liberation Serif" w:cs="Times New Roman"/>
          <w:color w:val="auto"/>
        </w:rPr>
        <w:t xml:space="preserve">проживающего </w:t>
      </w:r>
      <w:r w:rsidR="00291562" w:rsidRPr="004A2EC1">
        <w:rPr>
          <w:rFonts w:ascii="Liberation Serif" w:hAnsi="Liberation Serif" w:cs="Times New Roman"/>
          <w:color w:val="auto"/>
        </w:rPr>
        <w:t xml:space="preserve">или временно </w:t>
      </w:r>
      <w:r w:rsidR="00664623" w:rsidRPr="004A2EC1">
        <w:rPr>
          <w:rFonts w:ascii="Liberation Serif" w:hAnsi="Liberation Serif" w:cs="Times New Roman"/>
          <w:color w:val="auto"/>
        </w:rPr>
        <w:t>пребывающего</w:t>
      </w:r>
      <w:r w:rsidR="00291562" w:rsidRPr="004A2EC1">
        <w:rPr>
          <w:rFonts w:ascii="Liberation Serif" w:hAnsi="Liberation Serif" w:cs="Times New Roman"/>
          <w:color w:val="auto"/>
        </w:rPr>
        <w:t xml:space="preserve"> на территории муниципального образования «город Екатеринбург». </w:t>
      </w:r>
    </w:p>
    <w:p w:rsidR="00291562" w:rsidRPr="004A2EC1" w:rsidRDefault="00291562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 w:rsidRPr="004A2EC1">
        <w:rPr>
          <w:rFonts w:ascii="Liberation Serif" w:hAnsi="Liberation Serif" w:cs="Times New Roman"/>
          <w:color w:val="auto"/>
        </w:rPr>
        <w:t>ности</w:t>
      </w:r>
      <w:r w:rsidRPr="004A2EC1">
        <w:rPr>
          <w:rFonts w:ascii="Liberation Serif" w:hAnsi="Liberation Serif" w:cs="Times New Roman"/>
          <w:color w:val="auto"/>
        </w:rPr>
        <w:t xml:space="preserve">, нотариально удостоверенной доверенности или доверенности, приравненной к </w:t>
      </w:r>
      <w:r w:rsidRPr="004A2EC1">
        <w:rPr>
          <w:rFonts w:ascii="Liberation Serif" w:hAnsi="Liberation Serif" w:cs="Times New Roman"/>
          <w:color w:val="auto"/>
        </w:rPr>
        <w:lastRenderedPageBreak/>
        <w:t>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4A2EC1" w:rsidRDefault="00664623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Опекуны и попечители </w:t>
      </w:r>
      <w:r w:rsidR="00291562" w:rsidRPr="004A2EC1">
        <w:rPr>
          <w:rFonts w:ascii="Liberation Serif" w:hAnsi="Liberation Serif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ими</w:t>
      </w:r>
      <w:r w:rsidR="00FD78AF" w:rsidRPr="004A2EC1">
        <w:rPr>
          <w:rFonts w:ascii="Liberation Serif" w:hAnsi="Liberation Serif" w:cs="Times New Roman"/>
          <w:color w:val="auto"/>
        </w:rPr>
        <w:t xml:space="preserve">; </w:t>
      </w:r>
    </w:p>
    <w:p w:rsidR="005D3E98" w:rsidRPr="004A2EC1" w:rsidRDefault="005D3E98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 xml:space="preserve">направление </w:t>
      </w:r>
      <w:r w:rsidRPr="004A2EC1">
        <w:rPr>
          <w:rFonts w:ascii="Liberation Serif" w:hAnsi="Liberation Serif" w:cs="Times New Roman"/>
          <w:color w:val="auto"/>
        </w:rPr>
        <w:t xml:space="preserve">– поимённый список детей, утверждённый </w:t>
      </w:r>
      <w:r w:rsidR="00615BF0" w:rsidRPr="004A2EC1">
        <w:rPr>
          <w:rFonts w:ascii="Liberation Serif" w:hAnsi="Liberation Serif" w:cs="Times New Roman"/>
          <w:color w:val="auto"/>
        </w:rPr>
        <w:t xml:space="preserve">городской </w:t>
      </w:r>
      <w:r w:rsidR="00763805" w:rsidRPr="004A2EC1">
        <w:rPr>
          <w:rFonts w:ascii="Liberation Serif" w:hAnsi="Liberation Serif" w:cs="Times New Roman"/>
          <w:color w:val="auto"/>
        </w:rPr>
        <w:t xml:space="preserve">комиссией </w:t>
      </w:r>
      <w:r w:rsidR="00763805">
        <w:rPr>
          <w:rFonts w:ascii="Liberation Serif" w:hAnsi="Liberation Serif" w:cs="Times New Roman"/>
          <w:color w:val="auto"/>
        </w:rPr>
        <w:br/>
      </w:r>
      <w:r w:rsidR="00763805" w:rsidRPr="004A2EC1">
        <w:rPr>
          <w:rFonts w:ascii="Liberation Serif" w:hAnsi="Liberation Serif" w:cs="Times New Roman"/>
          <w:color w:val="auto"/>
        </w:rPr>
        <w:t>и</w:t>
      </w:r>
      <w:r w:rsidR="00615BF0" w:rsidRPr="004A2EC1">
        <w:rPr>
          <w:rFonts w:ascii="Liberation Serif" w:hAnsi="Liberation Serif" w:cs="Times New Roman"/>
          <w:color w:val="auto"/>
        </w:rPr>
        <w:t xml:space="preserve"> направленный в каждо</w:t>
      </w:r>
      <w:r w:rsidR="004901AF" w:rsidRPr="004A2EC1">
        <w:rPr>
          <w:rFonts w:ascii="Liberation Serif" w:hAnsi="Liberation Serif" w:cs="Times New Roman"/>
          <w:color w:val="auto"/>
        </w:rPr>
        <w:t xml:space="preserve">е МДОО распоряжением </w:t>
      </w:r>
      <w:r w:rsidR="00B07E04">
        <w:rPr>
          <w:rFonts w:ascii="Liberation Serif" w:hAnsi="Liberation Serif" w:cs="Times New Roman"/>
          <w:color w:val="auto"/>
        </w:rPr>
        <w:t>Департамента</w:t>
      </w:r>
      <w:r w:rsidR="00615BF0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</w:t>
      </w:r>
      <w:r w:rsidRPr="004A2EC1">
        <w:rPr>
          <w:rFonts w:ascii="Liberation Serif" w:hAnsi="Liberation Serif" w:cs="Times New Roman"/>
          <w:color w:val="auto"/>
        </w:rPr>
        <w:t xml:space="preserve">. </w:t>
      </w:r>
    </w:p>
    <w:p w:rsidR="001C6EA1" w:rsidRPr="004A2EC1" w:rsidRDefault="003316E6" w:rsidP="00801C3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4. Учё</w:t>
      </w:r>
      <w:r w:rsidR="001C6EA1" w:rsidRPr="004A2EC1">
        <w:rPr>
          <w:rFonts w:ascii="Liberation Serif" w:hAnsi="Liberation Serif" w:cs="Times New Roman"/>
          <w:color w:val="auto"/>
        </w:rPr>
        <w:t xml:space="preserve">т </w:t>
      </w:r>
      <w:r w:rsidR="002644FD" w:rsidRPr="004A2EC1">
        <w:rPr>
          <w:rFonts w:ascii="Liberation Serif" w:hAnsi="Liberation Serif" w:cs="Times New Roman"/>
          <w:color w:val="auto"/>
        </w:rPr>
        <w:t xml:space="preserve">осуществляется </w:t>
      </w:r>
      <w:r w:rsidRPr="004A2EC1">
        <w:rPr>
          <w:rFonts w:ascii="Liberation Serif" w:hAnsi="Liberation Serif" w:cs="Times New Roman"/>
          <w:color w:val="auto"/>
        </w:rPr>
        <w:t xml:space="preserve">специалистом </w:t>
      </w:r>
      <w:r w:rsidR="004E40FB" w:rsidRPr="004A2EC1">
        <w:rPr>
          <w:rFonts w:ascii="Liberation Serif" w:hAnsi="Liberation Serif" w:cs="Times New Roman"/>
          <w:color w:val="auto"/>
        </w:rPr>
        <w:t xml:space="preserve">районного </w:t>
      </w:r>
      <w:r w:rsidR="00B07E04">
        <w:rPr>
          <w:rFonts w:ascii="Liberation Serif" w:hAnsi="Liberation Serif" w:cs="Times New Roman"/>
          <w:color w:val="auto"/>
        </w:rPr>
        <w:t>управления</w:t>
      </w:r>
      <w:r w:rsidR="0016467E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533176" w:rsidRPr="004A2EC1">
        <w:rPr>
          <w:rFonts w:ascii="Liberation Serif" w:hAnsi="Liberation Serif" w:cs="Times New Roman"/>
          <w:color w:val="auto"/>
        </w:rPr>
        <w:t xml:space="preserve"> (далее – </w:t>
      </w:r>
      <w:r w:rsidR="0016467E" w:rsidRPr="004A2EC1">
        <w:rPr>
          <w:rFonts w:ascii="Liberation Serif" w:hAnsi="Liberation Serif" w:cs="Times New Roman"/>
          <w:color w:val="auto"/>
        </w:rPr>
        <w:t xml:space="preserve">районный </w:t>
      </w:r>
      <w:r w:rsidR="00533176" w:rsidRPr="004A2EC1">
        <w:rPr>
          <w:rFonts w:ascii="Liberation Serif" w:hAnsi="Liberation Serif" w:cs="Times New Roman"/>
          <w:color w:val="auto"/>
        </w:rPr>
        <w:t>оператор)</w:t>
      </w:r>
      <w:r w:rsidR="004E40FB" w:rsidRPr="004A2EC1">
        <w:rPr>
          <w:rFonts w:ascii="Liberation Serif" w:hAnsi="Liberation Serif" w:cs="Times New Roman"/>
          <w:color w:val="auto"/>
        </w:rPr>
        <w:t xml:space="preserve">, </w:t>
      </w:r>
      <w:r w:rsidR="006316ED" w:rsidRPr="004A2EC1">
        <w:rPr>
          <w:rFonts w:ascii="Liberation Serif" w:hAnsi="Liberation Serif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4A2EC1">
        <w:rPr>
          <w:rFonts w:ascii="Liberation Serif" w:hAnsi="Liberation Serif" w:cs="Times New Roman"/>
          <w:color w:val="auto"/>
        </w:rPr>
        <w:t>.</w:t>
      </w:r>
      <w:r w:rsidR="00890B18" w:rsidRPr="004A2EC1">
        <w:rPr>
          <w:rFonts w:ascii="Liberation Serif" w:hAnsi="Liberation Serif" w:cs="Times New Roman"/>
          <w:color w:val="auto"/>
        </w:rPr>
        <w:t xml:space="preserve"> </w:t>
      </w:r>
    </w:p>
    <w:p w:rsidR="00024589" w:rsidRPr="004A2EC1" w:rsidRDefault="00024589" w:rsidP="00024589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5. У</w:t>
      </w:r>
      <w:r w:rsidR="003316E6" w:rsidRPr="004A2EC1">
        <w:rPr>
          <w:rFonts w:ascii="Liberation Serif" w:hAnsi="Liberation Serif" w:cs="Times New Roman"/>
          <w:color w:val="auto"/>
        </w:rPr>
        <w:t>чет осуществляется в целях недопущения</w:t>
      </w:r>
      <w:r w:rsidR="00B93458" w:rsidRPr="004A2EC1">
        <w:rPr>
          <w:rFonts w:ascii="Liberation Serif" w:hAnsi="Liberation Serif" w:cs="Times New Roman"/>
          <w:color w:val="auto"/>
        </w:rPr>
        <w:t xml:space="preserve"> нарушения прав детей при получении дошкольного образования</w:t>
      </w:r>
      <w:r w:rsidRPr="004A2EC1">
        <w:rPr>
          <w:rFonts w:ascii="Liberation Serif" w:hAnsi="Liberation Serif" w:cs="Times New Roman"/>
          <w:color w:val="auto"/>
        </w:rPr>
        <w:t>, планирования обеспечения необходимого и достаточного количест</w:t>
      </w:r>
      <w:r w:rsidR="00615BF0" w:rsidRPr="004A2EC1">
        <w:rPr>
          <w:rFonts w:ascii="Liberation Serif" w:hAnsi="Liberation Serif" w:cs="Times New Roman"/>
          <w:color w:val="auto"/>
        </w:rPr>
        <w:t>ва мест в сети МДОО</w:t>
      </w:r>
      <w:r w:rsidRPr="004A2EC1">
        <w:rPr>
          <w:rFonts w:ascii="Liberation Serif" w:hAnsi="Liberation Serif" w:cs="Times New Roman"/>
          <w:color w:val="auto"/>
        </w:rPr>
        <w:t xml:space="preserve"> муниципального образования «город Екат</w:t>
      </w:r>
      <w:r w:rsidR="00B93458" w:rsidRPr="004A2EC1">
        <w:rPr>
          <w:rFonts w:ascii="Liberation Serif" w:hAnsi="Liberation Serif" w:cs="Times New Roman"/>
          <w:color w:val="auto"/>
        </w:rPr>
        <w:t>еринбург»</w:t>
      </w:r>
      <w:r w:rsidRPr="004A2EC1">
        <w:rPr>
          <w:rFonts w:ascii="Liberation Serif" w:hAnsi="Liberation Serif" w:cs="Times New Roman"/>
          <w:color w:val="auto"/>
        </w:rPr>
        <w:t xml:space="preserve"> для удовлетворения потребности </w:t>
      </w:r>
      <w:r w:rsidR="002644FD" w:rsidRPr="004A2EC1">
        <w:rPr>
          <w:rFonts w:ascii="Liberation Serif" w:hAnsi="Liberation Serif" w:cs="Times New Roman"/>
          <w:color w:val="auto"/>
        </w:rPr>
        <w:t>граждан в дошкольном образовании</w:t>
      </w:r>
      <w:r w:rsidRPr="004A2EC1">
        <w:rPr>
          <w:rFonts w:ascii="Liberation Serif" w:hAnsi="Liberation Serif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4A2EC1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6</w:t>
      </w:r>
      <w:r w:rsidR="004521F6" w:rsidRPr="004A2EC1">
        <w:rPr>
          <w:rFonts w:ascii="Liberation Serif" w:hAnsi="Liberation Serif" w:cs="Times New Roman"/>
          <w:color w:val="auto"/>
        </w:rPr>
        <w:t>. Учё</w:t>
      </w:r>
      <w:r w:rsidR="00024589" w:rsidRPr="004A2EC1">
        <w:rPr>
          <w:rFonts w:ascii="Liberation Serif" w:hAnsi="Liberation Serif" w:cs="Times New Roman"/>
          <w:color w:val="auto"/>
        </w:rPr>
        <w:t>т включает в себя:</w:t>
      </w:r>
    </w:p>
    <w:p w:rsidR="00024589" w:rsidRPr="004A2EC1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- формирование</w:t>
      </w:r>
      <w:r w:rsidR="005E38D5" w:rsidRPr="004A2EC1">
        <w:rPr>
          <w:rFonts w:ascii="Liberation Serif" w:hAnsi="Liberation Serif" w:cs="Times New Roman"/>
          <w:color w:val="auto"/>
        </w:rPr>
        <w:t xml:space="preserve"> электронной очереди</w:t>
      </w:r>
      <w:r w:rsidR="00024589" w:rsidRPr="004A2EC1">
        <w:rPr>
          <w:rFonts w:ascii="Liberation Serif" w:hAnsi="Liberation Serif" w:cs="Times New Roman"/>
          <w:color w:val="auto"/>
        </w:rPr>
        <w:t xml:space="preserve">, </w:t>
      </w:r>
    </w:p>
    <w:p w:rsidR="00024589" w:rsidRPr="004A2EC1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- систематическое обновление электронной очереди</w:t>
      </w:r>
      <w:r w:rsidR="00024589" w:rsidRPr="004A2EC1">
        <w:rPr>
          <w:rFonts w:ascii="Liberation Serif" w:hAnsi="Liberation Serif" w:cs="Times New Roman"/>
          <w:color w:val="auto"/>
        </w:rPr>
        <w:t xml:space="preserve"> с учетом </w:t>
      </w:r>
      <w:r w:rsidR="00615BF0" w:rsidRPr="004A2EC1">
        <w:rPr>
          <w:rFonts w:ascii="Liberation Serif" w:hAnsi="Liberation Serif" w:cs="Times New Roman"/>
          <w:color w:val="auto"/>
        </w:rPr>
        <w:t>предоставления детям мест в МДОО</w:t>
      </w:r>
      <w:r w:rsidR="00024589" w:rsidRPr="004A2EC1">
        <w:rPr>
          <w:rFonts w:ascii="Liberation Serif" w:hAnsi="Liberation Serif" w:cs="Times New Roman"/>
          <w:color w:val="auto"/>
        </w:rPr>
        <w:t>.</w:t>
      </w:r>
    </w:p>
    <w:p w:rsidR="00024589" w:rsidRPr="004A2EC1" w:rsidRDefault="006316ED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Электронная очередь формируется </w:t>
      </w:r>
      <w:r w:rsidR="00E06409" w:rsidRPr="004A2EC1">
        <w:rPr>
          <w:rFonts w:ascii="Liberation Serif" w:hAnsi="Liberation Serif" w:cs="Times New Roman"/>
          <w:color w:val="auto"/>
        </w:rPr>
        <w:t>по административным районам муниципального о</w:t>
      </w:r>
      <w:r w:rsidRPr="004A2EC1">
        <w:rPr>
          <w:rFonts w:ascii="Liberation Serif" w:hAnsi="Liberation Serif" w:cs="Times New Roman"/>
          <w:color w:val="auto"/>
        </w:rPr>
        <w:t>бразования «город Екатеринбург»</w:t>
      </w:r>
      <w:r w:rsidR="00890B18" w:rsidRPr="004A2EC1">
        <w:rPr>
          <w:rFonts w:ascii="Liberation Serif" w:hAnsi="Liberation Serif" w:cs="Times New Roman"/>
          <w:color w:val="auto"/>
        </w:rPr>
        <w:t xml:space="preserve"> в соответствии с террито</w:t>
      </w:r>
      <w:r w:rsidR="00664623" w:rsidRPr="004A2EC1">
        <w:rPr>
          <w:rFonts w:ascii="Liberation Serif" w:hAnsi="Liberation Serif" w:cs="Times New Roman"/>
          <w:color w:val="auto"/>
        </w:rPr>
        <w:t>рией, закреплённой за</w:t>
      </w:r>
      <w:r w:rsidR="005371E6" w:rsidRPr="004A2EC1">
        <w:rPr>
          <w:rFonts w:ascii="Liberation Serif" w:hAnsi="Liberation Serif" w:cs="Times New Roman"/>
          <w:color w:val="auto"/>
        </w:rPr>
        <w:t xml:space="preserve"> МДОО</w:t>
      </w:r>
      <w:r w:rsidR="00890B18" w:rsidRPr="004A2EC1">
        <w:rPr>
          <w:rFonts w:ascii="Liberation Serif" w:hAnsi="Liberation Serif" w:cs="Times New Roman"/>
          <w:color w:val="auto"/>
        </w:rPr>
        <w:t xml:space="preserve"> и</w:t>
      </w:r>
      <w:r w:rsidR="00024589" w:rsidRPr="004A2EC1">
        <w:rPr>
          <w:rFonts w:ascii="Liberation Serif" w:hAnsi="Liberation Serif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 w:rsidRPr="004A2EC1">
        <w:rPr>
          <w:rFonts w:ascii="Liberation Serif" w:hAnsi="Liberation Serif" w:cs="Times New Roman"/>
          <w:color w:val="auto"/>
        </w:rPr>
        <w:t xml:space="preserve"> (по количеству полных лет на 1 сентября текущего года)</w:t>
      </w:r>
      <w:r w:rsidR="00024589" w:rsidRPr="004A2EC1">
        <w:rPr>
          <w:rFonts w:ascii="Liberation Serif" w:hAnsi="Liberation Serif" w:cs="Times New Roman"/>
          <w:color w:val="auto"/>
        </w:rPr>
        <w:t>: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) дети до трёх лет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) дети четвёр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3) дети пя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4) дети шес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5) дети седьмого года жизни.</w:t>
      </w:r>
    </w:p>
    <w:p w:rsidR="004E40FB" w:rsidRPr="004A2EC1" w:rsidRDefault="005371E6" w:rsidP="004E40FB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Дети, зачисленные в МДОО</w:t>
      </w:r>
      <w:r w:rsidR="00A70AB3" w:rsidRPr="004A2EC1">
        <w:rPr>
          <w:rFonts w:ascii="Liberation Serif" w:hAnsi="Liberation Serif" w:cs="Times New Roman"/>
          <w:color w:val="auto"/>
        </w:rPr>
        <w:t xml:space="preserve">, </w:t>
      </w:r>
      <w:r w:rsidR="004901AF" w:rsidRPr="004A2EC1">
        <w:rPr>
          <w:rFonts w:ascii="Liberation Serif" w:hAnsi="Liberation Serif" w:cs="Times New Roman"/>
          <w:color w:val="auto"/>
        </w:rPr>
        <w:t xml:space="preserve">автоматически </w:t>
      </w:r>
      <w:r w:rsidR="00A70AB3" w:rsidRPr="004A2EC1">
        <w:rPr>
          <w:rFonts w:ascii="Liberation Serif" w:hAnsi="Liberation Serif" w:cs="Times New Roman"/>
          <w:color w:val="auto"/>
        </w:rPr>
        <w:t>вносятс</w:t>
      </w:r>
      <w:r w:rsidR="004901AF" w:rsidRPr="004A2EC1">
        <w:rPr>
          <w:rFonts w:ascii="Liberation Serif" w:hAnsi="Liberation Serif" w:cs="Times New Roman"/>
          <w:color w:val="auto"/>
        </w:rPr>
        <w:t xml:space="preserve">я в специальный </w:t>
      </w:r>
      <w:r w:rsidR="006316ED" w:rsidRPr="004A2EC1">
        <w:rPr>
          <w:rFonts w:ascii="Liberation Serif" w:hAnsi="Liberation Serif" w:cs="Times New Roman"/>
          <w:color w:val="auto"/>
        </w:rPr>
        <w:t xml:space="preserve">список учёта </w:t>
      </w:r>
      <w:r w:rsidRPr="004A2EC1">
        <w:rPr>
          <w:rFonts w:ascii="Liberation Serif" w:hAnsi="Liberation Serif" w:cs="Times New Roman"/>
          <w:color w:val="auto"/>
        </w:rPr>
        <w:t xml:space="preserve"> «Дети, зачисленные</w:t>
      </w:r>
      <w:r w:rsidR="00847ED1" w:rsidRPr="004A2EC1">
        <w:rPr>
          <w:rFonts w:ascii="Liberation Serif" w:hAnsi="Liberation Serif" w:cs="Times New Roman"/>
          <w:color w:val="auto"/>
        </w:rPr>
        <w:t xml:space="preserve"> (обучающиеся)</w:t>
      </w:r>
      <w:r w:rsidRPr="004A2EC1">
        <w:rPr>
          <w:rFonts w:ascii="Liberation Serif" w:hAnsi="Liberation Serif" w:cs="Times New Roman"/>
          <w:color w:val="auto"/>
        </w:rPr>
        <w:t xml:space="preserve"> в МДОО</w:t>
      </w:r>
      <w:r w:rsidR="00A70AB3" w:rsidRPr="004A2EC1">
        <w:rPr>
          <w:rFonts w:ascii="Liberation Serif" w:hAnsi="Liberation Serif" w:cs="Times New Roman"/>
          <w:color w:val="auto"/>
        </w:rPr>
        <w:t xml:space="preserve">». </w:t>
      </w:r>
    </w:p>
    <w:p w:rsidR="004E40FB" w:rsidRPr="004A2EC1" w:rsidRDefault="004E40FB" w:rsidP="004E40FB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8C5C88" w:rsidRPr="004A2EC1" w:rsidRDefault="0090124B" w:rsidP="004E40FB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I</w:t>
      </w:r>
      <w:r w:rsidR="00024589" w:rsidRPr="004A2EC1">
        <w:rPr>
          <w:rFonts w:ascii="Liberation Serif" w:hAnsi="Liberation Serif" w:cs="Times New Roman"/>
          <w:b/>
          <w:color w:val="auto"/>
        </w:rPr>
        <w:t xml:space="preserve">. Постановка детей на учет </w:t>
      </w:r>
    </w:p>
    <w:p w:rsidR="005D3E98" w:rsidRPr="004A2EC1" w:rsidRDefault="005D3E98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400139" w:rsidRPr="004A2EC1" w:rsidRDefault="006316ED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7</w:t>
      </w:r>
      <w:r w:rsidR="00F80532" w:rsidRPr="004A2EC1">
        <w:rPr>
          <w:rFonts w:ascii="Liberation Serif" w:hAnsi="Liberation Serif" w:cs="Times New Roman"/>
          <w:color w:val="auto"/>
        </w:rPr>
        <w:t>. Постано</w:t>
      </w:r>
      <w:r w:rsidR="00B93458" w:rsidRPr="004A2EC1">
        <w:rPr>
          <w:rFonts w:ascii="Liberation Serif" w:hAnsi="Liberation Serif" w:cs="Times New Roman"/>
          <w:color w:val="auto"/>
        </w:rPr>
        <w:t xml:space="preserve">вка </w:t>
      </w:r>
      <w:r w:rsidR="00F66820" w:rsidRPr="004A2EC1">
        <w:rPr>
          <w:rFonts w:ascii="Liberation Serif" w:hAnsi="Liberation Serif" w:cs="Times New Roman"/>
          <w:color w:val="auto"/>
        </w:rPr>
        <w:t xml:space="preserve">детей </w:t>
      </w:r>
      <w:r w:rsidR="00B93458" w:rsidRPr="004A2EC1">
        <w:rPr>
          <w:rFonts w:ascii="Liberation Serif" w:hAnsi="Liberation Serif" w:cs="Times New Roman"/>
          <w:color w:val="auto"/>
        </w:rPr>
        <w:t>на учет осуществляется посредством</w:t>
      </w:r>
      <w:r w:rsidR="00FD78AF" w:rsidRPr="004A2EC1">
        <w:rPr>
          <w:rFonts w:ascii="Liberation Serif" w:hAnsi="Liberation Serif" w:cs="Times New Roman"/>
          <w:color w:val="auto"/>
        </w:rPr>
        <w:t xml:space="preserve"> заполнения </w:t>
      </w:r>
      <w:r w:rsidR="00451DB2" w:rsidRPr="004A2EC1">
        <w:rPr>
          <w:rFonts w:ascii="Liberation Serif" w:hAnsi="Liberation Serif" w:cs="Times New Roman"/>
          <w:color w:val="auto"/>
        </w:rPr>
        <w:t>заявителем</w:t>
      </w:r>
      <w:r w:rsidR="00F80532" w:rsidRPr="004A2EC1">
        <w:rPr>
          <w:rFonts w:ascii="Liberation Serif" w:hAnsi="Liberation Serif" w:cs="Times New Roman"/>
          <w:color w:val="auto"/>
        </w:rPr>
        <w:t xml:space="preserve"> заявления </w:t>
      </w:r>
      <w:r w:rsidR="00B07E04">
        <w:rPr>
          <w:rFonts w:ascii="Liberation Serif" w:hAnsi="Liberation Serif" w:cs="Times New Roman"/>
          <w:color w:val="auto"/>
        </w:rPr>
        <w:t>на имя начальника Департамента</w:t>
      </w:r>
      <w:r w:rsidR="004E40FB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 </w:t>
      </w:r>
      <w:r w:rsidR="00F80532" w:rsidRPr="004A2EC1">
        <w:rPr>
          <w:rFonts w:ascii="Liberation Serif" w:hAnsi="Liberation Serif" w:cs="Times New Roman"/>
          <w:color w:val="auto"/>
        </w:rPr>
        <w:t>при</w:t>
      </w:r>
      <w:r w:rsidR="00664623" w:rsidRPr="004A2EC1">
        <w:rPr>
          <w:rFonts w:ascii="Liberation Serif" w:hAnsi="Liberation Serif" w:cs="Times New Roman"/>
          <w:color w:val="auto"/>
        </w:rPr>
        <w:t xml:space="preserve"> его</w:t>
      </w:r>
      <w:r w:rsidR="00F80532" w:rsidRPr="004A2EC1">
        <w:rPr>
          <w:rFonts w:ascii="Liberation Serif" w:hAnsi="Liberation Serif" w:cs="Times New Roman"/>
          <w:color w:val="auto"/>
        </w:rPr>
        <w:t xml:space="preserve"> личном обр</w:t>
      </w:r>
      <w:r w:rsidR="00664623" w:rsidRPr="004A2EC1">
        <w:rPr>
          <w:rFonts w:ascii="Liberation Serif" w:hAnsi="Liberation Serif" w:cs="Times New Roman"/>
          <w:color w:val="auto"/>
        </w:rPr>
        <w:t xml:space="preserve">ащении </w:t>
      </w:r>
      <w:r w:rsidR="00F80532" w:rsidRPr="004A2EC1">
        <w:rPr>
          <w:rFonts w:ascii="Liberation Serif" w:hAnsi="Liberation Serif" w:cs="Times New Roman"/>
          <w:color w:val="auto"/>
        </w:rPr>
        <w:t xml:space="preserve">в </w:t>
      </w:r>
      <w:r w:rsidR="00B07E04">
        <w:rPr>
          <w:rFonts w:ascii="Liberation Serif" w:hAnsi="Liberation Serif" w:cs="Times New Roman"/>
          <w:color w:val="auto"/>
        </w:rPr>
        <w:t>районное управление</w:t>
      </w:r>
      <w:r w:rsidR="00533176" w:rsidRPr="004A2EC1">
        <w:rPr>
          <w:rFonts w:ascii="Liberation Serif" w:hAnsi="Liberation Serif" w:cs="Times New Roman"/>
          <w:color w:val="auto"/>
        </w:rPr>
        <w:t xml:space="preserve"> </w:t>
      </w:r>
      <w:r w:rsidR="007D56C3" w:rsidRPr="004A2EC1">
        <w:rPr>
          <w:rFonts w:ascii="Liberation Serif" w:hAnsi="Liberation Serif" w:cs="Times New Roman"/>
          <w:color w:val="auto"/>
        </w:rPr>
        <w:t xml:space="preserve">образования </w:t>
      </w:r>
      <w:r w:rsidR="00F80532" w:rsidRPr="004A2EC1">
        <w:rPr>
          <w:rFonts w:ascii="Liberation Serif" w:hAnsi="Liberation Serif" w:cs="Times New Roman"/>
          <w:color w:val="auto"/>
        </w:rPr>
        <w:t>по месту жительства</w:t>
      </w:r>
      <w:r w:rsidR="00400139" w:rsidRPr="004A2EC1">
        <w:rPr>
          <w:rFonts w:ascii="Liberation Serif" w:hAnsi="Liberation Serif" w:cs="Times New Roman"/>
          <w:color w:val="auto"/>
        </w:rPr>
        <w:t>.</w:t>
      </w:r>
    </w:p>
    <w:p w:rsidR="00400139" w:rsidRPr="004A2EC1" w:rsidRDefault="00400139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Адреса </w:t>
      </w:r>
      <w:r w:rsidR="006D5388" w:rsidRPr="004A2EC1">
        <w:rPr>
          <w:rFonts w:ascii="Liberation Serif" w:hAnsi="Liberation Serif" w:cs="Times New Roman"/>
          <w:color w:val="auto"/>
        </w:rPr>
        <w:t xml:space="preserve">и телефоны </w:t>
      </w:r>
      <w:r w:rsidR="00B07E04">
        <w:rPr>
          <w:rFonts w:ascii="Liberation Serif" w:hAnsi="Liberation Serif" w:cs="Times New Roman"/>
          <w:color w:val="auto"/>
        </w:rPr>
        <w:t>районных управлений образования Департамента</w:t>
      </w:r>
      <w:r w:rsidRPr="004A2EC1">
        <w:rPr>
          <w:rFonts w:ascii="Liberation Serif" w:hAnsi="Liberation Serif" w:cs="Times New Roman"/>
          <w:color w:val="auto"/>
        </w:rPr>
        <w:t xml:space="preserve"> образования Администрации </w:t>
      </w:r>
      <w:r w:rsidR="00B07E04">
        <w:rPr>
          <w:rFonts w:ascii="Liberation Serif" w:hAnsi="Liberation Serif" w:cs="Times New Roman"/>
          <w:color w:val="auto"/>
        </w:rPr>
        <w:t>муниципального образования «</w:t>
      </w:r>
      <w:r w:rsidRPr="004A2EC1">
        <w:rPr>
          <w:rFonts w:ascii="Liberation Serif" w:hAnsi="Liberation Serif" w:cs="Times New Roman"/>
          <w:color w:val="auto"/>
        </w:rPr>
        <w:t>города Екатеринбург</w:t>
      </w:r>
      <w:r w:rsidR="00B07E04">
        <w:rPr>
          <w:rFonts w:ascii="Liberation Serif" w:hAnsi="Liberation Serif" w:cs="Times New Roman"/>
          <w:color w:val="auto"/>
        </w:rPr>
        <w:t>»</w:t>
      </w:r>
      <w:r w:rsidRPr="004A2EC1">
        <w:rPr>
          <w:rFonts w:ascii="Liberation Serif" w:hAnsi="Liberation Serif" w:cs="Times New Roman"/>
          <w:color w:val="auto"/>
        </w:rPr>
        <w:t>: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ерх-</w:t>
      </w:r>
      <w:proofErr w:type="spellStart"/>
      <w:r w:rsidRPr="004A2EC1">
        <w:rPr>
          <w:rFonts w:ascii="Liberation Serif" w:hAnsi="Liberation Serif" w:cs="Times New Roman"/>
          <w:color w:val="auto"/>
        </w:rPr>
        <w:t>Исетский</w:t>
      </w:r>
      <w:proofErr w:type="spellEnd"/>
      <w:r w:rsidRPr="004A2EC1">
        <w:rPr>
          <w:rFonts w:ascii="Liberation Serif" w:hAnsi="Liberation Serif" w:cs="Times New Roman"/>
          <w:color w:val="auto"/>
        </w:rPr>
        <w:t xml:space="preserve"> район – ул. Хомякова, д. 5а</w:t>
      </w:r>
      <w:r w:rsidRPr="006A7B40">
        <w:rPr>
          <w:rFonts w:ascii="Liberation Serif" w:hAnsi="Liberation Serif" w:cs="Times New Roman"/>
          <w:color w:val="auto"/>
        </w:rPr>
        <w:t>,</w:t>
      </w:r>
      <w:r w:rsidR="006D5388" w:rsidRPr="006A7B40">
        <w:rPr>
          <w:rFonts w:ascii="Liberation Serif" w:hAnsi="Liberation Serif" w:cs="Times New Roman"/>
          <w:color w:val="auto"/>
        </w:rPr>
        <w:t xml:space="preserve"> </w:t>
      </w:r>
      <w:r w:rsidR="006A7B40" w:rsidRPr="006A7B40">
        <w:rPr>
          <w:rFonts w:ascii="Liberation Serif" w:hAnsi="Liberation Serif" w:cs="Times New Roman"/>
          <w:color w:val="auto"/>
        </w:rPr>
        <w:t>телефон: 8(343) 304-12-63</w:t>
      </w:r>
      <w:r w:rsidR="006D5388" w:rsidRPr="006A7B4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Железнодорожный район – ул. Челюскинцев, д. </w:t>
      </w:r>
      <w:r w:rsidR="006D5388" w:rsidRPr="004A2EC1">
        <w:rPr>
          <w:rFonts w:ascii="Liberation Serif" w:hAnsi="Liberation Serif" w:cs="Times New Roman"/>
          <w:color w:val="auto"/>
        </w:rPr>
        <w:t>92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</w:t>
      </w:r>
      <w:r w:rsidR="00551E30" w:rsidRPr="00551E30">
        <w:rPr>
          <w:rFonts w:ascii="Liberation Serif" w:hAnsi="Liberation Serif" w:cs="Times New Roman"/>
          <w:color w:val="auto"/>
        </w:rPr>
        <w:t>телефон: 8(343) 370-51-58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Кировский район </w:t>
      </w:r>
      <w:r w:rsidR="006D5388" w:rsidRPr="004A2EC1">
        <w:rPr>
          <w:rFonts w:ascii="Liberation Serif" w:hAnsi="Liberation Serif" w:cs="Times New Roman"/>
          <w:color w:val="auto"/>
        </w:rPr>
        <w:t>–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6D5388" w:rsidRPr="004A2EC1">
        <w:rPr>
          <w:rFonts w:ascii="Liberation Serif" w:hAnsi="Liberation Serif" w:cs="Times New Roman"/>
          <w:color w:val="auto"/>
        </w:rPr>
        <w:t xml:space="preserve">ул. Первомайская, д. 75, телефон: </w:t>
      </w:r>
      <w:r w:rsidR="00551E30" w:rsidRPr="00551E30">
        <w:rPr>
          <w:rFonts w:ascii="Liberation Serif" w:hAnsi="Liberation Serif" w:cs="Times New Roman"/>
          <w:color w:val="auto"/>
        </w:rPr>
        <w:t>8(343) 374-49-19</w:t>
      </w:r>
      <w:r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B07E04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Ленинский район – ул. Воеводина</w:t>
      </w:r>
      <w:r w:rsidR="00400139" w:rsidRPr="004A2EC1">
        <w:rPr>
          <w:rFonts w:ascii="Liberation Serif" w:hAnsi="Liberation Serif" w:cs="Times New Roman"/>
          <w:color w:val="auto"/>
        </w:rPr>
        <w:t xml:space="preserve">, д. </w:t>
      </w:r>
      <w:r>
        <w:rPr>
          <w:rFonts w:ascii="Liberation Serif" w:hAnsi="Liberation Serif" w:cs="Times New Roman"/>
          <w:color w:val="auto"/>
        </w:rPr>
        <w:t>4</w:t>
      </w:r>
      <w:r w:rsidR="00400139"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: </w:t>
      </w:r>
      <w:r w:rsidR="00551E30" w:rsidRPr="00551E30">
        <w:rPr>
          <w:rFonts w:ascii="Liberation Serif" w:hAnsi="Liberation Serif" w:cs="Times New Roman"/>
          <w:color w:val="auto"/>
        </w:rPr>
        <w:t>8(343) 376-36-25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Октябрьский район – ул. </w:t>
      </w:r>
      <w:r w:rsidR="006D5388" w:rsidRPr="004A2EC1">
        <w:rPr>
          <w:rFonts w:ascii="Liberation Serif" w:hAnsi="Liberation Serif" w:cs="Times New Roman"/>
          <w:color w:val="auto"/>
        </w:rPr>
        <w:t>Луначарского, д. 167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</w:t>
      </w:r>
      <w:r w:rsidR="006D5388" w:rsidRPr="00551E30">
        <w:rPr>
          <w:rFonts w:ascii="Liberation Serif" w:hAnsi="Liberation Serif" w:cs="Times New Roman"/>
          <w:color w:val="auto"/>
        </w:rPr>
        <w:t xml:space="preserve">: </w:t>
      </w:r>
      <w:r w:rsidR="00551E30" w:rsidRPr="00551E30">
        <w:rPr>
          <w:rFonts w:ascii="Liberation Serif" w:hAnsi="Liberation Serif" w:cs="Times New Roman"/>
          <w:color w:val="auto"/>
        </w:rPr>
        <w:t>8(343) 254-47-97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Орджоникидзевский район </w:t>
      </w:r>
      <w:r w:rsidR="006D5388" w:rsidRPr="004A2EC1">
        <w:rPr>
          <w:rFonts w:ascii="Liberation Serif" w:hAnsi="Liberation Serif" w:cs="Times New Roman"/>
          <w:color w:val="auto"/>
        </w:rPr>
        <w:t>–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B07E04">
        <w:rPr>
          <w:rFonts w:ascii="Liberation Serif" w:hAnsi="Liberation Serif" w:cs="Times New Roman"/>
          <w:color w:val="auto"/>
        </w:rPr>
        <w:t>ул. Бабушкина, 16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: </w:t>
      </w:r>
      <w:r w:rsidR="00551E30" w:rsidRPr="00551E30">
        <w:rPr>
          <w:rFonts w:ascii="Liberation Serif" w:hAnsi="Liberation Serif" w:cs="Times New Roman"/>
          <w:color w:val="auto"/>
        </w:rPr>
        <w:t>8(343) 304-12-68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Чкаловский р</w:t>
      </w:r>
      <w:r w:rsidR="006D5388" w:rsidRPr="004A2EC1">
        <w:rPr>
          <w:rFonts w:ascii="Liberation Serif" w:hAnsi="Liberation Serif" w:cs="Times New Roman"/>
          <w:color w:val="auto"/>
        </w:rPr>
        <w:t xml:space="preserve">айон – ул. Крестинского, д. 13а, телефон: </w:t>
      </w:r>
      <w:r w:rsidR="00551E30" w:rsidRPr="00551E30">
        <w:rPr>
          <w:rFonts w:ascii="Liberation Serif" w:hAnsi="Liberation Serif" w:cs="Times New Roman"/>
          <w:color w:val="auto"/>
        </w:rPr>
        <w:t>8(343) 266-62-40</w:t>
      </w:r>
      <w:r w:rsidR="006D5388" w:rsidRPr="00551E30">
        <w:rPr>
          <w:rFonts w:ascii="Liberation Serif" w:hAnsi="Liberation Serif" w:cs="Times New Roman"/>
          <w:color w:val="auto"/>
        </w:rPr>
        <w:t>.</w:t>
      </w:r>
    </w:p>
    <w:p w:rsidR="004952DA" w:rsidRPr="004A2EC1" w:rsidRDefault="00400139" w:rsidP="004952DA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График приема заявителей районными операторами:</w:t>
      </w:r>
      <w:r w:rsidR="004952DA" w:rsidRPr="004A2EC1">
        <w:rPr>
          <w:rFonts w:ascii="Liberation Serif" w:hAnsi="Liberation Serif" w:cs="Times New Roman"/>
          <w:color w:val="auto"/>
        </w:rPr>
        <w:t xml:space="preserve"> </w:t>
      </w:r>
    </w:p>
    <w:p w:rsidR="00400139" w:rsidRPr="004A2EC1" w:rsidRDefault="00400139" w:rsidP="004952DA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торник, четверг – с 09:00 до 13:00,</w:t>
      </w:r>
    </w:p>
    <w:p w:rsidR="00F80532" w:rsidRPr="004A2EC1" w:rsidRDefault="00400139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среда – с 14:00 до 18:00</w:t>
      </w:r>
      <w:r w:rsidR="00451DB2" w:rsidRPr="004A2EC1">
        <w:rPr>
          <w:rFonts w:ascii="Liberation Serif" w:hAnsi="Liberation Serif" w:cs="Times New Roman"/>
          <w:color w:val="auto"/>
        </w:rPr>
        <w:t>.</w:t>
      </w:r>
      <w:r w:rsidR="00F80532" w:rsidRPr="004A2EC1">
        <w:rPr>
          <w:rFonts w:ascii="Liberation Serif" w:hAnsi="Liberation Serif" w:cs="Times New Roman"/>
          <w:color w:val="auto"/>
        </w:rPr>
        <w:t xml:space="preserve"> </w:t>
      </w:r>
    </w:p>
    <w:p w:rsidR="004952DA" w:rsidRPr="004A2EC1" w:rsidRDefault="004952DA" w:rsidP="004952DA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 xml:space="preserve">Информация о местонахождении, номерах справочных телефонов, адресах сайтов </w:t>
      </w:r>
      <w:r w:rsidR="00664623" w:rsidRPr="004A2EC1">
        <w:rPr>
          <w:rFonts w:ascii="Liberation Serif" w:hAnsi="Liberation Serif" w:cs="Times New Roman"/>
          <w:color w:val="auto"/>
        </w:rPr>
        <w:t xml:space="preserve">и электронной почты МДОО </w:t>
      </w:r>
      <w:r w:rsidRPr="004A2EC1">
        <w:rPr>
          <w:rFonts w:ascii="Liberation Serif" w:hAnsi="Liberation Serif" w:cs="Times New Roman"/>
          <w:color w:val="auto"/>
        </w:rPr>
        <w:t>размещена в разделе «Образование» официального сайта Администрации города Екатеринбурга в информационно-телекоммуникационной сети Интернет (</w:t>
      </w:r>
      <w:proofErr w:type="spellStart"/>
      <w:r w:rsidRPr="004A2EC1">
        <w:rPr>
          <w:rFonts w:ascii="Liberation Serif" w:hAnsi="Liberation Serif" w:cs="Times New Roman"/>
          <w:color w:val="auto"/>
        </w:rPr>
        <w:t>екатеринбург</w:t>
      </w:r>
      <w:proofErr w:type="gramStart"/>
      <w:r w:rsidRPr="004A2EC1">
        <w:rPr>
          <w:rFonts w:ascii="Liberation Serif" w:hAnsi="Liberation Serif" w:cs="Times New Roman"/>
          <w:color w:val="auto"/>
        </w:rPr>
        <w:t>.р</w:t>
      </w:r>
      <w:proofErr w:type="gramEnd"/>
      <w:r w:rsidRPr="004A2EC1">
        <w:rPr>
          <w:rFonts w:ascii="Liberation Serif" w:hAnsi="Liberation Serif" w:cs="Times New Roman"/>
          <w:color w:val="auto"/>
        </w:rPr>
        <w:t>ф</w:t>
      </w:r>
      <w:proofErr w:type="spellEnd"/>
      <w:r w:rsidRPr="004A2EC1">
        <w:rPr>
          <w:rFonts w:ascii="Liberation Serif" w:hAnsi="Liberation Serif" w:cs="Times New Roman"/>
          <w:color w:val="auto"/>
        </w:rPr>
        <w:t>/жителям/образование/детсады, подраздел «Дошкольные образовательные учреждения»)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Прием заявлений о постановке детей на учет и</w:t>
      </w:r>
      <w:r>
        <w:rPr>
          <w:rFonts w:ascii="Liberation Serif" w:hAnsi="Liberation Serif" w:cs="Times New Roman"/>
          <w:color w:val="auto"/>
        </w:rPr>
        <w:t xml:space="preserve"> документов</w:t>
      </w:r>
      <w:r w:rsidRPr="00BE0F73">
        <w:rPr>
          <w:rFonts w:ascii="Liberation Serif" w:hAnsi="Liberation Serif" w:cs="Times New Roman"/>
          <w:color w:val="auto"/>
        </w:rPr>
        <w:t>, осуществляется также в Муниципальном казенном учреждении «Центр муниципальных услуг» (далее – МКУ ЦМУ) и его отделах приема и выдачи документов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Адрес МКУ ЦМУ: 620014, г. Екатеринбург, ул. Маршала Жукова, д. 13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С адресами и графиками работы отделов приема и выдачи документов МКУ ЦМУ можно ознакомиться на его официальном сайте в информационно-телекоммуникационной сети Интернет по адресу: </w:t>
      </w:r>
      <w:proofErr w:type="spellStart"/>
      <w:r w:rsidRPr="00BE0F73">
        <w:rPr>
          <w:rFonts w:ascii="Liberation Serif" w:hAnsi="Liberation Serif" w:cs="Times New Roman"/>
          <w:color w:val="auto"/>
        </w:rPr>
        <w:t>цму</w:t>
      </w:r>
      <w:proofErr w:type="gramStart"/>
      <w:r w:rsidRPr="00BE0F73">
        <w:rPr>
          <w:rFonts w:ascii="Liberation Serif" w:hAnsi="Liberation Serif" w:cs="Times New Roman"/>
          <w:color w:val="auto"/>
        </w:rPr>
        <w:t>.е</w:t>
      </w:r>
      <w:proofErr w:type="gramEnd"/>
      <w:r w:rsidRPr="00BE0F73">
        <w:rPr>
          <w:rFonts w:ascii="Liberation Serif" w:hAnsi="Liberation Serif" w:cs="Times New Roman"/>
          <w:color w:val="auto"/>
        </w:rPr>
        <w:t>катеринбург.рф</w:t>
      </w:r>
      <w:proofErr w:type="spellEnd"/>
      <w:r w:rsidRPr="00BE0F73">
        <w:rPr>
          <w:rFonts w:ascii="Liberation Serif" w:hAnsi="Liberation Serif" w:cs="Times New Roman"/>
          <w:color w:val="auto"/>
        </w:rPr>
        <w:t>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График приема заявителей специалистами МКУ ЦМУ: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с понедельника по пятницу – с 08:00 до 19:00,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в субботу – с 09:00 до 17:00, воскресенье – выходной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Справочные телефоны МКУ ЦМУ: 8 (343) 311-74-00, 8-800-770-74-00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Прием заявителей для консультирования и приема заявлений о постановке детей на учет и документов, необходимых для предоставления муниципальной услуги, 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многофункциональный центр) и его филиалах.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Адрес администрации многофункционального центра: 620014, г. Екатеринбург, ул. 8 Марта, д. 13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График работы администрации многофункционального центра: с понедельника по четверг – с 09:00 до 18:00, в пятницу – с 09:00 до 16:45, перерыв – с 12:00 до 12:45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Номер справочного информационного центра многофункционального центра: 8 (343) 354-73-98.</w:t>
      </w:r>
    </w:p>
    <w:p w:rsid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С адресами и графиками работы филиалов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Заявление о постановке ребенка на учет, об информировании о номере очереди 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Для направления заявления о постановке ребенка на учет, об информировании о номере очереди через Единый портал пользователям необходимо создать на Едином портале учетную запись со статусом «Подтвержденная»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Заявителю необходимо в течение 10 рабочих дней со дня направления заявления через Единый портал предоставить в районное управление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образования подлинники документов, указанных в пункте 18 Административного регламента.</w:t>
      </w:r>
    </w:p>
    <w:p w:rsidR="00847ED1" w:rsidRPr="004A2EC1" w:rsidRDefault="00BE0F73" w:rsidP="00BE0F73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</w:t>
      </w:r>
      <w:r>
        <w:rPr>
          <w:rFonts w:ascii="Liberation Serif" w:hAnsi="Liberation Serif" w:cs="Times New Roman"/>
          <w:color w:val="auto"/>
        </w:rPr>
        <w:t>нет заявителя на Едином портале</w:t>
      </w:r>
      <w:r w:rsidR="00847ED1" w:rsidRPr="00FF0DFD">
        <w:rPr>
          <w:rFonts w:ascii="Liberation Serif" w:hAnsi="Liberation Serif" w:cs="Times New Roman"/>
          <w:color w:val="auto"/>
        </w:rPr>
        <w:t>.</w:t>
      </w:r>
    </w:p>
    <w:p w:rsidR="00F6515D" w:rsidRPr="004A2EC1" w:rsidRDefault="00533176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8. В заявлении о постановке</w:t>
      </w:r>
      <w:r w:rsidR="00F7578A" w:rsidRPr="004A2EC1">
        <w:rPr>
          <w:rFonts w:ascii="Liberation Serif" w:hAnsi="Liberation Serif" w:cs="Times New Roman"/>
          <w:color w:val="auto"/>
        </w:rPr>
        <w:t xml:space="preserve"> на учет</w:t>
      </w:r>
      <w:r w:rsidR="00F6515D" w:rsidRPr="004A2EC1">
        <w:rPr>
          <w:rFonts w:ascii="Liberation Serif" w:hAnsi="Liberation Serif" w:cs="Times New Roman"/>
          <w:color w:val="auto"/>
        </w:rPr>
        <w:t xml:space="preserve"> указываются</w:t>
      </w:r>
      <w:r w:rsidR="001E4975" w:rsidRPr="004A2EC1">
        <w:rPr>
          <w:rFonts w:ascii="Liberation Serif" w:hAnsi="Liberation Serif" w:cs="Times New Roman"/>
          <w:color w:val="auto"/>
        </w:rPr>
        <w:t xml:space="preserve"> (</w:t>
      </w:r>
      <w:r w:rsidR="001E4975" w:rsidRPr="0001751D">
        <w:rPr>
          <w:rFonts w:ascii="Liberation Serif" w:hAnsi="Liberation Serif" w:cs="Times New Roman"/>
          <w:color w:val="auto"/>
        </w:rPr>
        <w:t>приложение № 1</w:t>
      </w:r>
      <w:r w:rsidR="001E4975" w:rsidRPr="004A2EC1">
        <w:rPr>
          <w:rFonts w:ascii="Liberation Serif" w:hAnsi="Liberation Serif" w:cs="Times New Roman"/>
          <w:color w:val="auto"/>
        </w:rPr>
        <w:t xml:space="preserve"> к настоящему Порядку учёта)</w:t>
      </w:r>
      <w:r w:rsidR="00F6515D" w:rsidRPr="004A2EC1">
        <w:rPr>
          <w:rFonts w:ascii="Liberation Serif" w:hAnsi="Liberation Serif" w:cs="Times New Roman"/>
          <w:color w:val="auto"/>
        </w:rPr>
        <w:t>: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ерсональ</w:t>
      </w:r>
      <w:r w:rsidR="002F281D" w:rsidRPr="004A2EC1">
        <w:rPr>
          <w:rFonts w:ascii="Liberation Serif" w:hAnsi="Liberation Serif" w:cs="Times New Roman"/>
          <w:color w:val="auto"/>
        </w:rPr>
        <w:t>ные данные ребенка (фамилия, имя, отчество, дата</w:t>
      </w:r>
      <w:r w:rsidRPr="004A2EC1">
        <w:rPr>
          <w:rFonts w:ascii="Liberation Serif" w:hAnsi="Liberation Serif" w:cs="Times New Roman"/>
          <w:color w:val="auto"/>
        </w:rPr>
        <w:t xml:space="preserve"> рождения, место жительства)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наличие права на внеочередное или первоочере</w:t>
      </w:r>
      <w:r w:rsidR="00AB299E" w:rsidRPr="004A2EC1">
        <w:rPr>
          <w:rFonts w:ascii="Liberation Serif" w:hAnsi="Liberation Serif" w:cs="Times New Roman"/>
          <w:color w:val="auto"/>
        </w:rPr>
        <w:t>дное предоставление места в МДОО</w:t>
      </w:r>
      <w:r w:rsidR="00650874">
        <w:rPr>
          <w:rFonts w:ascii="Liberation Serif" w:hAnsi="Liberation Serif" w:cs="Times New Roman"/>
          <w:color w:val="auto"/>
        </w:rPr>
        <w:t xml:space="preserve">, преимущественного </w:t>
      </w:r>
      <w:r w:rsidR="00625578">
        <w:rPr>
          <w:rFonts w:ascii="Liberation Serif" w:hAnsi="Liberation Serif" w:cs="Times New Roman"/>
          <w:color w:val="auto"/>
        </w:rPr>
        <w:t xml:space="preserve">права </w:t>
      </w:r>
      <w:r w:rsidR="00650874">
        <w:rPr>
          <w:rFonts w:ascii="Liberation Serif" w:hAnsi="Liberation Serif" w:cs="Times New Roman"/>
          <w:color w:val="auto"/>
        </w:rPr>
        <w:t>приема в МДОО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B28D6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для по</w:t>
      </w:r>
      <w:r w:rsidR="002F281D" w:rsidRPr="003B28D6">
        <w:rPr>
          <w:rFonts w:ascii="Liberation Serif" w:hAnsi="Liberation Serif" w:cs="Times New Roman"/>
          <w:color w:val="auto"/>
        </w:rPr>
        <w:t>становки на учет детей, родивших</w:t>
      </w:r>
      <w:r w:rsidR="0089598C" w:rsidRPr="003B28D6">
        <w:rPr>
          <w:rFonts w:ascii="Liberation Serif" w:hAnsi="Liberation Serif" w:cs="Times New Roman"/>
          <w:color w:val="auto"/>
        </w:rPr>
        <w:t>ся в сентябре – ноябре</w:t>
      </w:r>
      <w:r w:rsidRPr="003B28D6">
        <w:rPr>
          <w:rFonts w:ascii="Liberation Serif" w:hAnsi="Liberation Serif" w:cs="Times New Roman"/>
          <w:color w:val="auto"/>
        </w:rPr>
        <w:t xml:space="preserve">, указывается выбор возрастной учетной </w:t>
      </w:r>
      <w:r w:rsidR="00763805" w:rsidRPr="003B28D6">
        <w:rPr>
          <w:rFonts w:ascii="Liberation Serif" w:hAnsi="Liberation Serif" w:cs="Times New Roman"/>
          <w:color w:val="auto"/>
        </w:rPr>
        <w:t>группы: по</w:t>
      </w:r>
      <w:r w:rsidRPr="003B28D6">
        <w:rPr>
          <w:rFonts w:ascii="Liberation Serif" w:hAnsi="Liberation Serif" w:cs="Times New Roman"/>
          <w:color w:val="auto"/>
        </w:rPr>
        <w:t xml:space="preserve"> </w:t>
      </w:r>
      <w:r w:rsidR="004E40FB" w:rsidRPr="003B28D6">
        <w:rPr>
          <w:rFonts w:ascii="Liberation Serif" w:hAnsi="Liberation Serif" w:cs="Times New Roman"/>
          <w:color w:val="auto"/>
        </w:rPr>
        <w:t>возрасту или на один год старше;</w:t>
      </w:r>
    </w:p>
    <w:p w:rsidR="00CB07EB" w:rsidRPr="004A2EC1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услуги, предоставляемые МДОО</w:t>
      </w:r>
      <w:r w:rsidR="004E40FB" w:rsidRPr="004A2EC1">
        <w:rPr>
          <w:rFonts w:ascii="Liberation Serif" w:hAnsi="Liberation Serif" w:cs="Times New Roman"/>
          <w:color w:val="auto"/>
        </w:rPr>
        <w:t>, которые желает получить зая</w:t>
      </w:r>
      <w:r w:rsidR="00227FC6" w:rsidRPr="004A2EC1">
        <w:rPr>
          <w:rFonts w:ascii="Liberation Serif" w:hAnsi="Liberation Serif" w:cs="Times New Roman"/>
          <w:color w:val="auto"/>
        </w:rPr>
        <w:t xml:space="preserve">витель: образовательные, </w:t>
      </w:r>
      <w:r w:rsidRPr="004A2EC1">
        <w:rPr>
          <w:rFonts w:ascii="Liberation Serif" w:hAnsi="Liberation Serif" w:cs="Times New Roman"/>
          <w:color w:val="auto"/>
        </w:rPr>
        <w:t>присмотр и уход;</w:t>
      </w:r>
    </w:p>
    <w:p w:rsidR="00CB07EB" w:rsidRPr="004A2EC1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микрорайоны (несколько МДОО), куда не рассматривать учётную запись.</w:t>
      </w:r>
    </w:p>
    <w:p w:rsidR="00F6515D" w:rsidRPr="004A2EC1" w:rsidRDefault="00825267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9</w:t>
      </w:r>
      <w:r w:rsidR="004F2C93" w:rsidRPr="004A2EC1">
        <w:rPr>
          <w:rFonts w:ascii="Liberation Serif" w:hAnsi="Liberation Serif" w:cs="Times New Roman"/>
          <w:color w:val="auto"/>
        </w:rPr>
        <w:t xml:space="preserve">. </w:t>
      </w:r>
      <w:r w:rsidR="00F6515D" w:rsidRPr="004A2EC1">
        <w:rPr>
          <w:rFonts w:ascii="Liberation Serif" w:hAnsi="Liberation Serif" w:cs="Times New Roman"/>
          <w:color w:val="auto"/>
        </w:rPr>
        <w:t>Если постановка на учет осуществляется в ход</w:t>
      </w:r>
      <w:r w:rsidR="003D4B88" w:rsidRPr="004A2EC1">
        <w:rPr>
          <w:rFonts w:ascii="Liberation Serif" w:hAnsi="Liberation Serif" w:cs="Times New Roman"/>
          <w:color w:val="auto"/>
        </w:rPr>
        <w:t>е личного обращения заявителя</w:t>
      </w:r>
      <w:r w:rsidRPr="004A2EC1">
        <w:rPr>
          <w:rFonts w:ascii="Liberation Serif" w:hAnsi="Liberation Serif" w:cs="Times New Roman"/>
          <w:color w:val="auto"/>
        </w:rPr>
        <w:t xml:space="preserve"> к </w:t>
      </w:r>
      <w:r w:rsidR="002F281D" w:rsidRPr="004A2EC1">
        <w:rPr>
          <w:rFonts w:ascii="Liberation Serif" w:hAnsi="Liberation Serif" w:cs="Times New Roman"/>
          <w:color w:val="auto"/>
        </w:rPr>
        <w:t xml:space="preserve">районному </w:t>
      </w:r>
      <w:r w:rsidRPr="004A2EC1">
        <w:rPr>
          <w:rFonts w:ascii="Liberation Serif" w:hAnsi="Liberation Serif" w:cs="Times New Roman"/>
          <w:color w:val="auto"/>
        </w:rPr>
        <w:t>оператору</w:t>
      </w:r>
      <w:r w:rsidR="00664623" w:rsidRPr="004A2EC1">
        <w:rPr>
          <w:rFonts w:ascii="Liberation Serif" w:hAnsi="Liberation Serif" w:cs="Times New Roman"/>
          <w:color w:val="auto"/>
        </w:rPr>
        <w:t>, то</w:t>
      </w:r>
      <w:r w:rsidR="00F6515D" w:rsidRPr="004A2EC1">
        <w:rPr>
          <w:rFonts w:ascii="Liberation Serif" w:hAnsi="Liberation Serif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4A2EC1" w:rsidRDefault="00F6515D" w:rsidP="002F281D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с</w:t>
      </w:r>
      <w:r w:rsidR="003B28D6">
        <w:rPr>
          <w:rFonts w:ascii="Liberation Serif" w:hAnsi="Liberation Serif" w:cs="Times New Roman"/>
          <w:color w:val="auto"/>
        </w:rPr>
        <w:t>видетельство о рождении ребенка;</w:t>
      </w:r>
    </w:p>
    <w:p w:rsidR="00825267" w:rsidRPr="004A2EC1" w:rsidRDefault="008C5C88" w:rsidP="00825267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документ, удостоверяющий личность</w:t>
      </w:r>
      <w:r w:rsidR="00F201EE" w:rsidRPr="004A2EC1">
        <w:rPr>
          <w:rFonts w:ascii="Liberation Serif" w:hAnsi="Liberation Serif" w:cs="Times New Roman"/>
          <w:color w:val="auto"/>
        </w:rPr>
        <w:t xml:space="preserve"> </w:t>
      </w:r>
      <w:r w:rsidR="00F6515D" w:rsidRPr="004A2EC1">
        <w:rPr>
          <w:rFonts w:ascii="Liberation Serif" w:hAnsi="Liberation Serif" w:cs="Times New Roman"/>
          <w:color w:val="auto"/>
        </w:rPr>
        <w:t xml:space="preserve">и полномочия </w:t>
      </w:r>
      <w:r w:rsidR="003D4B88" w:rsidRPr="004A2EC1">
        <w:rPr>
          <w:rFonts w:ascii="Liberation Serif" w:hAnsi="Liberation Serif" w:cs="Times New Roman"/>
          <w:color w:val="auto"/>
        </w:rPr>
        <w:t>заявителя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6A7D3D" w:rsidRPr="003B28D6" w:rsidRDefault="000911DC" w:rsidP="00825267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документ,</w:t>
      </w:r>
      <w:r w:rsidR="006A7D3D" w:rsidRPr="003B28D6">
        <w:rPr>
          <w:rFonts w:ascii="Liberation Serif" w:hAnsi="Liberation Serif" w:cs="Times New Roman"/>
          <w:color w:val="auto"/>
        </w:rPr>
        <w:t xml:space="preserve"> подтверждающий место жительства</w:t>
      </w:r>
      <w:r w:rsidRPr="003B28D6">
        <w:rPr>
          <w:rFonts w:ascii="Liberation Serif" w:hAnsi="Liberation Serif" w:cs="Times New Roman"/>
          <w:color w:val="auto"/>
        </w:rPr>
        <w:t xml:space="preserve"> ребенка</w:t>
      </w:r>
      <w:r w:rsidR="006A7D3D" w:rsidRPr="003B28D6">
        <w:rPr>
          <w:rFonts w:ascii="Liberation Serif" w:hAnsi="Liberation Serif" w:cs="Times New Roman"/>
          <w:color w:val="auto"/>
        </w:rPr>
        <w:t>:</w:t>
      </w:r>
    </w:p>
    <w:p w:rsidR="003B28D6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3B28D6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 xml:space="preserve">документ, содержащий сведения о регистрации ребёнка по месту жительства или по месту пребывания (справка </w:t>
      </w:r>
      <w:r w:rsidR="003B28D6" w:rsidRPr="003B28D6">
        <w:rPr>
          <w:rFonts w:ascii="Liberation Serif" w:hAnsi="Liberation Serif" w:cs="Times New Roman"/>
          <w:color w:val="auto"/>
        </w:rPr>
        <w:t>с места жительства (форма № 40);</w:t>
      </w:r>
    </w:p>
    <w:p w:rsidR="00816D45" w:rsidRDefault="00F6515D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ри указании наличия внеочередного или первоочередного</w:t>
      </w:r>
      <w:r w:rsidR="00976624" w:rsidRPr="004A2EC1">
        <w:rPr>
          <w:rFonts w:ascii="Liberation Serif" w:hAnsi="Liberation Serif" w:cs="Times New Roman"/>
          <w:color w:val="auto"/>
        </w:rPr>
        <w:t xml:space="preserve"> права на получение места в МДОО</w:t>
      </w:r>
      <w:r w:rsidR="00663AB1">
        <w:rPr>
          <w:rFonts w:ascii="Liberation Serif" w:hAnsi="Liberation Serif" w:cs="Times New Roman"/>
          <w:color w:val="auto"/>
        </w:rPr>
        <w:t>, преимущественного права приема в МДОО</w:t>
      </w:r>
      <w:r w:rsidR="0026047E" w:rsidRPr="004A2EC1">
        <w:rPr>
          <w:rFonts w:ascii="Liberation Serif" w:hAnsi="Liberation Serif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4A2EC1">
        <w:rPr>
          <w:rFonts w:ascii="Liberation Serif" w:hAnsi="Liberation Serif" w:cs="Times New Roman"/>
          <w:color w:val="auto"/>
        </w:rPr>
        <w:t>раво</w:t>
      </w:r>
      <w:r w:rsidR="0052537C">
        <w:rPr>
          <w:rFonts w:ascii="Liberation Serif" w:hAnsi="Liberation Serif" w:cs="Times New Roman"/>
          <w:color w:val="auto"/>
        </w:rPr>
        <w:t xml:space="preserve">, </w:t>
      </w:r>
      <w:r w:rsidR="00625578">
        <w:rPr>
          <w:rFonts w:ascii="Liberation Serif" w:hAnsi="Liberation Serif" w:cs="Times New Roman"/>
          <w:color w:val="auto"/>
        </w:rPr>
        <w:t>преимущественное</w:t>
      </w:r>
      <w:r w:rsidR="00625578" w:rsidRPr="00625578">
        <w:rPr>
          <w:rFonts w:ascii="Liberation Serif" w:hAnsi="Liberation Serif" w:cs="Times New Roman"/>
          <w:color w:val="auto"/>
        </w:rPr>
        <w:t xml:space="preserve"> </w:t>
      </w:r>
      <w:r w:rsidR="00625578">
        <w:rPr>
          <w:rFonts w:ascii="Liberation Serif" w:hAnsi="Liberation Serif" w:cs="Times New Roman"/>
          <w:color w:val="auto"/>
        </w:rPr>
        <w:t>право</w:t>
      </w:r>
      <w:r w:rsidR="0052537C">
        <w:rPr>
          <w:rFonts w:ascii="Liberation Serif" w:hAnsi="Liberation Serif" w:cs="Times New Roman"/>
          <w:color w:val="auto"/>
        </w:rPr>
        <w:t xml:space="preserve"> приема</w:t>
      </w:r>
      <w:r w:rsidR="001E4975" w:rsidRPr="004A2EC1">
        <w:rPr>
          <w:rFonts w:ascii="Liberation Serif" w:hAnsi="Liberation Serif" w:cs="Times New Roman"/>
          <w:color w:val="auto"/>
        </w:rPr>
        <w:t xml:space="preserve"> (согласно </w:t>
      </w:r>
      <w:r w:rsidR="001E4975" w:rsidRPr="003B28D6">
        <w:rPr>
          <w:rFonts w:ascii="Liberation Serif" w:hAnsi="Liberation Serif" w:cs="Times New Roman"/>
          <w:color w:val="auto"/>
        </w:rPr>
        <w:t>приложению № 2</w:t>
      </w:r>
      <w:r w:rsidR="0026047E" w:rsidRPr="004A2EC1">
        <w:rPr>
          <w:rFonts w:ascii="Liberation Serif" w:hAnsi="Liberation Serif" w:cs="Times New Roman"/>
          <w:color w:val="auto"/>
        </w:rPr>
        <w:t xml:space="preserve"> к настоящему Порядку</w:t>
      </w:r>
      <w:r w:rsidR="00825267" w:rsidRPr="004A2EC1">
        <w:rPr>
          <w:rFonts w:ascii="Liberation Serif" w:hAnsi="Liberation Serif" w:cs="Times New Roman"/>
          <w:color w:val="auto"/>
        </w:rPr>
        <w:t xml:space="preserve"> учёта</w:t>
      </w:r>
      <w:r w:rsidR="0026047E" w:rsidRPr="004A2EC1">
        <w:rPr>
          <w:rFonts w:ascii="Liberation Serif" w:hAnsi="Liberation Serif" w:cs="Times New Roman"/>
          <w:color w:val="auto"/>
        </w:rPr>
        <w:t>),</w:t>
      </w:r>
    </w:p>
    <w:p w:rsidR="00816D45" w:rsidRDefault="0026047E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816D45">
        <w:rPr>
          <w:rFonts w:ascii="Liberation Serif" w:hAnsi="Liberation Serif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816D45">
        <w:rPr>
          <w:rFonts w:ascii="Liberation Serif" w:hAnsi="Liberation Serif" w:cs="Times New Roman"/>
          <w:color w:val="auto"/>
        </w:rPr>
        <w:t xml:space="preserve"> </w:t>
      </w:r>
      <w:r w:rsidRPr="00816D45">
        <w:rPr>
          <w:rFonts w:ascii="Liberation Serif" w:hAnsi="Liberation Serif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816D45">
        <w:rPr>
          <w:rFonts w:ascii="Liberation Serif" w:hAnsi="Liberation Serif" w:cs="Times New Roman"/>
          <w:color w:val="auto"/>
        </w:rPr>
        <w:t>;</w:t>
      </w:r>
    </w:p>
    <w:p w:rsidR="008C5C88" w:rsidRPr="00816D45" w:rsidRDefault="0026047E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816D45">
        <w:rPr>
          <w:rFonts w:ascii="Liberation Serif" w:hAnsi="Liberation Serif" w:cs="Times New Roman"/>
          <w:color w:val="auto"/>
        </w:rPr>
        <w:t>при указании потребности в получении места в группе оздоровитель</w:t>
      </w:r>
      <w:r w:rsidR="000B48B1" w:rsidRPr="00816D45">
        <w:rPr>
          <w:rFonts w:ascii="Liberation Serif" w:hAnsi="Liberation Serif" w:cs="Times New Roman"/>
          <w:color w:val="auto"/>
        </w:rPr>
        <w:t>ной направленности – медицинское</w:t>
      </w:r>
      <w:r w:rsidR="00BD314E" w:rsidRPr="00816D45">
        <w:rPr>
          <w:rFonts w:ascii="Liberation Serif" w:hAnsi="Liberation Serif" w:cs="Times New Roman"/>
          <w:color w:val="auto"/>
        </w:rPr>
        <w:t xml:space="preserve"> </w:t>
      </w:r>
      <w:r w:rsidR="000B48B1" w:rsidRPr="00816D45">
        <w:rPr>
          <w:rFonts w:ascii="Liberation Serif" w:hAnsi="Liberation Serif" w:cs="Times New Roman"/>
          <w:color w:val="auto"/>
        </w:rPr>
        <w:t>заключение</w:t>
      </w:r>
      <w:r w:rsidR="00BD314E" w:rsidRPr="00816D45">
        <w:rPr>
          <w:rFonts w:ascii="Liberation Serif" w:hAnsi="Liberation Serif" w:cs="Times New Roman"/>
          <w:color w:val="auto"/>
        </w:rPr>
        <w:t xml:space="preserve"> от участкового врача - педиатра</w:t>
      </w:r>
      <w:r w:rsidR="008C5C88" w:rsidRPr="00816D45">
        <w:rPr>
          <w:rFonts w:ascii="Liberation Serif" w:hAnsi="Liberation Serif" w:cs="Times New Roman"/>
          <w:color w:val="auto"/>
        </w:rPr>
        <w:t>, что ребенок нуждается в посещении группы</w:t>
      </w:r>
      <w:r w:rsidRPr="00816D45">
        <w:rPr>
          <w:rFonts w:ascii="Liberation Serif" w:hAnsi="Liberation Serif" w:cs="Times New Roman"/>
          <w:color w:val="auto"/>
        </w:rPr>
        <w:t xml:space="preserve"> оздоровительной направленности. </w:t>
      </w:r>
    </w:p>
    <w:p w:rsidR="00976624" w:rsidRPr="004A2EC1" w:rsidRDefault="00825267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0</w:t>
      </w:r>
      <w:r w:rsidR="0026047E" w:rsidRPr="004A2EC1">
        <w:rPr>
          <w:rFonts w:ascii="Liberation Serif" w:hAnsi="Liberation Serif" w:cs="Times New Roman"/>
          <w:color w:val="auto"/>
        </w:rPr>
        <w:t xml:space="preserve">. </w:t>
      </w:r>
      <w:r w:rsidR="00976624" w:rsidRPr="004A2EC1">
        <w:rPr>
          <w:rFonts w:ascii="Liberation Serif" w:hAnsi="Liberation Serif" w:cs="Times New Roman"/>
          <w:color w:val="auto"/>
        </w:rPr>
        <w:t>Постановка ребенка на учет осуществляется:</w:t>
      </w:r>
    </w:p>
    <w:p w:rsidR="00976624" w:rsidRPr="004A2EC1" w:rsidRDefault="00976624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,</w:t>
      </w:r>
    </w:p>
    <w:p w:rsidR="00C705EC" w:rsidRPr="004A2EC1" w:rsidRDefault="00976624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4A2EC1">
        <w:rPr>
          <w:rFonts w:ascii="Liberation Serif" w:hAnsi="Liberation Serif" w:cs="Times New Roman"/>
          <w:color w:val="auto"/>
        </w:rPr>
        <w:t>.</w:t>
      </w:r>
    </w:p>
    <w:p w:rsidR="006E5B28" w:rsidRPr="004A2EC1" w:rsidRDefault="006E5B28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вление регистрируется районным оператором</w:t>
      </w:r>
      <w:r w:rsidR="00213886" w:rsidRPr="004A2EC1">
        <w:rPr>
          <w:rFonts w:ascii="Liberation Serif" w:hAnsi="Liberation Serif" w:cs="Times New Roman"/>
          <w:color w:val="auto"/>
        </w:rPr>
        <w:t xml:space="preserve"> в информационной системе</w:t>
      </w:r>
      <w:r w:rsidRPr="004A2EC1">
        <w:rPr>
          <w:rFonts w:ascii="Liberation Serif" w:hAnsi="Liberation Serif" w:cs="Times New Roman"/>
          <w:color w:val="auto"/>
        </w:rPr>
        <w:t xml:space="preserve"> в день обращения.</w:t>
      </w:r>
    </w:p>
    <w:p w:rsidR="006E5B28" w:rsidRPr="004A2EC1" w:rsidRDefault="006E5B28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</w:t>
      </w:r>
      <w:r w:rsidR="00816D45">
        <w:rPr>
          <w:rFonts w:ascii="Liberation Serif" w:hAnsi="Liberation Serif" w:cs="Times New Roman"/>
          <w:color w:val="auto"/>
        </w:rPr>
        <w:t>, но заявителю необходимо подтвердить сведения, указанные в заявлении с предоставлением оригиналов документов в течение 10 рабочих дней со дня подачи заявления</w:t>
      </w:r>
      <w:r w:rsidRPr="004A2EC1">
        <w:rPr>
          <w:rFonts w:ascii="Liberation Serif" w:hAnsi="Liberation Serif" w:cs="Times New Roman"/>
          <w:color w:val="auto"/>
        </w:rPr>
        <w:t>.</w:t>
      </w:r>
      <w:r w:rsidR="00816D45">
        <w:rPr>
          <w:rFonts w:ascii="Liberation Serif" w:hAnsi="Liberation Serif" w:cs="Times New Roman"/>
          <w:color w:val="auto"/>
        </w:rPr>
        <w:t xml:space="preserve"> Предоставить документы для подтверждения сведений можно на личном приёме у районного оператора, воспользоваться услугами многофункционального центра или центров муниципальных услуг.</w:t>
      </w:r>
    </w:p>
    <w:p w:rsidR="0026047E" w:rsidRPr="004A2EC1" w:rsidRDefault="00976624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11.</w:t>
      </w:r>
      <w:r w:rsidR="00F73FA1" w:rsidRPr="004A2EC1">
        <w:rPr>
          <w:rFonts w:ascii="Liberation Serif" w:hAnsi="Liberation Serif" w:cs="Times New Roman"/>
          <w:color w:val="auto"/>
        </w:rPr>
        <w:t>Если заявитель</w:t>
      </w:r>
      <w:r w:rsidR="00825267" w:rsidRPr="004A2EC1">
        <w:rPr>
          <w:rFonts w:ascii="Liberation Serif" w:hAnsi="Liberation Serif" w:cs="Times New Roman"/>
          <w:color w:val="auto"/>
        </w:rPr>
        <w:t xml:space="preserve"> п</w:t>
      </w:r>
      <w:r w:rsidR="00E17376" w:rsidRPr="004A2EC1">
        <w:rPr>
          <w:rFonts w:ascii="Liberation Serif" w:hAnsi="Liberation Serif" w:cs="Times New Roman"/>
          <w:color w:val="auto"/>
        </w:rPr>
        <w:t>ред</w:t>
      </w:r>
      <w:r w:rsidR="00825267" w:rsidRPr="004A2EC1">
        <w:rPr>
          <w:rFonts w:ascii="Liberation Serif" w:hAnsi="Liberation Serif" w:cs="Times New Roman"/>
          <w:color w:val="auto"/>
        </w:rPr>
        <w:t xml:space="preserve">ставляет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ому </w:t>
      </w:r>
      <w:r w:rsidR="00825267" w:rsidRPr="004A2EC1">
        <w:rPr>
          <w:rFonts w:ascii="Liberation Serif" w:hAnsi="Liberation Serif" w:cs="Times New Roman"/>
          <w:color w:val="auto"/>
        </w:rPr>
        <w:t>оператору</w:t>
      </w:r>
      <w:r w:rsidR="001A639D" w:rsidRPr="004A2EC1">
        <w:rPr>
          <w:rFonts w:ascii="Liberation Serif" w:hAnsi="Liberation Serif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 w:rsidRPr="004A2EC1">
        <w:rPr>
          <w:rFonts w:ascii="Liberation Serif" w:hAnsi="Liberation Serif" w:cs="Times New Roman"/>
          <w:color w:val="auto"/>
        </w:rPr>
        <w:t xml:space="preserve">п. 10 Порядка учёта </w:t>
      </w:r>
      <w:r w:rsidR="000B48B1" w:rsidRPr="004A2EC1">
        <w:rPr>
          <w:rFonts w:ascii="Liberation Serif" w:hAnsi="Liberation Serif" w:cs="Times New Roman"/>
          <w:color w:val="auto"/>
        </w:rPr>
        <w:t>срока, датой</w:t>
      </w:r>
      <w:r w:rsidR="001A639D" w:rsidRPr="004A2EC1">
        <w:rPr>
          <w:rFonts w:ascii="Liberation Serif" w:hAnsi="Liberation Serif" w:cs="Times New Roman"/>
          <w:color w:val="auto"/>
        </w:rPr>
        <w:t xml:space="preserve"> постан</w:t>
      </w:r>
      <w:r w:rsidR="000B48B1" w:rsidRPr="004A2EC1">
        <w:rPr>
          <w:rFonts w:ascii="Liberation Serif" w:hAnsi="Liberation Serif" w:cs="Times New Roman"/>
          <w:color w:val="auto"/>
        </w:rPr>
        <w:t>овки ребенка на учет будет явля</w:t>
      </w:r>
      <w:r w:rsidR="00E370B9" w:rsidRPr="004A2EC1">
        <w:rPr>
          <w:rFonts w:ascii="Liberation Serif" w:hAnsi="Liberation Serif" w:cs="Times New Roman"/>
          <w:color w:val="auto"/>
        </w:rPr>
        <w:t>е</w:t>
      </w:r>
      <w:r w:rsidR="000B48B1" w:rsidRPr="004A2EC1">
        <w:rPr>
          <w:rFonts w:ascii="Liberation Serif" w:hAnsi="Liberation Serif" w:cs="Times New Roman"/>
          <w:color w:val="auto"/>
        </w:rPr>
        <w:t>тся</w:t>
      </w:r>
      <w:r w:rsidR="001A639D" w:rsidRPr="004A2EC1">
        <w:rPr>
          <w:rFonts w:ascii="Liberation Serif" w:hAnsi="Liberation Serif" w:cs="Times New Roman"/>
          <w:color w:val="auto"/>
        </w:rPr>
        <w:t xml:space="preserve"> </w:t>
      </w:r>
      <w:r w:rsidR="00CB07EB" w:rsidRPr="004A2EC1">
        <w:rPr>
          <w:rFonts w:ascii="Liberation Serif" w:hAnsi="Liberation Serif" w:cs="Times New Roman"/>
          <w:color w:val="auto"/>
        </w:rPr>
        <w:t xml:space="preserve">текущая дата </w:t>
      </w:r>
      <w:r w:rsidR="00F73FA1" w:rsidRPr="004A2EC1">
        <w:rPr>
          <w:rFonts w:ascii="Liberation Serif" w:hAnsi="Liberation Serif" w:cs="Times New Roman"/>
          <w:color w:val="auto"/>
        </w:rPr>
        <w:t>обращения заявителя</w:t>
      </w:r>
      <w:r w:rsidR="00816D45">
        <w:rPr>
          <w:rFonts w:ascii="Liberation Serif" w:hAnsi="Liberation Serif" w:cs="Times New Roman"/>
          <w:color w:val="auto"/>
        </w:rPr>
        <w:t xml:space="preserve"> (</w:t>
      </w:r>
      <w:r w:rsidR="00763805">
        <w:rPr>
          <w:rFonts w:ascii="Liberation Serif" w:hAnsi="Liberation Serif" w:cs="Times New Roman"/>
          <w:color w:val="auto"/>
        </w:rPr>
        <w:t>кроме заявлений,</w:t>
      </w:r>
      <w:r w:rsidR="00816D45">
        <w:rPr>
          <w:rFonts w:ascii="Liberation Serif" w:hAnsi="Liberation Serif" w:cs="Times New Roman"/>
          <w:color w:val="auto"/>
        </w:rPr>
        <w:t xml:space="preserve"> направленных через Единый портал)</w:t>
      </w:r>
      <w:r w:rsidR="001A639D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976624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2</w:t>
      </w:r>
      <w:r w:rsidR="00CB07EB" w:rsidRPr="004A2EC1">
        <w:rPr>
          <w:rFonts w:ascii="Liberation Serif" w:hAnsi="Liberation Serif" w:cs="Times New Roman"/>
          <w:color w:val="auto"/>
        </w:rPr>
        <w:t xml:space="preserve">. Регистрация </w:t>
      </w:r>
      <w:r w:rsidR="00024589" w:rsidRPr="004A2EC1">
        <w:rPr>
          <w:rFonts w:ascii="Liberation Serif" w:hAnsi="Liberation Serif" w:cs="Times New Roman"/>
          <w:color w:val="auto"/>
        </w:rPr>
        <w:t>заявлений о постановке детей на учет, а также факта доку</w:t>
      </w:r>
      <w:r w:rsidR="00F73FA1" w:rsidRPr="004A2EC1">
        <w:rPr>
          <w:rFonts w:ascii="Liberation Serif" w:hAnsi="Liberation Serif" w:cs="Times New Roman"/>
          <w:color w:val="auto"/>
        </w:rPr>
        <w:t>ментального подтверждения подачи заявителем</w:t>
      </w:r>
      <w:r w:rsidR="00024589" w:rsidRPr="004A2EC1">
        <w:rPr>
          <w:rFonts w:ascii="Liberation Serif" w:hAnsi="Liberation Serif" w:cs="Times New Roman"/>
          <w:color w:val="auto"/>
        </w:rPr>
        <w:t xml:space="preserve"> заявлений о постановке на учет, поданных чере</w:t>
      </w:r>
      <w:r w:rsidR="00816D45">
        <w:rPr>
          <w:rFonts w:ascii="Liberation Serif" w:hAnsi="Liberation Serif" w:cs="Times New Roman"/>
          <w:color w:val="auto"/>
        </w:rPr>
        <w:t>з Единый портал,</w:t>
      </w:r>
      <w:r w:rsidRPr="004A2EC1">
        <w:rPr>
          <w:rFonts w:ascii="Liberation Serif" w:hAnsi="Liberation Serif" w:cs="Times New Roman"/>
          <w:color w:val="auto"/>
        </w:rPr>
        <w:t xml:space="preserve"> многофункциональный центр</w:t>
      </w:r>
      <w:r w:rsidR="00024589" w:rsidRPr="004A2EC1">
        <w:rPr>
          <w:rFonts w:ascii="Liberation Serif" w:hAnsi="Liberation Serif" w:cs="Times New Roman"/>
          <w:color w:val="auto"/>
        </w:rPr>
        <w:t xml:space="preserve">, </w:t>
      </w:r>
      <w:r w:rsidR="00816D45">
        <w:rPr>
          <w:rFonts w:ascii="Liberation Serif" w:hAnsi="Liberation Serif" w:cs="Times New Roman"/>
          <w:color w:val="auto"/>
        </w:rPr>
        <w:t xml:space="preserve">центр муниципальных услуг </w:t>
      </w:r>
      <w:r w:rsidR="00024589" w:rsidRPr="004A2EC1">
        <w:rPr>
          <w:rFonts w:ascii="Liberation Serif" w:hAnsi="Liberation Serif" w:cs="Times New Roman"/>
          <w:color w:val="auto"/>
        </w:rPr>
        <w:t>осуществляет</w:t>
      </w:r>
      <w:r w:rsidR="00825267" w:rsidRPr="004A2EC1">
        <w:rPr>
          <w:rFonts w:ascii="Liberation Serif" w:hAnsi="Liberation Serif" w:cs="Times New Roman"/>
          <w:color w:val="auto"/>
        </w:rPr>
        <w:t xml:space="preserve">ся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ым </w:t>
      </w:r>
      <w:r w:rsidR="00825267" w:rsidRPr="004A2EC1">
        <w:rPr>
          <w:rFonts w:ascii="Liberation Serif" w:hAnsi="Liberation Serif" w:cs="Times New Roman"/>
          <w:color w:val="auto"/>
        </w:rPr>
        <w:t>оператором</w:t>
      </w:r>
      <w:r w:rsidR="00024589" w:rsidRPr="004A2EC1">
        <w:rPr>
          <w:rFonts w:ascii="Liberation Serif" w:hAnsi="Liberation Serif" w:cs="Times New Roman"/>
          <w:color w:val="auto"/>
        </w:rPr>
        <w:t xml:space="preserve"> в «Книге учета детей» (форма утверждена в </w:t>
      </w:r>
      <w:r w:rsidR="001E4975" w:rsidRPr="006A7B40">
        <w:rPr>
          <w:rFonts w:ascii="Liberation Serif" w:hAnsi="Liberation Serif" w:cs="Times New Roman"/>
          <w:color w:val="auto"/>
        </w:rPr>
        <w:t>приложении № 3</w:t>
      </w:r>
      <w:r w:rsidR="00024589" w:rsidRPr="004A2EC1">
        <w:rPr>
          <w:rFonts w:ascii="Liberation Serif" w:hAnsi="Liberation Serif" w:cs="Times New Roman"/>
          <w:color w:val="auto"/>
        </w:rPr>
        <w:t xml:space="preserve"> к настоящему Порядку</w:t>
      </w:r>
      <w:r w:rsidR="00825267" w:rsidRPr="004A2EC1">
        <w:rPr>
          <w:rFonts w:ascii="Liberation Serif" w:hAnsi="Liberation Serif" w:cs="Times New Roman"/>
          <w:color w:val="auto"/>
        </w:rPr>
        <w:t xml:space="preserve"> учёта</w:t>
      </w:r>
      <w:r w:rsidR="00024589" w:rsidRPr="004A2EC1">
        <w:rPr>
          <w:rFonts w:ascii="Liberation Serif" w:hAnsi="Liberation Serif" w:cs="Times New Roman"/>
          <w:color w:val="auto"/>
        </w:rPr>
        <w:t xml:space="preserve">). </w:t>
      </w:r>
    </w:p>
    <w:p w:rsidR="006E5B28" w:rsidRPr="004A2EC1" w:rsidRDefault="007F4359" w:rsidP="00803AF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Регистрация документов, представленных </w:t>
      </w:r>
      <w:r w:rsidR="00F73FA1" w:rsidRPr="004A2EC1">
        <w:rPr>
          <w:rFonts w:ascii="Liberation Serif" w:hAnsi="Liberation Serif" w:cs="Times New Roman"/>
          <w:color w:val="auto"/>
        </w:rPr>
        <w:t>заявителем</w:t>
      </w:r>
      <w:r w:rsidR="00366CC8" w:rsidRPr="004A2EC1">
        <w:rPr>
          <w:rFonts w:ascii="Liberation Serif" w:hAnsi="Liberation Serif" w:cs="Times New Roman"/>
          <w:color w:val="auto"/>
        </w:rPr>
        <w:t xml:space="preserve"> для постановки ребёнка на учёт для получения </w:t>
      </w:r>
      <w:r w:rsidR="00F75F12" w:rsidRPr="004A2EC1">
        <w:rPr>
          <w:rFonts w:ascii="Liberation Serif" w:hAnsi="Liberation Serif" w:cs="Times New Roman"/>
          <w:color w:val="auto"/>
        </w:rPr>
        <w:t xml:space="preserve">дошкольного </w:t>
      </w:r>
      <w:r w:rsidR="006E5B28" w:rsidRPr="004A2EC1">
        <w:rPr>
          <w:rFonts w:ascii="Liberation Serif" w:hAnsi="Liberation Serif" w:cs="Times New Roman"/>
          <w:color w:val="auto"/>
        </w:rPr>
        <w:t>образования в МДОО</w:t>
      </w:r>
      <w:r w:rsidR="00366CC8" w:rsidRPr="004A2EC1">
        <w:rPr>
          <w:rFonts w:ascii="Liberation Serif" w:hAnsi="Liberation Serif" w:cs="Times New Roman"/>
          <w:color w:val="auto"/>
        </w:rPr>
        <w:t xml:space="preserve"> компенсирующей или оздоровительной направленности</w:t>
      </w:r>
      <w:r w:rsidRPr="004A2EC1">
        <w:rPr>
          <w:rFonts w:ascii="Liberation Serif" w:hAnsi="Liberation Serif" w:cs="Times New Roman"/>
          <w:color w:val="auto"/>
        </w:rPr>
        <w:t xml:space="preserve"> осуществляется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ым </w:t>
      </w:r>
      <w:r w:rsidRPr="004A2EC1">
        <w:rPr>
          <w:rFonts w:ascii="Liberation Serif" w:hAnsi="Liberation Serif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4A2EC1">
        <w:rPr>
          <w:rFonts w:ascii="Liberation Serif" w:hAnsi="Liberation Serif" w:cs="Times New Roman"/>
          <w:color w:val="auto"/>
        </w:rPr>
        <w:t xml:space="preserve"> (форма утверждена в </w:t>
      </w:r>
      <w:r w:rsidR="001E4975" w:rsidRPr="006A7B40">
        <w:rPr>
          <w:rFonts w:ascii="Liberation Serif" w:hAnsi="Liberation Serif" w:cs="Times New Roman"/>
          <w:color w:val="auto"/>
        </w:rPr>
        <w:t>приложении № 4</w:t>
      </w:r>
      <w:r w:rsidR="00F75F12" w:rsidRPr="004A2EC1">
        <w:rPr>
          <w:rFonts w:ascii="Liberation Serif" w:hAnsi="Liberation Serif" w:cs="Times New Roman"/>
          <w:color w:val="auto"/>
        </w:rPr>
        <w:t xml:space="preserve"> к настоящему Порядку учёта)</w:t>
      </w:r>
      <w:r w:rsidR="00803AFE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803AFE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3</w:t>
      </w:r>
      <w:r w:rsidR="006E5B28" w:rsidRPr="004A2EC1">
        <w:rPr>
          <w:rFonts w:ascii="Liberation Serif" w:hAnsi="Liberation Serif" w:cs="Times New Roman"/>
          <w:color w:val="auto"/>
        </w:rPr>
        <w:t xml:space="preserve">. </w:t>
      </w:r>
      <w:r w:rsidR="001A639D" w:rsidRPr="004A2EC1">
        <w:rPr>
          <w:rFonts w:ascii="Liberation Serif" w:hAnsi="Liberation Serif" w:cs="Times New Roman"/>
          <w:color w:val="auto"/>
        </w:rPr>
        <w:t xml:space="preserve">По завершении процедуры постановки ребенка </w:t>
      </w:r>
      <w:r w:rsidR="00F73FA1" w:rsidRPr="004A2EC1">
        <w:rPr>
          <w:rFonts w:ascii="Liberation Serif" w:hAnsi="Liberation Serif" w:cs="Times New Roman"/>
          <w:color w:val="auto"/>
        </w:rPr>
        <w:t>на учет заявителю</w:t>
      </w:r>
      <w:r w:rsidR="001A639D" w:rsidRPr="004A2EC1">
        <w:rPr>
          <w:rFonts w:ascii="Liberation Serif" w:hAnsi="Liberation Serif" w:cs="Times New Roman"/>
          <w:color w:val="auto"/>
        </w:rPr>
        <w:t xml:space="preserve"> выдается уведомление о постановк</w:t>
      </w:r>
      <w:r w:rsidR="00E06409" w:rsidRPr="004A2EC1">
        <w:rPr>
          <w:rFonts w:ascii="Liberation Serif" w:hAnsi="Liberation Serif" w:cs="Times New Roman"/>
          <w:color w:val="auto"/>
        </w:rPr>
        <w:t>е</w:t>
      </w:r>
      <w:r w:rsidR="005F02B5" w:rsidRPr="004A2EC1">
        <w:rPr>
          <w:rFonts w:ascii="Liberation Serif" w:hAnsi="Liberation Serif" w:cs="Times New Roman"/>
          <w:color w:val="auto"/>
        </w:rPr>
        <w:t xml:space="preserve"> на учё</w:t>
      </w:r>
      <w:r w:rsidR="00F7578A" w:rsidRPr="004A2EC1">
        <w:rPr>
          <w:rFonts w:ascii="Liberation Serif" w:hAnsi="Liberation Serif" w:cs="Times New Roman"/>
          <w:color w:val="auto"/>
        </w:rPr>
        <w:t>т</w:t>
      </w:r>
      <w:r w:rsidR="008E17F2" w:rsidRPr="004A2EC1">
        <w:rPr>
          <w:rFonts w:ascii="Liberation Serif" w:hAnsi="Liberation Serif" w:cs="Times New Roman"/>
          <w:color w:val="auto"/>
        </w:rPr>
        <w:t>, в котором указан регистрационный номер (ключ)</w:t>
      </w:r>
      <w:r w:rsidR="00F565A1" w:rsidRPr="004A2EC1">
        <w:rPr>
          <w:rFonts w:ascii="Liberation Serif" w:hAnsi="Liberation Serif"/>
        </w:rPr>
        <w:t xml:space="preserve"> </w:t>
      </w:r>
      <w:r w:rsidR="00F565A1" w:rsidRPr="004A2EC1">
        <w:rPr>
          <w:rFonts w:ascii="Liberation Serif" w:hAnsi="Liberation Serif" w:cs="Times New Roman"/>
          <w:color w:val="auto"/>
        </w:rPr>
        <w:t>или отказ в постановке ребенка на учет</w:t>
      </w:r>
      <w:r w:rsidR="001A639D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024589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024589" w:rsidRPr="004A2EC1" w:rsidRDefault="00024589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II</w:t>
      </w:r>
      <w:r w:rsidR="005F02B5" w:rsidRPr="004A2EC1">
        <w:rPr>
          <w:rFonts w:ascii="Liberation Serif" w:hAnsi="Liberation Serif" w:cs="Times New Roman"/>
          <w:b/>
          <w:color w:val="auto"/>
        </w:rPr>
        <w:t>. Внесение изменений в электронную очередь</w:t>
      </w:r>
      <w:r w:rsidRPr="004A2EC1">
        <w:rPr>
          <w:rFonts w:ascii="Liberation Serif" w:hAnsi="Liberation Serif" w:cs="Times New Roman"/>
          <w:b/>
          <w:color w:val="auto"/>
        </w:rPr>
        <w:t xml:space="preserve"> </w:t>
      </w:r>
    </w:p>
    <w:p w:rsidR="005D3E98" w:rsidRPr="004A2EC1" w:rsidRDefault="005D3E98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024589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4</w:t>
      </w:r>
      <w:r w:rsidR="00024589" w:rsidRPr="004A2EC1">
        <w:rPr>
          <w:rFonts w:ascii="Liberation Serif" w:hAnsi="Liberation Serif" w:cs="Times New Roman"/>
          <w:color w:val="auto"/>
        </w:rPr>
        <w:t xml:space="preserve">. </w:t>
      </w:r>
      <w:r w:rsidR="00F73FA1" w:rsidRPr="004A2EC1">
        <w:rPr>
          <w:rFonts w:ascii="Liberation Serif" w:hAnsi="Liberation Serif" w:cs="Times New Roman"/>
          <w:color w:val="auto"/>
        </w:rPr>
        <w:t>Заявителям</w:t>
      </w:r>
      <w:r w:rsidR="005F02B5" w:rsidRPr="004A2EC1">
        <w:rPr>
          <w:rFonts w:ascii="Liberation Serif" w:hAnsi="Liberation Serif" w:cs="Times New Roman"/>
          <w:color w:val="auto"/>
        </w:rPr>
        <w:t xml:space="preserve"> необходимо </w:t>
      </w:r>
      <w:r w:rsidR="00CB07EB" w:rsidRPr="004A2EC1">
        <w:rPr>
          <w:rFonts w:ascii="Liberation Serif" w:hAnsi="Liberation Serif" w:cs="Times New Roman"/>
          <w:color w:val="auto"/>
        </w:rPr>
        <w:t xml:space="preserve">незамедлительно </w:t>
      </w:r>
      <w:r w:rsidR="005F02B5" w:rsidRPr="004A2EC1">
        <w:rPr>
          <w:rFonts w:ascii="Liberation Serif" w:hAnsi="Liberation Serif" w:cs="Times New Roman"/>
          <w:color w:val="auto"/>
        </w:rPr>
        <w:t xml:space="preserve">уведомить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ого </w:t>
      </w:r>
      <w:r w:rsidR="006E665E">
        <w:rPr>
          <w:rFonts w:ascii="Liberation Serif" w:hAnsi="Liberation Serif" w:cs="Times New Roman"/>
          <w:color w:val="auto"/>
        </w:rPr>
        <w:t>оператора, который</w:t>
      </w:r>
      <w:r w:rsidR="00BB77B0">
        <w:rPr>
          <w:rFonts w:ascii="Liberation Serif" w:hAnsi="Liberation Serif" w:cs="Times New Roman"/>
          <w:color w:val="auto"/>
        </w:rPr>
        <w:t xml:space="preserve"> осуществил процедуру</w:t>
      </w:r>
      <w:r w:rsidR="00291513" w:rsidRPr="004A2EC1">
        <w:rPr>
          <w:rFonts w:ascii="Liberation Serif" w:hAnsi="Liberation Serif" w:cs="Times New Roman"/>
          <w:color w:val="auto"/>
        </w:rPr>
        <w:t xml:space="preserve"> постановки ребенк</w:t>
      </w:r>
      <w:r w:rsidR="00B93458" w:rsidRPr="004A2EC1">
        <w:rPr>
          <w:rFonts w:ascii="Liberation Serif" w:hAnsi="Liberation Serif" w:cs="Times New Roman"/>
          <w:color w:val="auto"/>
        </w:rPr>
        <w:t>а на учет, об изменении</w:t>
      </w:r>
      <w:r w:rsidR="00291513" w:rsidRPr="004A2EC1">
        <w:rPr>
          <w:rFonts w:ascii="Liberation Serif" w:hAnsi="Liberation Serif" w:cs="Times New Roman"/>
          <w:color w:val="auto"/>
        </w:rPr>
        <w:t xml:space="preserve"> ранее предоставленных </w:t>
      </w:r>
      <w:r w:rsidR="005F02B5" w:rsidRPr="004A2EC1">
        <w:rPr>
          <w:rFonts w:ascii="Liberation Serif" w:hAnsi="Liberation Serif" w:cs="Times New Roman"/>
          <w:color w:val="auto"/>
        </w:rPr>
        <w:t>сведений</w:t>
      </w:r>
      <w:r w:rsidR="00291513" w:rsidRPr="004A2EC1">
        <w:rPr>
          <w:rFonts w:ascii="Liberation Serif" w:hAnsi="Liberation Serif" w:cs="Times New Roman"/>
          <w:color w:val="auto"/>
        </w:rPr>
        <w:t xml:space="preserve"> о ребенке: при смене места жительства </w:t>
      </w:r>
      <w:r w:rsidR="000B48B1" w:rsidRPr="004A2EC1">
        <w:rPr>
          <w:rFonts w:ascii="Liberation Serif" w:hAnsi="Liberation Serif" w:cs="Times New Roman"/>
          <w:color w:val="auto"/>
        </w:rPr>
        <w:t xml:space="preserve">и (или) Ф.И. О., даты рождения </w:t>
      </w:r>
      <w:r w:rsidR="00291513" w:rsidRPr="004A2EC1">
        <w:rPr>
          <w:rFonts w:ascii="Liberation Serif" w:hAnsi="Liberation Serif" w:cs="Times New Roman"/>
          <w:color w:val="auto"/>
        </w:rPr>
        <w:t>ребенка, истечении срока действия внеочередного или первоочередного</w:t>
      </w:r>
      <w:r w:rsidR="00F9200F" w:rsidRPr="004A2EC1">
        <w:rPr>
          <w:rFonts w:ascii="Liberation Serif" w:hAnsi="Liberation Serif" w:cs="Times New Roman"/>
          <w:color w:val="auto"/>
        </w:rPr>
        <w:t xml:space="preserve"> права на получение места в МДОО</w:t>
      </w:r>
      <w:r w:rsidR="00BB77B0">
        <w:rPr>
          <w:rFonts w:ascii="Liberation Serif" w:hAnsi="Liberation Serif" w:cs="Times New Roman"/>
          <w:color w:val="auto"/>
        </w:rPr>
        <w:t>, контактных данных (номер телефона, адрес электронной почты) для получения уведомления о включении ребёнка в поимённый список</w:t>
      </w:r>
      <w:r w:rsidR="00B93458" w:rsidRPr="004A2EC1">
        <w:rPr>
          <w:rFonts w:ascii="Liberation Serif" w:hAnsi="Liberation Serif" w:cs="Times New Roman"/>
          <w:color w:val="auto"/>
        </w:rPr>
        <w:t>.</w:t>
      </w:r>
    </w:p>
    <w:p w:rsidR="00A70AB3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5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  <w:r w:rsidR="00F73FA1" w:rsidRPr="004A2EC1">
        <w:rPr>
          <w:rFonts w:ascii="Liberation Serif" w:hAnsi="Liberation Serif" w:cs="Times New Roman"/>
          <w:color w:val="auto"/>
        </w:rPr>
        <w:t>Заявитель</w:t>
      </w:r>
      <w:r w:rsidR="00A70AB3" w:rsidRPr="004A2EC1">
        <w:rPr>
          <w:rFonts w:ascii="Liberation Serif" w:hAnsi="Liberation Serif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4A2EC1">
        <w:rPr>
          <w:rFonts w:ascii="Liberation Serif" w:hAnsi="Liberation Serif" w:cs="Times New Roman"/>
          <w:color w:val="auto"/>
        </w:rPr>
        <w:t>з</w:t>
      </w:r>
      <w:r w:rsidR="00F9200F" w:rsidRPr="004A2EC1">
        <w:rPr>
          <w:rFonts w:ascii="Liberation Serif" w:hAnsi="Liberation Serif" w:cs="Times New Roman"/>
          <w:color w:val="auto"/>
        </w:rPr>
        <w:t>менения в части выбора желаемой МДОО</w:t>
      </w:r>
      <w:r w:rsidR="00F75F12" w:rsidRPr="004A2EC1">
        <w:rPr>
          <w:rFonts w:ascii="Liberation Serif" w:hAnsi="Liberation Serif" w:cs="Times New Roman"/>
          <w:color w:val="auto"/>
        </w:rPr>
        <w:t xml:space="preserve"> и </w:t>
      </w:r>
      <w:r w:rsidR="00F9200F" w:rsidRPr="004A2EC1">
        <w:rPr>
          <w:rFonts w:ascii="Liberation Serif" w:hAnsi="Liberation Serif" w:cs="Times New Roman"/>
          <w:color w:val="auto"/>
        </w:rPr>
        <w:t>направленности группы в МДОО</w:t>
      </w:r>
      <w:r w:rsidR="00FA18B5" w:rsidRPr="004A2EC1">
        <w:rPr>
          <w:rFonts w:ascii="Liberation Serif" w:hAnsi="Liberation Serif" w:cs="Times New Roman"/>
          <w:color w:val="auto"/>
        </w:rPr>
        <w:t>.</w:t>
      </w:r>
      <w:r w:rsidR="00F73FA1" w:rsidRPr="004A2EC1">
        <w:rPr>
          <w:rFonts w:ascii="Liberation Serif" w:hAnsi="Liberation Serif" w:cs="Times New Roman"/>
          <w:color w:val="auto"/>
        </w:rPr>
        <w:t xml:space="preserve"> Так же заявитель может указать микрорайоны </w:t>
      </w:r>
      <w:r w:rsidR="000B48B1" w:rsidRPr="004A2EC1">
        <w:rPr>
          <w:rFonts w:ascii="Liberation Serif" w:hAnsi="Liberation Serif" w:cs="Times New Roman"/>
          <w:color w:val="auto"/>
        </w:rPr>
        <w:t xml:space="preserve">(несколько МДОО) </w:t>
      </w:r>
      <w:r w:rsidR="00F73FA1" w:rsidRPr="004A2EC1">
        <w:rPr>
          <w:rFonts w:ascii="Liberation Serif" w:hAnsi="Liberation Serif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</w:t>
      </w:r>
      <w:r w:rsidR="00BB77B0">
        <w:rPr>
          <w:rFonts w:ascii="Liberation Serif" w:hAnsi="Liberation Serif" w:cs="Times New Roman"/>
          <w:color w:val="auto"/>
        </w:rPr>
        <w:t xml:space="preserve"> и другие сведения</w:t>
      </w:r>
      <w:r w:rsidR="00F73FA1" w:rsidRPr="004A2EC1">
        <w:rPr>
          <w:rFonts w:ascii="Liberation Serif" w:hAnsi="Liberation Serif" w:cs="Times New Roman"/>
          <w:color w:val="auto"/>
        </w:rPr>
        <w:t>.</w:t>
      </w:r>
      <w:r w:rsidR="00FA18B5" w:rsidRPr="004A2EC1">
        <w:rPr>
          <w:rFonts w:ascii="Liberation Serif" w:hAnsi="Liberation Serif" w:cs="Times New Roman"/>
          <w:color w:val="auto"/>
        </w:rPr>
        <w:t xml:space="preserve"> </w:t>
      </w:r>
    </w:p>
    <w:p w:rsidR="00291513" w:rsidRPr="004A2EC1" w:rsidRDefault="00291513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</w:t>
      </w:r>
      <w:r w:rsidR="00803AFE" w:rsidRPr="004A2EC1">
        <w:rPr>
          <w:rFonts w:ascii="Liberation Serif" w:hAnsi="Liberation Serif" w:cs="Times New Roman"/>
          <w:color w:val="auto"/>
        </w:rPr>
        <w:t>6. Сведения</w:t>
      </w:r>
      <w:r w:rsidRPr="004A2EC1">
        <w:rPr>
          <w:rFonts w:ascii="Liberation Serif" w:hAnsi="Liberation Serif" w:cs="Times New Roman"/>
          <w:color w:val="auto"/>
        </w:rPr>
        <w:t xml:space="preserve"> об изменении данных о ребенке, внес</w:t>
      </w:r>
      <w:r w:rsidR="00B06C95" w:rsidRPr="004A2EC1">
        <w:rPr>
          <w:rFonts w:ascii="Liberation Serif" w:hAnsi="Liberation Serif" w:cs="Times New Roman"/>
          <w:color w:val="auto"/>
        </w:rPr>
        <w:t>енных ранее в электронную очередь</w:t>
      </w:r>
      <w:r w:rsidR="0075227E" w:rsidRPr="004A2EC1">
        <w:rPr>
          <w:rFonts w:ascii="Liberation Serif" w:hAnsi="Liberation Serif" w:cs="Times New Roman"/>
          <w:color w:val="auto"/>
        </w:rPr>
        <w:t>, заявитель</w:t>
      </w:r>
      <w:r w:rsidR="00B06C95" w:rsidRPr="004A2EC1">
        <w:rPr>
          <w:rFonts w:ascii="Liberation Serif" w:hAnsi="Liberation Serif" w:cs="Times New Roman"/>
          <w:color w:val="auto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 xml:space="preserve">вправе подать любым способом, утвержденным </w:t>
      </w:r>
      <w:r w:rsidR="00E15EEE" w:rsidRPr="004A2EC1">
        <w:rPr>
          <w:rFonts w:ascii="Liberation Serif" w:hAnsi="Liberation Serif" w:cs="Times New Roman"/>
          <w:color w:val="auto"/>
        </w:rPr>
        <w:t>Федеральным законом</w:t>
      </w:r>
      <w:r w:rsidR="000B48B1" w:rsidRPr="004A2EC1">
        <w:rPr>
          <w:rFonts w:ascii="Liberation Serif" w:hAnsi="Liberation Serif" w:cs="Times New Roman"/>
          <w:color w:val="auto"/>
        </w:rPr>
        <w:t xml:space="preserve"> от 2 мая 2006 г. №</w:t>
      </w:r>
      <w:r w:rsidR="00F75F12" w:rsidRPr="004A2EC1">
        <w:rPr>
          <w:rFonts w:ascii="Liberation Serif" w:hAnsi="Liberation Serif" w:cs="Times New Roman"/>
          <w:color w:val="auto"/>
        </w:rPr>
        <w:t xml:space="preserve"> 59-ФЗ «</w:t>
      </w:r>
      <w:r w:rsidR="00E15EEE" w:rsidRPr="004A2EC1">
        <w:rPr>
          <w:rFonts w:ascii="Liberation Serif" w:hAnsi="Liberation Serif" w:cs="Times New Roman"/>
          <w:color w:val="auto"/>
        </w:rPr>
        <w:t>О порядке рассмотрения обращен</w:t>
      </w:r>
      <w:r w:rsidR="00F75F12" w:rsidRPr="004A2EC1">
        <w:rPr>
          <w:rFonts w:ascii="Liberation Serif" w:hAnsi="Liberation Serif" w:cs="Times New Roman"/>
          <w:color w:val="auto"/>
        </w:rPr>
        <w:t>ий граждан Российской Федерации»</w:t>
      </w:r>
      <w:r w:rsidR="00E15EEE" w:rsidRPr="004A2EC1">
        <w:rPr>
          <w:rFonts w:ascii="Liberation Serif" w:hAnsi="Liberation Serif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4A2EC1" w:rsidRDefault="00E15EEE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</w:t>
      </w:r>
      <w:r w:rsidR="00803AFE" w:rsidRPr="004A2EC1">
        <w:rPr>
          <w:rFonts w:ascii="Liberation Serif" w:hAnsi="Liberation Serif" w:cs="Times New Roman"/>
          <w:color w:val="auto"/>
        </w:rPr>
        <w:t>7</w:t>
      </w:r>
      <w:r w:rsidRPr="004A2EC1">
        <w:rPr>
          <w:rFonts w:ascii="Liberation Serif" w:hAnsi="Liberation Serif" w:cs="Times New Roman"/>
          <w:color w:val="auto"/>
        </w:rPr>
        <w:t xml:space="preserve">. </w:t>
      </w:r>
      <w:r w:rsidR="00B06C95" w:rsidRPr="004A2EC1">
        <w:rPr>
          <w:rFonts w:ascii="Liberation Serif" w:hAnsi="Liberation Serif" w:cs="Times New Roman"/>
          <w:color w:val="auto"/>
        </w:rPr>
        <w:t>При</w:t>
      </w:r>
      <w:r w:rsidR="00366CC8" w:rsidRPr="004A2EC1">
        <w:rPr>
          <w:rFonts w:ascii="Liberation Serif" w:hAnsi="Liberation Serif" w:cs="Times New Roman"/>
          <w:color w:val="auto"/>
        </w:rPr>
        <w:t xml:space="preserve"> смене </w:t>
      </w:r>
      <w:r w:rsidRPr="004A2EC1">
        <w:rPr>
          <w:rFonts w:ascii="Liberation Serif" w:hAnsi="Liberation Serif" w:cs="Times New Roman"/>
          <w:color w:val="auto"/>
        </w:rPr>
        <w:t xml:space="preserve">места жительства </w:t>
      </w:r>
      <w:r w:rsidR="00366CC8" w:rsidRPr="004A2EC1">
        <w:rPr>
          <w:rFonts w:ascii="Liberation Serif" w:hAnsi="Liberation Serif" w:cs="Times New Roman"/>
          <w:color w:val="auto"/>
        </w:rPr>
        <w:t xml:space="preserve">ребёнка </w:t>
      </w:r>
      <w:r w:rsidRPr="004A2EC1">
        <w:rPr>
          <w:rFonts w:ascii="Liberation Serif" w:hAnsi="Liberation Serif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 w:rsidRPr="004A2EC1">
        <w:rPr>
          <w:rFonts w:ascii="Liberation Serif" w:hAnsi="Liberation Serif" w:cs="Times New Roman"/>
          <w:color w:val="auto"/>
        </w:rPr>
        <w:t xml:space="preserve"> </w:t>
      </w:r>
      <w:r w:rsidR="00F9200F" w:rsidRPr="004A2EC1">
        <w:rPr>
          <w:rFonts w:ascii="Liberation Serif" w:hAnsi="Liberation Serif" w:cs="Times New Roman"/>
          <w:color w:val="auto"/>
        </w:rPr>
        <w:t xml:space="preserve">в период до предоставления места в МДОО </w:t>
      </w:r>
      <w:r w:rsidR="0075227E" w:rsidRPr="004A2EC1">
        <w:rPr>
          <w:rFonts w:ascii="Liberation Serif" w:hAnsi="Liberation Serif" w:cs="Times New Roman"/>
          <w:color w:val="auto"/>
        </w:rPr>
        <w:t>заявитель</w:t>
      </w:r>
      <w:r w:rsidR="00E635D5" w:rsidRPr="004A2EC1">
        <w:rPr>
          <w:rFonts w:ascii="Liberation Serif" w:hAnsi="Liberation Serif" w:cs="Times New Roman"/>
          <w:color w:val="auto"/>
        </w:rPr>
        <w:t xml:space="preserve"> может обратиться в </w:t>
      </w:r>
      <w:r w:rsidR="00BB77B0">
        <w:rPr>
          <w:rFonts w:ascii="Liberation Serif" w:hAnsi="Liberation Serif" w:cs="Times New Roman"/>
          <w:color w:val="auto"/>
        </w:rPr>
        <w:t>районное управление</w:t>
      </w:r>
      <w:r w:rsidR="00B06C95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E635D5" w:rsidRPr="004A2EC1">
        <w:rPr>
          <w:rFonts w:ascii="Liberation Serif" w:hAnsi="Liberation Serif" w:cs="Times New Roman"/>
          <w:color w:val="auto"/>
        </w:rPr>
        <w:t xml:space="preserve"> по новому месту жительства с заявлением о </w:t>
      </w:r>
      <w:r w:rsidR="00B93458" w:rsidRPr="004A2EC1">
        <w:rPr>
          <w:rFonts w:ascii="Liberation Serif" w:hAnsi="Liberation Serif" w:cs="Times New Roman"/>
          <w:color w:val="auto"/>
        </w:rPr>
        <w:t>переносе учётной записи</w:t>
      </w:r>
      <w:r w:rsidRPr="004A2EC1">
        <w:rPr>
          <w:rFonts w:ascii="Liberation Serif" w:hAnsi="Liberation Serif" w:cs="Times New Roman"/>
          <w:color w:val="auto"/>
        </w:rPr>
        <w:t>.</w:t>
      </w:r>
      <w:r w:rsidR="00E635D5" w:rsidRPr="004A2EC1">
        <w:rPr>
          <w:rFonts w:ascii="Liberation Serif" w:hAnsi="Liberation Serif" w:cs="Times New Roman"/>
          <w:color w:val="auto"/>
        </w:rPr>
        <w:t xml:space="preserve"> К заявлению прилагаются следующие документы:</w:t>
      </w:r>
    </w:p>
    <w:p w:rsidR="00B06C95" w:rsidRPr="004A2EC1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свидетельство о рождении ребенка;</w:t>
      </w:r>
    </w:p>
    <w:p w:rsidR="006A7D3D" w:rsidRPr="004A2EC1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документ, подтверждающий новое место жительства ребенка</w:t>
      </w:r>
      <w:r w:rsidR="00086E40" w:rsidRPr="004A2EC1">
        <w:rPr>
          <w:rFonts w:ascii="Liberation Serif" w:hAnsi="Liberation Serif"/>
        </w:rPr>
        <w:t xml:space="preserve">: </w:t>
      </w:r>
    </w:p>
    <w:p w:rsidR="006A7D3D" w:rsidRPr="004A2EC1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свидетельство о регистрации ребёнка по месту жительства </w:t>
      </w:r>
      <w:r w:rsidR="006A7D3D" w:rsidRPr="004A2EC1">
        <w:rPr>
          <w:rFonts w:ascii="Liberation Serif" w:hAnsi="Liberation Serif"/>
        </w:rPr>
        <w:t>(форма № 8) на закреплённой территории;</w:t>
      </w:r>
    </w:p>
    <w:p w:rsidR="006A7D3D" w:rsidRPr="004A2EC1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свидетельство о регистрации </w:t>
      </w:r>
      <w:r w:rsidR="00086E40" w:rsidRPr="004A2EC1">
        <w:rPr>
          <w:rFonts w:ascii="Liberation Serif" w:hAnsi="Liberation Serif"/>
        </w:rPr>
        <w:t xml:space="preserve">по месту пребывания </w:t>
      </w:r>
      <w:r w:rsidRPr="004A2EC1">
        <w:rPr>
          <w:rFonts w:ascii="Liberation Serif" w:hAnsi="Liberation Serif"/>
        </w:rPr>
        <w:t xml:space="preserve">(форма № 3) </w:t>
      </w:r>
      <w:r w:rsidR="00086E40" w:rsidRPr="004A2EC1">
        <w:rPr>
          <w:rFonts w:ascii="Liberation Serif" w:hAnsi="Liberation Serif"/>
        </w:rPr>
        <w:t>на закреплённой террит</w:t>
      </w:r>
      <w:r w:rsidRPr="004A2EC1">
        <w:rPr>
          <w:rFonts w:ascii="Liberation Serif" w:hAnsi="Liberation Serif"/>
        </w:rPr>
        <w:t>ории</w:t>
      </w:r>
      <w:r w:rsidR="00EC5686" w:rsidRPr="004A2EC1">
        <w:rPr>
          <w:rFonts w:ascii="Liberation Serif" w:hAnsi="Liberation Serif"/>
        </w:rPr>
        <w:t>, в том числе:</w:t>
      </w:r>
    </w:p>
    <w:p w:rsidR="00B06C95" w:rsidRPr="004A2EC1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кумент, </w:t>
      </w:r>
      <w:r w:rsidR="006A7D3D" w:rsidRPr="004A2EC1">
        <w:rPr>
          <w:rFonts w:ascii="Liberation Serif" w:hAnsi="Liberation Serif"/>
        </w:rPr>
        <w:t>содержащий сведения о регистрации ребёнка по месту жительства или по месту пребывания (</w:t>
      </w:r>
      <w:r w:rsidRPr="004A2EC1">
        <w:rPr>
          <w:rFonts w:ascii="Liberation Serif" w:hAnsi="Liberation Serif"/>
        </w:rPr>
        <w:t>справка с мест</w:t>
      </w:r>
      <w:r w:rsidR="00853B88">
        <w:rPr>
          <w:rFonts w:ascii="Liberation Serif" w:hAnsi="Liberation Serif"/>
        </w:rPr>
        <w:t xml:space="preserve">а жительства, </w:t>
      </w:r>
      <w:r w:rsidR="00BB77B0">
        <w:rPr>
          <w:rFonts w:ascii="Liberation Serif" w:hAnsi="Liberation Serif"/>
        </w:rPr>
        <w:t>форма № 40)</w:t>
      </w:r>
      <w:r w:rsidR="00E635D5" w:rsidRPr="004A2EC1">
        <w:rPr>
          <w:rFonts w:ascii="Liberation Serif" w:hAnsi="Liberation Serif"/>
        </w:rPr>
        <w:t>;</w:t>
      </w:r>
    </w:p>
    <w:p w:rsidR="00E635D5" w:rsidRPr="004A2EC1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кумент, удостоверяющий личность </w:t>
      </w:r>
      <w:r w:rsidR="00E15EEE" w:rsidRPr="004A2EC1">
        <w:rPr>
          <w:rFonts w:ascii="Liberation Serif" w:hAnsi="Liberation Serif"/>
        </w:rPr>
        <w:t xml:space="preserve">и полномочия </w:t>
      </w:r>
      <w:r w:rsidRPr="004A2EC1">
        <w:rPr>
          <w:rFonts w:ascii="Liberation Serif" w:hAnsi="Liberation Serif"/>
        </w:rPr>
        <w:t>заявителя.</w:t>
      </w:r>
    </w:p>
    <w:p w:rsidR="00F9200F" w:rsidRPr="004A2EC1" w:rsidRDefault="007D53D5" w:rsidP="00E15EEE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Районный о</w:t>
      </w:r>
      <w:r w:rsidR="00B06C95" w:rsidRPr="004A2EC1">
        <w:rPr>
          <w:rFonts w:ascii="Liberation Serif" w:hAnsi="Liberation Serif"/>
        </w:rPr>
        <w:t>ператор</w:t>
      </w:r>
      <w:r w:rsidR="00E635D5" w:rsidRPr="004A2EC1">
        <w:rPr>
          <w:rFonts w:ascii="Liberation Serif" w:hAnsi="Liberation Serif"/>
        </w:rPr>
        <w:t xml:space="preserve"> </w:t>
      </w:r>
      <w:r w:rsidR="00BB77B0">
        <w:rPr>
          <w:rFonts w:ascii="Liberation Serif" w:hAnsi="Liberation Serif"/>
        </w:rPr>
        <w:t>управления</w:t>
      </w:r>
      <w:r w:rsidR="00B06C95" w:rsidRPr="004A2EC1">
        <w:rPr>
          <w:rFonts w:ascii="Liberation Serif" w:hAnsi="Liberation Serif"/>
        </w:rPr>
        <w:t xml:space="preserve"> образования </w:t>
      </w:r>
      <w:r w:rsidR="00E635D5" w:rsidRPr="004A2EC1">
        <w:rPr>
          <w:rFonts w:ascii="Liberation Serif" w:hAnsi="Liberation Serif"/>
        </w:rPr>
        <w:t xml:space="preserve">по новому месту жительства ребенка оформляет перевод данных о ребенке в </w:t>
      </w:r>
      <w:r w:rsidR="00E15EEE" w:rsidRPr="004A2EC1">
        <w:rPr>
          <w:rFonts w:ascii="Liberation Serif" w:hAnsi="Liberation Serif"/>
        </w:rPr>
        <w:t>электронной</w:t>
      </w:r>
      <w:r w:rsidR="00E635D5" w:rsidRPr="004A2EC1">
        <w:rPr>
          <w:rFonts w:ascii="Liberation Serif" w:hAnsi="Liberation Serif"/>
        </w:rPr>
        <w:t xml:space="preserve"> очеред</w:t>
      </w:r>
      <w:r w:rsidR="00E15EEE" w:rsidRPr="004A2EC1">
        <w:rPr>
          <w:rFonts w:ascii="Liberation Serif" w:hAnsi="Liberation Serif"/>
        </w:rPr>
        <w:t>и</w:t>
      </w:r>
      <w:r w:rsidR="00BB77B0">
        <w:rPr>
          <w:rFonts w:ascii="Liberation Serif" w:hAnsi="Liberation Serif"/>
        </w:rPr>
        <w:t xml:space="preserve">, с сохранением </w:t>
      </w:r>
      <w:r w:rsidR="00853B88">
        <w:rPr>
          <w:rFonts w:ascii="Liberation Serif" w:hAnsi="Liberation Serif"/>
        </w:rPr>
        <w:t xml:space="preserve">первоначальной </w:t>
      </w:r>
      <w:r w:rsidR="00BB77B0">
        <w:rPr>
          <w:rFonts w:ascii="Liberation Serif" w:hAnsi="Liberation Serif"/>
        </w:rPr>
        <w:t>даты постановки ребёнка на учёт</w:t>
      </w:r>
      <w:r w:rsidR="00E635D5" w:rsidRPr="004A2EC1">
        <w:rPr>
          <w:rFonts w:ascii="Liberation Serif" w:hAnsi="Liberation Serif"/>
        </w:rPr>
        <w:t>.</w:t>
      </w:r>
    </w:p>
    <w:p w:rsidR="00BB77B0" w:rsidRDefault="00803AFE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18</w:t>
      </w:r>
      <w:r w:rsidR="00F9200F" w:rsidRPr="004A2EC1">
        <w:rPr>
          <w:rFonts w:ascii="Liberation Serif" w:hAnsi="Liberation Serif"/>
        </w:rPr>
        <w:t xml:space="preserve">. </w:t>
      </w:r>
      <w:r w:rsidR="00E15EEE" w:rsidRPr="004A2EC1">
        <w:rPr>
          <w:rFonts w:ascii="Liberation Serif" w:hAnsi="Liberation Serif"/>
        </w:rPr>
        <w:t xml:space="preserve"> </w:t>
      </w:r>
      <w:r w:rsidR="00F9200F" w:rsidRPr="004A2EC1">
        <w:rPr>
          <w:rFonts w:ascii="Liberation Serif" w:hAnsi="Liberation Serif"/>
        </w:rPr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  <w:r w:rsidR="00BB77B0">
        <w:rPr>
          <w:rFonts w:ascii="Liberation Serif" w:hAnsi="Liberation Serif"/>
        </w:rPr>
        <w:t xml:space="preserve"> </w:t>
      </w:r>
    </w:p>
    <w:p w:rsidR="00BB77B0" w:rsidRDefault="00BB77B0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явление «на смену МДОО» рассматривается в указанный заявителем период только в те МДОО, которые указаны как «желаемые». При наличии свободных мест в «желаемых» МДОО заявление «на смену МДОО» удовлетворяется.</w:t>
      </w:r>
    </w:p>
    <w:p w:rsidR="00E15EEE" w:rsidRPr="004A2EC1" w:rsidRDefault="00BB77B0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отсутствии свободных мест в «желаемых» МДОО в указанный заявителем перио</w:t>
      </w:r>
      <w:r w:rsidR="00636C2B">
        <w:rPr>
          <w:rFonts w:ascii="Liberation Serif" w:hAnsi="Liberation Serif"/>
        </w:rPr>
        <w:t>д, по окончании данного периода</w:t>
      </w:r>
      <w:r>
        <w:rPr>
          <w:rFonts w:ascii="Liberation Serif" w:hAnsi="Liberation Serif"/>
        </w:rPr>
        <w:t xml:space="preserve"> ребёнок будет включен в поимённый список </w:t>
      </w:r>
      <w:r w:rsidR="00853B88">
        <w:rPr>
          <w:rFonts w:ascii="Liberation Serif" w:hAnsi="Liberation Serif"/>
        </w:rPr>
        <w:t>детей для зачисления в ближайшую</w:t>
      </w:r>
      <w:r>
        <w:rPr>
          <w:rFonts w:ascii="Liberation Serif" w:hAnsi="Liberation Serif"/>
        </w:rPr>
        <w:t xml:space="preserve"> </w:t>
      </w:r>
      <w:r w:rsidR="00636C2B">
        <w:rPr>
          <w:rFonts w:ascii="Liberation Serif" w:hAnsi="Liberation Serif"/>
        </w:rPr>
        <w:t>МДОО, в которой</w:t>
      </w:r>
      <w:r>
        <w:rPr>
          <w:rFonts w:ascii="Liberation Serif" w:hAnsi="Liberation Serif"/>
        </w:rPr>
        <w:t xml:space="preserve"> будет в наличии свободное место для ребёнка </w:t>
      </w:r>
      <w:r w:rsidR="00636C2B">
        <w:rPr>
          <w:rFonts w:ascii="Liberation Serif" w:hAnsi="Liberation Serif"/>
        </w:rPr>
        <w:t>данной</w:t>
      </w:r>
      <w:r>
        <w:rPr>
          <w:rFonts w:ascii="Liberation Serif" w:hAnsi="Liberation Serif"/>
        </w:rPr>
        <w:t xml:space="preserve"> возрастной группы</w:t>
      </w:r>
      <w:r w:rsidR="00636C2B">
        <w:rPr>
          <w:rFonts w:ascii="Liberation Serif" w:hAnsi="Liberation Serif"/>
        </w:rPr>
        <w:t xml:space="preserve"> в соответствии с порядковым номером учётной записи по алгоритму, описанному в п. 22 настоящего Порядка учёта.</w:t>
      </w:r>
      <w:r>
        <w:rPr>
          <w:rFonts w:ascii="Liberation Serif" w:hAnsi="Liberation Serif"/>
        </w:rPr>
        <w:t xml:space="preserve">  </w:t>
      </w:r>
    </w:p>
    <w:p w:rsidR="00E17376" w:rsidRPr="004A2EC1" w:rsidRDefault="00E17376" w:rsidP="00B06C95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75227E" w:rsidRPr="004A2EC1" w:rsidRDefault="00E15EEE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V</w:t>
      </w:r>
      <w:r w:rsidR="0075227E" w:rsidRPr="004A2EC1">
        <w:rPr>
          <w:rFonts w:ascii="Liberation Serif" w:hAnsi="Liberation Serif" w:cs="Times New Roman"/>
          <w:b/>
          <w:color w:val="auto"/>
        </w:rPr>
        <w:t>. Получение заявителями</w:t>
      </w:r>
      <w:r w:rsidRPr="004A2EC1">
        <w:rPr>
          <w:rFonts w:ascii="Liberation Serif" w:hAnsi="Liberation Serif" w:cs="Times New Roman"/>
          <w:b/>
          <w:color w:val="auto"/>
        </w:rPr>
        <w:t xml:space="preserve"> ин</w:t>
      </w:r>
      <w:r w:rsidR="0075227E" w:rsidRPr="004A2EC1">
        <w:rPr>
          <w:rFonts w:ascii="Liberation Serif" w:hAnsi="Liberation Serif" w:cs="Times New Roman"/>
          <w:b/>
          <w:color w:val="auto"/>
        </w:rPr>
        <w:t>формации о состоянии учётной записи</w:t>
      </w:r>
      <w:r w:rsidR="00B06C95" w:rsidRPr="004A2EC1">
        <w:rPr>
          <w:rFonts w:ascii="Liberation Serif" w:hAnsi="Liberation Serif" w:cs="Times New Roman"/>
          <w:b/>
          <w:color w:val="auto"/>
        </w:rPr>
        <w:t xml:space="preserve"> </w:t>
      </w:r>
    </w:p>
    <w:p w:rsidR="00E15EEE" w:rsidRPr="004A2EC1" w:rsidRDefault="00B06C95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</w:rPr>
        <w:t>в электронной очереди</w:t>
      </w:r>
    </w:p>
    <w:p w:rsidR="005D3E98" w:rsidRPr="004A2EC1" w:rsidRDefault="005D3E98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5227E" w:rsidRPr="004A2EC1" w:rsidRDefault="00803AFE" w:rsidP="0075227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9</w:t>
      </w:r>
      <w:r w:rsidR="0075227E" w:rsidRPr="004A2EC1">
        <w:rPr>
          <w:rFonts w:ascii="Liberation Serif" w:hAnsi="Liberation Serif" w:cs="Times New Roman"/>
          <w:color w:val="auto"/>
        </w:rPr>
        <w:t>. Заявитель</w:t>
      </w:r>
      <w:r w:rsidR="00E15EEE" w:rsidRPr="004A2EC1">
        <w:rPr>
          <w:rFonts w:ascii="Liberation Serif" w:hAnsi="Liberation Serif" w:cs="Times New Roman"/>
          <w:color w:val="auto"/>
        </w:rPr>
        <w:t xml:space="preserve"> </w:t>
      </w:r>
      <w:r w:rsidR="00A70AB3" w:rsidRPr="004A2EC1">
        <w:rPr>
          <w:rFonts w:ascii="Liberation Serif" w:hAnsi="Liberation Serif" w:cs="Times New Roman"/>
          <w:color w:val="auto"/>
        </w:rPr>
        <w:t>вправе получать</w:t>
      </w:r>
      <w:r w:rsidR="00E15EEE" w:rsidRPr="004A2EC1">
        <w:rPr>
          <w:rFonts w:ascii="Liberation Serif" w:hAnsi="Liberation Serif" w:cs="Times New Roman"/>
          <w:color w:val="auto"/>
        </w:rPr>
        <w:t xml:space="preserve"> информацию о </w:t>
      </w:r>
      <w:r w:rsidR="0075227E" w:rsidRPr="004A2EC1">
        <w:rPr>
          <w:rFonts w:ascii="Liberation Serif" w:hAnsi="Liberation Serif" w:cs="Times New Roman"/>
          <w:color w:val="auto"/>
        </w:rPr>
        <w:t>состоянии учётной записи</w:t>
      </w:r>
      <w:r w:rsidR="00B06C95" w:rsidRPr="004A2EC1">
        <w:rPr>
          <w:rFonts w:ascii="Liberation Serif" w:hAnsi="Liberation Serif" w:cs="Times New Roman"/>
          <w:color w:val="auto"/>
        </w:rPr>
        <w:t xml:space="preserve"> в электронной очереди</w:t>
      </w:r>
      <w:r w:rsidR="00A70AB3" w:rsidRPr="004A2EC1">
        <w:rPr>
          <w:rFonts w:ascii="Liberation Serif" w:hAnsi="Liberation Serif" w:cs="Times New Roman"/>
          <w:color w:val="auto"/>
        </w:rPr>
        <w:t xml:space="preserve"> на Един</w:t>
      </w:r>
      <w:r w:rsidR="00A66237" w:rsidRPr="004A2EC1">
        <w:rPr>
          <w:rFonts w:ascii="Liberation Serif" w:hAnsi="Liberation Serif" w:cs="Times New Roman"/>
          <w:color w:val="auto"/>
        </w:rPr>
        <w:t>ом портале</w:t>
      </w:r>
      <w:r w:rsidR="00E15EEE" w:rsidRPr="004A2EC1">
        <w:rPr>
          <w:rFonts w:ascii="Liberation Serif" w:hAnsi="Liberation Serif" w:cs="Times New Roman"/>
          <w:color w:val="auto"/>
        </w:rPr>
        <w:t xml:space="preserve"> с помощью регистрационного номера (ключа), указанного в </w:t>
      </w:r>
      <w:r w:rsidR="00A70AB3" w:rsidRPr="004A2EC1">
        <w:rPr>
          <w:rFonts w:ascii="Liberation Serif" w:hAnsi="Liberation Serif" w:cs="Times New Roman"/>
          <w:color w:val="auto"/>
        </w:rPr>
        <w:t>уведомлении о постановке ребенка на учет</w:t>
      </w:r>
      <w:r w:rsidR="0075227E" w:rsidRPr="004A2EC1">
        <w:rPr>
          <w:rFonts w:ascii="Liberation Serif" w:hAnsi="Liberation Serif" w:cs="Times New Roman"/>
          <w:color w:val="auto"/>
        </w:rPr>
        <w:t xml:space="preserve"> и через </w:t>
      </w:r>
      <w:r w:rsidR="00A97023" w:rsidRPr="004A2EC1">
        <w:rPr>
          <w:rFonts w:ascii="Liberation Serif" w:hAnsi="Liberation Serif" w:cs="Times New Roman"/>
          <w:color w:val="auto"/>
        </w:rPr>
        <w:t xml:space="preserve">обращение в </w:t>
      </w:r>
      <w:r w:rsidR="00636C2B">
        <w:rPr>
          <w:rFonts w:ascii="Liberation Serif" w:hAnsi="Liberation Serif" w:cs="Times New Roman"/>
          <w:color w:val="auto"/>
        </w:rPr>
        <w:t>районное</w:t>
      </w:r>
      <w:r w:rsidR="008E17F2" w:rsidRPr="004A2EC1">
        <w:rPr>
          <w:rFonts w:ascii="Liberation Serif" w:hAnsi="Liberation Serif" w:cs="Times New Roman"/>
          <w:color w:val="auto"/>
        </w:rPr>
        <w:t xml:space="preserve"> </w:t>
      </w:r>
      <w:r w:rsidR="00636C2B">
        <w:rPr>
          <w:rFonts w:ascii="Liberation Serif" w:hAnsi="Liberation Serif" w:cs="Times New Roman"/>
          <w:color w:val="auto"/>
        </w:rPr>
        <w:t>управление</w:t>
      </w:r>
      <w:r w:rsidR="00A97023" w:rsidRPr="004A2EC1">
        <w:rPr>
          <w:rFonts w:ascii="Liberation Serif" w:hAnsi="Liberation Serif" w:cs="Times New Roman"/>
          <w:color w:val="auto"/>
        </w:rPr>
        <w:t xml:space="preserve"> образования по месту жительства</w:t>
      </w:r>
      <w:r w:rsidR="0075227E" w:rsidRPr="004A2EC1">
        <w:rPr>
          <w:rFonts w:ascii="Liberation Serif" w:hAnsi="Liberation Serif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</w:p>
    <w:p w:rsidR="0075227E" w:rsidRPr="004A2EC1" w:rsidRDefault="0075227E" w:rsidP="0075227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Для получения информации </w:t>
      </w:r>
      <w:r w:rsidR="005374AC" w:rsidRPr="004A2EC1">
        <w:rPr>
          <w:rFonts w:ascii="Liberation Serif" w:hAnsi="Liberation Serif" w:cs="Times New Roman"/>
          <w:color w:val="auto"/>
        </w:rPr>
        <w:t xml:space="preserve">по </w:t>
      </w:r>
      <w:r w:rsidR="00CB07EB" w:rsidRPr="004A2EC1">
        <w:rPr>
          <w:rFonts w:ascii="Liberation Serif" w:hAnsi="Liberation Serif" w:cs="Times New Roman"/>
          <w:color w:val="auto"/>
        </w:rPr>
        <w:t>электронной почте, П</w:t>
      </w:r>
      <w:r w:rsidRPr="004A2EC1">
        <w:rPr>
          <w:rFonts w:ascii="Liberation Serif" w:hAnsi="Liberation Serif" w:cs="Times New Roman"/>
          <w:color w:val="auto"/>
        </w:rPr>
        <w:t>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:rsidR="00EB1CE8" w:rsidRPr="004A2EC1" w:rsidRDefault="00803AFE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0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  <w:r w:rsidR="00EB1CE8" w:rsidRPr="004A2EC1">
        <w:rPr>
          <w:rFonts w:ascii="Liberation Serif" w:hAnsi="Liberation Serif" w:cs="Times New Roman"/>
          <w:color w:val="auto"/>
        </w:rPr>
        <w:t>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</w:t>
      </w:r>
      <w:r w:rsidR="00A66237" w:rsidRPr="004A2EC1">
        <w:rPr>
          <w:rFonts w:ascii="Liberation Serif" w:hAnsi="Liberation Serif" w:cs="Times New Roman"/>
          <w:color w:val="auto"/>
        </w:rPr>
        <w:t>аявителя на Едином портале</w:t>
      </w:r>
      <w:r w:rsidR="00EB1CE8" w:rsidRPr="004A2EC1">
        <w:rPr>
          <w:rFonts w:ascii="Liberation Serif" w:hAnsi="Liberation Serif" w:cs="Times New Roman"/>
          <w:color w:val="auto"/>
        </w:rPr>
        <w:t xml:space="preserve">. </w:t>
      </w:r>
    </w:p>
    <w:p w:rsidR="00A70AB3" w:rsidRPr="004A2EC1" w:rsidRDefault="00A70AB3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Ин</w:t>
      </w:r>
      <w:r w:rsidR="0075227E" w:rsidRPr="004A2EC1">
        <w:rPr>
          <w:rFonts w:ascii="Liberation Serif" w:hAnsi="Liberation Serif" w:cs="Times New Roman"/>
          <w:color w:val="auto"/>
        </w:rPr>
        <w:t>формация о состоянии учётной записи</w:t>
      </w:r>
      <w:r w:rsidR="00B06C95" w:rsidRPr="004A2EC1">
        <w:rPr>
          <w:rFonts w:ascii="Liberation Serif" w:hAnsi="Liberation Serif" w:cs="Times New Roman"/>
          <w:color w:val="auto"/>
        </w:rPr>
        <w:t xml:space="preserve"> в электронной очереди</w:t>
      </w:r>
      <w:r w:rsidR="00A8099C" w:rsidRPr="004A2EC1">
        <w:rPr>
          <w:rFonts w:ascii="Liberation Serif" w:hAnsi="Liberation Serif" w:cs="Times New Roman"/>
          <w:color w:val="auto"/>
        </w:rPr>
        <w:t xml:space="preserve"> на Едином портале</w:t>
      </w:r>
      <w:r w:rsidRPr="004A2EC1">
        <w:rPr>
          <w:rFonts w:ascii="Liberation Serif" w:hAnsi="Liberation Serif" w:cs="Times New Roman"/>
          <w:color w:val="auto"/>
        </w:rPr>
        <w:t xml:space="preserve"> доступна в любой момент времени и содержит </w:t>
      </w:r>
      <w:r w:rsidR="001F5B3F" w:rsidRPr="004A2EC1">
        <w:rPr>
          <w:rFonts w:ascii="Liberation Serif" w:hAnsi="Liberation Serif" w:cs="Times New Roman"/>
          <w:color w:val="auto"/>
        </w:rPr>
        <w:t>информацию на текущую дату обращения</w:t>
      </w:r>
      <w:r w:rsidRPr="004A2EC1">
        <w:rPr>
          <w:rFonts w:ascii="Liberation Serif" w:hAnsi="Liberation Serif" w:cs="Times New Roman"/>
          <w:color w:val="auto"/>
        </w:rPr>
        <w:t xml:space="preserve"> о:</w:t>
      </w:r>
    </w:p>
    <w:p w:rsidR="00A97023" w:rsidRPr="004A2EC1" w:rsidRDefault="001F5B3F" w:rsidP="00A97023">
      <w:pPr>
        <w:pStyle w:val="a3"/>
        <w:numPr>
          <w:ilvl w:val="0"/>
          <w:numId w:val="11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рядковом</w:t>
      </w:r>
      <w:r w:rsidR="00A97023" w:rsidRPr="004A2EC1">
        <w:rPr>
          <w:rFonts w:ascii="Liberation Serif" w:hAnsi="Liberation Serif" w:cs="Times New Roman"/>
          <w:color w:val="auto"/>
        </w:rPr>
        <w:t xml:space="preserve"> </w:t>
      </w:r>
      <w:r w:rsidR="00B06C95" w:rsidRPr="004A2EC1">
        <w:rPr>
          <w:rFonts w:ascii="Liberation Serif" w:hAnsi="Liberation Serif" w:cs="Times New Roman"/>
          <w:color w:val="auto"/>
        </w:rPr>
        <w:t>номере ребенка в электронной очереди</w:t>
      </w:r>
      <w:r w:rsidR="00A97023" w:rsidRPr="004A2EC1">
        <w:rPr>
          <w:rFonts w:ascii="Liberation Serif" w:hAnsi="Liberation Serif" w:cs="Times New Roman"/>
          <w:color w:val="auto"/>
        </w:rPr>
        <w:t xml:space="preserve"> и возрастной категории учета;</w:t>
      </w:r>
    </w:p>
    <w:p w:rsidR="00A97023" w:rsidRPr="004A2EC1" w:rsidRDefault="00FA18B5" w:rsidP="00663AB1">
      <w:pPr>
        <w:pStyle w:val="a3"/>
        <w:numPr>
          <w:ilvl w:val="0"/>
          <w:numId w:val="11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количестве детей, имеющих внеочередное и первоочередное</w:t>
      </w:r>
      <w:r w:rsidR="00A8099C" w:rsidRPr="004A2EC1">
        <w:rPr>
          <w:rFonts w:ascii="Liberation Serif" w:hAnsi="Liberation Serif" w:cs="Times New Roman"/>
          <w:color w:val="auto"/>
        </w:rPr>
        <w:t xml:space="preserve"> право на получение места в МДОО</w:t>
      </w:r>
      <w:r w:rsidRPr="004A2EC1">
        <w:rPr>
          <w:rFonts w:ascii="Liberation Serif" w:hAnsi="Liberation Serif" w:cs="Times New Roman"/>
          <w:color w:val="auto"/>
        </w:rPr>
        <w:t xml:space="preserve">, </w:t>
      </w:r>
      <w:r w:rsidR="0052537C">
        <w:rPr>
          <w:rFonts w:ascii="Liberation Serif" w:hAnsi="Liberation Serif" w:cs="Times New Roman"/>
          <w:color w:val="auto"/>
        </w:rPr>
        <w:t xml:space="preserve">имеющих </w:t>
      </w:r>
      <w:r w:rsidR="0036538A">
        <w:rPr>
          <w:rFonts w:ascii="Liberation Serif" w:hAnsi="Liberation Serif" w:cs="Times New Roman"/>
          <w:color w:val="auto"/>
        </w:rPr>
        <w:t>преимущественное</w:t>
      </w:r>
      <w:r w:rsidR="0052537C">
        <w:rPr>
          <w:rFonts w:ascii="Liberation Serif" w:hAnsi="Liberation Serif" w:cs="Times New Roman"/>
          <w:color w:val="auto"/>
        </w:rPr>
        <w:t xml:space="preserve"> </w:t>
      </w:r>
      <w:r w:rsidR="0036538A">
        <w:rPr>
          <w:rFonts w:ascii="Liberation Serif" w:hAnsi="Liberation Serif" w:cs="Times New Roman"/>
          <w:color w:val="auto"/>
        </w:rPr>
        <w:t xml:space="preserve">право </w:t>
      </w:r>
      <w:r w:rsidR="0052537C">
        <w:rPr>
          <w:rFonts w:ascii="Liberation Serif" w:hAnsi="Liberation Serif" w:cs="Times New Roman"/>
          <w:color w:val="auto"/>
        </w:rPr>
        <w:t xml:space="preserve">приема в МДОО </w:t>
      </w:r>
      <w:r w:rsidRPr="004A2EC1">
        <w:rPr>
          <w:rFonts w:ascii="Liberation Serif" w:hAnsi="Liberation Serif" w:cs="Times New Roman"/>
          <w:color w:val="auto"/>
        </w:rPr>
        <w:t xml:space="preserve">состоящих </w:t>
      </w:r>
      <w:r w:rsidR="0052537C">
        <w:rPr>
          <w:rFonts w:ascii="Liberation Serif" w:hAnsi="Liberation Serif" w:cs="Times New Roman"/>
          <w:color w:val="auto"/>
        </w:rPr>
        <w:br/>
      </w:r>
      <w:r w:rsidRPr="004A2EC1">
        <w:rPr>
          <w:rFonts w:ascii="Liberation Serif" w:hAnsi="Liberation Serif" w:cs="Times New Roman"/>
          <w:color w:val="auto"/>
        </w:rPr>
        <w:t>с ним в одной возрастной категории</w:t>
      </w:r>
      <w:r w:rsidR="00A8099C" w:rsidRPr="004A2EC1">
        <w:rPr>
          <w:rFonts w:ascii="Liberation Serif" w:hAnsi="Liberation Serif" w:cs="Times New Roman"/>
          <w:color w:val="auto"/>
        </w:rPr>
        <w:t xml:space="preserve"> учета</w:t>
      </w:r>
      <w:r w:rsidR="00CB07EB" w:rsidRPr="004A2EC1">
        <w:rPr>
          <w:rFonts w:ascii="Liberation Serif" w:hAnsi="Liberation Serif" w:cs="Times New Roman"/>
          <w:color w:val="auto"/>
        </w:rPr>
        <w:t xml:space="preserve"> в пределах административного района</w:t>
      </w:r>
      <w:r w:rsidR="00EC1A19" w:rsidRPr="004A2EC1">
        <w:rPr>
          <w:rFonts w:ascii="Liberation Serif" w:hAnsi="Liberation Serif" w:cs="Times New Roman"/>
          <w:color w:val="auto"/>
        </w:rPr>
        <w:t>.</w:t>
      </w:r>
    </w:p>
    <w:p w:rsidR="001F5B3F" w:rsidRPr="004A2EC1" w:rsidRDefault="00803AFE" w:rsidP="001F5B3F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1</w:t>
      </w:r>
      <w:r w:rsidR="00CB07EB" w:rsidRPr="004A2EC1">
        <w:rPr>
          <w:rFonts w:ascii="Liberation Serif" w:hAnsi="Liberation Serif" w:cs="Times New Roman"/>
          <w:color w:val="auto"/>
        </w:rPr>
        <w:t>. При личном обращении</w:t>
      </w:r>
      <w:r w:rsidR="0075227E" w:rsidRPr="004A2EC1">
        <w:rPr>
          <w:rFonts w:ascii="Liberation Serif" w:hAnsi="Liberation Serif" w:cs="Times New Roman"/>
          <w:color w:val="auto"/>
        </w:rPr>
        <w:t xml:space="preserve"> заявителя</w:t>
      </w:r>
      <w:r w:rsidR="007F4359" w:rsidRPr="004A2EC1">
        <w:rPr>
          <w:rFonts w:ascii="Liberation Serif" w:hAnsi="Liberation Serif" w:cs="Times New Roman"/>
          <w:color w:val="auto"/>
        </w:rPr>
        <w:t xml:space="preserve"> в </w:t>
      </w:r>
      <w:r w:rsidR="00636C2B">
        <w:rPr>
          <w:rFonts w:ascii="Liberation Serif" w:hAnsi="Liberation Serif" w:cs="Times New Roman"/>
          <w:color w:val="auto"/>
        </w:rPr>
        <w:t>районное управление</w:t>
      </w:r>
      <w:r w:rsidR="007F4359" w:rsidRPr="004A2EC1">
        <w:rPr>
          <w:rFonts w:ascii="Liberation Serif" w:hAnsi="Liberation Serif" w:cs="Times New Roman"/>
          <w:color w:val="auto"/>
        </w:rPr>
        <w:t xml:space="preserve"> образования по месту жительства, </w:t>
      </w:r>
      <w:r w:rsidR="001F5B3F" w:rsidRPr="004A2EC1">
        <w:rPr>
          <w:rFonts w:ascii="Liberation Serif" w:hAnsi="Liberation Serif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4A2EC1" w:rsidRDefault="001F5B3F" w:rsidP="0052537C">
      <w:pPr>
        <w:pStyle w:val="a3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4A2EC1" w:rsidRDefault="001F5B3F" w:rsidP="0052537C">
      <w:pPr>
        <w:pStyle w:val="a3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количестве детей, имеющих внеочередное и первоочередное</w:t>
      </w:r>
      <w:r w:rsidR="00636C2B">
        <w:rPr>
          <w:rFonts w:ascii="Liberation Serif" w:hAnsi="Liberation Serif" w:cs="Times New Roman"/>
          <w:color w:val="auto"/>
        </w:rPr>
        <w:t xml:space="preserve"> право на получение места в МДОО</w:t>
      </w:r>
      <w:r w:rsidRPr="004A2EC1">
        <w:rPr>
          <w:rFonts w:ascii="Liberation Serif" w:hAnsi="Liberation Serif" w:cs="Times New Roman"/>
          <w:color w:val="auto"/>
        </w:rPr>
        <w:t xml:space="preserve">, </w:t>
      </w:r>
      <w:r w:rsidR="0052537C">
        <w:rPr>
          <w:rFonts w:ascii="Liberation Serif" w:hAnsi="Liberation Serif" w:cs="Times New Roman"/>
          <w:color w:val="auto"/>
        </w:rPr>
        <w:t xml:space="preserve">имеющих </w:t>
      </w:r>
      <w:r w:rsidR="0036538A">
        <w:rPr>
          <w:rFonts w:ascii="Liberation Serif" w:hAnsi="Liberation Serif" w:cs="Times New Roman"/>
          <w:color w:val="auto"/>
        </w:rPr>
        <w:t>преимущественное</w:t>
      </w:r>
      <w:r w:rsidR="0052537C">
        <w:rPr>
          <w:rFonts w:ascii="Liberation Serif" w:hAnsi="Liberation Serif" w:cs="Times New Roman"/>
          <w:color w:val="auto"/>
        </w:rPr>
        <w:t xml:space="preserve"> </w:t>
      </w:r>
      <w:r w:rsidR="0036538A">
        <w:rPr>
          <w:rFonts w:ascii="Liberation Serif" w:hAnsi="Liberation Serif" w:cs="Times New Roman"/>
          <w:color w:val="auto"/>
        </w:rPr>
        <w:t xml:space="preserve">право </w:t>
      </w:r>
      <w:r w:rsidR="0052537C">
        <w:rPr>
          <w:rFonts w:ascii="Liberation Serif" w:hAnsi="Liberation Serif" w:cs="Times New Roman"/>
          <w:color w:val="auto"/>
        </w:rPr>
        <w:t xml:space="preserve">приема в МДОО, </w:t>
      </w:r>
      <w:r w:rsidRPr="004A2EC1">
        <w:rPr>
          <w:rFonts w:ascii="Liberation Serif" w:hAnsi="Liberation Serif" w:cs="Times New Roman"/>
          <w:color w:val="auto"/>
        </w:rPr>
        <w:t>состоящих с ним в о</w:t>
      </w:r>
      <w:r w:rsidR="00A8099C" w:rsidRPr="004A2EC1">
        <w:rPr>
          <w:rFonts w:ascii="Liberation Serif" w:hAnsi="Liberation Serif" w:cs="Times New Roman"/>
          <w:color w:val="auto"/>
        </w:rPr>
        <w:t>дной возрастной категории учёта</w:t>
      </w:r>
      <w:r w:rsidR="00CB07EB" w:rsidRPr="004A2EC1">
        <w:rPr>
          <w:rFonts w:ascii="Liberation Serif" w:hAnsi="Liberation Serif"/>
        </w:rPr>
        <w:t xml:space="preserve"> </w:t>
      </w:r>
      <w:r w:rsidR="00CB07EB" w:rsidRPr="004A2EC1">
        <w:rPr>
          <w:rFonts w:ascii="Liberation Serif" w:hAnsi="Liberation Serif" w:cs="Times New Roman"/>
          <w:color w:val="auto"/>
        </w:rPr>
        <w:t>в пределах административного района</w:t>
      </w:r>
      <w:r w:rsidRPr="004A2EC1">
        <w:rPr>
          <w:rFonts w:ascii="Liberation Serif" w:hAnsi="Liberation Serif" w:cs="Times New Roman"/>
          <w:color w:val="auto"/>
        </w:rPr>
        <w:t>.</w:t>
      </w:r>
    </w:p>
    <w:p w:rsidR="000356E9" w:rsidRPr="004A2EC1" w:rsidRDefault="000356E9" w:rsidP="000356E9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8C5C88" w:rsidRPr="004A2EC1" w:rsidRDefault="00E15EEE" w:rsidP="00842368">
      <w:pPr>
        <w:pStyle w:val="a3"/>
        <w:spacing w:after="0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</w:t>
      </w:r>
      <w:r w:rsidR="007B1715" w:rsidRPr="004A2EC1">
        <w:rPr>
          <w:rFonts w:ascii="Liberation Serif" w:hAnsi="Liberation Serif" w:cs="Times New Roman"/>
          <w:b/>
          <w:color w:val="auto"/>
        </w:rPr>
        <w:t xml:space="preserve">. </w:t>
      </w:r>
      <w:r w:rsidRPr="004A2EC1">
        <w:rPr>
          <w:rFonts w:ascii="Liberation Serif" w:hAnsi="Liberation Serif" w:cs="Times New Roman"/>
          <w:b/>
          <w:color w:val="auto"/>
        </w:rPr>
        <w:t xml:space="preserve">Формирование </w:t>
      </w:r>
      <w:r w:rsidR="00EA774C" w:rsidRPr="004A2EC1">
        <w:rPr>
          <w:rFonts w:ascii="Liberation Serif" w:hAnsi="Liberation Serif" w:cs="Times New Roman"/>
          <w:b/>
          <w:color w:val="auto"/>
        </w:rPr>
        <w:t xml:space="preserve">и рассмотрение </w:t>
      </w:r>
      <w:r w:rsidR="006C3D0F" w:rsidRPr="004A2EC1">
        <w:rPr>
          <w:rFonts w:ascii="Liberation Serif" w:hAnsi="Liberation Serif" w:cs="Times New Roman"/>
          <w:b/>
          <w:color w:val="auto"/>
        </w:rPr>
        <w:t>поимё</w:t>
      </w:r>
      <w:r w:rsidR="00857646" w:rsidRPr="004A2EC1">
        <w:rPr>
          <w:rFonts w:ascii="Liberation Serif" w:hAnsi="Liberation Serif" w:cs="Times New Roman"/>
          <w:b/>
          <w:color w:val="auto"/>
        </w:rPr>
        <w:t xml:space="preserve">нных </w:t>
      </w:r>
      <w:r w:rsidR="007F4359" w:rsidRPr="004A2EC1">
        <w:rPr>
          <w:rFonts w:ascii="Liberation Serif" w:hAnsi="Liberation Serif" w:cs="Times New Roman"/>
          <w:b/>
          <w:color w:val="auto"/>
        </w:rPr>
        <w:t>списков детей</w:t>
      </w:r>
    </w:p>
    <w:p w:rsidR="005D3E98" w:rsidRPr="004A2EC1" w:rsidRDefault="005D3E98" w:rsidP="007F7E3C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F4359" w:rsidRPr="004A2EC1" w:rsidRDefault="007F4359" w:rsidP="007F7E3C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</w:t>
      </w:r>
      <w:r w:rsidR="00803AFE" w:rsidRPr="004A2EC1">
        <w:rPr>
          <w:rFonts w:ascii="Liberation Serif" w:hAnsi="Liberation Serif" w:cs="Times New Roman"/>
          <w:color w:val="auto"/>
        </w:rPr>
        <w:t>2</w:t>
      </w:r>
      <w:r w:rsidR="00E94001" w:rsidRPr="004A2EC1">
        <w:rPr>
          <w:rFonts w:ascii="Liberation Serif" w:hAnsi="Liberation Serif" w:cs="Times New Roman"/>
          <w:color w:val="auto"/>
        </w:rPr>
        <w:t xml:space="preserve">. </w:t>
      </w:r>
      <w:r w:rsidR="006C3D0F" w:rsidRPr="004A2EC1">
        <w:rPr>
          <w:rFonts w:ascii="Liberation Serif" w:hAnsi="Liberation Serif" w:cs="Times New Roman"/>
          <w:color w:val="auto"/>
        </w:rPr>
        <w:t>Формирование поимё</w:t>
      </w:r>
      <w:r w:rsidR="00857646" w:rsidRPr="004A2EC1">
        <w:rPr>
          <w:rFonts w:ascii="Liberation Serif" w:hAnsi="Liberation Serif" w:cs="Times New Roman"/>
          <w:color w:val="auto"/>
        </w:rPr>
        <w:t>нных списков</w:t>
      </w:r>
      <w:r w:rsidR="00512DA2" w:rsidRPr="004A2EC1">
        <w:rPr>
          <w:rFonts w:ascii="Liberation Serif" w:hAnsi="Liberation Serif" w:cs="Times New Roman"/>
          <w:color w:val="auto"/>
        </w:rPr>
        <w:t xml:space="preserve"> </w:t>
      </w:r>
      <w:r w:rsidR="000356E9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512DA2" w:rsidRPr="004A2EC1">
        <w:rPr>
          <w:rFonts w:ascii="Liberation Serif" w:hAnsi="Liberation Serif" w:cs="Times New Roman"/>
          <w:color w:val="auto"/>
        </w:rPr>
        <w:t>детей</w:t>
      </w:r>
      <w:r w:rsidR="007F7E3C" w:rsidRPr="004A2EC1">
        <w:rPr>
          <w:rFonts w:ascii="Liberation Serif" w:hAnsi="Liberation Serif" w:cs="Times New Roman"/>
          <w:color w:val="auto"/>
        </w:rPr>
        <w:t xml:space="preserve"> </w:t>
      </w:r>
      <w:r w:rsidR="00EB1CE8" w:rsidRPr="004A2EC1">
        <w:rPr>
          <w:rFonts w:ascii="Liberation Serif" w:hAnsi="Liberation Serif" w:cs="Times New Roman"/>
          <w:color w:val="auto"/>
        </w:rPr>
        <w:t>осуществляется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EA774C" w:rsidRPr="004A2EC1">
        <w:rPr>
          <w:rFonts w:ascii="Liberation Serif" w:hAnsi="Liberation Serif" w:cs="Times New Roman"/>
          <w:color w:val="auto"/>
        </w:rPr>
        <w:t xml:space="preserve">районным </w:t>
      </w:r>
      <w:r w:rsidRPr="004A2EC1">
        <w:rPr>
          <w:rFonts w:ascii="Liberation Serif" w:hAnsi="Liberation Serif" w:cs="Times New Roman"/>
          <w:color w:val="auto"/>
        </w:rPr>
        <w:t>оператором</w:t>
      </w:r>
      <w:r w:rsidR="00EB1CE8" w:rsidRPr="004A2EC1">
        <w:rPr>
          <w:rFonts w:ascii="Liberation Serif" w:hAnsi="Liberation Serif" w:cs="Times New Roman"/>
          <w:color w:val="auto"/>
        </w:rPr>
        <w:t xml:space="preserve"> в автоматическом режиме </w:t>
      </w:r>
      <w:r w:rsidR="00A8099C" w:rsidRPr="004A2EC1">
        <w:rPr>
          <w:rFonts w:ascii="Liberation Serif" w:hAnsi="Liberation Serif" w:cs="Times New Roman"/>
          <w:color w:val="auto"/>
        </w:rPr>
        <w:t>в информационной системе</w:t>
      </w:r>
      <w:r w:rsidR="007F7E3C" w:rsidRPr="004A2EC1">
        <w:rPr>
          <w:rFonts w:ascii="Liberation Serif" w:hAnsi="Liberation Serif" w:cs="Times New Roman"/>
          <w:color w:val="auto"/>
        </w:rPr>
        <w:t>.</w:t>
      </w:r>
    </w:p>
    <w:p w:rsidR="00B44970" w:rsidRPr="004A2EC1" w:rsidRDefault="006D5388" w:rsidP="00803AFE">
      <w:pPr>
        <w:widowControl w:val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автоматическом режиме каждая учётная запись рассматривается на предмет включения в поимённый с</w:t>
      </w:r>
      <w:r w:rsidR="00B44970" w:rsidRPr="004A2EC1">
        <w:rPr>
          <w:rFonts w:ascii="Liberation Serif" w:hAnsi="Liberation Serif"/>
        </w:rPr>
        <w:t>писок для з</w:t>
      </w:r>
      <w:r w:rsidR="00FA7F68" w:rsidRPr="004A2EC1">
        <w:rPr>
          <w:rFonts w:ascii="Liberation Serif" w:hAnsi="Liberation Serif"/>
        </w:rPr>
        <w:t>ачисления в МДОО, территориально закреплённой за адресом проживания ребёнка, указанного заявителем</w:t>
      </w:r>
      <w:r w:rsidRPr="004A2EC1">
        <w:rPr>
          <w:rFonts w:ascii="Liberation Serif" w:hAnsi="Liberation Serif"/>
        </w:rPr>
        <w:t xml:space="preserve">. </w:t>
      </w:r>
    </w:p>
    <w:p w:rsidR="006D5388" w:rsidRPr="004A2EC1" w:rsidRDefault="00B44970" w:rsidP="00803AFE">
      <w:pPr>
        <w:widowControl w:val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При отсутствии</w:t>
      </w:r>
      <w:r w:rsidR="006D5388" w:rsidRPr="004A2EC1">
        <w:rPr>
          <w:rFonts w:ascii="Liberation Serif" w:hAnsi="Liberation Serif"/>
        </w:rPr>
        <w:t xml:space="preserve"> мест для данного </w:t>
      </w:r>
      <w:r w:rsidR="00763805" w:rsidRPr="004A2EC1">
        <w:rPr>
          <w:rFonts w:ascii="Liberation Serif" w:hAnsi="Liberation Serif"/>
        </w:rPr>
        <w:t>возраста учётная</w:t>
      </w:r>
      <w:r w:rsidR="002E3DF0" w:rsidRPr="004A2EC1">
        <w:rPr>
          <w:rFonts w:ascii="Liberation Serif" w:hAnsi="Liberation Serif"/>
        </w:rPr>
        <w:t xml:space="preserve"> запись</w:t>
      </w:r>
      <w:r w:rsidR="006D5388" w:rsidRPr="004A2EC1">
        <w:rPr>
          <w:rFonts w:ascii="Liberation Serif" w:hAnsi="Liberation Serif"/>
        </w:rPr>
        <w:t xml:space="preserve"> рассматривается по мере удаления от места жительства в детские сады по Административному району, горо</w:t>
      </w:r>
      <w:r w:rsidR="002E3DF0" w:rsidRPr="004A2EC1">
        <w:rPr>
          <w:rFonts w:ascii="Liberation Serif" w:hAnsi="Liberation Serif"/>
        </w:rPr>
        <w:t>ду (в случае указания заявителем</w:t>
      </w:r>
      <w:r w:rsidR="00803AFE" w:rsidRPr="004A2EC1">
        <w:rPr>
          <w:rFonts w:ascii="Liberation Serif" w:hAnsi="Liberation Serif"/>
        </w:rPr>
        <w:t xml:space="preserve"> в заявлении).</w:t>
      </w:r>
    </w:p>
    <w:p w:rsidR="00857646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3</w:t>
      </w:r>
      <w:r w:rsidR="006C3D0F" w:rsidRPr="004A2EC1">
        <w:rPr>
          <w:rFonts w:ascii="Liberation Serif" w:hAnsi="Liberation Serif" w:cs="Times New Roman"/>
          <w:color w:val="auto"/>
        </w:rPr>
        <w:t>. Поимё</w:t>
      </w:r>
      <w:r w:rsidR="00857646" w:rsidRPr="004A2EC1">
        <w:rPr>
          <w:rFonts w:ascii="Liberation Serif" w:hAnsi="Liberation Serif" w:cs="Times New Roman"/>
          <w:color w:val="auto"/>
        </w:rPr>
        <w:t xml:space="preserve">нный список </w:t>
      </w:r>
      <w:r w:rsidR="000356E9" w:rsidRPr="004A2EC1">
        <w:rPr>
          <w:rFonts w:ascii="Liberation Serif" w:hAnsi="Liberation Serif" w:cs="Times New Roman"/>
          <w:color w:val="auto"/>
        </w:rPr>
        <w:t xml:space="preserve">учтённых детей, направляемый </w:t>
      </w:r>
      <w:r w:rsidR="000A205F" w:rsidRPr="004A2EC1">
        <w:rPr>
          <w:rFonts w:ascii="Liberation Serif" w:hAnsi="Liberation Serif" w:cs="Times New Roman"/>
          <w:color w:val="auto"/>
        </w:rPr>
        <w:t>в МДОО</w:t>
      </w:r>
      <w:r w:rsidR="00512DA2" w:rsidRPr="004A2EC1">
        <w:rPr>
          <w:rFonts w:ascii="Liberation Serif" w:hAnsi="Liberation Serif" w:cs="Times New Roman"/>
          <w:color w:val="auto"/>
        </w:rPr>
        <w:t>,</w:t>
      </w:r>
      <w:r w:rsidR="00857646" w:rsidRPr="004A2EC1">
        <w:rPr>
          <w:rFonts w:ascii="Liberation Serif" w:hAnsi="Liberation Serif" w:cs="Times New Roman"/>
          <w:color w:val="auto"/>
        </w:rPr>
        <w:t xml:space="preserve"> в основной период комплектования </w:t>
      </w:r>
      <w:r w:rsidR="00512DA2" w:rsidRPr="004A2EC1">
        <w:rPr>
          <w:rFonts w:ascii="Liberation Serif" w:hAnsi="Liberation Serif" w:cs="Times New Roman"/>
          <w:color w:val="auto"/>
        </w:rPr>
        <w:t xml:space="preserve">на следующий учебный год </w:t>
      </w:r>
      <w:r w:rsidR="00857646" w:rsidRPr="004A2EC1">
        <w:rPr>
          <w:rFonts w:ascii="Liberation Serif" w:hAnsi="Liberation Serif" w:cs="Times New Roman"/>
          <w:color w:val="auto"/>
        </w:rPr>
        <w:t xml:space="preserve">формируется не позднее </w:t>
      </w:r>
      <w:r w:rsidR="0084415B" w:rsidRPr="004A2EC1">
        <w:rPr>
          <w:rFonts w:ascii="Liberation Serif" w:hAnsi="Liberation Serif" w:cs="Times New Roman"/>
          <w:color w:val="auto"/>
        </w:rPr>
        <w:t>20 мая</w:t>
      </w:r>
      <w:r w:rsidR="00512DA2" w:rsidRPr="004A2EC1">
        <w:rPr>
          <w:rFonts w:ascii="Liberation Serif" w:hAnsi="Liberation Serif" w:cs="Times New Roman"/>
          <w:color w:val="auto"/>
        </w:rPr>
        <w:t>,</w:t>
      </w:r>
      <w:r w:rsidR="000A205F" w:rsidRPr="004A2EC1">
        <w:rPr>
          <w:rFonts w:ascii="Liberation Serif" w:hAnsi="Liberation Serif" w:cs="Times New Roman"/>
          <w:color w:val="auto"/>
        </w:rPr>
        <w:t xml:space="preserve"> в период доукомплектования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4</w:t>
      </w:r>
      <w:r w:rsidR="00512DA2" w:rsidRPr="004A2EC1">
        <w:rPr>
          <w:rFonts w:ascii="Liberation Serif" w:hAnsi="Liberation Serif" w:cs="Times New Roman"/>
          <w:color w:val="auto"/>
        </w:rPr>
        <w:t xml:space="preserve">. </w:t>
      </w:r>
      <w:r w:rsidR="007F0809" w:rsidRPr="004A2EC1">
        <w:rPr>
          <w:rFonts w:ascii="Liberation Serif" w:hAnsi="Liberation Serif" w:cs="Times New Roman"/>
          <w:color w:val="auto"/>
        </w:rPr>
        <w:t>Поимё</w:t>
      </w:r>
      <w:r w:rsidR="00512DA2" w:rsidRPr="004A2EC1">
        <w:rPr>
          <w:rFonts w:ascii="Liberation Serif" w:hAnsi="Liberation Serif" w:cs="Times New Roman"/>
          <w:color w:val="auto"/>
        </w:rPr>
        <w:t>нный список детей</w:t>
      </w:r>
      <w:r w:rsidR="000A205F" w:rsidRPr="004A2EC1">
        <w:rPr>
          <w:rFonts w:ascii="Liberation Serif" w:hAnsi="Liberation Serif" w:cs="Times New Roman"/>
          <w:color w:val="auto"/>
        </w:rPr>
        <w:t xml:space="preserve"> формируется по каждой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отдельно.</w:t>
      </w:r>
    </w:p>
    <w:p w:rsidR="00956604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5</w:t>
      </w:r>
      <w:r w:rsidR="00512DA2" w:rsidRPr="004A2EC1">
        <w:rPr>
          <w:rFonts w:ascii="Liberation Serif" w:hAnsi="Liberation Serif" w:cs="Times New Roman"/>
          <w:color w:val="auto"/>
        </w:rPr>
        <w:t>. Не позднее, чем за 1 месяц до начала</w:t>
      </w:r>
      <w:r w:rsidR="008E29D9" w:rsidRPr="004A2EC1">
        <w:rPr>
          <w:rFonts w:ascii="Liberation Serif" w:hAnsi="Liberation Serif" w:cs="Times New Roman"/>
          <w:color w:val="auto"/>
        </w:rPr>
        <w:t xml:space="preserve"> формирования поимённых списков детей </w:t>
      </w:r>
      <w:r w:rsidR="00512DA2" w:rsidRPr="004A2EC1">
        <w:rPr>
          <w:rFonts w:ascii="Liberation Serif" w:hAnsi="Liberation Serif" w:cs="Times New Roman"/>
          <w:color w:val="auto"/>
        </w:rPr>
        <w:t>на следующий учебный год (до 1 апреля)</w:t>
      </w:r>
      <w:r w:rsidR="00956604" w:rsidRPr="004A2EC1">
        <w:rPr>
          <w:rFonts w:ascii="Liberation Serif" w:hAnsi="Liberation Serif" w:cs="Times New Roman"/>
          <w:color w:val="auto"/>
        </w:rPr>
        <w:t>,</w:t>
      </w:r>
      <w:r w:rsidR="000A205F" w:rsidRPr="004A2EC1">
        <w:rPr>
          <w:rFonts w:ascii="Liberation Serif" w:hAnsi="Liberation Serif" w:cs="Times New Roman"/>
          <w:color w:val="auto"/>
        </w:rPr>
        <w:t xml:space="preserve"> руководители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пр</w:t>
      </w:r>
      <w:r w:rsidR="006C3D0F" w:rsidRPr="004A2EC1">
        <w:rPr>
          <w:rFonts w:ascii="Liberation Serif" w:hAnsi="Liberation Serif" w:cs="Times New Roman"/>
          <w:color w:val="auto"/>
        </w:rPr>
        <w:t>ед</w:t>
      </w:r>
      <w:r w:rsidR="00512DA2" w:rsidRPr="004A2EC1">
        <w:rPr>
          <w:rFonts w:ascii="Liberation Serif" w:hAnsi="Liberation Serif" w:cs="Times New Roman"/>
          <w:color w:val="auto"/>
        </w:rPr>
        <w:t>оставляют</w:t>
      </w:r>
      <w:r w:rsidR="007F7E3C" w:rsidRPr="004A2EC1">
        <w:rPr>
          <w:rFonts w:ascii="Liberation Serif" w:hAnsi="Liberation Serif" w:cs="Times New Roman"/>
          <w:color w:val="auto"/>
        </w:rPr>
        <w:t xml:space="preserve"> </w:t>
      </w:r>
      <w:r w:rsidR="00EA774C" w:rsidRPr="004A2EC1">
        <w:rPr>
          <w:rFonts w:ascii="Liberation Serif" w:hAnsi="Liberation Serif" w:cs="Times New Roman"/>
          <w:color w:val="auto"/>
        </w:rPr>
        <w:t>районному оператору</w:t>
      </w:r>
      <w:r w:rsidR="00EE483D" w:rsidRPr="004A2EC1">
        <w:rPr>
          <w:rFonts w:ascii="Liberation Serif" w:hAnsi="Liberation Serif" w:cs="Times New Roman"/>
          <w:color w:val="auto"/>
        </w:rPr>
        <w:t xml:space="preserve"> сведения о проектной наполняемости</w:t>
      </w:r>
      <w:r w:rsidR="000A205F" w:rsidRPr="004A2EC1">
        <w:rPr>
          <w:rFonts w:ascii="Liberation Serif" w:hAnsi="Liberation Serif" w:cs="Times New Roman"/>
          <w:color w:val="auto"/>
        </w:rPr>
        <w:t xml:space="preserve">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4A2EC1">
        <w:rPr>
          <w:rFonts w:ascii="Liberation Serif" w:hAnsi="Liberation Serif" w:cs="Times New Roman"/>
          <w:color w:val="auto"/>
        </w:rPr>
        <w:t xml:space="preserve">ия на следующий учебный </w:t>
      </w:r>
      <w:r w:rsidR="00512DA2" w:rsidRPr="004A2EC1">
        <w:rPr>
          <w:rFonts w:ascii="Liberation Serif" w:hAnsi="Liberation Serif" w:cs="Times New Roman"/>
          <w:color w:val="auto"/>
        </w:rPr>
        <w:t>с указанием направленности гру</w:t>
      </w:r>
      <w:r w:rsidR="00DC5FF6" w:rsidRPr="004A2EC1">
        <w:rPr>
          <w:rFonts w:ascii="Liberation Serif" w:hAnsi="Liberation Serif" w:cs="Times New Roman"/>
          <w:color w:val="auto"/>
        </w:rPr>
        <w:t>пп</w:t>
      </w:r>
      <w:r w:rsidR="00512DA2" w:rsidRPr="004A2EC1">
        <w:rPr>
          <w:rFonts w:ascii="Liberation Serif" w:hAnsi="Liberation Serif" w:cs="Times New Roman"/>
          <w:color w:val="auto"/>
        </w:rPr>
        <w:t xml:space="preserve">. </w:t>
      </w:r>
    </w:p>
    <w:p w:rsidR="0094017D" w:rsidRPr="004A2EC1" w:rsidRDefault="0094017D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4A2EC1">
        <w:rPr>
          <w:rFonts w:ascii="Liberation Serif" w:hAnsi="Liberation Serif" w:cs="Times New Roman"/>
          <w:color w:val="auto"/>
        </w:rPr>
        <w:t xml:space="preserve">в срок до 25 апреля текущего года </w:t>
      </w:r>
      <w:r w:rsidR="00636C2B">
        <w:rPr>
          <w:rFonts w:ascii="Liberation Serif" w:hAnsi="Liberation Serif" w:cs="Times New Roman"/>
          <w:color w:val="auto"/>
        </w:rPr>
        <w:t>в районное управление</w:t>
      </w:r>
      <w:r w:rsidRPr="004A2EC1">
        <w:rPr>
          <w:rFonts w:ascii="Liberation Serif" w:hAnsi="Liberation Serif" w:cs="Times New Roman"/>
          <w:color w:val="auto"/>
        </w:rPr>
        <w:t xml:space="preserve"> образования документов, подтверждающих внеочередное и первоочередное право</w:t>
      </w:r>
      <w:r w:rsidR="0052537C">
        <w:rPr>
          <w:rFonts w:ascii="Liberation Serif" w:hAnsi="Liberation Serif" w:cs="Times New Roman"/>
          <w:color w:val="auto"/>
        </w:rPr>
        <w:t>, преимущественно</w:t>
      </w:r>
      <w:r w:rsidR="0036538A">
        <w:rPr>
          <w:rFonts w:ascii="Liberation Serif" w:hAnsi="Liberation Serif" w:cs="Times New Roman"/>
          <w:color w:val="auto"/>
        </w:rPr>
        <w:t>е</w:t>
      </w:r>
      <w:r w:rsidR="0052537C">
        <w:rPr>
          <w:rFonts w:ascii="Liberation Serif" w:hAnsi="Liberation Serif" w:cs="Times New Roman"/>
          <w:color w:val="auto"/>
        </w:rPr>
        <w:t xml:space="preserve"> </w:t>
      </w:r>
      <w:r w:rsidR="0036538A">
        <w:rPr>
          <w:rFonts w:ascii="Liberation Serif" w:hAnsi="Liberation Serif" w:cs="Times New Roman"/>
          <w:color w:val="auto"/>
        </w:rPr>
        <w:t xml:space="preserve">право </w:t>
      </w:r>
      <w:r w:rsidR="0052537C">
        <w:rPr>
          <w:rFonts w:ascii="Liberation Serif" w:hAnsi="Liberation Serif" w:cs="Times New Roman"/>
          <w:color w:val="auto"/>
        </w:rPr>
        <w:t>приема</w:t>
      </w:r>
      <w:r w:rsidRPr="004A2EC1">
        <w:rPr>
          <w:rFonts w:ascii="Liberation Serif" w:hAnsi="Liberation Serif" w:cs="Times New Roman"/>
          <w:color w:val="auto"/>
        </w:rPr>
        <w:t xml:space="preserve"> на включение ребёнка в поимённый список детей для зачисления в детский сад.</w:t>
      </w:r>
    </w:p>
    <w:p w:rsidR="00512DA2" w:rsidRPr="004A2EC1" w:rsidRDefault="00EA774C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Районный о</w:t>
      </w:r>
      <w:r w:rsidR="001842F7" w:rsidRPr="004A2EC1">
        <w:rPr>
          <w:rFonts w:ascii="Liberation Serif" w:hAnsi="Liberation Serif" w:cs="Times New Roman"/>
          <w:color w:val="auto"/>
        </w:rPr>
        <w:t>пер</w:t>
      </w:r>
      <w:r w:rsidRPr="004A2EC1">
        <w:rPr>
          <w:rFonts w:ascii="Liberation Serif" w:hAnsi="Liberation Serif" w:cs="Times New Roman"/>
          <w:color w:val="auto"/>
        </w:rPr>
        <w:t xml:space="preserve">атор </w:t>
      </w:r>
      <w:r w:rsidR="00512DA2" w:rsidRPr="004A2EC1">
        <w:rPr>
          <w:rFonts w:ascii="Liberation Serif" w:hAnsi="Liberation Serif" w:cs="Times New Roman"/>
          <w:color w:val="auto"/>
        </w:rPr>
        <w:t xml:space="preserve">проверяет представленные данные с </w:t>
      </w:r>
      <w:r w:rsidR="00EE483D" w:rsidRPr="004A2EC1">
        <w:rPr>
          <w:rFonts w:ascii="Liberation Serif" w:hAnsi="Liberation Serif" w:cs="Times New Roman"/>
          <w:color w:val="auto"/>
        </w:rPr>
        <w:t>учетом фактической наполняемости</w:t>
      </w:r>
      <w:r w:rsidR="000A205F" w:rsidRPr="004A2EC1">
        <w:rPr>
          <w:rFonts w:ascii="Liberation Serif" w:hAnsi="Liberation Serif" w:cs="Times New Roman"/>
          <w:color w:val="auto"/>
        </w:rPr>
        <w:t xml:space="preserve"> МДОО и</w:t>
      </w:r>
      <w:r w:rsidR="005A3A02" w:rsidRPr="004A2EC1">
        <w:rPr>
          <w:rFonts w:ascii="Liberation Serif" w:hAnsi="Liberation Serif" w:cs="Times New Roman"/>
          <w:color w:val="auto"/>
        </w:rPr>
        <w:t xml:space="preserve"> представляет сведения в городскую комиссию</w:t>
      </w:r>
      <w:r w:rsidR="000A205F" w:rsidRPr="004A2EC1">
        <w:rPr>
          <w:rFonts w:ascii="Liberation Serif" w:hAnsi="Liberation Serif" w:cs="Times New Roman"/>
          <w:color w:val="auto"/>
        </w:rPr>
        <w:t xml:space="preserve"> для внесения в информационную систему</w:t>
      </w:r>
      <w:r w:rsidR="005A3A02" w:rsidRPr="004A2EC1">
        <w:rPr>
          <w:rFonts w:ascii="Liberation Serif" w:hAnsi="Liberation Serif" w:cs="Times New Roman"/>
          <w:color w:val="auto"/>
        </w:rPr>
        <w:t>.</w:t>
      </w:r>
    </w:p>
    <w:p w:rsidR="000F60C2" w:rsidRPr="004A2EC1" w:rsidRDefault="00803AFE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6</w:t>
      </w:r>
      <w:r w:rsidR="000F60C2" w:rsidRPr="004A2EC1">
        <w:rPr>
          <w:rFonts w:ascii="Liberation Serif" w:hAnsi="Liberation Serif" w:cs="Times New Roman"/>
          <w:color w:val="auto"/>
        </w:rPr>
        <w:t xml:space="preserve">. После утверждения </w:t>
      </w:r>
      <w:r w:rsidR="005A3A02" w:rsidRPr="004A2EC1">
        <w:rPr>
          <w:rFonts w:ascii="Liberation Serif" w:hAnsi="Liberation Serif" w:cs="Times New Roman"/>
          <w:color w:val="auto"/>
        </w:rPr>
        <w:t xml:space="preserve">городской комиссией </w:t>
      </w:r>
      <w:r w:rsidR="000F60C2" w:rsidRPr="004A2EC1">
        <w:rPr>
          <w:rFonts w:ascii="Liberation Serif" w:hAnsi="Liberation Serif" w:cs="Times New Roman"/>
          <w:color w:val="auto"/>
        </w:rPr>
        <w:t xml:space="preserve">количества мест, </w:t>
      </w:r>
      <w:r w:rsidR="00132B8C" w:rsidRPr="004A2EC1">
        <w:rPr>
          <w:rFonts w:ascii="Liberation Serif" w:hAnsi="Liberation Serif" w:cs="Times New Roman"/>
          <w:color w:val="auto"/>
        </w:rPr>
        <w:t>открываемых для комплектования МДОО</w:t>
      </w:r>
      <w:r w:rsidR="005A3A02" w:rsidRPr="004A2EC1">
        <w:rPr>
          <w:rFonts w:ascii="Liberation Serif" w:hAnsi="Liberation Serif" w:cs="Times New Roman"/>
          <w:color w:val="auto"/>
        </w:rPr>
        <w:t xml:space="preserve"> на следующий учебный год, р</w:t>
      </w:r>
      <w:r w:rsidR="007F0809" w:rsidRPr="004A2EC1">
        <w:rPr>
          <w:rFonts w:ascii="Liberation Serif" w:hAnsi="Liberation Serif" w:cs="Times New Roman"/>
          <w:color w:val="auto"/>
        </w:rPr>
        <w:t>айонный оператор формирует поимё</w:t>
      </w:r>
      <w:r w:rsidR="005A3A02" w:rsidRPr="004A2EC1">
        <w:rPr>
          <w:rFonts w:ascii="Liberation Serif" w:hAnsi="Liberation Serif" w:cs="Times New Roman"/>
          <w:color w:val="auto"/>
        </w:rPr>
        <w:t>нные</w:t>
      </w:r>
      <w:r w:rsidR="002E3B5F" w:rsidRPr="004A2EC1">
        <w:rPr>
          <w:rFonts w:ascii="Liberation Serif" w:hAnsi="Liberation Serif" w:cs="Times New Roman"/>
          <w:color w:val="auto"/>
        </w:rPr>
        <w:t xml:space="preserve"> списки</w:t>
      </w:r>
      <w:r w:rsidR="000356E9" w:rsidRPr="004A2EC1">
        <w:rPr>
          <w:rFonts w:ascii="Liberation Serif" w:hAnsi="Liberation Serif" w:cs="Times New Roman"/>
          <w:color w:val="auto"/>
        </w:rPr>
        <w:t xml:space="preserve"> детей в </w:t>
      </w:r>
      <w:r w:rsidR="00763805" w:rsidRPr="004A2EC1">
        <w:rPr>
          <w:rFonts w:ascii="Liberation Serif" w:hAnsi="Liberation Serif" w:cs="Times New Roman"/>
          <w:color w:val="auto"/>
        </w:rPr>
        <w:t>группы общеразвивающей</w:t>
      </w:r>
      <w:r w:rsidR="00DC5FF6" w:rsidRPr="004A2EC1">
        <w:rPr>
          <w:rFonts w:ascii="Liberation Serif" w:hAnsi="Liberation Serif" w:cs="Times New Roman"/>
          <w:color w:val="auto"/>
        </w:rPr>
        <w:t xml:space="preserve">, </w:t>
      </w:r>
      <w:r w:rsidR="001842F7" w:rsidRPr="004A2EC1">
        <w:rPr>
          <w:rFonts w:ascii="Liberation Serif" w:hAnsi="Liberation Serif" w:cs="Times New Roman"/>
          <w:color w:val="auto"/>
        </w:rPr>
        <w:t>компенсиру</w:t>
      </w:r>
      <w:r w:rsidR="000356E9" w:rsidRPr="004A2EC1">
        <w:rPr>
          <w:rFonts w:ascii="Liberation Serif" w:hAnsi="Liberation Serif" w:cs="Times New Roman"/>
          <w:color w:val="auto"/>
        </w:rPr>
        <w:t xml:space="preserve">ющей </w:t>
      </w:r>
      <w:r w:rsidR="00763805">
        <w:rPr>
          <w:rFonts w:ascii="Liberation Serif" w:hAnsi="Liberation Serif" w:cs="Times New Roman"/>
          <w:color w:val="auto"/>
        </w:rPr>
        <w:br/>
      </w:r>
      <w:r w:rsidR="000356E9" w:rsidRPr="004A2EC1">
        <w:rPr>
          <w:rFonts w:ascii="Liberation Serif" w:hAnsi="Liberation Serif" w:cs="Times New Roman"/>
          <w:color w:val="auto"/>
        </w:rPr>
        <w:t>и оздоровительной направленности</w:t>
      </w:r>
      <w:r w:rsidR="002E3B5F" w:rsidRPr="004A2EC1">
        <w:rPr>
          <w:rFonts w:ascii="Liberation Serif" w:hAnsi="Liberation Serif" w:cs="Times New Roman"/>
          <w:color w:val="auto"/>
        </w:rPr>
        <w:t xml:space="preserve"> дл</w:t>
      </w:r>
      <w:r w:rsidR="00B85032" w:rsidRPr="004A2EC1">
        <w:rPr>
          <w:rFonts w:ascii="Liberation Serif" w:hAnsi="Liberation Serif" w:cs="Times New Roman"/>
          <w:color w:val="auto"/>
        </w:rPr>
        <w:t>я рассмотре</w:t>
      </w:r>
      <w:r w:rsidR="00B24CF2" w:rsidRPr="004A2EC1">
        <w:rPr>
          <w:rFonts w:ascii="Liberation Serif" w:hAnsi="Liberation Serif" w:cs="Times New Roman"/>
          <w:color w:val="auto"/>
        </w:rPr>
        <w:t>ния районной комиссией</w:t>
      </w:r>
      <w:r w:rsidR="001842F7" w:rsidRPr="004A2EC1">
        <w:rPr>
          <w:rFonts w:ascii="Liberation Serif" w:hAnsi="Liberation Serif" w:cs="Times New Roman"/>
          <w:color w:val="auto"/>
        </w:rPr>
        <w:t>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и</w:t>
      </w:r>
      <w:r w:rsidR="008E29D9" w:rsidRPr="004A2EC1">
        <w:rPr>
          <w:rFonts w:ascii="Liberation Serif" w:hAnsi="Liberation Serif" w:cs="Times New Roman"/>
          <w:color w:val="auto"/>
        </w:rPr>
        <w:t xml:space="preserve">мённый список детей в ГПД </w:t>
      </w:r>
      <w:r w:rsidRPr="004A2EC1">
        <w:rPr>
          <w:rFonts w:ascii="Liberation Serif" w:hAnsi="Liberation Serif" w:cs="Times New Roman"/>
          <w:color w:val="auto"/>
        </w:rPr>
        <w:t>формируется с учётом т</w:t>
      </w:r>
      <w:r w:rsidR="00132B8C" w:rsidRPr="004A2EC1">
        <w:rPr>
          <w:rFonts w:ascii="Liberation Serif" w:hAnsi="Liberation Serif" w:cs="Times New Roman"/>
          <w:color w:val="auto"/>
        </w:rPr>
        <w:t>ерриториального закрепления МДОО</w:t>
      </w:r>
      <w:r w:rsidRPr="004A2EC1">
        <w:rPr>
          <w:rFonts w:ascii="Liberation Serif" w:hAnsi="Liberation Serif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4A2EC1">
        <w:rPr>
          <w:rFonts w:ascii="Liberation Serif" w:hAnsi="Liberation Serif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 w:rsidRPr="004A2EC1">
        <w:rPr>
          <w:rFonts w:ascii="Liberation Serif" w:hAnsi="Liberation Serif" w:cs="Times New Roman"/>
          <w:color w:val="auto"/>
        </w:rPr>
        <w:t>ерриториального закрепления МДОО</w:t>
      </w:r>
      <w:r w:rsidR="003176C2" w:rsidRPr="004A2EC1">
        <w:rPr>
          <w:rFonts w:ascii="Liberation Serif" w:hAnsi="Liberation Serif" w:cs="Times New Roman"/>
          <w:color w:val="auto"/>
        </w:rPr>
        <w:t>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имённый список дет</w:t>
      </w:r>
      <w:r w:rsidR="00CB07EB" w:rsidRPr="004A2EC1">
        <w:rPr>
          <w:rFonts w:ascii="Liberation Serif" w:hAnsi="Liberation Serif" w:cs="Times New Roman"/>
          <w:color w:val="auto"/>
        </w:rPr>
        <w:t xml:space="preserve">ей в ГКП </w:t>
      </w:r>
      <w:r w:rsidR="00636C2B">
        <w:rPr>
          <w:rFonts w:ascii="Liberation Serif" w:hAnsi="Liberation Serif" w:cs="Times New Roman"/>
          <w:color w:val="auto"/>
        </w:rPr>
        <w:t xml:space="preserve">и </w:t>
      </w:r>
      <w:proofErr w:type="spellStart"/>
      <w:r w:rsidR="00636C2B">
        <w:rPr>
          <w:rFonts w:ascii="Liberation Serif" w:hAnsi="Liberation Serif" w:cs="Times New Roman"/>
          <w:color w:val="auto"/>
        </w:rPr>
        <w:t>ГКПпПУ</w:t>
      </w:r>
      <w:proofErr w:type="spellEnd"/>
      <w:r w:rsidR="00636C2B">
        <w:rPr>
          <w:rFonts w:ascii="Liberation Serif" w:hAnsi="Liberation Serif" w:cs="Times New Roman"/>
          <w:color w:val="auto"/>
        </w:rPr>
        <w:t xml:space="preserve"> </w:t>
      </w:r>
      <w:r w:rsidR="00CB07EB" w:rsidRPr="004A2EC1">
        <w:rPr>
          <w:rFonts w:ascii="Liberation Serif" w:hAnsi="Liberation Serif" w:cs="Times New Roman"/>
          <w:color w:val="auto"/>
        </w:rPr>
        <w:t>формируется</w:t>
      </w:r>
      <w:r w:rsidRPr="004A2EC1">
        <w:rPr>
          <w:rFonts w:ascii="Liberation Serif" w:hAnsi="Liberation Serif" w:cs="Times New Roman"/>
          <w:color w:val="auto"/>
        </w:rPr>
        <w:t xml:space="preserve"> в количестве равно</w:t>
      </w:r>
      <w:r w:rsidR="0094017D" w:rsidRPr="004A2EC1">
        <w:rPr>
          <w:rFonts w:ascii="Liberation Serif" w:hAnsi="Liberation Serif" w:cs="Times New Roman"/>
          <w:color w:val="auto"/>
        </w:rPr>
        <w:t>м количеству заявлений от заявителей</w:t>
      </w:r>
      <w:r w:rsidR="00636C2B">
        <w:rPr>
          <w:rFonts w:ascii="Liberation Serif" w:hAnsi="Liberation Serif" w:cs="Times New Roman"/>
          <w:color w:val="auto"/>
        </w:rPr>
        <w:t>, поступивших в районное управление</w:t>
      </w:r>
      <w:r w:rsidRPr="004A2EC1">
        <w:rPr>
          <w:rFonts w:ascii="Liberation Serif" w:hAnsi="Liberation Serif" w:cs="Times New Roman"/>
          <w:color w:val="auto"/>
        </w:rPr>
        <w:t xml:space="preserve"> образования.</w:t>
      </w:r>
    </w:p>
    <w:p w:rsidR="00DD0B12" w:rsidRPr="004A2EC1" w:rsidRDefault="00DD0B12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F0809" w:rsidRPr="004A2EC1" w:rsidRDefault="006C3D0F" w:rsidP="00842368">
      <w:pPr>
        <w:pStyle w:val="a3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I</w:t>
      </w:r>
      <w:r w:rsidRPr="004A2EC1">
        <w:rPr>
          <w:rFonts w:ascii="Liberation Serif" w:hAnsi="Liberation Serif" w:cs="Times New Roman"/>
          <w:b/>
          <w:color w:val="auto"/>
        </w:rPr>
        <w:t xml:space="preserve">. Утверждение поимённых списков </w:t>
      </w:r>
      <w:r w:rsidR="004521F6" w:rsidRPr="004A2EC1">
        <w:rPr>
          <w:rFonts w:ascii="Liberation Serif" w:hAnsi="Liberation Serif" w:cs="Times New Roman"/>
          <w:b/>
          <w:color w:val="auto"/>
        </w:rPr>
        <w:t>детей и направление их в МДОО</w:t>
      </w:r>
    </w:p>
    <w:p w:rsidR="005D3E98" w:rsidRPr="004A2EC1" w:rsidRDefault="005D3E98" w:rsidP="007F0809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94017D" w:rsidRPr="004A2EC1" w:rsidRDefault="00803AFE" w:rsidP="0094017D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7</w:t>
      </w:r>
      <w:r w:rsidR="0094017D" w:rsidRPr="004A2EC1">
        <w:rPr>
          <w:rFonts w:ascii="Liberation Serif" w:hAnsi="Liberation Serif" w:cs="Times New Roman"/>
          <w:color w:val="auto"/>
        </w:rPr>
        <w:t xml:space="preserve">. В период основного </w:t>
      </w:r>
      <w:r w:rsidR="0094017D" w:rsidRPr="00591051">
        <w:rPr>
          <w:rFonts w:ascii="Liberation Serif" w:hAnsi="Liberation Serif" w:cs="Times New Roman"/>
          <w:color w:val="auto"/>
        </w:rPr>
        <w:t xml:space="preserve">комплектования поимённые списки детей </w:t>
      </w:r>
      <w:r w:rsidR="000B48B1" w:rsidRPr="00591051">
        <w:rPr>
          <w:rFonts w:ascii="Liberation Serif" w:hAnsi="Liberation Serif" w:cs="Times New Roman"/>
          <w:color w:val="auto"/>
        </w:rPr>
        <w:t xml:space="preserve">утверждаются </w:t>
      </w:r>
      <w:r w:rsidR="0094017D" w:rsidRPr="00591051">
        <w:rPr>
          <w:rFonts w:ascii="Liberation Serif" w:hAnsi="Liberation Serif" w:cs="Times New Roman"/>
          <w:color w:val="auto"/>
        </w:rPr>
        <w:t>на заседании городской комиссии,</w:t>
      </w:r>
      <w:r w:rsidR="000B48B1" w:rsidRPr="00591051">
        <w:rPr>
          <w:rFonts w:ascii="Liberation Serif" w:hAnsi="Liberation Serif" w:cs="Times New Roman"/>
          <w:color w:val="auto"/>
        </w:rPr>
        <w:t xml:space="preserve"> которое проводится </w:t>
      </w:r>
      <w:r w:rsidR="0094017D" w:rsidRPr="00591051">
        <w:rPr>
          <w:rFonts w:ascii="Liberation Serif" w:hAnsi="Liberation Serif" w:cs="Times New Roman"/>
          <w:color w:val="auto"/>
        </w:rPr>
        <w:t>до 15 мая текущего года</w:t>
      </w:r>
      <w:r w:rsidR="0094017D" w:rsidRPr="004A2EC1">
        <w:rPr>
          <w:rFonts w:ascii="Liberation Serif" w:hAnsi="Liberation Serif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4521F6" w:rsidRPr="004A2EC1" w:rsidRDefault="004521F6" w:rsidP="0094017D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В период дополнительного комплектования поимённые списки детей </w:t>
      </w:r>
      <w:r w:rsidR="000B48B1" w:rsidRPr="004A2EC1">
        <w:rPr>
          <w:rFonts w:ascii="Liberation Serif" w:hAnsi="Liberation Serif" w:cs="Times New Roman"/>
          <w:color w:val="auto"/>
        </w:rPr>
        <w:t xml:space="preserve">утверждаются </w:t>
      </w:r>
      <w:r w:rsidRPr="004A2EC1">
        <w:rPr>
          <w:rFonts w:ascii="Liberation Serif" w:hAnsi="Liberation Serif" w:cs="Times New Roman"/>
          <w:color w:val="auto"/>
        </w:rPr>
        <w:t>на заседании городской комиссии, кот</w:t>
      </w:r>
      <w:r w:rsidR="000B48B1" w:rsidRPr="004A2EC1">
        <w:rPr>
          <w:rFonts w:ascii="Liberation Serif" w:hAnsi="Liberation Serif" w:cs="Times New Roman"/>
          <w:color w:val="auto"/>
        </w:rPr>
        <w:t xml:space="preserve">орое проводится </w:t>
      </w:r>
      <w:r w:rsidRPr="004A2EC1">
        <w:rPr>
          <w:rFonts w:ascii="Liberation Serif" w:hAnsi="Liberation Serif" w:cs="Times New Roman"/>
          <w:color w:val="auto"/>
        </w:rPr>
        <w:t>до 5 числа текущего месяца</w:t>
      </w:r>
      <w:r w:rsidR="00591051">
        <w:rPr>
          <w:rFonts w:ascii="Liberation Serif" w:hAnsi="Liberation Serif" w:cs="Times New Roman"/>
          <w:color w:val="auto"/>
        </w:rPr>
        <w:t xml:space="preserve"> (кроме января, в январе – до 15 числа)</w:t>
      </w:r>
      <w:r w:rsidRPr="004A2EC1">
        <w:rPr>
          <w:rFonts w:ascii="Liberation Serif" w:hAnsi="Liberation Serif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Pr="004A2EC1" w:rsidRDefault="00803AFE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8</w:t>
      </w:r>
      <w:r w:rsidR="0094017D" w:rsidRPr="004A2EC1">
        <w:rPr>
          <w:rFonts w:ascii="Liberation Serif" w:hAnsi="Liberation Serif" w:cs="Times New Roman"/>
          <w:color w:val="auto"/>
        </w:rPr>
        <w:t xml:space="preserve">. </w:t>
      </w:r>
      <w:r w:rsidR="00894049" w:rsidRPr="00591051">
        <w:rPr>
          <w:rFonts w:ascii="Liberation Serif" w:hAnsi="Liberation Serif" w:cs="Times New Roman"/>
          <w:color w:val="auto"/>
        </w:rPr>
        <w:t>В п</w:t>
      </w:r>
      <w:r w:rsidR="000B48B1" w:rsidRPr="00591051">
        <w:rPr>
          <w:rFonts w:ascii="Liberation Serif" w:hAnsi="Liberation Serif" w:cs="Times New Roman"/>
          <w:color w:val="auto"/>
        </w:rPr>
        <w:t xml:space="preserve">ериод основного комплектования </w:t>
      </w:r>
      <w:r w:rsidR="0094017D" w:rsidRPr="00591051">
        <w:rPr>
          <w:rFonts w:ascii="Liberation Serif" w:hAnsi="Liberation Serif" w:cs="Times New Roman"/>
          <w:color w:val="auto"/>
        </w:rPr>
        <w:t xml:space="preserve">до 25 мая утверждённые поимённые </w:t>
      </w:r>
      <w:r w:rsidR="004521F6" w:rsidRPr="00591051">
        <w:rPr>
          <w:rFonts w:ascii="Liberation Serif" w:hAnsi="Liberation Serif" w:cs="Times New Roman"/>
          <w:color w:val="auto"/>
        </w:rPr>
        <w:t>списки детей направляются в МДОО.</w:t>
      </w:r>
      <w:r w:rsidR="004521F6" w:rsidRPr="004A2EC1">
        <w:rPr>
          <w:rFonts w:ascii="Liberation Serif" w:hAnsi="Liberation Serif" w:cs="Times New Roman"/>
          <w:color w:val="auto"/>
        </w:rPr>
        <w:t xml:space="preserve"> </w:t>
      </w:r>
    </w:p>
    <w:p w:rsidR="00894049" w:rsidRPr="004A2EC1" w:rsidRDefault="00894049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В период допол</w:t>
      </w:r>
      <w:r w:rsidR="000B48B1" w:rsidRPr="004A2EC1">
        <w:rPr>
          <w:rFonts w:ascii="Liberation Serif" w:hAnsi="Liberation Serif" w:cs="Times New Roman"/>
          <w:color w:val="auto"/>
        </w:rPr>
        <w:t>нительного комплектования</w:t>
      </w:r>
      <w:r w:rsidRPr="004A2EC1">
        <w:rPr>
          <w:rFonts w:ascii="Liberation Serif" w:hAnsi="Liberation Serif" w:cs="Times New Roman"/>
          <w:color w:val="auto"/>
        </w:rPr>
        <w:t xml:space="preserve"> до 10 числа текущего месяца</w:t>
      </w:r>
      <w:r w:rsidR="005C7A13" w:rsidRPr="004A2EC1">
        <w:rPr>
          <w:rFonts w:ascii="Liberation Serif" w:hAnsi="Liberation Serif" w:cs="Times New Roman"/>
          <w:color w:val="auto"/>
        </w:rPr>
        <w:t>,</w:t>
      </w:r>
      <w:r w:rsidRPr="004A2EC1">
        <w:rPr>
          <w:rFonts w:ascii="Liberation Serif" w:hAnsi="Liberation Serif" w:cs="Times New Roman"/>
          <w:color w:val="auto"/>
        </w:rPr>
        <w:t xml:space="preserve"> утверждённые поимённые списки детей направляются в МДОО</w:t>
      </w:r>
      <w:r w:rsidR="00591051">
        <w:rPr>
          <w:rFonts w:ascii="Liberation Serif" w:hAnsi="Liberation Serif" w:cs="Times New Roman"/>
          <w:color w:val="auto"/>
        </w:rPr>
        <w:t xml:space="preserve"> (кроме января, в январе – до 20</w:t>
      </w:r>
      <w:r w:rsidR="00591051" w:rsidRPr="00591051">
        <w:rPr>
          <w:rFonts w:ascii="Liberation Serif" w:hAnsi="Liberation Serif" w:cs="Times New Roman"/>
          <w:color w:val="auto"/>
        </w:rPr>
        <w:t xml:space="preserve"> числа).</w:t>
      </w:r>
    </w:p>
    <w:p w:rsidR="004521F6" w:rsidRPr="004A2EC1" w:rsidRDefault="004521F6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Зачисление детей в МДОО</w:t>
      </w:r>
      <w:r w:rsidR="0094017D" w:rsidRPr="004A2EC1">
        <w:rPr>
          <w:rFonts w:ascii="Liberation Serif" w:hAnsi="Liberation Serif" w:cs="Times New Roman"/>
          <w:color w:val="auto"/>
        </w:rPr>
        <w:t xml:space="preserve"> производится на основании </w:t>
      </w:r>
      <w:r w:rsidR="00DA1AAE" w:rsidRPr="004A2EC1">
        <w:rPr>
          <w:rFonts w:ascii="Liberation Serif" w:hAnsi="Liberation Serif" w:cs="Times New Roman"/>
          <w:color w:val="auto"/>
        </w:rPr>
        <w:t xml:space="preserve">локального нормативного акта «Порядок </w:t>
      </w:r>
      <w:r w:rsidR="0094017D" w:rsidRPr="004A2EC1">
        <w:rPr>
          <w:rFonts w:ascii="Liberation Serif" w:hAnsi="Liberation Serif" w:cs="Times New Roman"/>
          <w:color w:val="auto"/>
        </w:rPr>
        <w:t xml:space="preserve">приема </w:t>
      </w:r>
      <w:r w:rsidR="00DA1AAE" w:rsidRPr="004A2EC1">
        <w:rPr>
          <w:rFonts w:ascii="Liberation Serif" w:hAnsi="Liberation Serif" w:cs="Times New Roman"/>
          <w:color w:val="auto"/>
        </w:rPr>
        <w:t xml:space="preserve">на обучение», утвержденного руководителем </w:t>
      </w:r>
      <w:r w:rsidRPr="004A2EC1">
        <w:rPr>
          <w:rFonts w:ascii="Liberation Serif" w:hAnsi="Liberation Serif" w:cs="Times New Roman"/>
          <w:color w:val="auto"/>
        </w:rPr>
        <w:t>МДОО</w:t>
      </w:r>
      <w:r w:rsidR="0094017D" w:rsidRPr="004A2EC1">
        <w:rPr>
          <w:rFonts w:ascii="Liberation Serif" w:hAnsi="Liberation Serif" w:cs="Times New Roman"/>
          <w:color w:val="auto"/>
        </w:rPr>
        <w:t xml:space="preserve">. </w:t>
      </w:r>
    </w:p>
    <w:p w:rsidR="0094017D" w:rsidRPr="004A2EC1" w:rsidRDefault="0094017D" w:rsidP="00853B88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622668" w:rsidRPr="004A2EC1" w:rsidRDefault="00622668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II</w:t>
      </w:r>
      <w:r w:rsidR="005C7A13" w:rsidRPr="004A2EC1">
        <w:rPr>
          <w:rFonts w:ascii="Liberation Serif" w:hAnsi="Liberation Serif" w:cs="Times New Roman"/>
          <w:b/>
          <w:color w:val="auto"/>
        </w:rPr>
        <w:t>. Зачисление детей в МДОО</w:t>
      </w:r>
    </w:p>
    <w:p w:rsidR="005D3E98" w:rsidRPr="004A2EC1" w:rsidRDefault="005D3E98" w:rsidP="0068435C">
      <w:pPr>
        <w:ind w:firstLine="709"/>
        <w:jc w:val="both"/>
        <w:rPr>
          <w:rFonts w:ascii="Liberation Serif" w:hAnsi="Liberation Serif"/>
        </w:rPr>
      </w:pPr>
    </w:p>
    <w:p w:rsidR="00C25CB4" w:rsidRPr="004A2EC1" w:rsidRDefault="00803AFE" w:rsidP="0095660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29</w:t>
      </w:r>
      <w:r w:rsidR="00956604" w:rsidRPr="004A2EC1">
        <w:rPr>
          <w:rFonts w:ascii="Liberation Serif" w:hAnsi="Liberation Serif"/>
        </w:rPr>
        <w:t xml:space="preserve">. </w:t>
      </w:r>
      <w:r w:rsidR="00C25CB4" w:rsidRPr="004A2EC1">
        <w:rPr>
          <w:rFonts w:ascii="Liberation Serif" w:hAnsi="Liberation Serif"/>
        </w:rPr>
        <w:t>Основанием для проведения мероприятий по зачислению детей в МДОО является утверждённый</w:t>
      </w:r>
      <w:r w:rsidR="00CB07EB" w:rsidRPr="004A2EC1">
        <w:rPr>
          <w:rFonts w:ascii="Liberation Serif" w:hAnsi="Liberation Serif"/>
        </w:rPr>
        <w:t xml:space="preserve"> городской комиссией</w:t>
      </w:r>
      <w:r w:rsidR="00C25CB4" w:rsidRPr="004A2EC1">
        <w:rPr>
          <w:rFonts w:ascii="Liberation Serif" w:hAnsi="Liberation Serif"/>
        </w:rPr>
        <w:t xml:space="preserve"> список детей, напра</w:t>
      </w:r>
      <w:r w:rsidR="00591051">
        <w:rPr>
          <w:rFonts w:ascii="Liberation Serif" w:hAnsi="Liberation Serif"/>
        </w:rPr>
        <w:t>вленный распоряжением Департамента</w:t>
      </w:r>
      <w:r w:rsidR="00C25CB4" w:rsidRPr="004A2EC1">
        <w:rPr>
          <w:rFonts w:ascii="Liberation Serif" w:hAnsi="Liberation Serif"/>
        </w:rPr>
        <w:t xml:space="preserve"> образования Администрации города Екатеринбурга. </w:t>
      </w:r>
    </w:p>
    <w:p w:rsidR="00956604" w:rsidRPr="004A2EC1" w:rsidRDefault="00803AFE" w:rsidP="0095660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0</w:t>
      </w:r>
      <w:r w:rsidR="00F24777" w:rsidRPr="004A2EC1">
        <w:rPr>
          <w:rFonts w:ascii="Liberation Serif" w:hAnsi="Liberation Serif"/>
        </w:rPr>
        <w:t xml:space="preserve">. </w:t>
      </w:r>
      <w:r w:rsidR="00C25CB4" w:rsidRPr="004A2EC1">
        <w:rPr>
          <w:rFonts w:ascii="Liberation Serif" w:hAnsi="Liberation Serif"/>
        </w:rPr>
        <w:t>Р</w:t>
      </w:r>
      <w:r w:rsidR="005C7A13" w:rsidRPr="004A2EC1">
        <w:rPr>
          <w:rFonts w:ascii="Liberation Serif" w:hAnsi="Liberation Serif"/>
        </w:rPr>
        <w:t>уководители МДОО</w:t>
      </w:r>
      <w:r w:rsidR="00956604" w:rsidRPr="004A2EC1">
        <w:rPr>
          <w:rFonts w:ascii="Liberation Serif" w:hAnsi="Liberation Serif"/>
        </w:rPr>
        <w:t xml:space="preserve"> проводят мероприятия по зачислению</w:t>
      </w:r>
      <w:r w:rsidR="00C25CB4" w:rsidRPr="004A2EC1">
        <w:rPr>
          <w:rFonts w:ascii="Liberation Serif" w:hAnsi="Liberation Serif"/>
        </w:rPr>
        <w:t xml:space="preserve"> детей в период основного комплектования в следующие сроки: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01 июня текущего года осуществляет размещение списков номеров заявлений, на основании которых </w:t>
      </w:r>
      <w:r w:rsidR="000B48B1" w:rsidRPr="004A2EC1">
        <w:rPr>
          <w:rFonts w:ascii="Liberation Serif" w:hAnsi="Liberation Serif"/>
        </w:rPr>
        <w:t xml:space="preserve">детям предоставлены </w:t>
      </w:r>
      <w:r w:rsidRPr="004A2EC1">
        <w:rPr>
          <w:rFonts w:ascii="Liberation Serif" w:hAnsi="Liberation Serif"/>
        </w:rP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до 15 июня</w:t>
      </w:r>
      <w:r w:rsidR="00591051">
        <w:rPr>
          <w:rFonts w:ascii="Liberation Serif" w:hAnsi="Liberation Serif"/>
        </w:rPr>
        <w:t xml:space="preserve"> текущего года осуществляет </w:t>
      </w:r>
      <w:r w:rsidRPr="004A2EC1">
        <w:rPr>
          <w:rFonts w:ascii="Liberation Serif" w:hAnsi="Liberation Serif"/>
        </w:rPr>
        <w:t>ув</w:t>
      </w:r>
      <w:r w:rsidR="00591051">
        <w:rPr>
          <w:rFonts w:ascii="Liberation Serif" w:hAnsi="Liberation Serif"/>
        </w:rPr>
        <w:t>едомление</w:t>
      </w:r>
      <w:r w:rsidRPr="004A2EC1">
        <w:rPr>
          <w:rFonts w:ascii="Liberation Serif" w:hAnsi="Liberation Serif"/>
        </w:rPr>
        <w:t xml:space="preserve"> о предоставлении ребенку места в МДОО, о сроках представления</w:t>
      </w:r>
      <w:r w:rsidR="00F24777" w:rsidRPr="004A2EC1">
        <w:rPr>
          <w:rFonts w:ascii="Liberation Serif" w:hAnsi="Liberation Serif"/>
        </w:rPr>
        <w:t xml:space="preserve"> документов, необходимых для зачисления</w:t>
      </w:r>
      <w:r w:rsidR="00591051">
        <w:rPr>
          <w:rFonts w:ascii="Liberation Serif" w:hAnsi="Liberation Serif"/>
        </w:rPr>
        <w:t>, способы уведомления указаны в локальном нормативном акте МДОО «Порядок приёма на обучение»</w:t>
      </w:r>
      <w:r w:rsidRPr="004A2EC1">
        <w:rPr>
          <w:rFonts w:ascii="Liberation Serif" w:hAnsi="Liberation Serif"/>
        </w:rPr>
        <w:t>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осуществляет прием заявителя с заявлением о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 xml:space="preserve"> и документами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30 июня текущего года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 xml:space="preserve">в случае отсутствия оснований для </w:t>
      </w:r>
      <w:r w:rsidR="00F24777" w:rsidRPr="004A2EC1">
        <w:rPr>
          <w:rFonts w:ascii="Liberation Serif" w:hAnsi="Liberation Serif"/>
        </w:rPr>
        <w:t>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="00F24777"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/>
        </w:rPr>
        <w:t>дополняет учетную запись ребенка в информационной системе сведениями о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>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30 июня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при наличии оснований для отказа в зачис</w:t>
      </w:r>
      <w:r w:rsidR="00F24777" w:rsidRPr="004A2EC1">
        <w:rPr>
          <w:rFonts w:ascii="Liberation Serif" w:hAnsi="Liberation Serif"/>
        </w:rPr>
        <w:t>лении ребенка в МДОО</w:t>
      </w:r>
      <w:r w:rsidR="000B48B1" w:rsidRPr="004A2EC1">
        <w:rPr>
          <w:rFonts w:ascii="Liberation Serif" w:hAnsi="Liberation Serif"/>
        </w:rPr>
        <w:t>)</w:t>
      </w:r>
      <w:r w:rsidR="00F24777"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/>
        </w:rP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>.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Уведомление об отказе в</w:t>
      </w:r>
      <w:r w:rsidR="00F24777" w:rsidRPr="004A2EC1">
        <w:rPr>
          <w:rFonts w:ascii="Liberation Serif" w:hAnsi="Liberation Serif"/>
        </w:rPr>
        <w:t xml:space="preserve"> зачислении ребенка в МДОО оформляется </w:t>
      </w:r>
      <w:r w:rsidR="000B48B1" w:rsidRPr="004A2EC1">
        <w:rPr>
          <w:rFonts w:ascii="Liberation Serif" w:hAnsi="Liberation Serif"/>
        </w:rPr>
        <w:t xml:space="preserve">за подписью руководителя МДОО </w:t>
      </w:r>
      <w:r w:rsidR="00F24777" w:rsidRPr="004A2EC1">
        <w:rPr>
          <w:rFonts w:ascii="Liberation Serif" w:hAnsi="Liberation Serif"/>
        </w:rPr>
        <w:t>на бланке МДОО</w:t>
      </w:r>
      <w:r w:rsidRPr="004A2EC1">
        <w:rPr>
          <w:rFonts w:ascii="Liberation Serif" w:hAnsi="Liberation Serif"/>
        </w:rPr>
        <w:t>.</w:t>
      </w:r>
    </w:p>
    <w:p w:rsidR="00C25CB4" w:rsidRPr="004A2EC1" w:rsidRDefault="00F24777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Зачисление ребенка в МДОО</w:t>
      </w:r>
      <w:r w:rsidR="00C25CB4" w:rsidRPr="004A2EC1">
        <w:rPr>
          <w:rFonts w:ascii="Liberation Serif" w:hAnsi="Liberation Serif"/>
        </w:rPr>
        <w:t xml:space="preserve"> осуществляется путем издания приказа руководителя учреждения до 30 июня текущего года.</w:t>
      </w:r>
    </w:p>
    <w:p w:rsidR="00F24777" w:rsidRPr="004A2EC1" w:rsidRDefault="00803AFE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1</w:t>
      </w:r>
      <w:r w:rsidR="00F24777" w:rsidRPr="004A2EC1">
        <w:rPr>
          <w:rFonts w:ascii="Liberation Serif" w:hAnsi="Liberation Serif"/>
        </w:rPr>
        <w:t xml:space="preserve">. Руководители МДОО проводят мероприятия по зачислению детей в период </w:t>
      </w:r>
      <w:r w:rsidR="00255E5C" w:rsidRPr="004A2EC1">
        <w:rPr>
          <w:rFonts w:ascii="Liberation Serif" w:hAnsi="Liberation Serif"/>
        </w:rPr>
        <w:t>доу</w:t>
      </w:r>
      <w:r w:rsidR="00F24777" w:rsidRPr="004A2EC1">
        <w:rPr>
          <w:rFonts w:ascii="Liberation Serif" w:hAnsi="Liberation Serif"/>
        </w:rPr>
        <w:t>комплектования в следующие сроки: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3 дней с момента направления утверждённых списков детей в </w:t>
      </w:r>
      <w:r w:rsidR="00763805" w:rsidRPr="004A2EC1">
        <w:rPr>
          <w:rFonts w:ascii="Liberation Serif" w:hAnsi="Liberation Serif"/>
        </w:rPr>
        <w:t>МДОО осуществляет</w:t>
      </w:r>
      <w:r w:rsidRPr="004A2EC1">
        <w:rPr>
          <w:rFonts w:ascii="Liberation Serif" w:hAnsi="Liberation Serif"/>
        </w:rPr>
        <w:t xml:space="preserve">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5 дней с момента направления утверждённых списков детей в </w:t>
      </w:r>
      <w:r w:rsidR="00763805" w:rsidRPr="004A2EC1">
        <w:rPr>
          <w:rFonts w:ascii="Liberation Serif" w:hAnsi="Liberation Serif"/>
        </w:rPr>
        <w:t>М</w:t>
      </w:r>
      <w:r w:rsidR="00763805">
        <w:rPr>
          <w:rFonts w:ascii="Liberation Serif" w:hAnsi="Liberation Serif"/>
        </w:rPr>
        <w:t>ДОО осуществляет</w:t>
      </w:r>
      <w:r w:rsidR="003C2C9B">
        <w:rPr>
          <w:rFonts w:ascii="Liberation Serif" w:hAnsi="Liberation Serif"/>
        </w:rPr>
        <w:t xml:space="preserve"> направление </w:t>
      </w:r>
      <w:r w:rsidRPr="004A2EC1">
        <w:rPr>
          <w:rFonts w:ascii="Liberation Serif" w:hAnsi="Liberation Serif"/>
        </w:rPr>
        <w:t>уведомление о предоставлении ребенку места в МДОО, о сроках представления документов, необходимых для зачисления</w:t>
      </w:r>
      <w:r w:rsidR="003C2C9B">
        <w:rPr>
          <w:rFonts w:ascii="Liberation Serif" w:hAnsi="Liberation Serif"/>
        </w:rPr>
        <w:t>,</w:t>
      </w:r>
      <w:r w:rsidR="003C2C9B" w:rsidRPr="003C2C9B">
        <w:t xml:space="preserve"> </w:t>
      </w:r>
      <w:r w:rsidR="003C2C9B" w:rsidRPr="003C2C9B">
        <w:rPr>
          <w:rFonts w:ascii="Liberation Serif" w:hAnsi="Liberation Serif"/>
        </w:rPr>
        <w:t>способы</w:t>
      </w:r>
      <w:r w:rsidR="003C2C9B">
        <w:rPr>
          <w:rFonts w:ascii="Liberation Serif" w:hAnsi="Liberation Serif"/>
        </w:rPr>
        <w:t xml:space="preserve"> </w:t>
      </w:r>
      <w:r w:rsidR="003C2C9B" w:rsidRPr="003C2C9B">
        <w:rPr>
          <w:rFonts w:ascii="Liberation Serif" w:hAnsi="Liberation Serif"/>
        </w:rPr>
        <w:t>уведомления указаны в локальном нормативном акте МДОО «Порядок приёма на обучение»</w:t>
      </w:r>
      <w:r w:rsidRPr="004A2EC1">
        <w:rPr>
          <w:rFonts w:ascii="Liberation Serif" w:hAnsi="Liberation Serif"/>
        </w:rPr>
        <w:t>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осуществляет прием заявителя с заявлением о зачислении ребенка в МДОО и документами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2 месяцев с момента утверждения поимённых списков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в случае отсутствия оснований для 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Pr="004A2EC1">
        <w:rPr>
          <w:rFonts w:ascii="Liberation Serif" w:hAnsi="Liberation Serif"/>
        </w:rP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2 месяцев с момента утверждения поимённых списков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при наличии оснований для 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Pr="004A2EC1">
        <w:rPr>
          <w:rFonts w:ascii="Liberation Serif" w:hAnsi="Liberation Serif"/>
        </w:rP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Pr="004A2EC1" w:rsidRDefault="000B48B1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Уведомление об отказе в зачислении ребенка в МДОО оформляется за подписью руководителя МДОО на бланке МДОО.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Зачисление реб</w:t>
      </w:r>
      <w:r w:rsidR="0069350F" w:rsidRPr="004A2EC1">
        <w:rPr>
          <w:rFonts w:ascii="Liberation Serif" w:hAnsi="Liberation Serif"/>
        </w:rPr>
        <w:t>енка в МДОО осуществляется посредством</w:t>
      </w:r>
      <w:r w:rsidRPr="004A2EC1">
        <w:rPr>
          <w:rFonts w:ascii="Liberation Serif" w:hAnsi="Liberation Serif"/>
        </w:rPr>
        <w:t xml:space="preserve"> издания приказа руководителя МДОО в течение 2 месяцев с момента утверждения </w:t>
      </w:r>
      <w:r w:rsidR="0069350F" w:rsidRPr="004A2EC1">
        <w:rPr>
          <w:rFonts w:ascii="Liberation Serif" w:hAnsi="Liberation Serif"/>
        </w:rPr>
        <w:t xml:space="preserve">городской комиссией </w:t>
      </w:r>
      <w:r w:rsidRPr="004A2EC1">
        <w:rPr>
          <w:rFonts w:ascii="Liberation Serif" w:hAnsi="Liberation Serif"/>
        </w:rPr>
        <w:t>поимённых списков детей (направления).</w:t>
      </w:r>
    </w:p>
    <w:p w:rsidR="0069350F" w:rsidRPr="004A2EC1" w:rsidRDefault="0069350F" w:rsidP="00F24777">
      <w:pPr>
        <w:ind w:firstLine="709"/>
        <w:jc w:val="both"/>
        <w:rPr>
          <w:rFonts w:ascii="Liberation Serif" w:hAnsi="Liberation Serif"/>
        </w:rPr>
      </w:pPr>
    </w:p>
    <w:p w:rsidR="005D3E98" w:rsidRDefault="00EA5289" w:rsidP="009F69CA">
      <w:pPr>
        <w:jc w:val="center"/>
        <w:rPr>
          <w:rFonts w:ascii="Liberation Serif" w:hAnsi="Liberation Serif"/>
          <w:b/>
        </w:rPr>
      </w:pPr>
      <w:r w:rsidRPr="004A2EC1">
        <w:rPr>
          <w:rFonts w:ascii="Liberation Serif" w:hAnsi="Liberation Serif"/>
          <w:b/>
          <w:lang w:val="en-US"/>
        </w:rPr>
        <w:t>VIII</w:t>
      </w:r>
      <w:r w:rsidRPr="004A2EC1">
        <w:rPr>
          <w:rFonts w:ascii="Liberation Serif" w:hAnsi="Liberation Serif"/>
          <w:b/>
        </w:rPr>
        <w:t xml:space="preserve">. Снятие детей с учёта </w:t>
      </w:r>
      <w:r w:rsidR="00255E5C" w:rsidRPr="004A2EC1">
        <w:rPr>
          <w:rFonts w:ascii="Liberation Serif" w:hAnsi="Liberation Serif"/>
          <w:b/>
        </w:rPr>
        <w:t>и смена МДОО</w:t>
      </w:r>
    </w:p>
    <w:p w:rsidR="00553DAD" w:rsidRPr="009F69CA" w:rsidRDefault="00553DAD" w:rsidP="009F69CA">
      <w:pPr>
        <w:jc w:val="center"/>
        <w:rPr>
          <w:rFonts w:ascii="Liberation Serif" w:hAnsi="Liberation Serif"/>
          <w:b/>
        </w:rPr>
      </w:pPr>
    </w:p>
    <w:p w:rsidR="00842368" w:rsidRPr="004A2EC1" w:rsidRDefault="00803AFE" w:rsidP="0068435C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2</w:t>
      </w:r>
      <w:r w:rsidR="00674814" w:rsidRPr="004A2EC1">
        <w:rPr>
          <w:rFonts w:ascii="Liberation Serif" w:hAnsi="Liberation Serif"/>
        </w:rPr>
        <w:t xml:space="preserve">. </w:t>
      </w:r>
      <w:r w:rsidR="00842368" w:rsidRPr="004A2EC1">
        <w:rPr>
          <w:rFonts w:ascii="Liberation Serif" w:hAnsi="Liberation Serif"/>
        </w:rPr>
        <w:t>После из</w:t>
      </w:r>
      <w:r w:rsidR="00255E5C" w:rsidRPr="004A2EC1">
        <w:rPr>
          <w:rFonts w:ascii="Liberation Serif" w:hAnsi="Liberation Serif"/>
        </w:rPr>
        <w:t xml:space="preserve">дания руководителем МДОО </w:t>
      </w:r>
      <w:r w:rsidR="0069350F" w:rsidRPr="004A2EC1">
        <w:rPr>
          <w:rFonts w:ascii="Liberation Serif" w:hAnsi="Liberation Serif"/>
        </w:rPr>
        <w:t xml:space="preserve">приказа </w:t>
      </w:r>
      <w:r w:rsidR="00255E5C" w:rsidRPr="004A2EC1">
        <w:rPr>
          <w:rFonts w:ascii="Liberation Serif" w:hAnsi="Liberation Serif"/>
        </w:rPr>
        <w:t>о зачислении ребёнка в МДОО</w:t>
      </w:r>
      <w:r w:rsidR="00842368" w:rsidRPr="004A2EC1">
        <w:rPr>
          <w:rFonts w:ascii="Liberation Serif" w:hAnsi="Liberation Serif"/>
        </w:rPr>
        <w:t>, ребёнок сн</w:t>
      </w:r>
      <w:r w:rsidR="0069350F" w:rsidRPr="004A2EC1">
        <w:rPr>
          <w:rFonts w:ascii="Liberation Serif" w:hAnsi="Liberation Serif"/>
        </w:rPr>
        <w:t>имается с учёта детей, подлежащих обучению по образовательным программам дошкольного образования</w:t>
      </w:r>
      <w:r w:rsidR="003C2C9B">
        <w:rPr>
          <w:rFonts w:ascii="Liberation Serif" w:hAnsi="Liberation Serif"/>
        </w:rPr>
        <w:t>, в том числе адаптированным образовательным программам дошкольного образования</w:t>
      </w:r>
      <w:r w:rsidR="00842368" w:rsidRPr="004A2EC1">
        <w:rPr>
          <w:rFonts w:ascii="Liberation Serif" w:hAnsi="Liberation Serif"/>
        </w:rPr>
        <w:t>.</w:t>
      </w:r>
      <w:r w:rsidR="00443CAF" w:rsidRPr="004A2EC1">
        <w:rPr>
          <w:rFonts w:ascii="Liberation Serif" w:hAnsi="Liberation Serif"/>
        </w:rPr>
        <w:t xml:space="preserve"> </w:t>
      </w:r>
    </w:p>
    <w:p w:rsidR="00F66820" w:rsidRPr="004A2EC1" w:rsidRDefault="00803AFE" w:rsidP="00F66820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3</w:t>
      </w:r>
      <w:r w:rsidR="00842368" w:rsidRPr="004A2EC1">
        <w:rPr>
          <w:rFonts w:ascii="Liberation Serif" w:hAnsi="Liberation Serif"/>
        </w:rPr>
        <w:t xml:space="preserve">. </w:t>
      </w:r>
      <w:r w:rsidR="00956604" w:rsidRPr="004A2EC1">
        <w:rPr>
          <w:rFonts w:ascii="Liberation Serif" w:hAnsi="Liberation Serif"/>
        </w:rPr>
        <w:t>В срок до 1 сентября</w:t>
      </w:r>
      <w:r w:rsidR="00333BD1" w:rsidRPr="004A2EC1">
        <w:rPr>
          <w:rFonts w:ascii="Liberation Serif" w:hAnsi="Liberation Serif"/>
        </w:rPr>
        <w:t xml:space="preserve"> районный оператор производит</w:t>
      </w:r>
      <w:r w:rsidR="00F66820" w:rsidRPr="004A2EC1">
        <w:rPr>
          <w:rFonts w:ascii="Liberation Serif" w:hAnsi="Liberation Serif"/>
        </w:rPr>
        <w:t xml:space="preserve"> соответствующие действия</w:t>
      </w:r>
      <w:r w:rsidR="00255E5C" w:rsidRPr="004A2EC1">
        <w:rPr>
          <w:rFonts w:ascii="Liberation Serif" w:hAnsi="Liberation Serif"/>
        </w:rPr>
        <w:t xml:space="preserve"> в информационной системе</w:t>
      </w:r>
      <w:r w:rsidR="00F66820" w:rsidRPr="004A2EC1">
        <w:rPr>
          <w:rFonts w:ascii="Liberation Serif" w:hAnsi="Liberation Serif"/>
        </w:rPr>
        <w:t>: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учетные </w:t>
      </w:r>
      <w:r w:rsidR="00255E5C" w:rsidRPr="004A2EC1">
        <w:rPr>
          <w:rFonts w:ascii="Liberation Serif" w:hAnsi="Liberation Serif"/>
        </w:rPr>
        <w:t>записи детей, зачисленных в МДОО</w:t>
      </w:r>
      <w:r w:rsidRPr="004A2EC1">
        <w:rPr>
          <w:rFonts w:ascii="Liberation Serif" w:hAnsi="Liberation Serif"/>
        </w:rPr>
        <w:t>, направляет в архив «Дети, зачисленные в МДОУ»;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 w:rsidRPr="004A2EC1">
        <w:rPr>
          <w:rFonts w:ascii="Liberation Serif" w:hAnsi="Liberation Serif"/>
        </w:rPr>
        <w:t>о на предоставление места в МДОО</w:t>
      </w:r>
      <w:r w:rsidR="00663AB1">
        <w:rPr>
          <w:rFonts w:ascii="Liberation Serif" w:hAnsi="Liberation Serif"/>
        </w:rPr>
        <w:t>, преимущественное права приема в МДОО</w:t>
      </w:r>
      <w:r w:rsidRPr="004A2EC1">
        <w:rPr>
          <w:rFonts w:ascii="Liberation Serif" w:hAnsi="Liberation Serif"/>
        </w:rPr>
        <w:t>)» снимает отметку о наличии внеочередного, первоочередного права;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учетная запись детей категории «на зачисление</w:t>
      </w:r>
      <w:r w:rsidR="00333BD1" w:rsidRPr="004A2EC1">
        <w:rPr>
          <w:rFonts w:ascii="Liberation Serif" w:hAnsi="Liberation Serif"/>
        </w:rPr>
        <w:t xml:space="preserve"> не явились</w:t>
      </w:r>
      <w:r w:rsidR="003C2C9B">
        <w:rPr>
          <w:rFonts w:ascii="Liberation Serif" w:hAnsi="Liberation Serif"/>
        </w:rPr>
        <w:t xml:space="preserve"> и не оформили заявление «на смену МДОО»</w:t>
      </w:r>
      <w:r w:rsidR="00333BD1" w:rsidRPr="004A2EC1">
        <w:rPr>
          <w:rFonts w:ascii="Liberation Serif" w:hAnsi="Liberation Serif"/>
        </w:rPr>
        <w:t xml:space="preserve">» становятся не активными, оставаясь </w:t>
      </w:r>
      <w:r w:rsidR="00255E5C" w:rsidRPr="004A2EC1">
        <w:rPr>
          <w:rFonts w:ascii="Liberation Serif" w:hAnsi="Liberation Serif"/>
        </w:rPr>
        <w:t xml:space="preserve">в </w:t>
      </w:r>
      <w:r w:rsidR="00824CED" w:rsidRPr="004A2EC1">
        <w:rPr>
          <w:rFonts w:ascii="Liberation Serif" w:hAnsi="Liberation Serif"/>
        </w:rPr>
        <w:t>информационной системе</w:t>
      </w:r>
      <w:r w:rsidRPr="004A2EC1">
        <w:rPr>
          <w:rFonts w:ascii="Liberation Serif" w:hAnsi="Liberation Serif"/>
        </w:rPr>
        <w:t>.</w:t>
      </w:r>
    </w:p>
    <w:p w:rsidR="00751988" w:rsidRPr="004A2EC1" w:rsidRDefault="00803AFE" w:rsidP="00F66820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4</w:t>
      </w:r>
      <w:r w:rsidR="00FD3749" w:rsidRPr="004A2EC1">
        <w:rPr>
          <w:rFonts w:ascii="Liberation Serif" w:hAnsi="Liberation Serif"/>
        </w:rPr>
        <w:t xml:space="preserve">. </w:t>
      </w:r>
      <w:r w:rsidR="00474092" w:rsidRPr="004A2EC1">
        <w:rPr>
          <w:rFonts w:ascii="Liberation Serif" w:hAnsi="Liberation Serif"/>
        </w:rPr>
        <w:t>В течение</w:t>
      </w:r>
      <w:r w:rsidR="005D2AA3" w:rsidRPr="004A2EC1">
        <w:rPr>
          <w:rFonts w:ascii="Liberation Serif" w:hAnsi="Liberation Serif"/>
        </w:rPr>
        <w:t xml:space="preserve"> сентября </w:t>
      </w:r>
      <w:r w:rsidR="00D7325A" w:rsidRPr="004A2EC1">
        <w:rPr>
          <w:rFonts w:ascii="Liberation Serif" w:hAnsi="Liberation Serif"/>
        </w:rPr>
        <w:t>районные комиссии</w:t>
      </w:r>
      <w:r w:rsidR="00FD3749" w:rsidRPr="004A2EC1">
        <w:rPr>
          <w:rFonts w:ascii="Liberation Serif" w:hAnsi="Liberation Serif"/>
        </w:rPr>
        <w:t xml:space="preserve"> </w:t>
      </w:r>
      <w:r w:rsidR="00D7325A" w:rsidRPr="004A2EC1">
        <w:rPr>
          <w:rFonts w:ascii="Liberation Serif" w:hAnsi="Liberation Serif"/>
        </w:rPr>
        <w:t>проводят</w:t>
      </w:r>
      <w:r w:rsidR="00474092" w:rsidRPr="004A2EC1">
        <w:rPr>
          <w:rFonts w:ascii="Liberation Serif" w:hAnsi="Liberation Serif"/>
        </w:rPr>
        <w:t xml:space="preserve"> </w:t>
      </w:r>
      <w:r w:rsidR="00255E5C" w:rsidRPr="004A2EC1">
        <w:rPr>
          <w:rFonts w:ascii="Liberation Serif" w:hAnsi="Liberation Serif"/>
        </w:rPr>
        <w:t>анализ укомплектованности МДОО</w:t>
      </w:r>
      <w:r w:rsidR="00751988" w:rsidRPr="004A2EC1">
        <w:rPr>
          <w:rFonts w:ascii="Liberation Serif" w:hAnsi="Liberation Serif"/>
        </w:rPr>
        <w:t xml:space="preserve"> и в срок</w:t>
      </w:r>
      <w:r w:rsidR="00D7325A" w:rsidRPr="004A2EC1">
        <w:rPr>
          <w:rFonts w:ascii="Liberation Serif" w:hAnsi="Liberation Serif"/>
        </w:rPr>
        <w:t xml:space="preserve"> до 1 октября подводя</w:t>
      </w:r>
      <w:r w:rsidR="00751988" w:rsidRPr="004A2EC1">
        <w:rPr>
          <w:rFonts w:ascii="Liberation Serif" w:hAnsi="Liberation Serif"/>
        </w:rPr>
        <w:t>т итоги основного периода комп</w:t>
      </w:r>
      <w:r w:rsidR="00D7325A" w:rsidRPr="004A2EC1">
        <w:rPr>
          <w:rFonts w:ascii="Liberation Serif" w:hAnsi="Liberation Serif"/>
        </w:rPr>
        <w:t>лектования</w:t>
      </w:r>
      <w:r w:rsidR="001468DC" w:rsidRPr="004A2EC1">
        <w:rPr>
          <w:rFonts w:ascii="Liberation Serif" w:hAnsi="Liberation Serif"/>
        </w:rPr>
        <w:t xml:space="preserve"> (</w:t>
      </w:r>
      <w:r w:rsidR="001468DC" w:rsidRPr="003C2C9B">
        <w:rPr>
          <w:rFonts w:ascii="Liberation Serif" w:hAnsi="Liberation Serif"/>
          <w:b/>
        </w:rPr>
        <w:t>Приложение № 5</w:t>
      </w:r>
      <w:r w:rsidR="001468DC" w:rsidRPr="003C2C9B">
        <w:rPr>
          <w:rFonts w:ascii="Liberation Serif" w:hAnsi="Liberation Serif"/>
        </w:rPr>
        <w:t>)</w:t>
      </w:r>
      <w:r w:rsidR="00751988" w:rsidRPr="003C2C9B">
        <w:rPr>
          <w:rFonts w:ascii="Liberation Serif" w:hAnsi="Liberation Serif"/>
        </w:rPr>
        <w:t>.</w:t>
      </w:r>
      <w:r w:rsidR="00751988" w:rsidRPr="004A2EC1">
        <w:rPr>
          <w:rFonts w:ascii="Liberation Serif" w:hAnsi="Liberation Serif"/>
        </w:rPr>
        <w:t xml:space="preserve"> </w:t>
      </w:r>
    </w:p>
    <w:p w:rsidR="00674814" w:rsidRPr="004A2EC1" w:rsidRDefault="00474092" w:rsidP="00FD3749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При наличии свободных для комплектования мест формируются и </w:t>
      </w:r>
      <w:r w:rsidR="00FD3749" w:rsidRPr="004A2EC1">
        <w:rPr>
          <w:rFonts w:ascii="Liberation Serif" w:hAnsi="Liberation Serif"/>
        </w:rPr>
        <w:t>рассматриваются дополнительные поимё</w:t>
      </w:r>
      <w:r w:rsidRPr="004A2EC1">
        <w:rPr>
          <w:rFonts w:ascii="Liberation Serif" w:hAnsi="Liberation Serif"/>
        </w:rPr>
        <w:t>нные списки</w:t>
      </w:r>
      <w:r w:rsidR="00FD3749" w:rsidRPr="004A2EC1">
        <w:rPr>
          <w:rFonts w:ascii="Liberation Serif" w:hAnsi="Liberation Serif"/>
        </w:rPr>
        <w:t xml:space="preserve"> детей, которые затем направляются для рассмотрения городской комиссией.</w:t>
      </w:r>
    </w:p>
    <w:p w:rsidR="00474092" w:rsidRPr="004A2EC1" w:rsidRDefault="00803AFE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5</w:t>
      </w:r>
      <w:r w:rsidR="00474092" w:rsidRPr="004A2EC1">
        <w:rPr>
          <w:rFonts w:ascii="Liberation Serif" w:hAnsi="Liberation Serif"/>
        </w:rPr>
        <w:t>. В пери</w:t>
      </w:r>
      <w:r w:rsidR="00255E5C" w:rsidRPr="004A2EC1">
        <w:rPr>
          <w:rFonts w:ascii="Liberation Serif" w:hAnsi="Liberation Serif"/>
        </w:rPr>
        <w:t>од доукомплектования МДОО</w:t>
      </w:r>
      <w:r w:rsidR="00474092" w:rsidRPr="004A2EC1">
        <w:rPr>
          <w:rFonts w:ascii="Liberation Serif" w:hAnsi="Liberation Serif"/>
        </w:rPr>
        <w:t xml:space="preserve"> в течение учебного года формирование</w:t>
      </w:r>
      <w:r w:rsidR="00FD3749" w:rsidRPr="004A2EC1">
        <w:rPr>
          <w:rFonts w:ascii="Liberation Serif" w:hAnsi="Liberation Serif"/>
        </w:rPr>
        <w:t xml:space="preserve"> и </w:t>
      </w:r>
      <w:r w:rsidR="00474092" w:rsidRPr="004A2EC1">
        <w:rPr>
          <w:rFonts w:ascii="Liberation Serif" w:hAnsi="Liberation Serif"/>
        </w:rPr>
        <w:t>направление по</w:t>
      </w:r>
      <w:r w:rsidR="00FD3749" w:rsidRPr="004A2EC1">
        <w:rPr>
          <w:rFonts w:ascii="Liberation Serif" w:hAnsi="Liberation Serif"/>
        </w:rPr>
        <w:t>имё</w:t>
      </w:r>
      <w:r w:rsidR="005D2AA3" w:rsidRPr="004A2EC1">
        <w:rPr>
          <w:rFonts w:ascii="Liberation Serif" w:hAnsi="Liberation Serif"/>
        </w:rPr>
        <w:t xml:space="preserve">нных списков </w:t>
      </w:r>
      <w:r w:rsidR="00FD3749" w:rsidRPr="004A2EC1">
        <w:rPr>
          <w:rFonts w:ascii="Liberation Serif" w:hAnsi="Liberation Serif"/>
        </w:rPr>
        <w:t xml:space="preserve">на рассмотрение районной комиссии </w:t>
      </w:r>
      <w:r w:rsidR="005D2AA3" w:rsidRPr="004A2EC1">
        <w:rPr>
          <w:rFonts w:ascii="Liberation Serif" w:hAnsi="Liberation Serif"/>
        </w:rPr>
        <w:t xml:space="preserve">осуществляется </w:t>
      </w:r>
      <w:r w:rsidR="00FD3749" w:rsidRPr="004A2EC1">
        <w:rPr>
          <w:rFonts w:ascii="Liberation Serif" w:hAnsi="Liberation Serif"/>
        </w:rPr>
        <w:t xml:space="preserve">районным оператором </w:t>
      </w:r>
      <w:r w:rsidR="00474092" w:rsidRPr="004A2EC1">
        <w:rPr>
          <w:rFonts w:ascii="Liberation Serif" w:hAnsi="Liberation Serif"/>
        </w:rPr>
        <w:t>ежемесячно, с первого по пятое число каждог</w:t>
      </w:r>
      <w:r w:rsidR="00FD3749" w:rsidRPr="004A2EC1">
        <w:rPr>
          <w:rFonts w:ascii="Liberation Serif" w:hAnsi="Liberation Serif"/>
        </w:rPr>
        <w:t>о месяца</w:t>
      </w:r>
      <w:r w:rsidR="006E2380">
        <w:rPr>
          <w:rFonts w:ascii="Liberation Serif" w:hAnsi="Liberation Serif"/>
        </w:rPr>
        <w:t xml:space="preserve"> (в январе с 10 по 15 число)</w:t>
      </w:r>
      <w:r w:rsidR="00824CED" w:rsidRPr="004A2EC1">
        <w:rPr>
          <w:rFonts w:ascii="Liberation Serif" w:hAnsi="Liberation Serif"/>
        </w:rPr>
        <w:t>, при необходимости в дополнительные сроки</w:t>
      </w:r>
      <w:r w:rsidR="00FD3749" w:rsidRPr="004A2EC1">
        <w:rPr>
          <w:rFonts w:ascii="Liberation Serif" w:hAnsi="Liberation Serif"/>
        </w:rPr>
        <w:t>. Работа по сверке поимё</w:t>
      </w:r>
      <w:r w:rsidR="00474092" w:rsidRPr="004A2EC1">
        <w:rPr>
          <w:rFonts w:ascii="Liberation Serif" w:hAnsi="Liberation Serif"/>
        </w:rPr>
        <w:t>нных списков и внесению и</w:t>
      </w:r>
      <w:r w:rsidR="00255E5C" w:rsidRPr="004A2EC1">
        <w:rPr>
          <w:rFonts w:ascii="Liberation Serif" w:hAnsi="Liberation Serif"/>
        </w:rPr>
        <w:t>зменений в информационную систему</w:t>
      </w:r>
      <w:r w:rsidR="00474092" w:rsidRPr="004A2EC1">
        <w:rPr>
          <w:rFonts w:ascii="Liberation Serif" w:hAnsi="Liberation Serif"/>
        </w:rPr>
        <w:t xml:space="preserve"> по рез</w:t>
      </w:r>
      <w:r w:rsidR="00255E5C" w:rsidRPr="004A2EC1">
        <w:rPr>
          <w:rFonts w:ascii="Liberation Serif" w:hAnsi="Liberation Serif"/>
        </w:rPr>
        <w:t>ультатам зачисления детей в МДОО в период доукомплектования МДОО</w:t>
      </w:r>
      <w:r w:rsidR="00474092" w:rsidRPr="004A2EC1">
        <w:rPr>
          <w:rFonts w:ascii="Liberation Serif" w:hAnsi="Liberation Serif"/>
        </w:rPr>
        <w:t xml:space="preserve"> в течение учебного года производится </w:t>
      </w:r>
      <w:r w:rsidR="005D2AA3" w:rsidRPr="004A2EC1">
        <w:rPr>
          <w:rFonts w:ascii="Liberation Serif" w:hAnsi="Liberation Serif"/>
        </w:rPr>
        <w:t>в том же порядке</w:t>
      </w:r>
      <w:r w:rsidR="00474092" w:rsidRPr="004A2EC1">
        <w:rPr>
          <w:rFonts w:ascii="Liberation Serif" w:hAnsi="Liberation Serif"/>
        </w:rPr>
        <w:t>, что и в основной период комплектования, при условии соблюдения следующих сроков</w:t>
      </w:r>
      <w:r w:rsidR="003C2C9B">
        <w:rPr>
          <w:rFonts w:ascii="Liberation Serif" w:hAnsi="Liberation Serif"/>
        </w:rPr>
        <w:t>, кроме января</w:t>
      </w:r>
      <w:r w:rsidR="00474092" w:rsidRPr="004A2EC1">
        <w:rPr>
          <w:rFonts w:ascii="Liberation Serif" w:hAnsi="Liberation Serif"/>
        </w:rPr>
        <w:t>:</w:t>
      </w:r>
    </w:p>
    <w:p w:rsidR="00474092" w:rsidRPr="004A2EC1" w:rsidRDefault="00FD3749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- формирование </w:t>
      </w:r>
      <w:r w:rsidR="00D7325A" w:rsidRPr="004A2EC1">
        <w:rPr>
          <w:rFonts w:ascii="Liberation Serif" w:hAnsi="Liberation Serif"/>
        </w:rPr>
        <w:t xml:space="preserve">и утверждение </w:t>
      </w:r>
      <w:r w:rsidRPr="004A2EC1">
        <w:rPr>
          <w:rFonts w:ascii="Liberation Serif" w:hAnsi="Liberation Serif"/>
        </w:rPr>
        <w:t xml:space="preserve">поимённых </w:t>
      </w:r>
      <w:r w:rsidR="00D7325A" w:rsidRPr="004A2EC1">
        <w:rPr>
          <w:rFonts w:ascii="Liberation Serif" w:hAnsi="Liberation Serif"/>
        </w:rPr>
        <w:t>списков детей</w:t>
      </w:r>
      <w:r w:rsidR="00474092" w:rsidRPr="004A2EC1">
        <w:rPr>
          <w:rFonts w:ascii="Liberation Serif" w:hAnsi="Liberation Serif"/>
        </w:rPr>
        <w:t xml:space="preserve"> – с 1 по 5 число каждого месяца</w:t>
      </w:r>
      <w:r w:rsidR="006E2380">
        <w:rPr>
          <w:rFonts w:ascii="Liberation Serif" w:hAnsi="Liberation Serif"/>
        </w:rPr>
        <w:t xml:space="preserve"> (кроме января, в январе с 10 по 15 число)</w:t>
      </w:r>
      <w:r w:rsidR="00474092" w:rsidRPr="004A2EC1">
        <w:rPr>
          <w:rFonts w:ascii="Liberation Serif" w:hAnsi="Liberation Serif"/>
        </w:rPr>
        <w:t>;</w:t>
      </w:r>
    </w:p>
    <w:p w:rsidR="00320C41" w:rsidRPr="004A2EC1" w:rsidRDefault="00320C41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направление поимённых списков д</w:t>
      </w:r>
      <w:r w:rsidR="00255E5C" w:rsidRPr="004A2EC1">
        <w:rPr>
          <w:rFonts w:ascii="Liberation Serif" w:hAnsi="Liberation Serif"/>
        </w:rPr>
        <w:t>етей (направлений) в МДОО</w:t>
      </w:r>
      <w:r w:rsidR="00D7325A" w:rsidRPr="004A2EC1">
        <w:rPr>
          <w:rFonts w:ascii="Liberation Serif" w:hAnsi="Liberation Serif"/>
        </w:rPr>
        <w:t xml:space="preserve"> – с 5 по 1</w:t>
      </w:r>
      <w:r w:rsidRPr="004A2EC1">
        <w:rPr>
          <w:rFonts w:ascii="Liberation Serif" w:hAnsi="Liberation Serif"/>
        </w:rPr>
        <w:t>0 число каждого месяца</w:t>
      </w:r>
      <w:r w:rsidR="006E2380">
        <w:rPr>
          <w:rFonts w:ascii="Liberation Serif" w:hAnsi="Liberation Serif"/>
        </w:rPr>
        <w:t xml:space="preserve"> (кроме января, в январе с 15 по 20 число)</w:t>
      </w:r>
      <w:r w:rsidRPr="004A2EC1">
        <w:rPr>
          <w:rFonts w:ascii="Liberation Serif" w:hAnsi="Liberation Serif"/>
        </w:rPr>
        <w:t>;</w:t>
      </w:r>
    </w:p>
    <w:p w:rsidR="00474092" w:rsidRPr="004A2EC1" w:rsidRDefault="00750006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организация руководителем МДОО</w:t>
      </w:r>
      <w:r w:rsidR="005D2AA3" w:rsidRPr="004A2EC1">
        <w:rPr>
          <w:rFonts w:ascii="Liberation Serif" w:hAnsi="Liberation Serif"/>
        </w:rPr>
        <w:t xml:space="preserve"> мероприятий по зачислению</w:t>
      </w:r>
      <w:r w:rsidR="00474092" w:rsidRPr="004A2EC1">
        <w:rPr>
          <w:rFonts w:ascii="Liberation Serif" w:hAnsi="Liberation Serif"/>
        </w:rPr>
        <w:t xml:space="preserve"> детей </w:t>
      </w:r>
      <w:r w:rsidRPr="004A2EC1">
        <w:rPr>
          <w:rFonts w:ascii="Liberation Serif" w:hAnsi="Liberation Serif"/>
        </w:rPr>
        <w:t>в МДОО</w:t>
      </w:r>
      <w:r w:rsidR="005D2AA3" w:rsidRPr="004A2EC1">
        <w:rPr>
          <w:rFonts w:ascii="Liberation Serif" w:hAnsi="Liberation Serif"/>
        </w:rPr>
        <w:t xml:space="preserve"> </w:t>
      </w:r>
      <w:r w:rsidR="00D7325A" w:rsidRPr="004A2EC1">
        <w:rPr>
          <w:rFonts w:ascii="Liberation Serif" w:hAnsi="Liberation Serif"/>
        </w:rPr>
        <w:t>– с 11 по 2</w:t>
      </w:r>
      <w:r w:rsidR="00320C41" w:rsidRPr="004A2EC1">
        <w:rPr>
          <w:rFonts w:ascii="Liberation Serif" w:hAnsi="Liberation Serif"/>
        </w:rPr>
        <w:t>0 число каждого месяца</w:t>
      </w:r>
      <w:r w:rsidR="006E2380">
        <w:rPr>
          <w:rFonts w:ascii="Liberation Serif" w:hAnsi="Liberation Serif"/>
        </w:rPr>
        <w:t xml:space="preserve"> (кроме января, в январе с 20 по 25 число)</w:t>
      </w:r>
      <w:r w:rsidR="00474092" w:rsidRPr="004A2EC1">
        <w:rPr>
          <w:rFonts w:ascii="Liberation Serif" w:hAnsi="Liberation Serif"/>
        </w:rPr>
        <w:t xml:space="preserve">, </w:t>
      </w:r>
    </w:p>
    <w:p w:rsidR="005117F1" w:rsidRPr="004A2EC1" w:rsidRDefault="00426BA1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зачисление ребенка в МДОУ – в тече</w:t>
      </w:r>
      <w:r w:rsidR="00D7325A" w:rsidRPr="004A2EC1">
        <w:rPr>
          <w:rFonts w:ascii="Liberation Serif" w:hAnsi="Liberation Serif"/>
        </w:rPr>
        <w:t>ние 2-х месяцев с даты утверждения</w:t>
      </w:r>
      <w:r w:rsidRPr="004A2EC1">
        <w:rPr>
          <w:rFonts w:ascii="Liberation Serif" w:hAnsi="Liberation Serif"/>
        </w:rPr>
        <w:t xml:space="preserve"> поименного списка. </w:t>
      </w:r>
    </w:p>
    <w:p w:rsidR="00D7325A" w:rsidRPr="004A2EC1" w:rsidRDefault="00803AFE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6</w:t>
      </w:r>
      <w:r w:rsidR="00D7325A" w:rsidRPr="004A2EC1">
        <w:rPr>
          <w:rFonts w:ascii="Liberation Serif" w:hAnsi="Liberation Serif"/>
        </w:rPr>
        <w:t>. В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Pr="004A2EC1" w:rsidRDefault="00D7325A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 w:rsidRPr="004A2EC1">
        <w:rPr>
          <w:rFonts w:ascii="Liberation Serif" w:hAnsi="Liberation Serif"/>
        </w:rPr>
        <w:t>распределения мест в МДОО</w:t>
      </w:r>
      <w:r w:rsidRPr="004A2EC1">
        <w:rPr>
          <w:rFonts w:ascii="Liberation Serif" w:hAnsi="Liberation Serif"/>
        </w:rPr>
        <w:t xml:space="preserve"> заявитель представляется в р</w:t>
      </w:r>
      <w:r w:rsidR="003C2C9B">
        <w:rPr>
          <w:rFonts w:ascii="Liberation Serif" w:hAnsi="Liberation Serif"/>
        </w:rPr>
        <w:t>айонное управление</w:t>
      </w:r>
      <w:r w:rsidRPr="004A2EC1">
        <w:rPr>
          <w:rFonts w:ascii="Liberation Serif" w:hAnsi="Liberation Serif"/>
        </w:rPr>
        <w:t xml:space="preserve"> образования заявление о восстановлении</w:t>
      </w:r>
      <w:r w:rsidR="00F15A08" w:rsidRPr="004A2EC1">
        <w:rPr>
          <w:rFonts w:ascii="Liberation Serif" w:hAnsi="Liberation Serif"/>
        </w:rPr>
        <w:t xml:space="preserve"> учётной записи.</w:t>
      </w:r>
    </w:p>
    <w:p w:rsidR="00F15A08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37</w:t>
      </w:r>
      <w:r w:rsidR="00824CED" w:rsidRPr="004A2EC1">
        <w:rPr>
          <w:rFonts w:ascii="Liberation Serif" w:hAnsi="Liberation Serif"/>
        </w:rPr>
        <w:t>. Заявление о смене МДОО</w:t>
      </w:r>
      <w:r w:rsidR="00F15A08" w:rsidRPr="004A2EC1">
        <w:rPr>
          <w:rFonts w:ascii="Liberation Serif" w:hAnsi="Liberation Serif"/>
        </w:rPr>
        <w:t xml:space="preserve"> может быть подано заявителем в любой мом</w:t>
      </w:r>
      <w:r w:rsidR="00824CED" w:rsidRPr="004A2EC1">
        <w:rPr>
          <w:rFonts w:ascii="Liberation Serif" w:hAnsi="Liberation Serif"/>
        </w:rPr>
        <w:t xml:space="preserve">ент до зачисления ребенка в МДОО в случае </w:t>
      </w:r>
      <w:r w:rsidR="00F15A08" w:rsidRPr="004A2EC1">
        <w:rPr>
          <w:rFonts w:ascii="Liberation Serif" w:hAnsi="Liberation Serif"/>
        </w:rPr>
        <w:t>несогласия родителя (законно</w:t>
      </w:r>
      <w:r w:rsidR="00824CED" w:rsidRPr="004A2EC1">
        <w:rPr>
          <w:rFonts w:ascii="Liberation Serif" w:hAnsi="Liberation Serif"/>
        </w:rPr>
        <w:t>го представителя) ребенка с МДОО</w:t>
      </w:r>
      <w:r w:rsidR="00F15A08" w:rsidRPr="004A2EC1">
        <w:rPr>
          <w:rFonts w:ascii="Liberation Serif" w:hAnsi="Liberation Serif"/>
        </w:rPr>
        <w:t>, в котором было предоставлено место.</w:t>
      </w:r>
    </w:p>
    <w:p w:rsidR="00F15A08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8</w:t>
      </w:r>
      <w:r w:rsidR="00824CED" w:rsidRPr="004A2EC1">
        <w:rPr>
          <w:rFonts w:ascii="Liberation Serif" w:hAnsi="Liberation Serif"/>
        </w:rPr>
        <w:t>. Заявление о смене МДОО</w:t>
      </w:r>
      <w:r w:rsidR="00AF69A4" w:rsidRPr="004A2EC1">
        <w:rPr>
          <w:rFonts w:ascii="Liberation Serif" w:hAnsi="Liberation Serif"/>
        </w:rPr>
        <w:t xml:space="preserve"> </w:t>
      </w:r>
      <w:r w:rsidR="00F15A08" w:rsidRPr="004A2EC1">
        <w:rPr>
          <w:rFonts w:ascii="Liberation Serif" w:hAnsi="Liberation Serif"/>
        </w:rPr>
        <w:t>представляются</w:t>
      </w:r>
      <w:r w:rsidR="00AF69A4" w:rsidRPr="004A2EC1">
        <w:rPr>
          <w:rFonts w:ascii="Liberation Serif" w:hAnsi="Liberation Serif"/>
        </w:rPr>
        <w:t xml:space="preserve"> заявителем</w:t>
      </w:r>
      <w:r w:rsidR="00824CED" w:rsidRPr="004A2EC1">
        <w:rPr>
          <w:rFonts w:ascii="Liberation Serif" w:hAnsi="Liberation Serif"/>
        </w:rPr>
        <w:t xml:space="preserve"> </w:t>
      </w:r>
      <w:r w:rsidR="003C2C9B">
        <w:rPr>
          <w:rFonts w:ascii="Liberation Serif" w:hAnsi="Liberation Serif"/>
        </w:rPr>
        <w:t>в районное управление</w:t>
      </w:r>
      <w:r w:rsidR="00824CED" w:rsidRPr="004A2EC1">
        <w:rPr>
          <w:rFonts w:ascii="Liberation Serif" w:hAnsi="Liberation Serif"/>
        </w:rPr>
        <w:t xml:space="preserve"> образования по</w:t>
      </w:r>
      <w:r w:rsidR="00F15A08" w:rsidRPr="004A2EC1">
        <w:rPr>
          <w:rFonts w:ascii="Liberation Serif" w:hAnsi="Liberation Serif"/>
        </w:rPr>
        <w:t xml:space="preserve"> мес</w:t>
      </w:r>
      <w:r w:rsidR="00824CED" w:rsidRPr="004A2EC1">
        <w:rPr>
          <w:rFonts w:ascii="Liberation Serif" w:hAnsi="Liberation Serif"/>
        </w:rPr>
        <w:t>ту жительства</w:t>
      </w:r>
      <w:r w:rsidR="00AF69A4" w:rsidRPr="004A2EC1">
        <w:rPr>
          <w:rFonts w:ascii="Liberation Serif" w:hAnsi="Liberation Serif"/>
        </w:rPr>
        <w:t>.</w:t>
      </w:r>
    </w:p>
    <w:p w:rsidR="00824CED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9</w:t>
      </w:r>
      <w:r w:rsidR="00824CED" w:rsidRPr="004A2EC1">
        <w:rPr>
          <w:rFonts w:ascii="Liberation Serif" w:hAnsi="Liberation Serif"/>
        </w:rPr>
        <w:t xml:space="preserve">. </w:t>
      </w:r>
      <w:proofErr w:type="gramStart"/>
      <w:r w:rsidR="00824CED" w:rsidRPr="004A2EC1">
        <w:rPr>
          <w:rFonts w:ascii="Liberation Serif" w:hAnsi="Liberation Serif"/>
        </w:rPr>
        <w:t>П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  <w:proofErr w:type="gramEnd"/>
    </w:p>
    <w:p w:rsidR="00EC5686" w:rsidRPr="004A2EC1" w:rsidRDefault="00EC5686" w:rsidP="00EC5686">
      <w:pPr>
        <w:jc w:val="both"/>
        <w:rPr>
          <w:rFonts w:ascii="Liberation Serif" w:hAnsi="Liberation Serif"/>
        </w:rPr>
      </w:pPr>
    </w:p>
    <w:p w:rsidR="00EC5686" w:rsidRPr="004A2EC1" w:rsidRDefault="00EC5686" w:rsidP="00EC5686">
      <w:pPr>
        <w:jc w:val="center"/>
        <w:rPr>
          <w:rFonts w:ascii="Liberation Serif" w:hAnsi="Liberation Serif"/>
          <w:b/>
        </w:rPr>
      </w:pPr>
      <w:r w:rsidRPr="004A2EC1">
        <w:rPr>
          <w:rFonts w:ascii="Liberation Serif" w:hAnsi="Liberation Serif"/>
          <w:b/>
          <w:lang w:val="en-US"/>
        </w:rPr>
        <w:t>IX</w:t>
      </w:r>
      <w:r w:rsidRPr="004A2EC1">
        <w:rPr>
          <w:rFonts w:ascii="Liberation Serif" w:hAnsi="Liberation Serif"/>
          <w:b/>
        </w:rPr>
        <w:t>. Обжалование действий (бездействия) комиссий</w:t>
      </w:r>
      <w:r w:rsidR="00CB07EB" w:rsidRPr="004A2EC1">
        <w:rPr>
          <w:rFonts w:ascii="Liberation Serif" w:hAnsi="Liberation Serif"/>
          <w:b/>
        </w:rPr>
        <w:t>,</w:t>
      </w:r>
      <w:r w:rsidR="00E97113" w:rsidRPr="004A2EC1">
        <w:rPr>
          <w:rFonts w:ascii="Liberation Serif" w:hAnsi="Liberation Serif"/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4A2EC1" w:rsidRDefault="005117F1" w:rsidP="00EC5686">
      <w:pPr>
        <w:pStyle w:val="ad"/>
        <w:spacing w:after="0"/>
        <w:rPr>
          <w:rFonts w:ascii="Liberation Serif" w:hAnsi="Liberation Serif"/>
        </w:rPr>
      </w:pPr>
    </w:p>
    <w:p w:rsidR="00F95083" w:rsidRDefault="00B44970" w:rsidP="00EC568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40</w:t>
      </w:r>
      <w:r w:rsidR="00EC5686" w:rsidRPr="004A2EC1">
        <w:rPr>
          <w:rFonts w:ascii="Liberation Serif" w:hAnsi="Liberation Serif"/>
        </w:rPr>
        <w:t xml:space="preserve">. </w:t>
      </w:r>
      <w:r w:rsidR="00AF69A4" w:rsidRPr="004A2EC1">
        <w:rPr>
          <w:rFonts w:ascii="Liberation Serif" w:hAnsi="Liberation Serif"/>
        </w:rPr>
        <w:t>Заявитель</w:t>
      </w:r>
      <w:r w:rsidR="00EC5686" w:rsidRPr="004A2EC1">
        <w:rPr>
          <w:rFonts w:ascii="Liberation Serif" w:hAnsi="Liberation Serif"/>
        </w:rPr>
        <w:t xml:space="preserve"> имеет право на обжалование</w:t>
      </w:r>
      <w:r w:rsidR="001F3F50" w:rsidRPr="004A2EC1">
        <w:rPr>
          <w:rFonts w:ascii="Liberation Serif" w:hAnsi="Liberation Serif"/>
        </w:rPr>
        <w:t xml:space="preserve"> действий (бездействия) муниципального оператора, </w:t>
      </w:r>
      <w:r w:rsidR="00E97113" w:rsidRPr="004A2EC1">
        <w:rPr>
          <w:rFonts w:ascii="Liberation Serif" w:hAnsi="Liberation Serif"/>
        </w:rPr>
        <w:t>районной и городской комиссий, осуществляющ</w:t>
      </w:r>
      <w:r w:rsidR="001F3F50" w:rsidRPr="004A2EC1">
        <w:rPr>
          <w:rFonts w:ascii="Liberation Serif" w:hAnsi="Liberation Serif"/>
        </w:rPr>
        <w:t xml:space="preserve">их </w:t>
      </w:r>
      <w:r w:rsidR="00E97113" w:rsidRPr="004A2EC1">
        <w:rPr>
          <w:rFonts w:ascii="Liberation Serif" w:hAnsi="Liberation Serif"/>
        </w:rPr>
        <w:t xml:space="preserve">формирование, </w:t>
      </w:r>
      <w:r w:rsidR="00824CED" w:rsidRPr="004A2EC1">
        <w:rPr>
          <w:rFonts w:ascii="Liberation Serif" w:hAnsi="Liberation Serif"/>
        </w:rPr>
        <w:t>утверждение и направление в МДОО</w:t>
      </w:r>
      <w:r w:rsidR="00E97113" w:rsidRPr="004A2EC1">
        <w:rPr>
          <w:rFonts w:ascii="Liberation Serif" w:hAnsi="Liberation Serif"/>
        </w:rPr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F95083">
        <w:rPr>
          <w:rFonts w:ascii="Liberation Serif" w:hAnsi="Liberation Serif"/>
        </w:rPr>
        <w:t>.</w:t>
      </w:r>
    </w:p>
    <w:p w:rsid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1</w:t>
      </w:r>
      <w:r w:rsidRPr="00F95083">
        <w:rPr>
          <w:rFonts w:ascii="Liberation Serif" w:hAnsi="Liberation Serif"/>
        </w:rPr>
        <w:t>. Заявитель может обратиться с жалобой в том числе в следующих случаях</w:t>
      </w:r>
      <w:r>
        <w:rPr>
          <w:rFonts w:ascii="Liberation Serif" w:hAnsi="Liberation Serif"/>
        </w:rPr>
        <w:t>:</w:t>
      </w:r>
    </w:p>
    <w:p w:rsidR="00EC5686" w:rsidRDefault="00EC5686" w:rsidP="00EC568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следующих случаях: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>нарушен срок регистрации заявления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>нарушен срок предоставления муниципальной услуги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от заявителя затребованы документы, </w:t>
      </w:r>
      <w:r>
        <w:rPr>
          <w:rFonts w:ascii="Liberation Serif" w:hAnsi="Liberation Serif"/>
        </w:rPr>
        <w:t>регулирующие</w:t>
      </w:r>
      <w:r w:rsidRPr="009A290A">
        <w:rPr>
          <w:rFonts w:ascii="Liberation Serif" w:hAnsi="Liberation Serif"/>
        </w:rPr>
        <w:t xml:space="preserve"> учёт детей, подлежащих обучению по программам дошкольного образования</w:t>
      </w:r>
      <w:r>
        <w:rPr>
          <w:rFonts w:ascii="Liberation Serif" w:hAnsi="Liberation Serif"/>
        </w:rPr>
        <w:t>,</w:t>
      </w:r>
      <w:r w:rsidRPr="009A290A">
        <w:rPr>
          <w:rFonts w:ascii="Liberation Serif" w:hAnsi="Liberation Serif"/>
        </w:rPr>
        <w:t xml:space="preserve"> информация или осуществление действий, не предусмотренных нормативными правовыми актами Российской Федерации, Свердловской области, муниципального образования «город Екатеринбург»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заявителю отказано в приеме документов, представление которых предусмотрено нормативными правовыми актами Российской Федерации, Свердловской области, муниципального образования «город Екатеринбург» для </w:t>
      </w:r>
      <w:r>
        <w:rPr>
          <w:rFonts w:ascii="Liberation Serif" w:hAnsi="Liberation Serif"/>
        </w:rPr>
        <w:t xml:space="preserve">осуществления </w:t>
      </w:r>
      <w:r w:rsidRPr="009A290A">
        <w:rPr>
          <w:rFonts w:ascii="Liberation Serif" w:hAnsi="Liberation Serif"/>
        </w:rPr>
        <w:t>учёт</w:t>
      </w:r>
      <w:r>
        <w:rPr>
          <w:rFonts w:ascii="Liberation Serif" w:hAnsi="Liberation Serif"/>
        </w:rPr>
        <w:t>а</w:t>
      </w:r>
      <w:r w:rsidRPr="009A290A">
        <w:rPr>
          <w:rFonts w:ascii="Liberation Serif" w:hAnsi="Liberation Serif"/>
        </w:rPr>
        <w:t xml:space="preserve"> детей, подлежащих обучению по программам дошкольного образования;</w:t>
      </w:r>
    </w:p>
    <w:p w:rsidR="00084E7E" w:rsidRPr="009A290A" w:rsidRDefault="00084E7E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084E7E">
        <w:rPr>
          <w:rFonts w:ascii="Liberation Serif" w:hAnsi="Liberation Serif"/>
        </w:rPr>
        <w:t>отказ в приеме документов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от заявителя при </w:t>
      </w:r>
      <w:r w:rsidR="00084E7E">
        <w:rPr>
          <w:rFonts w:ascii="Liberation Serif" w:hAnsi="Liberation Serif"/>
        </w:rPr>
        <w:t>постановке ребёнка на учёт детей, подлежащих обучению по образовательным программам дошкольного образования,</w:t>
      </w:r>
      <w:r w:rsidRPr="009A290A">
        <w:rPr>
          <w:rFonts w:ascii="Liberation Serif" w:hAnsi="Liberation Serif"/>
        </w:rPr>
        <w:t xml:space="preserve"> затребована плата, не предусмотренная нормативными правовыми актами Российской Федерации, Свердловской области, муниципального образования «город Екатеринбург»;</w:t>
      </w:r>
    </w:p>
    <w:p w:rsidR="009A290A" w:rsidRPr="009A290A" w:rsidRDefault="009A290A" w:rsidP="00084E7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>заявителю отказано в исправлени</w:t>
      </w:r>
      <w:r w:rsidR="00084E7E">
        <w:rPr>
          <w:rFonts w:ascii="Liberation Serif" w:hAnsi="Liberation Serif"/>
        </w:rPr>
        <w:t xml:space="preserve">и допущенных опечаток и ошибок </w:t>
      </w:r>
      <w:r w:rsidR="00084E7E" w:rsidRPr="00084E7E">
        <w:rPr>
          <w:rFonts w:ascii="Liberation Serif" w:hAnsi="Liberation Serif"/>
        </w:rPr>
        <w:t>результате формирования, рассмотрения и утверждения поимённых списков детей, либо нарушение установленного срока таких исправлений</w:t>
      </w:r>
      <w:r w:rsidR="00084E7E">
        <w:rPr>
          <w:rFonts w:ascii="Liberation Serif" w:hAnsi="Liberation Serif"/>
        </w:rPr>
        <w:t>;</w:t>
      </w:r>
    </w:p>
    <w:p w:rsidR="00EC5686" w:rsidRPr="004A2EC1" w:rsidRDefault="009A290A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нарушены сроки или порядок </w:t>
      </w:r>
      <w:r w:rsidR="00084E7E" w:rsidRPr="00084E7E">
        <w:rPr>
          <w:rFonts w:ascii="Liberation Serif" w:hAnsi="Liberation Serif"/>
        </w:rPr>
        <w:t>формирования, рассмотрения и утверждения поимённых списков детей</w:t>
      </w:r>
      <w:r w:rsidR="00EC5686" w:rsidRPr="004A2EC1">
        <w:rPr>
          <w:rFonts w:ascii="Liberation Serif" w:hAnsi="Liberation Serif"/>
        </w:rPr>
        <w:t>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2</w:t>
      </w:r>
      <w:r w:rsidR="008C6309" w:rsidRPr="004A2EC1">
        <w:rPr>
          <w:rFonts w:ascii="Liberation Serif" w:hAnsi="Liberation Serif"/>
        </w:rPr>
        <w:t xml:space="preserve">. </w:t>
      </w:r>
      <w:r w:rsidRPr="00F95083">
        <w:rPr>
          <w:rFonts w:ascii="Liberation Serif" w:hAnsi="Liberation Serif"/>
        </w:rPr>
        <w:t>Жалоба подается в Администрацию города Екатеринбурга в письменной форме на бумажном носителе (в том числе в ходе личного приема заявителя) или в электронной форме на имя: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 xml:space="preserve">Главы Екатеринбурга – при обжаловании решений и действий (бездействия) заместителя Главы Екатеринбурга по вопросам социальной политики, принятых (осуществленных) в ходе действий (бездействия) муниципального оператора, районной и городской комиссий, осуществляющих формирование, утверждение и направление в </w:t>
      </w:r>
      <w:r w:rsidRPr="00F95083">
        <w:rPr>
          <w:rFonts w:ascii="Liberation Serif" w:hAnsi="Liberation Serif"/>
        </w:rPr>
        <w:lastRenderedPageBreak/>
        <w:t>МДОО поимённого списка детей, из числа детей, стоящих на учёте и решений, принятых при рассмотрении и утверждении поимённого списка детей;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proofErr w:type="gramStart"/>
      <w:r w:rsidRPr="00F95083">
        <w:rPr>
          <w:rFonts w:ascii="Liberation Serif" w:hAnsi="Liberation Serif"/>
        </w:rPr>
        <w:t>заместителя Главы Екатеринбурга по вопросам социальной политики – при обжаловании решений и действий (бездействия) начальника Департамента образования Адм</w:t>
      </w:r>
      <w:r>
        <w:rPr>
          <w:rFonts w:ascii="Liberation Serif" w:hAnsi="Liberation Serif"/>
        </w:rPr>
        <w:t>инистрации города Екатеринбурга</w:t>
      </w:r>
      <w:r w:rsidRPr="00F9508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на </w:t>
      </w:r>
      <w:r w:rsidRPr="00F95083">
        <w:rPr>
          <w:rFonts w:ascii="Liberation Serif" w:hAnsi="Liberation Serif"/>
        </w:rPr>
        <w:t>действий (бездействия) муниципального оператора, районной и городской комиссий, осуществляющих формирование, утверждение и направление в МДОО поимённого списка детей, из числа детей, стоящих на учёте и решений, принятых при рассмотрении и утверждении поимённого списка детей</w:t>
      </w:r>
      <w:r>
        <w:rPr>
          <w:rFonts w:ascii="Liberation Serif" w:hAnsi="Liberation Serif"/>
        </w:rPr>
        <w:t>;</w:t>
      </w:r>
      <w:proofErr w:type="gramEnd"/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начальника Департамента образования Администрации города Екатер</w:t>
      </w:r>
      <w:r>
        <w:rPr>
          <w:rFonts w:ascii="Liberation Serif" w:hAnsi="Liberation Serif"/>
        </w:rPr>
        <w:t xml:space="preserve">инбурга </w:t>
      </w:r>
      <w:r w:rsidRPr="00F95083">
        <w:rPr>
          <w:rFonts w:ascii="Liberation Serif" w:hAnsi="Liberation Serif"/>
        </w:rPr>
        <w:t xml:space="preserve">при обжаловании решений и действий (бездействия) руководителей учреждений, принятых (осуществленных) в ходе </w:t>
      </w:r>
      <w:r>
        <w:rPr>
          <w:rFonts w:ascii="Liberation Serif" w:hAnsi="Liberation Serif"/>
        </w:rPr>
        <w:t>формирования, утверждения и направления в МДОО поимённых списков</w:t>
      </w:r>
      <w:r w:rsidRPr="00F95083">
        <w:rPr>
          <w:rFonts w:ascii="Liberation Serif" w:hAnsi="Liberation Serif"/>
        </w:rPr>
        <w:t xml:space="preserve"> детей, из числа детей, стоящих на учёте и решений, принятых при рассмотрении и утверждении</w:t>
      </w:r>
      <w:r>
        <w:rPr>
          <w:rFonts w:ascii="Liberation Serif" w:hAnsi="Liberation Serif"/>
        </w:rPr>
        <w:t xml:space="preserve"> поимённых списков</w:t>
      </w:r>
      <w:r w:rsidRPr="00F95083">
        <w:rPr>
          <w:rFonts w:ascii="Liberation Serif" w:hAnsi="Liberation Serif"/>
        </w:rPr>
        <w:t xml:space="preserve"> детей;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руководителя учреждения – при обжаловании решений и действий (бездействия) работников учреждения, принятых (осуществленных)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 xml:space="preserve">Прием жалоб, подаваемых на имя Главы Екатеринбурга, заместителей Главы Екатеринбурга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</w:t>
      </w:r>
      <w:proofErr w:type="spellStart"/>
      <w:r w:rsidRPr="00F95083">
        <w:rPr>
          <w:rFonts w:ascii="Liberation Serif" w:hAnsi="Liberation Serif"/>
        </w:rPr>
        <w:t>каб</w:t>
      </w:r>
      <w:proofErr w:type="spellEnd"/>
      <w:r w:rsidRPr="00F95083">
        <w:rPr>
          <w:rFonts w:ascii="Liberation Serif" w:hAnsi="Liberation Serif"/>
        </w:rPr>
        <w:t>. 114 (телефон: 8 (343) 304-31-82; время приема заявителей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 xml:space="preserve">Прием жалоб, подаваемых на имя начальника Департамента образования Администрации города Екатеринбурга, осуществляется по адресу: 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 xml:space="preserve">г. Екатеринбург, пр. Ленина, д. 24а, </w:t>
      </w:r>
      <w:proofErr w:type="spellStart"/>
      <w:r w:rsidRPr="00F95083">
        <w:rPr>
          <w:rFonts w:ascii="Liberation Serif" w:hAnsi="Liberation Serif"/>
        </w:rPr>
        <w:t>каб</w:t>
      </w:r>
      <w:proofErr w:type="spellEnd"/>
      <w:r w:rsidRPr="00F95083">
        <w:rPr>
          <w:rFonts w:ascii="Liberation Serif" w:hAnsi="Liberation Serif"/>
        </w:rPr>
        <w:t>. 516 (телефон: 8 (343) 304-12-51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Прием жалоб, подаваемых на имя руководителей учреждений, осуществляется в учреждени</w:t>
      </w:r>
      <w:r>
        <w:rPr>
          <w:rFonts w:ascii="Liberation Serif" w:hAnsi="Liberation Serif"/>
        </w:rPr>
        <w:t xml:space="preserve">ях в приемные часы (информация </w:t>
      </w:r>
      <w:r w:rsidRPr="00F95083">
        <w:rPr>
          <w:rFonts w:ascii="Liberation Serif" w:hAnsi="Liberation Serif"/>
        </w:rPr>
        <w:t>о местонахождении, номерах справо</w:t>
      </w:r>
      <w:r>
        <w:rPr>
          <w:rFonts w:ascii="Liberation Serif" w:hAnsi="Liberation Serif"/>
        </w:rPr>
        <w:t xml:space="preserve">чных телефонов, адресах сайтов </w:t>
      </w:r>
      <w:r w:rsidRPr="00F95083">
        <w:rPr>
          <w:rFonts w:ascii="Liberation Serif" w:hAnsi="Liberation Serif"/>
        </w:rPr>
        <w:t>и электронной почты учреждений размещена в разделе «Образование» официального сайта Администрации города Екатеринбурга в информационно-телекоммуникационной сети Интернет (</w:t>
      </w:r>
      <w:proofErr w:type="spellStart"/>
      <w:r w:rsidRPr="00F95083">
        <w:rPr>
          <w:rFonts w:ascii="Liberation Serif" w:hAnsi="Liberation Serif"/>
        </w:rPr>
        <w:t>екатеринбург</w:t>
      </w:r>
      <w:proofErr w:type="gramStart"/>
      <w:r w:rsidRPr="00F95083">
        <w:rPr>
          <w:rFonts w:ascii="Liberation Serif" w:hAnsi="Liberation Serif"/>
        </w:rPr>
        <w:t>.р</w:t>
      </w:r>
      <w:proofErr w:type="gramEnd"/>
      <w:r w:rsidRPr="00F95083">
        <w:rPr>
          <w:rFonts w:ascii="Liberation Serif" w:hAnsi="Liberation Serif"/>
        </w:rPr>
        <w:t>ф</w:t>
      </w:r>
      <w:proofErr w:type="spellEnd"/>
      <w:r w:rsidRPr="00F95083">
        <w:rPr>
          <w:rFonts w:ascii="Liberation Serif" w:hAnsi="Liberation Serif"/>
        </w:rPr>
        <w:t xml:space="preserve"> /жителям /образование/ детсады, подраздел «Дошкольные образовательные учреждения»).</w:t>
      </w:r>
    </w:p>
    <w:p w:rsid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Жалоба может быть направлена по почте, через Государственное бюджетное учреждение Свердловской области «Многофункциональный центр предоставления государственных и</w:t>
      </w:r>
      <w:r>
        <w:rPr>
          <w:rFonts w:ascii="Liberation Serif" w:hAnsi="Liberation Serif"/>
        </w:rPr>
        <w:t xml:space="preserve"> муниципальных услуг» (620014, </w:t>
      </w:r>
      <w:r w:rsidRPr="00F95083">
        <w:rPr>
          <w:rFonts w:ascii="Liberation Serif" w:hAnsi="Liberation Serif"/>
        </w:rPr>
        <w:t xml:space="preserve">г. Екатеринбург, ул. 8 Марта, д. 13, официальный сайт в информационно-телекоммуникационной сети Интернет: mfc66.ru) или Муниципальное казенное учреждение «Центр муниципальных услуг» (620014, г. Екатеринбург, ул. Маршала Жукова, д. 13; адреса отделов приема и выдачи документов МКУ ЦМУ указаны на его официальном сайте в информационно-телекоммуникационной сети Интернет: </w:t>
      </w:r>
      <w:proofErr w:type="spellStart"/>
      <w:r w:rsidRPr="00F95083">
        <w:rPr>
          <w:rFonts w:ascii="Liberation Serif" w:hAnsi="Liberation Serif"/>
        </w:rPr>
        <w:t>цму.екатеринбург.рф</w:t>
      </w:r>
      <w:proofErr w:type="spellEnd"/>
      <w:r w:rsidRPr="00F95083">
        <w:rPr>
          <w:rFonts w:ascii="Liberation Serif" w:hAnsi="Liberation Serif"/>
        </w:rPr>
        <w:t>), с использованием информационно-телекоммуникационной сети Интернет, в том числе раздела «Муниципальные услуги Администрации Екатеринбурга» официального сайта Администрации города Екатеринбурга (</w:t>
      </w:r>
      <w:proofErr w:type="spellStart"/>
      <w:r w:rsidRPr="00F95083">
        <w:rPr>
          <w:rFonts w:ascii="Liberation Serif" w:hAnsi="Liberation Serif"/>
        </w:rPr>
        <w:t>услуги.екатеринбург.рф</w:t>
      </w:r>
      <w:proofErr w:type="spellEnd"/>
      <w:r w:rsidRPr="00F95083">
        <w:rPr>
          <w:rFonts w:ascii="Liberation Serif" w:hAnsi="Liberation Serif"/>
        </w:rPr>
        <w:t>/сервис/«Подача жалобы»), федеральной государственной информационной системы «Единый портал государственных и муниципальных услуг (функций)» (gosuslugi.ru),  а также может быть принята на личном приеме заявителя.</w:t>
      </w:r>
    </w:p>
    <w:p w:rsidR="00EC5686" w:rsidRPr="00E52B6E" w:rsidRDefault="00B44970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lastRenderedPageBreak/>
        <w:t>43</w:t>
      </w:r>
      <w:r w:rsidR="00D43376" w:rsidRPr="00E52B6E">
        <w:rPr>
          <w:rFonts w:ascii="Liberation Serif" w:hAnsi="Liberation Serif"/>
        </w:rPr>
        <w:t xml:space="preserve">. </w:t>
      </w:r>
      <w:r w:rsidR="00EC5686" w:rsidRPr="00E52B6E">
        <w:rPr>
          <w:rFonts w:ascii="Liberation Serif" w:hAnsi="Liberation Serif"/>
        </w:rPr>
        <w:t>Все обращения об о</w:t>
      </w:r>
      <w:r w:rsidR="008C6309" w:rsidRPr="00E52B6E">
        <w:rPr>
          <w:rFonts w:ascii="Liberation Serif" w:hAnsi="Liberation Serif"/>
        </w:rPr>
        <w:t>бжаловании действий (бездействий</w:t>
      </w:r>
      <w:r w:rsidR="00EC5686" w:rsidRPr="00E52B6E">
        <w:rPr>
          <w:rFonts w:ascii="Liberation Serif" w:hAnsi="Liberation Serif"/>
        </w:rPr>
        <w:t>), осуществляе</w:t>
      </w:r>
      <w:r w:rsidR="00442087" w:rsidRPr="00E52B6E">
        <w:rPr>
          <w:rFonts w:ascii="Liberation Serif" w:hAnsi="Liberation Serif"/>
        </w:rPr>
        <w:t>мых в ходе выполнения настоящего Порядка учёта</w:t>
      </w:r>
      <w:r w:rsidR="00EC5686" w:rsidRPr="00E52B6E">
        <w:rPr>
          <w:rFonts w:ascii="Liberation Serif" w:hAnsi="Liberation Serif"/>
        </w:rPr>
        <w:t>, фиксируются в автоматической системе обмена документами.</w:t>
      </w:r>
    </w:p>
    <w:p w:rsidR="00EC5686" w:rsidRPr="00E52B6E" w:rsidRDefault="00B44970" w:rsidP="00D4337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44</w:t>
      </w:r>
      <w:r w:rsidR="00EC5686" w:rsidRPr="00E52B6E">
        <w:rPr>
          <w:rFonts w:ascii="Liberation Serif" w:hAnsi="Liberation Serif"/>
        </w:rPr>
        <w:t>. Должностное лицо при рассмотрении жалобы действует в соответствии со своей компетенцией.</w:t>
      </w:r>
    </w:p>
    <w:p w:rsidR="00E52B6E" w:rsidRPr="00E52B6E" w:rsidRDefault="00B44970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45</w:t>
      </w:r>
      <w:r w:rsidR="00EC5686" w:rsidRPr="00E52B6E">
        <w:rPr>
          <w:rFonts w:ascii="Liberation Serif" w:hAnsi="Liberation Serif"/>
        </w:rPr>
        <w:t xml:space="preserve">. </w:t>
      </w:r>
      <w:r w:rsidR="00E52B6E" w:rsidRPr="00E52B6E">
        <w:rPr>
          <w:rFonts w:ascii="Liberation Serif" w:hAnsi="Liberation Serif"/>
        </w:rPr>
        <w:t>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заявителя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Жалоба должна содержать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именование органа, осуществляющего приём документов для постановки ребёнка на учёт детей, подлежащих обучению по образовательным программам дошкольного образования</w:t>
      </w:r>
      <w:r w:rsidRPr="00E52B6E">
        <w:rPr>
          <w:rFonts w:ascii="Liberation Serif" w:hAnsi="Liberation Serif"/>
        </w:rPr>
        <w:t>, должность, фамилию, имя и отчество</w:t>
      </w:r>
      <w:r>
        <w:rPr>
          <w:rFonts w:ascii="Liberation Serif" w:hAnsi="Liberation Serif"/>
        </w:rPr>
        <w:t xml:space="preserve"> должностного лица органа, осуществляющего приём заявления</w:t>
      </w:r>
      <w:r w:rsidRPr="00E52B6E">
        <w:rPr>
          <w:rFonts w:ascii="Liberation Serif" w:hAnsi="Liberation Serif"/>
        </w:rPr>
        <w:t>, либо иного специалиста, решения и действия (бездействие) которых обжалуются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фамилию, имя, отчество (последнее ‒ при наличии), сведения о месте жительства заявителя, а также номер (номера) контактного телефона (контактных телефонов) (при наличии), адрес (адреса) электронной почты (при наличии) и почтовый адрес, по которым должен быть направлен ответ заявителю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сведения об обжалуемых решениях и действиях (бездействии) руководителя или муниципального оператора, районной и городской комиссий, осуществляющих </w:t>
      </w:r>
      <w:r>
        <w:rPr>
          <w:rFonts w:ascii="Liberation Serif" w:hAnsi="Liberation Serif"/>
        </w:rPr>
        <w:t xml:space="preserve">постановку ребёнка на учёт, </w:t>
      </w:r>
      <w:r w:rsidRPr="00E52B6E">
        <w:rPr>
          <w:rFonts w:ascii="Liberation Serif" w:hAnsi="Liberation Serif"/>
        </w:rPr>
        <w:t>формирование, утверждение и направление в МДОО поимённого списка детей, из числа детей, стоящих на учёте и решений, принятых при рассмотрении и утверждении поимённого списка детей;</w:t>
      </w:r>
    </w:p>
    <w:p w:rsidR="00EC5686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доводы, на основании которых заявитель не согласен с решением и действием (бездействием) должностных лиц Департамента образования или специалиста (заявителем могут быть представлены документы, подтверждающие доводы заявителя, либо их копии).</w:t>
      </w:r>
      <w:r w:rsidR="00EC5686" w:rsidRPr="004A2EC1">
        <w:rPr>
          <w:rFonts w:ascii="Liberation Serif" w:hAnsi="Liberation Serif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</w:t>
      </w:r>
      <w:r>
        <w:rPr>
          <w:rFonts w:ascii="Liberation Serif" w:hAnsi="Liberation Serif"/>
        </w:rPr>
        <w:t>быть направлен ответ заявителю</w:t>
      </w:r>
      <w:r w:rsidR="00EC5686" w:rsidRPr="004A2EC1">
        <w:rPr>
          <w:rFonts w:ascii="Liberation Serif" w:hAnsi="Liberation Serif"/>
        </w:rPr>
        <w:t>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6. </w:t>
      </w:r>
      <w:r w:rsidRPr="00E52B6E">
        <w:rPr>
          <w:rFonts w:ascii="Liberation Serif" w:hAnsi="Liberation Serif"/>
        </w:rPr>
        <w:t>В соответствии с законодательством Российской Федерации в случае подачи жалобы на личном приеме заявитель представляет документ, удостоверяющий его личность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случае подачи жалобы представителем заявителя представителю необходимо представить доверенность, оформленную в соответствии с действующим законодательством Российской Федерации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7</w:t>
      </w:r>
      <w:r w:rsidRPr="00E52B6E">
        <w:rPr>
          <w:rFonts w:ascii="Liberation Serif" w:hAnsi="Liberation Serif"/>
        </w:rPr>
        <w:t>. Жалоба, поступившая в Администрацию города Екатеринбурга, подлежит регистрации не позднее следующего рабочего дня со дня ее поступления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о результатам рассмотрения жалобы должностное лицо Администрации города Екатеринбурга принимает решение об удовлетворении жалобы либо об отказе в ее удовлетворении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срок не более 15 рабочих дней со дня регистрации жалобы, если более короткие сроки не установлены нормативными правовыми актами Администрации города Екатеринбурга;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течение пяти рабочих дней со дня регистрации жалобы в случае обжалования отказа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о результатам рассмотрения жалобы принимается одно из следующих решений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2) в удовлетворении жалобы отказывается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8. </w:t>
      </w:r>
      <w:r w:rsidRPr="00E52B6E">
        <w:rPr>
          <w:rFonts w:ascii="Liberation Serif" w:hAnsi="Liberation Serif"/>
        </w:rPr>
        <w:t>В удовлетворении жалобы может быть отказано в следующих случаях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законную силу вступило решение суда, арбитражного суда по жалобе о том же предмете и по тем же основаниям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жалоба подана лицом, полномочия которого не подтверждены в порядке, установленном законодательством Российской Федерации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ранее принято решение по жалобе в отношении того же заявителя и по тому же предмету жалобы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о результатам рассмотрения жалобы решения и действия (бездействие) органа Администрации города Екатеринбурга, предоставляющего муниципальную (государственную) услугу, его должностных лиц либо иных муниципальных служащих, принятые (осуществленные) в ходе предоставления муниципальной (государственной) услуги, признаны правомерными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9</w:t>
      </w:r>
      <w:r w:rsidR="00E52B6E" w:rsidRPr="00E52B6E">
        <w:rPr>
          <w:rFonts w:ascii="Liberation Serif" w:hAnsi="Liberation Serif"/>
        </w:rPr>
        <w:t>. Жалоба может быть оставлена без ответа в следующих случаях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наличие в жалобе нецензурных либо оскорбительных выражений, угроз жизни, здоровью и имуществу работника учреждения, </w:t>
      </w:r>
      <w:r w:rsidR="006E0677" w:rsidRPr="006E0677">
        <w:rPr>
          <w:rFonts w:ascii="Liberation Serif" w:hAnsi="Liberation Serif"/>
        </w:rPr>
        <w:t>осуществляющего приём документов для постановки ребёнка на учёт детей, подлежащих обучению по образовательным про</w:t>
      </w:r>
      <w:r w:rsidR="006E0677">
        <w:rPr>
          <w:rFonts w:ascii="Liberation Serif" w:hAnsi="Liberation Serif"/>
        </w:rPr>
        <w:t>граммам дошкольного образования</w:t>
      </w:r>
      <w:r w:rsidRPr="00E52B6E">
        <w:rPr>
          <w:rFonts w:ascii="Liberation Serif" w:hAnsi="Liberation Serif"/>
        </w:rPr>
        <w:t>, должностного лица или иного муниципального служащего Администрации города Екатеринбурга, а также членов их семей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отсутствие возможности прочитать какую-либо часть текста жалобы, фамилию, имя, отчество (последнее ‒ при наличии) и (или) почтовый адрес заявителя, указанные в жалобе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0</w:t>
      </w:r>
      <w:r w:rsidR="00E52B6E" w:rsidRPr="00E52B6E">
        <w:rPr>
          <w:rFonts w:ascii="Liberation Serif" w:hAnsi="Liberation Serif"/>
        </w:rPr>
        <w:t>. В ответе о результате рассмотрения жалобы указываются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наименование </w:t>
      </w:r>
      <w:r w:rsidR="006E0677">
        <w:rPr>
          <w:rFonts w:ascii="Liberation Serif" w:hAnsi="Liberation Serif"/>
        </w:rPr>
        <w:t xml:space="preserve">органа, </w:t>
      </w:r>
      <w:r w:rsidR="006E0677" w:rsidRPr="006E0677">
        <w:rPr>
          <w:rFonts w:ascii="Liberation Serif" w:hAnsi="Liberation Serif"/>
        </w:rPr>
        <w:t>осуществляющего приём документов для постановки ребёнка на учёт детей, подлежащих обучению по образовательным про</w:t>
      </w:r>
      <w:r w:rsidR="006E0677">
        <w:rPr>
          <w:rFonts w:ascii="Liberation Serif" w:hAnsi="Liberation Serif"/>
        </w:rPr>
        <w:t>граммам дошкольного образования,</w:t>
      </w:r>
      <w:r w:rsidR="006E0677" w:rsidRPr="006E0677">
        <w:t xml:space="preserve"> </w:t>
      </w:r>
      <w:r w:rsidR="006E0677" w:rsidRPr="006E0677">
        <w:rPr>
          <w:rFonts w:ascii="Liberation Serif" w:hAnsi="Liberation Serif"/>
        </w:rPr>
        <w:t>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>, и 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сведения о должностном лице, решение или действия (бездействие) которого обжалуются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фамилия, имя, отчество заявителя (последнее - при наличии)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основания для принятия решения по жалоб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ринятое по жалобе решени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информация о действиях, осуществляемых органом Администрации города Екатеринбурга, </w:t>
      </w:r>
      <w:r w:rsidR="006E0677" w:rsidRPr="006E0677">
        <w:rPr>
          <w:rFonts w:ascii="Liberation Serif" w:hAnsi="Liberation Serif"/>
        </w:rPr>
        <w:t>осуществляющего приём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 xml:space="preserve">, в целях незамедлительного устранения выявленных нарушений при оказании муниципальной услуги, а также извинения за доставленные неудобства 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и информация о дальнейших действиях, которые необходимо совершить заявителю в целях </w:t>
      </w:r>
      <w:r w:rsidR="006E0677" w:rsidRPr="006E0677">
        <w:rPr>
          <w:rFonts w:ascii="Liberation Serif" w:hAnsi="Liberation Serif"/>
        </w:rPr>
        <w:t>приём</w:t>
      </w:r>
      <w:r w:rsidR="006E0677">
        <w:rPr>
          <w:rFonts w:ascii="Liberation Serif" w:hAnsi="Liberation Serif"/>
        </w:rPr>
        <w:t>а</w:t>
      </w:r>
      <w:r w:rsidR="006E0677" w:rsidRPr="006E0677">
        <w:rPr>
          <w:rFonts w:ascii="Liberation Serif" w:hAnsi="Liberation Serif"/>
        </w:rPr>
        <w:t xml:space="preserve">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</w:t>
      </w:r>
      <w:r w:rsidR="006E0677" w:rsidRPr="006E0677">
        <w:rPr>
          <w:rFonts w:ascii="Liberation Serif" w:hAnsi="Liberation Serif"/>
        </w:rPr>
        <w:lastRenderedPageBreak/>
        <w:t>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>, в случае если жалоба признана подлежащей удовлетворению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аргументированные разъяснения о причинах принятого решения, а также информация о порядке обжалования принятого по жалобе решения, в случае если жалоба признана не подлежащей удовлетворению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1</w:t>
      </w:r>
      <w:r w:rsidR="00E52B6E" w:rsidRPr="00E52B6E">
        <w:rPr>
          <w:rFonts w:ascii="Liberation Serif" w:hAnsi="Liberation Serif"/>
        </w:rPr>
        <w:t>. Ответ о результате рассмотрения жалобы направляется заявителю не позднее дня, следующего за днем принятия решения, в письменной форме. Ответ о результате рассмотрения жалобы подписывается должностным лицом Администрации города Екатеринбурга, принявшим решение по итогам рассмотрения жалобы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Не позднее дня, следующего за днем принятия решения, ответ о результате рассмотрения жалобы по желанию заявителя может быть направлен заявителю в форме электронного документа, подписанного электронной подписью должностного лица, вид которой установлен законодательством Российской Федерации. 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2</w:t>
      </w:r>
      <w:r w:rsidR="00E52B6E" w:rsidRPr="00E52B6E">
        <w:rPr>
          <w:rFonts w:ascii="Liberation Serif" w:hAnsi="Liberation Serif"/>
        </w:rPr>
        <w:t xml:space="preserve">. Заявитель имеет право обжаловать принятое по жалобе решение вышестоящим должностным лицам или в судебном порядке в соответствии с законодательством Российской Федерации. 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3</w:t>
      </w:r>
      <w:r w:rsidR="00E52B6E" w:rsidRPr="00E52B6E">
        <w:rPr>
          <w:rFonts w:ascii="Liberation Serif" w:hAnsi="Liberation Serif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4</w:t>
      </w:r>
      <w:r w:rsidR="00E52B6E" w:rsidRPr="00E52B6E">
        <w:rPr>
          <w:rFonts w:ascii="Liberation Serif" w:hAnsi="Liberation Serif"/>
        </w:rPr>
        <w:t xml:space="preserve">. Заявители информируются о порядке обжалования решений и действий (бездействия) работников учреждений, </w:t>
      </w:r>
      <w:r>
        <w:rPr>
          <w:rFonts w:ascii="Liberation Serif" w:hAnsi="Liberation Serif"/>
        </w:rPr>
        <w:t>осуществляющих</w:t>
      </w:r>
      <w:r w:rsidRPr="006E0677">
        <w:rPr>
          <w:rFonts w:ascii="Liberation Serif" w:hAnsi="Liberation Serif"/>
        </w:rPr>
        <w:t xml:space="preserve"> приём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="00E52B6E" w:rsidRPr="00E52B6E">
        <w:rPr>
          <w:rFonts w:ascii="Liberation Serif" w:hAnsi="Liberation Serif"/>
        </w:rPr>
        <w:t>, должностных лиц и иных муниципальных служащих Администрации города Екатеринбурга посредством размещения информации на стендах в местах предоставления муниципальной услуги, на официальном сайте Администрации города Екатеринбурга в информационно-телекоммуникационной сети Интернет (</w:t>
      </w:r>
      <w:proofErr w:type="spellStart"/>
      <w:r w:rsidR="00E52B6E" w:rsidRPr="00E52B6E">
        <w:rPr>
          <w:rFonts w:ascii="Liberation Serif" w:hAnsi="Liberation Serif"/>
        </w:rPr>
        <w:t>екатеринбург.рф</w:t>
      </w:r>
      <w:proofErr w:type="spellEnd"/>
      <w:r w:rsidR="00E52B6E" w:rsidRPr="00E52B6E">
        <w:rPr>
          <w:rFonts w:ascii="Liberation Serif" w:hAnsi="Liberation Serif"/>
        </w:rPr>
        <w:t xml:space="preserve">). Консультирование заявителей о порядке обжалования решений и действий (бездействия) работников учреждений, </w:t>
      </w:r>
      <w:r>
        <w:rPr>
          <w:rFonts w:ascii="Liberation Serif" w:hAnsi="Liberation Serif"/>
        </w:rPr>
        <w:t>осуществляющих</w:t>
      </w:r>
      <w:r w:rsidRPr="006E0677">
        <w:rPr>
          <w:rFonts w:ascii="Liberation Serif" w:hAnsi="Liberation Serif"/>
        </w:rPr>
        <w:t xml:space="preserve"> приём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="00E52B6E" w:rsidRPr="00E52B6E">
        <w:rPr>
          <w:rFonts w:ascii="Liberation Serif" w:hAnsi="Liberation Serif"/>
        </w:rPr>
        <w:t>, должностных лиц и иных муниципальных служащих Администрации города Екатеринбурга осуществляется по телефону, при письменном обращении, в том числе по электронной почте, на личном приеме.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6E0677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6E0677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Pr="004A2EC1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C5686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Pr="004A2EC1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CE5ECF" w:rsidRPr="004A2EC1" w:rsidRDefault="00CE5ECF" w:rsidP="00F66820">
      <w:pPr>
        <w:pStyle w:val="ad"/>
        <w:spacing w:after="0"/>
        <w:rPr>
          <w:rFonts w:ascii="Liberation Serif" w:hAnsi="Liberation Serif"/>
        </w:rPr>
      </w:pPr>
    </w:p>
    <w:p w:rsidR="00072355" w:rsidRDefault="00072355" w:rsidP="00F66820">
      <w:pPr>
        <w:pStyle w:val="ad"/>
        <w:spacing w:after="0"/>
        <w:rPr>
          <w:rFonts w:ascii="Liberation Serif" w:hAnsi="Liberation Serif"/>
        </w:rPr>
      </w:pPr>
      <w:bookmarkStart w:id="0" w:name="_GoBack"/>
      <w:bookmarkEnd w:id="0"/>
    </w:p>
    <w:p w:rsidR="00FF0DFD" w:rsidRPr="004A2EC1" w:rsidRDefault="00FF0DFD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9924E6" w:rsidRPr="004A2EC1" w:rsidRDefault="00FF0DFD" w:rsidP="009924E6">
      <w:pPr>
        <w:pStyle w:val="ad"/>
        <w:spacing w:after="0"/>
        <w:ind w:left="467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9924E6" w:rsidRPr="004A2EC1">
        <w:rPr>
          <w:rFonts w:ascii="Liberation Serif" w:hAnsi="Liberation Serif"/>
        </w:rPr>
        <w:t>Приложение № 1</w:t>
      </w:r>
    </w:p>
    <w:p w:rsidR="009924E6" w:rsidRPr="004A2EC1" w:rsidRDefault="009924E6" w:rsidP="00FF0DFD">
      <w:pPr>
        <w:pStyle w:val="ad"/>
        <w:spacing w:after="0"/>
        <w:ind w:left="4678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</w:t>
      </w:r>
      <w:r w:rsidR="00FF0DFD">
        <w:rPr>
          <w:rFonts w:ascii="Liberation Serif" w:hAnsi="Liberation Serif"/>
        </w:rPr>
        <w:t xml:space="preserve">                        </w:t>
      </w:r>
      <w:r w:rsidRPr="004A2EC1">
        <w:rPr>
          <w:rFonts w:ascii="Liberation Serif" w:hAnsi="Liberation Serif"/>
        </w:rPr>
        <w:t>к Порядку учёта</w:t>
      </w:r>
    </w:p>
    <w:p w:rsidR="00DE0B08" w:rsidRPr="004A2EC1" w:rsidRDefault="00DE0B08" w:rsidP="009924E6">
      <w:pPr>
        <w:pStyle w:val="ad"/>
        <w:spacing w:after="0"/>
        <w:jc w:val="center"/>
        <w:rPr>
          <w:rFonts w:ascii="Liberation Serif" w:hAnsi="Liberation Serif"/>
        </w:rPr>
      </w:pPr>
    </w:p>
    <w:p w:rsidR="009924E6" w:rsidRPr="00A66B9B" w:rsidRDefault="009924E6" w:rsidP="00A66B9B">
      <w:pPr>
        <w:pStyle w:val="ad"/>
        <w:spacing w:after="0"/>
        <w:jc w:val="center"/>
        <w:rPr>
          <w:rFonts w:ascii="Liberation Serif" w:hAnsi="Liberation Serif"/>
          <w:sz w:val="28"/>
          <w:szCs w:val="28"/>
        </w:rPr>
      </w:pPr>
      <w:r w:rsidRPr="00A66B9B">
        <w:rPr>
          <w:rFonts w:ascii="Liberation Serif" w:hAnsi="Liberation Serif"/>
          <w:sz w:val="28"/>
          <w:szCs w:val="28"/>
        </w:rPr>
        <w:t>Форма заявления от родителей (законных представител</w:t>
      </w:r>
      <w:r w:rsidR="00A66B9B">
        <w:rPr>
          <w:rFonts w:ascii="Liberation Serif" w:hAnsi="Liberation Serif"/>
          <w:sz w:val="28"/>
          <w:szCs w:val="28"/>
        </w:rPr>
        <w:t xml:space="preserve">ей) детей дошкольного возраста </w:t>
      </w:r>
      <w:r w:rsidRPr="00A66B9B">
        <w:rPr>
          <w:rFonts w:ascii="Liberation Serif" w:hAnsi="Liberation Serif"/>
          <w:sz w:val="28"/>
          <w:szCs w:val="28"/>
        </w:rPr>
        <w:t>о постановке на учет</w:t>
      </w:r>
    </w:p>
    <w:p w:rsidR="009924E6" w:rsidRPr="00BF7C20" w:rsidRDefault="009924E6" w:rsidP="008E5CFA">
      <w:pPr>
        <w:pStyle w:val="ad"/>
        <w:spacing w:after="0"/>
        <w:ind w:left="4678"/>
        <w:jc w:val="right"/>
        <w:rPr>
          <w:rFonts w:ascii="Liberation Serif" w:hAnsi="Liberation Serif"/>
        </w:rPr>
      </w:pPr>
    </w:p>
    <w:p w:rsidR="00DE0B08" w:rsidRPr="00BF7C20" w:rsidRDefault="00DE0B08" w:rsidP="008E5CFA">
      <w:pPr>
        <w:pStyle w:val="ad"/>
        <w:spacing w:after="0"/>
        <w:ind w:left="4678"/>
        <w:jc w:val="right"/>
        <w:rPr>
          <w:rFonts w:ascii="Liberation Serif" w:hAnsi="Liberation Serif"/>
        </w:rPr>
      </w:pPr>
    </w:p>
    <w:tbl>
      <w:tblPr>
        <w:tblW w:w="3828" w:type="dxa"/>
        <w:tblInd w:w="5670" w:type="dxa"/>
        <w:tblLook w:val="04A0" w:firstRow="1" w:lastRow="0" w:firstColumn="1" w:lastColumn="0" w:noHBand="0" w:noVBand="1"/>
      </w:tblPr>
      <w:tblGrid>
        <w:gridCol w:w="3900"/>
      </w:tblGrid>
      <w:tr w:rsidR="00723E4C" w:rsidRPr="00BF7C20" w:rsidTr="00A66B9B">
        <w:tc>
          <w:tcPr>
            <w:tcW w:w="3828" w:type="dxa"/>
            <w:shd w:val="clear" w:color="auto" w:fill="auto"/>
          </w:tcPr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 xml:space="preserve">Начальнику </w:t>
            </w:r>
          </w:p>
          <w:p w:rsidR="009924E6" w:rsidRPr="00BF7C20" w:rsidRDefault="003C2C9B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Департамента</w:t>
            </w:r>
            <w:r w:rsidR="009924E6" w:rsidRPr="00BF7C20">
              <w:rPr>
                <w:rFonts w:ascii="Liberation Serif" w:hAnsi="Liberation Serif"/>
              </w:rPr>
              <w:t xml:space="preserve"> образования Администрации города Екатеринбурга</w:t>
            </w:r>
          </w:p>
          <w:p w:rsidR="009924E6" w:rsidRPr="00BF7C20" w:rsidRDefault="004D1C69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 xml:space="preserve">Е.А. </w:t>
            </w:r>
            <w:proofErr w:type="spellStart"/>
            <w:r w:rsidRPr="00BF7C20">
              <w:rPr>
                <w:rFonts w:ascii="Liberation Serif" w:hAnsi="Liberation Serif"/>
              </w:rPr>
              <w:t>Сибирцевой</w:t>
            </w:r>
            <w:proofErr w:type="spellEnd"/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</w:t>
            </w:r>
            <w:r w:rsidRPr="00BF7C20">
              <w:rPr>
                <w:rFonts w:ascii="Liberation Serif" w:hAnsi="Liberation Serif"/>
              </w:rPr>
              <w:t>,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 xml:space="preserve">     (Ф.И.О. полностью заявителя)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проживающего по адресу: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телефон (сот.) ___________</w:t>
            </w:r>
            <w:r w:rsidR="00A66B9B">
              <w:rPr>
                <w:rFonts w:ascii="Liberation Serif" w:hAnsi="Liberation Serif"/>
              </w:rPr>
              <w:t>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адрес электронной почты: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__</w:t>
            </w:r>
          </w:p>
        </w:tc>
      </w:tr>
    </w:tbl>
    <w:p w:rsidR="009924E6" w:rsidRPr="00BF7C20" w:rsidRDefault="009924E6" w:rsidP="0069350F">
      <w:pPr>
        <w:pStyle w:val="ad"/>
        <w:spacing w:after="0"/>
        <w:rPr>
          <w:rFonts w:ascii="Liberation Serif" w:hAnsi="Liberation Serif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94"/>
        <w:gridCol w:w="4961"/>
        <w:gridCol w:w="3684"/>
      </w:tblGrid>
      <w:tr w:rsidR="00BF7C20" w:rsidRPr="00BF7C20" w:rsidTr="00BE0F73">
        <w:trPr>
          <w:jc w:val="center"/>
        </w:trPr>
        <w:tc>
          <w:tcPr>
            <w:tcW w:w="994" w:type="dxa"/>
          </w:tcPr>
          <w:p w:rsidR="00BF7C20" w:rsidRPr="00BF7C20" w:rsidRDefault="00BF7C20" w:rsidP="00BE0F73">
            <w:pPr>
              <w:ind w:right="-57"/>
              <w:jc w:val="right"/>
            </w:pPr>
            <w:r w:rsidRPr="00BF7C20">
              <w:t>Я,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  <w:tr w:rsidR="00BF7C20" w:rsidRPr="00BF7C20" w:rsidTr="00BE0F73">
        <w:trPr>
          <w:jc w:val="center"/>
        </w:trPr>
        <w:tc>
          <w:tcPr>
            <w:tcW w:w="9639" w:type="dxa"/>
            <w:gridSpan w:val="3"/>
          </w:tcPr>
          <w:p w:rsidR="00BF7C20" w:rsidRPr="00BF7C20" w:rsidRDefault="00BF7C20" w:rsidP="00BE0F73">
            <w:pPr>
              <w:jc w:val="center"/>
            </w:pPr>
            <w:r w:rsidRPr="00BF7C20">
              <w:t>(фамилия, имя, отчество)</w:t>
            </w:r>
          </w:p>
        </w:tc>
      </w:tr>
      <w:tr w:rsidR="00BF7C20" w:rsidRPr="00BF7C20" w:rsidTr="00BE0F73">
        <w:trPr>
          <w:jc w:val="center"/>
        </w:trPr>
        <w:tc>
          <w:tcPr>
            <w:tcW w:w="5955" w:type="dxa"/>
            <w:gridSpan w:val="2"/>
          </w:tcPr>
          <w:p w:rsidR="00BF7C20" w:rsidRPr="00BF7C20" w:rsidRDefault="00BF7C20" w:rsidP="00BE0F73">
            <w:r w:rsidRPr="00BF7C20"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BF7C20" w:rsidRPr="00BF7C20" w:rsidRDefault="00BF7C20" w:rsidP="00BE0F73"/>
        </w:tc>
      </w:tr>
      <w:tr w:rsidR="00BF7C20" w:rsidRPr="00BF7C20" w:rsidTr="00BE0F73">
        <w:trPr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</w:tbl>
    <w:p w:rsidR="00BF7C20" w:rsidRPr="00BF7C20" w:rsidRDefault="00BF7C20" w:rsidP="00BF7C20">
      <w:pPr>
        <w:jc w:val="center"/>
      </w:pPr>
      <w:r w:rsidRPr="00BF7C20">
        <w:t>(фамилия, имя, отчество и дата рождения ребенка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81"/>
        <w:gridCol w:w="281"/>
        <w:gridCol w:w="6177"/>
      </w:tblGrid>
      <w:tr w:rsidR="00BF7C20" w:rsidRPr="00BF7C20" w:rsidTr="00BE0F73">
        <w:trPr>
          <w:jc w:val="center"/>
        </w:trPr>
        <w:tc>
          <w:tcPr>
            <w:tcW w:w="3181" w:type="dxa"/>
          </w:tcPr>
          <w:p w:rsidR="00BF7C20" w:rsidRPr="00BF7C20" w:rsidRDefault="00BF7C20" w:rsidP="00BE0F73">
            <w:pPr>
              <w:ind w:left="-113" w:right="-57"/>
            </w:pPr>
            <w:r w:rsidRPr="00BF7C20">
              <w:t>проживающего по адресу:</w:t>
            </w:r>
          </w:p>
        </w:tc>
        <w:tc>
          <w:tcPr>
            <w:tcW w:w="281" w:type="dxa"/>
          </w:tcPr>
          <w:p w:rsidR="00BF7C20" w:rsidRPr="00BF7C20" w:rsidRDefault="00BF7C20" w:rsidP="00BE0F73">
            <w:pPr>
              <w:ind w:left="-57" w:right="-57"/>
            </w:pP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</w:p>
        </w:tc>
      </w:tr>
      <w:tr w:rsidR="00BF7C20" w:rsidRPr="00BF7C20" w:rsidTr="00BE0F73">
        <w:trPr>
          <w:trHeight w:val="227"/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  <w:tr w:rsidR="00BF7C20" w:rsidRPr="00BF7C20" w:rsidTr="00BE0F73">
        <w:trPr>
          <w:trHeight w:val="22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jc w:val="center"/>
            </w:pPr>
            <w:r w:rsidRPr="00BF7C20">
              <w:t>(город, улица, дом, корпус, квартира)</w:t>
            </w:r>
          </w:p>
        </w:tc>
      </w:tr>
    </w:tbl>
    <w:p w:rsidR="00BF7C20" w:rsidRPr="00BF7C20" w:rsidRDefault="00BF7C20" w:rsidP="00BF7C20">
      <w:pPr>
        <w:jc w:val="both"/>
      </w:pPr>
      <w:r w:rsidRPr="00BF7C20">
        <w:t>прошу поставить моего ребенка на учет с целью его обучения по образовательным программам дошкольного образования.</w:t>
      </w:r>
    </w:p>
    <w:p w:rsidR="00BF7C20" w:rsidRPr="00BF7C20" w:rsidRDefault="00BF7C20" w:rsidP="00BF7C20">
      <w:pPr>
        <w:ind w:firstLine="709"/>
        <w:jc w:val="both"/>
      </w:pPr>
      <w:r w:rsidRPr="00BF7C20">
        <w:t>Желаемый вид направленности группы (отметить любым значком):</w:t>
      </w:r>
    </w:p>
    <w:p w:rsidR="00BF7C20" w:rsidRPr="00BF7C20" w:rsidRDefault="00BF7C20" w:rsidP="00BF7C20">
      <w:pPr>
        <w:ind w:left="720"/>
        <w:jc w:val="both"/>
      </w:pPr>
      <w:r w:rsidRPr="00BF7C20">
        <w:rPr>
          <w:rFonts w:ascii="MS Gothic" w:eastAsia="MS Gothic" w:hint="eastAsia"/>
        </w:rPr>
        <w:t>☐</w:t>
      </w:r>
      <w:r w:rsidRPr="00BF7C20">
        <w:t xml:space="preserve">   общеразвивающая;</w:t>
      </w:r>
    </w:p>
    <w:p w:rsidR="00BF7C20" w:rsidRPr="00BF7C20" w:rsidRDefault="00BF7C20" w:rsidP="00BF7C20">
      <w:pPr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</w:t>
      </w:r>
      <w:proofErr w:type="gramStart"/>
      <w:r w:rsidRPr="00BF7C20">
        <w:t>компенсирующая</w:t>
      </w:r>
      <w:proofErr w:type="gramEnd"/>
      <w:r w:rsidRPr="00BF7C20">
        <w:t xml:space="preserve"> (с указанием особенностей развития)  ____________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7C20" w:rsidRPr="00BF7C20" w:rsidTr="00BE0F73">
        <w:trPr>
          <w:trHeight w:val="227"/>
          <w:jc w:val="center"/>
        </w:trPr>
        <w:tc>
          <w:tcPr>
            <w:tcW w:w="9854" w:type="dxa"/>
            <w:tcBorders>
              <w:top w:val="nil"/>
              <w:left w:val="nil"/>
              <w:right w:val="nil"/>
            </w:tcBorders>
          </w:tcPr>
          <w:p w:rsidR="00BF7C20" w:rsidRPr="00BF7C20" w:rsidRDefault="00BF7C20" w:rsidP="00BE0F73">
            <w:pPr>
              <w:tabs>
                <w:tab w:val="left" w:pos="4207"/>
                <w:tab w:val="right" w:pos="9536"/>
              </w:tabs>
              <w:ind w:right="-113"/>
            </w:pPr>
            <w:r w:rsidRPr="00BF7C20">
              <w:tab/>
            </w:r>
            <w:r w:rsidRPr="00BF7C20">
              <w:tab/>
              <w:t>;</w:t>
            </w:r>
          </w:p>
        </w:tc>
      </w:tr>
    </w:tbl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оздоровительная (с указанием направленности оздоровления) _______</w:t>
      </w:r>
    </w:p>
    <w:tbl>
      <w:tblPr>
        <w:tblW w:w="9639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7C20" w:rsidRPr="00BF7C20" w:rsidTr="00BE0F73">
        <w:trPr>
          <w:trHeight w:val="227"/>
          <w:jc w:val="center"/>
        </w:trPr>
        <w:tc>
          <w:tcPr>
            <w:tcW w:w="9752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widowControl w:val="0"/>
              <w:ind w:right="-113"/>
              <w:jc w:val="right"/>
            </w:pPr>
            <w:r w:rsidRPr="00BF7C20">
              <w:t>.</w:t>
            </w:r>
          </w:p>
        </w:tc>
      </w:tr>
    </w:tbl>
    <w:p w:rsidR="00BF7C20" w:rsidRPr="00BF7C20" w:rsidRDefault="00BF7C20" w:rsidP="00BF7C20">
      <w:pPr>
        <w:widowControl w:val="0"/>
        <w:jc w:val="both"/>
      </w:pPr>
    </w:p>
    <w:p w:rsidR="00BF7C20" w:rsidRPr="00BF7C20" w:rsidRDefault="00BF7C20" w:rsidP="00BF7C20">
      <w:pPr>
        <w:widowControl w:val="0"/>
        <w:ind w:firstLine="709"/>
        <w:jc w:val="both"/>
      </w:pPr>
      <w:r w:rsidRPr="00BF7C20">
        <w:t xml:space="preserve">Желаю получить (отметить любым значком): </w:t>
      </w:r>
    </w:p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образовательную услугу по программам дошкольного образования;</w:t>
      </w:r>
    </w:p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услугу по присмотру и уходу за детьми.</w:t>
      </w:r>
    </w:p>
    <w:p w:rsidR="00BF7C20" w:rsidRPr="00BF7C20" w:rsidRDefault="00BF7C20" w:rsidP="00BF7C20">
      <w:pPr>
        <w:widowControl w:val="0"/>
        <w:ind w:firstLine="709"/>
        <w:jc w:val="both"/>
      </w:pPr>
    </w:p>
    <w:p w:rsidR="00BF7C20" w:rsidRPr="00BF7C20" w:rsidRDefault="00BF7C20" w:rsidP="00BF7C20">
      <w:pPr>
        <w:widowControl w:val="0"/>
        <w:ind w:firstLine="709"/>
        <w:jc w:val="both"/>
      </w:pPr>
      <w:r w:rsidRPr="00BF7C20">
        <w:t>Имею право на внеочередное (первоочередное) устройство ребенка в муниципальное дошкольное образовательное учреждение</w:t>
      </w:r>
      <w:r w:rsidR="00663AB1">
        <w:t>, право преимущественного приема в муниципальное дошкольное образовательное учреждение</w:t>
      </w:r>
      <w:r w:rsidRPr="00BF7C20">
        <w:t xml:space="preserve">: </w:t>
      </w:r>
    </w:p>
    <w:p w:rsidR="00BF7C20" w:rsidRPr="00BF7C20" w:rsidRDefault="00BF7C20" w:rsidP="00BF7C20">
      <w:pPr>
        <w:widowControl w:val="0"/>
        <w:pBdr>
          <w:bottom w:val="single" w:sz="4" w:space="1" w:color="auto"/>
        </w:pBdr>
        <w:ind w:firstLine="709"/>
        <w:jc w:val="right"/>
      </w:pPr>
      <w:r w:rsidRPr="00BF7C20">
        <w:t>.</w:t>
      </w:r>
    </w:p>
    <w:p w:rsidR="00BF7C20" w:rsidRPr="00BF7C20" w:rsidRDefault="00BF7C20" w:rsidP="00BF7C20">
      <w:pPr>
        <w:widowControl w:val="0"/>
        <w:jc w:val="center"/>
      </w:pPr>
      <w:r w:rsidRPr="00BF7C20">
        <w:t>(указать категорию, к которой относится ребенок)</w:t>
      </w:r>
    </w:p>
    <w:p w:rsidR="00BF7C20" w:rsidRPr="00BF7C20" w:rsidRDefault="00BF7C20" w:rsidP="00BF7C20">
      <w:pPr>
        <w:widowControl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8484"/>
      </w:tblGrid>
      <w:tr w:rsidR="00BF7C20" w:rsidRPr="00BF7C20" w:rsidTr="00BE0F73">
        <w:trPr>
          <w:trHeight w:val="227"/>
        </w:trPr>
        <w:tc>
          <w:tcPr>
            <w:tcW w:w="1101" w:type="dxa"/>
          </w:tcPr>
          <w:p w:rsidR="00BF7C20" w:rsidRPr="00BF7C20" w:rsidRDefault="00BF7C20" w:rsidP="00BE0F73">
            <w:pPr>
              <w:ind w:right="-108" w:firstLine="709"/>
              <w:jc w:val="both"/>
            </w:pPr>
            <w:r w:rsidRPr="00BF7C20">
              <w:t>Я,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</w:tbl>
    <w:p w:rsidR="00BF7C20" w:rsidRPr="00BF7C20" w:rsidRDefault="00BF7C20" w:rsidP="00BF7C20">
      <w:pPr>
        <w:jc w:val="both"/>
      </w:pPr>
      <w:r w:rsidRPr="00BF7C20">
        <w:lastRenderedPageBreak/>
        <w:t>даю согласие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BF7C20" w:rsidRPr="00BF7C20" w:rsidRDefault="00BF7C20" w:rsidP="00BF7C20"/>
    <w:p w:rsidR="00BF7C20" w:rsidRPr="00BF7C20" w:rsidRDefault="00BF7C20" w:rsidP="00BF7C20">
      <w:pPr>
        <w:ind w:firstLine="709"/>
        <w:jc w:val="both"/>
      </w:pPr>
      <w:r w:rsidRPr="00BF7C20">
        <w:t>Прошу информировать меня о ходе предоставления муниципальной услуги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адресу электронной почты: ___________________________________;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телефону: ___________________________________________________;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почтовому адресу: ___________________________________________.</w:t>
      </w:r>
    </w:p>
    <w:p w:rsidR="00BF7C20" w:rsidRPr="00BF7C20" w:rsidRDefault="00BF7C20" w:rsidP="00BF7C20">
      <w:pPr>
        <w:tabs>
          <w:tab w:val="left" w:pos="4170"/>
          <w:tab w:val="center" w:pos="4819"/>
        </w:tabs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282"/>
        <w:gridCol w:w="4590"/>
      </w:tblGrid>
      <w:tr w:rsidR="00BF7C20" w:rsidRPr="00BF7C20" w:rsidTr="00BE0F73">
        <w:tc>
          <w:tcPr>
            <w:tcW w:w="4678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  <w:tc>
          <w:tcPr>
            <w:tcW w:w="284" w:type="dxa"/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</w:tr>
      <w:tr w:rsidR="00BF7C20" w:rsidRPr="00BF7C20" w:rsidTr="00BE0F73">
        <w:tc>
          <w:tcPr>
            <w:tcW w:w="4678" w:type="dxa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  <w:r w:rsidRPr="00BF7C20">
              <w:t>(подпись заявителя)</w:t>
            </w:r>
          </w:p>
        </w:tc>
        <w:tc>
          <w:tcPr>
            <w:tcW w:w="284" w:type="dxa"/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  <w:r w:rsidRPr="00BF7C20">
              <w:t>(дата подачи заявления)</w:t>
            </w:r>
          </w:p>
        </w:tc>
      </w:tr>
    </w:tbl>
    <w:p w:rsidR="00BF7C20" w:rsidRDefault="003C2C9B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901F0A">
      <w:pPr>
        <w:pStyle w:val="ad"/>
        <w:spacing w:after="0"/>
        <w:rPr>
          <w:rFonts w:ascii="Liberation Serif" w:hAnsi="Liberation Serif"/>
        </w:rPr>
      </w:pPr>
    </w:p>
    <w:p w:rsidR="00901F0A" w:rsidRDefault="00901F0A" w:rsidP="00901F0A">
      <w:pPr>
        <w:pStyle w:val="ad"/>
        <w:spacing w:after="0"/>
        <w:rPr>
          <w:rFonts w:ascii="Liberation Serif" w:hAnsi="Liberation Serif"/>
        </w:rPr>
      </w:pPr>
    </w:p>
    <w:p w:rsidR="000365E4" w:rsidRPr="004A2EC1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  <w:r w:rsidR="001E4975" w:rsidRPr="004A2EC1">
        <w:rPr>
          <w:rFonts w:ascii="Liberation Serif" w:hAnsi="Liberation Serif"/>
        </w:rPr>
        <w:t>Приложение № 2</w:t>
      </w:r>
    </w:p>
    <w:p w:rsidR="00440AC2" w:rsidRPr="004A2EC1" w:rsidRDefault="00440AC2" w:rsidP="00440AC2">
      <w:pPr>
        <w:pStyle w:val="ad"/>
        <w:spacing w:after="0"/>
        <w:ind w:left="4678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        к Порядку учёта</w:t>
      </w:r>
    </w:p>
    <w:p w:rsidR="000365E4" w:rsidRPr="004A2EC1" w:rsidRDefault="000365E4" w:rsidP="000365E4">
      <w:pPr>
        <w:pStyle w:val="ad"/>
        <w:spacing w:after="0"/>
        <w:rPr>
          <w:rFonts w:ascii="Liberation Serif" w:hAnsi="Liberation Serif"/>
        </w:rPr>
      </w:pPr>
    </w:p>
    <w:p w:rsidR="00BF7C20" w:rsidRPr="00072355" w:rsidRDefault="00BF7C20" w:rsidP="00BF7C20">
      <w:pPr>
        <w:jc w:val="center"/>
        <w:rPr>
          <w:rFonts w:ascii="Liberation Serif" w:hAnsi="Liberation Serif"/>
          <w:b/>
          <w:sz w:val="28"/>
          <w:szCs w:val="28"/>
        </w:rPr>
      </w:pPr>
      <w:r w:rsidRPr="00072355">
        <w:rPr>
          <w:rFonts w:ascii="Liberation Serif" w:hAnsi="Liberation Serif"/>
          <w:b/>
          <w:sz w:val="28"/>
          <w:szCs w:val="28"/>
        </w:rPr>
        <w:t>ПЕРЕЧЕНЬ</w:t>
      </w:r>
    </w:p>
    <w:p w:rsidR="00BF7C20" w:rsidRPr="00072355" w:rsidRDefault="00BF7C20" w:rsidP="00BF7C20">
      <w:pPr>
        <w:jc w:val="center"/>
        <w:rPr>
          <w:rFonts w:ascii="Liberation Serif" w:hAnsi="Liberation Serif"/>
          <w:sz w:val="28"/>
          <w:szCs w:val="28"/>
        </w:rPr>
      </w:pPr>
    </w:p>
    <w:p w:rsidR="00BF7C20" w:rsidRPr="00072355" w:rsidRDefault="00BF7C20" w:rsidP="00BF7C20">
      <w:pPr>
        <w:jc w:val="center"/>
        <w:rPr>
          <w:rFonts w:ascii="Liberation Serif" w:hAnsi="Liberation Serif"/>
          <w:sz w:val="28"/>
          <w:szCs w:val="28"/>
        </w:rPr>
      </w:pPr>
      <w:r w:rsidRPr="00072355">
        <w:rPr>
          <w:rFonts w:ascii="Liberation Serif" w:hAnsi="Liberation Serif"/>
          <w:sz w:val="28"/>
          <w:szCs w:val="28"/>
        </w:rPr>
        <w:t xml:space="preserve">категорий детей, имеющих право на получение мест </w:t>
      </w:r>
      <w:r w:rsidRPr="00072355">
        <w:rPr>
          <w:rFonts w:ascii="Liberation Serif" w:hAnsi="Liberation Serif"/>
          <w:sz w:val="28"/>
          <w:szCs w:val="28"/>
        </w:rPr>
        <w:br/>
        <w:t xml:space="preserve">в муниципальных образовательных учреждениях, </w:t>
      </w:r>
      <w:r w:rsidRPr="00072355">
        <w:rPr>
          <w:rFonts w:ascii="Liberation Serif" w:hAnsi="Liberation Serif"/>
          <w:sz w:val="28"/>
          <w:szCs w:val="28"/>
        </w:rPr>
        <w:br/>
        <w:t xml:space="preserve">реализующих основную общеобразовательную программу </w:t>
      </w:r>
      <w:r w:rsidRPr="00072355">
        <w:rPr>
          <w:rFonts w:ascii="Liberation Serif" w:hAnsi="Liberation Serif"/>
          <w:sz w:val="28"/>
          <w:szCs w:val="28"/>
        </w:rPr>
        <w:br/>
        <w:t>дошкольного образования, во внеочередном или первоочередном порядке</w:t>
      </w:r>
      <w:r w:rsidR="00663AB1" w:rsidRPr="00072355">
        <w:rPr>
          <w:rFonts w:ascii="Liberation Serif" w:hAnsi="Liberation Serif"/>
          <w:sz w:val="28"/>
          <w:szCs w:val="28"/>
        </w:rPr>
        <w:t>, имеющих право преимущественного приема в такие учреждения</w:t>
      </w:r>
    </w:p>
    <w:p w:rsidR="000365E4" w:rsidRDefault="000365E4" w:rsidP="000365E4">
      <w:pPr>
        <w:pStyle w:val="ad"/>
        <w:spacing w:after="0"/>
        <w:jc w:val="center"/>
        <w:rPr>
          <w:rFonts w:ascii="Liberation Serif" w:hAnsi="Liberation Serif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7"/>
        <w:gridCol w:w="4875"/>
      </w:tblGrid>
      <w:tr w:rsidR="00901F0A" w:rsidRPr="00A228F8" w:rsidTr="00901F0A">
        <w:trPr>
          <w:jc w:val="center"/>
        </w:trPr>
        <w:tc>
          <w:tcPr>
            <w:tcW w:w="4792" w:type="dxa"/>
          </w:tcPr>
          <w:p w:rsidR="00901F0A" w:rsidRPr="00A228F8" w:rsidRDefault="00901F0A" w:rsidP="00CF4C62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A228F8">
              <w:rPr>
                <w:rFonts w:ascii="Liberation Serif" w:hAnsi="Liberation Serif"/>
              </w:rPr>
              <w:t>Наименование категории</w:t>
            </w:r>
          </w:p>
        </w:tc>
        <w:tc>
          <w:tcPr>
            <w:tcW w:w="4790" w:type="dxa"/>
          </w:tcPr>
          <w:p w:rsidR="00901F0A" w:rsidRPr="00A228F8" w:rsidRDefault="00901F0A" w:rsidP="00CF4C62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A228F8">
              <w:rPr>
                <w:rFonts w:ascii="Liberation Serif" w:hAnsi="Liberation Serif"/>
              </w:rPr>
              <w:t>Основание</w:t>
            </w:r>
          </w:p>
        </w:tc>
      </w:tr>
    </w:tbl>
    <w:p w:rsidR="00901F0A" w:rsidRPr="00901F0A" w:rsidRDefault="00901F0A" w:rsidP="00901F0A">
      <w:pPr>
        <w:pStyle w:val="ad"/>
        <w:spacing w:after="0"/>
        <w:rPr>
          <w:rFonts w:ascii="Liberation Serif" w:hAnsi="Liberation Serif"/>
          <w:sz w:val="2"/>
          <w:szCs w:val="2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7"/>
        <w:gridCol w:w="4875"/>
      </w:tblGrid>
      <w:tr w:rsidR="00BF7C20" w:rsidRPr="00072355" w:rsidTr="00BF7C20">
        <w:trPr>
          <w:tblHeader/>
          <w:jc w:val="center"/>
        </w:trPr>
        <w:tc>
          <w:tcPr>
            <w:tcW w:w="4877" w:type="dxa"/>
          </w:tcPr>
          <w:p w:rsidR="00BF7C20" w:rsidRPr="00072355" w:rsidRDefault="00BF7C20" w:rsidP="00BE0F73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>1</w:t>
            </w:r>
          </w:p>
        </w:tc>
        <w:tc>
          <w:tcPr>
            <w:tcW w:w="4875" w:type="dxa"/>
          </w:tcPr>
          <w:p w:rsidR="00BF7C20" w:rsidRPr="00072355" w:rsidRDefault="00BF7C20" w:rsidP="00BE0F73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>2</w:t>
            </w:r>
          </w:p>
        </w:tc>
      </w:tr>
      <w:tr w:rsidR="00BF7C20" w:rsidRPr="00072355" w:rsidTr="00BF7C20">
        <w:trPr>
          <w:jc w:val="center"/>
        </w:trPr>
        <w:tc>
          <w:tcPr>
            <w:tcW w:w="9752" w:type="dxa"/>
            <w:gridSpan w:val="2"/>
          </w:tcPr>
          <w:p w:rsidR="00BF7C20" w:rsidRPr="00072355" w:rsidRDefault="00BF7C20" w:rsidP="00BE0F73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  <w:r w:rsidRPr="00072355">
              <w:rPr>
                <w:rFonts w:ascii="Liberation Serif" w:hAnsi="Liberation Serif"/>
              </w:rPr>
              <w:br/>
              <w:t>во внеочередном порядк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. Дети прокуроров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Федеральный закон от 17.01.1992 № 2202-1 «О прокуратуре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color w:val="000000"/>
              </w:rPr>
              <w:t xml:space="preserve">Федеральный закон от 28.12.2010 № 403-ФЗ «О </w:t>
            </w:r>
            <w:r w:rsidRPr="00901F0A">
              <w:rPr>
                <w:rFonts w:ascii="Liberation Serif" w:hAnsi="Liberation Serif"/>
              </w:rPr>
              <w:t>Следственном комитете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3. Дети суд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Закон Российской Федерации от 26.06.1992 </w:t>
            </w:r>
            <w:r w:rsidRPr="00901F0A">
              <w:rPr>
                <w:rFonts w:ascii="Liberation Serif" w:hAnsi="Liberation Serif"/>
              </w:rPr>
              <w:br/>
              <w:t>№ 3132-1 «О статусе судей в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Pr="00901F0A">
              <w:rPr>
                <w:rFonts w:ascii="Liberation Serif" w:hAnsi="Liberation Serif"/>
              </w:rPr>
              <w:t>Теча</w:t>
            </w:r>
            <w:proofErr w:type="spellEnd"/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Закон Российской Федерации от 15.05.1991 </w:t>
            </w:r>
            <w:r w:rsidRPr="00901F0A">
              <w:rPr>
                <w:rFonts w:ascii="Liberation Serif" w:hAnsi="Liberation Serif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901F0A">
              <w:rPr>
                <w:rFonts w:ascii="Liberation Serif" w:hAnsi="Liberation Serif"/>
              </w:rPr>
              <w:br/>
      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901F0A">
              <w:rPr>
                <w:rFonts w:ascii="Liberation Serif" w:hAnsi="Liberation Serif"/>
              </w:rPr>
              <w:t>Теча</w:t>
            </w:r>
            <w:proofErr w:type="spellEnd"/>
            <w:r w:rsidRPr="00901F0A">
              <w:rPr>
                <w:rFonts w:ascii="Liberation Serif" w:hAnsi="Liberation Serif"/>
              </w:rPr>
              <w:t>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25.08.1999 № 936 </w:t>
            </w:r>
            <w:r w:rsidRPr="00901F0A">
              <w:rPr>
                <w:rFonts w:ascii="Liberation Serif" w:hAnsi="Liberation Serif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</w:t>
            </w:r>
            <w:r w:rsidRPr="00901F0A">
              <w:rPr>
                <w:rFonts w:ascii="Liberation Serif" w:hAnsi="Liberation Serif"/>
              </w:rPr>
              <w:lastRenderedPageBreak/>
              <w:t>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</w:t>
            </w:r>
            <w:r w:rsidRPr="00901F0A">
              <w:rPr>
                <w:rFonts w:ascii="Liberation Serif" w:hAnsi="Liberation Serif"/>
              </w:rPr>
              <w:lastRenderedPageBreak/>
              <w:t>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lang w:eastAsia="x-none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widowControl w:val="0"/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командированных в воинские части и органы, дислоцированные на постоянной </w:t>
            </w:r>
            <w:r w:rsidRPr="00901F0A">
              <w:rPr>
                <w:rFonts w:ascii="Liberation Serif" w:hAnsi="Liberation Serif"/>
              </w:rPr>
              <w:lastRenderedPageBreak/>
              <w:t>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lastRenderedPageBreak/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901F0A">
              <w:rPr>
                <w:rFonts w:ascii="Liberation Serif" w:hAnsi="Liberation Serif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901F0A">
              <w:rPr>
                <w:rFonts w:ascii="Liberation Serif" w:hAnsi="Liberation Serif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</w:t>
            </w:r>
            <w:r w:rsidRPr="00901F0A">
              <w:rPr>
                <w:rFonts w:ascii="Liberation Serif" w:hAnsi="Liberation Serif"/>
              </w:rPr>
              <w:lastRenderedPageBreak/>
              <w:t>со дня прибытия в пункт дислока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lastRenderedPageBreak/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 в пункт выполнения указанных задач и по день убытия из него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лиц гражданского персонала Вооруженных </w:t>
            </w:r>
            <w:r w:rsidRPr="00901F0A">
              <w:rPr>
                <w:rFonts w:ascii="Liberation Serif" w:hAnsi="Liberation Serif"/>
              </w:rPr>
              <w:lastRenderedPageBreak/>
              <w:t>Сил Российской Федерации, сил Объединенной группировки, в том числе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 xml:space="preserve">Постановление Правительства Российской </w:t>
            </w:r>
            <w:r w:rsidRPr="00901F0A">
              <w:rPr>
                <w:rFonts w:ascii="Liberation Serif" w:hAnsi="Liberation Serif"/>
              </w:rPr>
              <w:lastRenderedPageBreak/>
              <w:t xml:space="preserve">Федерации от 09.02.2004 № 65 </w:t>
            </w:r>
            <w:r w:rsidRPr="00901F0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BF7C20" w:rsidRPr="00072355" w:rsidTr="00BF7C20">
        <w:trPr>
          <w:jc w:val="center"/>
        </w:trPr>
        <w:tc>
          <w:tcPr>
            <w:tcW w:w="9752" w:type="dxa"/>
            <w:gridSpan w:val="2"/>
          </w:tcPr>
          <w:p w:rsidR="00BF7C20" w:rsidRPr="00072355" w:rsidRDefault="00BF7C20" w:rsidP="00BE0F73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>Категории детей, имеющих право на получение мест учреждениях, реализующих основную общеобразовательную программу дошкольного образования,</w:t>
            </w:r>
            <w:r w:rsidRPr="00072355">
              <w:rPr>
                <w:rFonts w:ascii="Liberation Serif" w:hAnsi="Liberation Serif"/>
              </w:rPr>
              <w:br/>
              <w:t>в первоочередном порядк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1. Дети сотруднико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Федеральный закон от 07.02.2011 № 3-ФЗ </w:t>
            </w:r>
            <w:r w:rsidRPr="00901F0A">
              <w:rPr>
                <w:rFonts w:ascii="Liberation Serif" w:hAnsi="Liberation Serif"/>
              </w:rPr>
              <w:br/>
              <w:t>«О поли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2.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Федеральный закон от 07.02.2011 № 3-ФЗ </w:t>
            </w:r>
            <w:r w:rsidRPr="00901F0A">
              <w:rPr>
                <w:rFonts w:ascii="Liberation Serif" w:hAnsi="Liberation Serif"/>
              </w:rPr>
              <w:br/>
              <w:t>«О поли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 xml:space="preserve">14. Дети граждан Российской Федерации, уволенных со службы в полиции вследствие увечья или иного повреждения здоровья, полученных в связи с выполнением </w:t>
            </w:r>
            <w:r w:rsidRPr="00901F0A">
              <w:rPr>
                <w:rFonts w:ascii="Liberation Serif" w:hAnsi="Liberation Serif"/>
                <w:lang w:eastAsia="en-US"/>
              </w:rPr>
              <w:lastRenderedPageBreak/>
              <w:t>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x-none"/>
              </w:rPr>
              <w:lastRenderedPageBreak/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lastRenderedPageBreak/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en-US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901F0A">
              <w:rPr>
                <w:rFonts w:ascii="Liberation Serif" w:hAnsi="Liberation Serif"/>
                <w:lang w:eastAsia="en-US"/>
              </w:rPr>
              <w:br/>
            </w:r>
            <w:hyperlink r:id="rId9" w:history="1">
              <w:r w:rsidRPr="00901F0A">
                <w:rPr>
                  <w:rFonts w:ascii="Liberation Serif" w:hAnsi="Liberation Serif"/>
                  <w:lang w:eastAsia="en-US"/>
                </w:rPr>
                <w:t>пунктах 1</w:t>
              </w:r>
            </w:hyperlink>
            <w:r w:rsidRPr="00901F0A">
              <w:rPr>
                <w:rFonts w:ascii="Liberation Serif" w:hAnsi="Liberation Serif"/>
                <w:lang w:eastAsia="en-US"/>
              </w:rPr>
              <w:t>2 – 15 настоящего приложения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color w:val="000000"/>
              </w:rPr>
              <w:t xml:space="preserve">17. Дети военнослужащих и дети </w:t>
            </w:r>
            <w:r w:rsidRPr="00901F0A">
              <w:rPr>
                <w:rFonts w:ascii="Liberation Serif" w:hAnsi="Liberation Serif"/>
                <w:lang w:eastAsia="en-US"/>
              </w:rPr>
              <w:t>граждан, уволенных с военной службы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Федеральный закон от 27.05.1998 № 76-ФЗ </w:t>
            </w:r>
            <w:r w:rsidRPr="00901F0A">
              <w:rPr>
                <w:rFonts w:ascii="Liberation Serif" w:hAnsi="Liberation Serif"/>
              </w:rPr>
              <w:br/>
              <w:t>«О статусе военнослужащих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8. Дети из многодетных сем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9. Дети-инвалиды и дети, один из родителей которых является инвалидом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901F0A" w:rsidRPr="00072355" w:rsidTr="00957FF2">
        <w:trPr>
          <w:jc w:val="center"/>
        </w:trPr>
        <w:tc>
          <w:tcPr>
            <w:tcW w:w="9752" w:type="dxa"/>
            <w:gridSpan w:val="2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атегории детей, имеющих преимущественное право приема в учреждения, реализующие основную общеобразовательную программу дошкольного образования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20. Дети, проживающие в одной семье и имеющие общее место жительства с их братьями и (или) сестрами, обучающимися в дошкольных образовательных учреждения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:rsidR="000365E4" w:rsidRPr="00072355" w:rsidRDefault="000365E4" w:rsidP="000365E4">
      <w:pPr>
        <w:pStyle w:val="ad"/>
        <w:spacing w:after="0"/>
        <w:jc w:val="center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EC22F7" w:rsidRPr="004A2EC1" w:rsidRDefault="00EC22F7" w:rsidP="00DE0B08">
      <w:pPr>
        <w:pStyle w:val="ad"/>
        <w:spacing w:after="0"/>
        <w:rPr>
          <w:rFonts w:ascii="Liberation Serif" w:hAnsi="Liberation Serif"/>
        </w:rPr>
        <w:sectPr w:rsidR="00EC22F7" w:rsidRPr="004A2EC1" w:rsidSect="00553DAD">
          <w:footerReference w:type="default" r:id="rId10"/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B1032E" w:rsidRPr="004A2EC1" w:rsidRDefault="00B1032E" w:rsidP="00BF7C20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 xml:space="preserve">Приложение № </w:t>
      </w:r>
      <w:r w:rsidR="00CC6437" w:rsidRPr="004A2EC1">
        <w:rPr>
          <w:rFonts w:ascii="Liberation Serif" w:hAnsi="Liberation Serif"/>
        </w:rPr>
        <w:t>3</w:t>
      </w:r>
    </w:p>
    <w:p w:rsidR="00CC6437" w:rsidRPr="004A2EC1" w:rsidRDefault="00B1032E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</w:t>
      </w:r>
    </w:p>
    <w:p w:rsidR="00CC6437" w:rsidRPr="004A2EC1" w:rsidRDefault="00CC6437" w:rsidP="00CC6437">
      <w:pPr>
        <w:pStyle w:val="ad"/>
        <w:spacing w:after="0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Форма «Книга учёта детей»</w:t>
      </w:r>
    </w:p>
    <w:p w:rsidR="00CC6437" w:rsidRPr="004A2EC1" w:rsidRDefault="00CC6437" w:rsidP="00CC6437">
      <w:pPr>
        <w:pStyle w:val="ad"/>
        <w:spacing w:after="0"/>
        <w:jc w:val="center"/>
        <w:rPr>
          <w:rFonts w:ascii="Liberation Serif" w:hAnsi="Liberation Seri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RPr="004A2EC1" w:rsidTr="00A17C24">
        <w:tc>
          <w:tcPr>
            <w:tcW w:w="541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334" w:type="dxa"/>
            <w:gridSpan w:val="3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 w:rsidRPr="00BF7C2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A17C24" w:rsidRPr="00BF7C20" w:rsidRDefault="00CA0E8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получено/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4A2EC1" w:rsidTr="00A17C24">
        <w:tc>
          <w:tcPr>
            <w:tcW w:w="541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Личный приём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17C24" w:rsidRPr="004A2EC1" w:rsidTr="00A17C24">
        <w:tc>
          <w:tcPr>
            <w:tcW w:w="541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7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213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5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A17C24" w:rsidRPr="004A2EC1" w:rsidTr="00A17C24">
        <w:tc>
          <w:tcPr>
            <w:tcW w:w="541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13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AE625F" w:rsidRPr="004A2EC1" w:rsidRDefault="00AE625F" w:rsidP="00AE625F">
      <w:pPr>
        <w:pStyle w:val="ad"/>
        <w:jc w:val="right"/>
        <w:rPr>
          <w:rFonts w:ascii="Liberation Serif" w:hAnsi="Liberation Serif"/>
        </w:rPr>
      </w:pPr>
    </w:p>
    <w:p w:rsidR="00AE625F" w:rsidRPr="004A2EC1" w:rsidRDefault="00AE625F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Приложение № 4</w:t>
      </w:r>
    </w:p>
    <w:p w:rsidR="00AE625F" w:rsidRPr="004A2EC1" w:rsidRDefault="00AE625F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</w:t>
      </w:r>
    </w:p>
    <w:p w:rsidR="00AE625F" w:rsidRPr="004A2EC1" w:rsidRDefault="00AE625F" w:rsidP="00AE625F">
      <w:pPr>
        <w:pStyle w:val="ad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BF7C20" w:rsidTr="00A17C24">
        <w:tc>
          <w:tcPr>
            <w:tcW w:w="541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295" w:type="dxa"/>
            <w:gridSpan w:val="3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Отметка 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получено/</w:t>
            </w:r>
          </w:p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BF7C20" w:rsidTr="00A17C24">
        <w:tc>
          <w:tcPr>
            <w:tcW w:w="541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Pr="00BF7C20" w:rsidRDefault="00A17C24" w:rsidP="0044208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Личный приём</w:t>
            </w:r>
          </w:p>
          <w:p w:rsidR="00A17C24" w:rsidRPr="00BF7C20" w:rsidRDefault="00A17C24" w:rsidP="0044208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17C24" w:rsidRPr="00BF7C20" w:rsidTr="00A17C24">
        <w:tc>
          <w:tcPr>
            <w:tcW w:w="54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509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64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75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98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33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43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A17C24" w:rsidRPr="00BF7C20" w:rsidTr="00A17C24">
        <w:tc>
          <w:tcPr>
            <w:tcW w:w="54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09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4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5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98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3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CC6437" w:rsidRPr="00BF7C20" w:rsidRDefault="00CC6437" w:rsidP="00CC1A9A">
      <w:pPr>
        <w:pStyle w:val="ad"/>
        <w:spacing w:after="0"/>
        <w:rPr>
          <w:rFonts w:ascii="Liberation Serif" w:hAnsi="Liberation Serif"/>
          <w:sz w:val="22"/>
          <w:szCs w:val="22"/>
        </w:rPr>
      </w:pPr>
    </w:p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  <w:sectPr w:rsidR="00CC1A9A" w:rsidRPr="004A2EC1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Pr="004A2EC1" w:rsidRDefault="00CC1A9A" w:rsidP="00CC1A9A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Приложение № 5</w:t>
      </w:r>
    </w:p>
    <w:p w:rsidR="00CC1A9A" w:rsidRPr="004A2EC1" w:rsidRDefault="00CC1A9A" w:rsidP="00CC1A9A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 </w:t>
      </w:r>
    </w:p>
    <w:p w:rsidR="00CC1A9A" w:rsidRPr="004A2EC1" w:rsidRDefault="00CC1A9A" w:rsidP="00CC1A9A">
      <w:pPr>
        <w:pStyle w:val="ad"/>
        <w:jc w:val="center"/>
        <w:rPr>
          <w:rFonts w:ascii="Liberation Serif" w:hAnsi="Liberation Serif"/>
        </w:rPr>
      </w:pPr>
    </w:p>
    <w:p w:rsidR="00CC1A9A" w:rsidRPr="004A2EC1" w:rsidRDefault="00CC1A9A" w:rsidP="00553DAD">
      <w:pPr>
        <w:pStyle w:val="ad"/>
        <w:spacing w:after="0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Итоги </w:t>
      </w:r>
      <w:r w:rsidR="00553DAD" w:rsidRPr="004A2EC1">
        <w:rPr>
          <w:rFonts w:ascii="Liberation Serif" w:hAnsi="Liberation Serif"/>
        </w:rPr>
        <w:t>комплектования муниципальных</w:t>
      </w:r>
      <w:r w:rsidRPr="004A2EC1">
        <w:rPr>
          <w:rFonts w:ascii="Liberation Serif" w:hAnsi="Liberation Serif"/>
        </w:rPr>
        <w:t xml:space="preserve"> образовательных учреждений, реализующих образовательные программы дошкольного образования ______________ района</w:t>
      </w:r>
    </w:p>
    <w:p w:rsidR="00CC1A9A" w:rsidRPr="004A2EC1" w:rsidRDefault="00553DAD" w:rsidP="00553DAD">
      <w:pPr>
        <w:pStyle w:val="ad"/>
        <w:spacing w:after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а </w:t>
      </w:r>
      <w:r w:rsidRPr="004A2EC1">
        <w:rPr>
          <w:rFonts w:ascii="Liberation Serif" w:hAnsi="Liberation Serif"/>
        </w:rPr>
        <w:t>Екатеринбурга</w:t>
      </w:r>
    </w:p>
    <w:p w:rsidR="00CC1A9A" w:rsidRPr="004A2EC1" w:rsidRDefault="00CC1A9A" w:rsidP="00CC1A9A">
      <w:pPr>
        <w:pStyle w:val="ad"/>
        <w:spacing w:after="0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за период с _______</w:t>
      </w:r>
      <w:r w:rsidR="00553DAD">
        <w:rPr>
          <w:rFonts w:ascii="Liberation Serif" w:hAnsi="Liberation Serif"/>
        </w:rPr>
        <w:t>___</w:t>
      </w:r>
      <w:r w:rsidRPr="004A2EC1">
        <w:rPr>
          <w:rFonts w:ascii="Liberation Serif" w:hAnsi="Liberation Serif"/>
        </w:rPr>
        <w:t xml:space="preserve"> по _________</w:t>
      </w:r>
      <w:r w:rsidR="00553DAD">
        <w:rPr>
          <w:rFonts w:ascii="Liberation Serif" w:hAnsi="Liberation Serif"/>
        </w:rPr>
        <w:t>__</w:t>
      </w:r>
    </w:p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.</w:t>
            </w:r>
            <w:r w:rsidRPr="004A2EC1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10349" w:type="dxa"/>
            <w:gridSpan w:val="3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4A2EC1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4A2EC1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072355" w:rsidRPr="004A2EC1" w:rsidTr="00CC1A9A">
        <w:tc>
          <w:tcPr>
            <w:tcW w:w="6380" w:type="dxa"/>
            <w:shd w:val="clear" w:color="auto" w:fill="auto"/>
          </w:tcPr>
          <w:p w:rsidR="00072355" w:rsidRPr="00072355" w:rsidRDefault="00072355" w:rsidP="00072355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072355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2126" w:type="dxa"/>
            <w:shd w:val="clear" w:color="auto" w:fill="auto"/>
          </w:tcPr>
          <w:p w:rsidR="00072355" w:rsidRPr="004A2EC1" w:rsidRDefault="00072355" w:rsidP="003D4B88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072355" w:rsidRPr="004A2EC1" w:rsidRDefault="00072355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072355" w:rsidRPr="004A2EC1" w:rsidTr="00CC1A9A">
        <w:tc>
          <w:tcPr>
            <w:tcW w:w="6380" w:type="dxa"/>
            <w:shd w:val="clear" w:color="auto" w:fill="auto"/>
          </w:tcPr>
          <w:p w:rsidR="00072355" w:rsidRPr="00072355" w:rsidRDefault="00006450" w:rsidP="00072355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2.3.1. </w:t>
            </w:r>
            <w:r w:rsidRPr="00006450">
              <w:rPr>
                <w:rFonts w:ascii="Liberation Serif" w:hAnsi="Liberation Serif"/>
              </w:rPr>
              <w:t>Дети, проживающие в одной семье и имеющие общее место жительства с их братьями и (или) сестрами, обучающимися в дошкольных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072355" w:rsidRPr="004A2EC1" w:rsidRDefault="00006450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072355" w:rsidRPr="004A2EC1" w:rsidRDefault="00072355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4A2EC1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lastRenderedPageBreak/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_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</w:tbl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</w:pPr>
    </w:p>
    <w:sectPr w:rsidR="00CC1A9A" w:rsidRPr="004A2EC1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50" w:rsidRDefault="00DA4F50" w:rsidP="00746671">
      <w:r>
        <w:separator/>
      </w:r>
    </w:p>
  </w:endnote>
  <w:endnote w:type="continuationSeparator" w:id="0">
    <w:p w:rsidR="00DA4F50" w:rsidRDefault="00DA4F50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00951"/>
      <w:docPartObj>
        <w:docPartGallery w:val="Page Numbers (Bottom of Page)"/>
        <w:docPartUnique/>
      </w:docPartObj>
    </w:sdtPr>
    <w:sdtEndPr/>
    <w:sdtContent>
      <w:p w:rsidR="00650874" w:rsidRDefault="006508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3D">
          <w:rPr>
            <w:noProof/>
          </w:rPr>
          <w:t>18</w:t>
        </w:r>
        <w:r>
          <w:fldChar w:fldCharType="end"/>
        </w:r>
      </w:p>
    </w:sdtContent>
  </w:sdt>
  <w:p w:rsidR="00650874" w:rsidRDefault="006508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50" w:rsidRDefault="00DA4F50" w:rsidP="00746671">
      <w:r>
        <w:separator/>
      </w:r>
    </w:p>
  </w:footnote>
  <w:footnote w:type="continuationSeparator" w:id="0">
    <w:p w:rsidR="00DA4F50" w:rsidRDefault="00DA4F50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763F5"/>
    <w:multiLevelType w:val="hybridMultilevel"/>
    <w:tmpl w:val="139C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20"/>
  </w:num>
  <w:num w:numId="13">
    <w:abstractNumId w:val="2"/>
  </w:num>
  <w:num w:numId="14">
    <w:abstractNumId w:val="9"/>
  </w:num>
  <w:num w:numId="15">
    <w:abstractNumId w:val="21"/>
  </w:num>
  <w:num w:numId="16">
    <w:abstractNumId w:val="1"/>
  </w:num>
  <w:num w:numId="17">
    <w:abstractNumId w:val="16"/>
  </w:num>
  <w:num w:numId="18">
    <w:abstractNumId w:val="5"/>
  </w:num>
  <w:num w:numId="19">
    <w:abstractNumId w:val="18"/>
  </w:num>
  <w:num w:numId="20">
    <w:abstractNumId w:val="19"/>
  </w:num>
  <w:num w:numId="21">
    <w:abstractNumId w:val="14"/>
  </w:num>
  <w:num w:numId="22">
    <w:abstractNumId w:val="0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2"/>
    <w:rsid w:val="00000265"/>
    <w:rsid w:val="00006450"/>
    <w:rsid w:val="00013FB6"/>
    <w:rsid w:val="0001751D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2355"/>
    <w:rsid w:val="00073F19"/>
    <w:rsid w:val="00075136"/>
    <w:rsid w:val="000770CD"/>
    <w:rsid w:val="00083588"/>
    <w:rsid w:val="00084E7E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E583E"/>
    <w:rsid w:val="000F504C"/>
    <w:rsid w:val="000F60C2"/>
    <w:rsid w:val="00103584"/>
    <w:rsid w:val="00104313"/>
    <w:rsid w:val="00130E8E"/>
    <w:rsid w:val="00132B8C"/>
    <w:rsid w:val="0013312F"/>
    <w:rsid w:val="00144BC2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0E5D"/>
    <w:rsid w:val="00241F93"/>
    <w:rsid w:val="00250F0D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1412"/>
    <w:rsid w:val="00327306"/>
    <w:rsid w:val="003316E6"/>
    <w:rsid w:val="00333675"/>
    <w:rsid w:val="00333BD1"/>
    <w:rsid w:val="003505C9"/>
    <w:rsid w:val="003525E8"/>
    <w:rsid w:val="0036538A"/>
    <w:rsid w:val="00366CC8"/>
    <w:rsid w:val="0037204C"/>
    <w:rsid w:val="003812F1"/>
    <w:rsid w:val="003831DC"/>
    <w:rsid w:val="0039711C"/>
    <w:rsid w:val="003B28D6"/>
    <w:rsid w:val="003B3B3A"/>
    <w:rsid w:val="003C2C9B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2EC1"/>
    <w:rsid w:val="004A3D07"/>
    <w:rsid w:val="004B2796"/>
    <w:rsid w:val="004C2507"/>
    <w:rsid w:val="004C357C"/>
    <w:rsid w:val="004C64D8"/>
    <w:rsid w:val="004D12FC"/>
    <w:rsid w:val="004D1C69"/>
    <w:rsid w:val="004E18C4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37C"/>
    <w:rsid w:val="005257F0"/>
    <w:rsid w:val="00531B06"/>
    <w:rsid w:val="00532969"/>
    <w:rsid w:val="00533176"/>
    <w:rsid w:val="005371E6"/>
    <w:rsid w:val="005374AC"/>
    <w:rsid w:val="00551E30"/>
    <w:rsid w:val="00553DAD"/>
    <w:rsid w:val="005630D7"/>
    <w:rsid w:val="00563CA1"/>
    <w:rsid w:val="005667FE"/>
    <w:rsid w:val="00570659"/>
    <w:rsid w:val="00591051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52C9"/>
    <w:rsid w:val="005E6CFD"/>
    <w:rsid w:val="005F02B5"/>
    <w:rsid w:val="005F6E46"/>
    <w:rsid w:val="00601D46"/>
    <w:rsid w:val="00602A9A"/>
    <w:rsid w:val="00612D2E"/>
    <w:rsid w:val="00615BF0"/>
    <w:rsid w:val="00622668"/>
    <w:rsid w:val="00625578"/>
    <w:rsid w:val="006276D4"/>
    <w:rsid w:val="00627DB3"/>
    <w:rsid w:val="00630258"/>
    <w:rsid w:val="006316ED"/>
    <w:rsid w:val="00636C2B"/>
    <w:rsid w:val="00650874"/>
    <w:rsid w:val="00652543"/>
    <w:rsid w:val="0066289A"/>
    <w:rsid w:val="00663AB1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B40"/>
    <w:rsid w:val="006A7D3D"/>
    <w:rsid w:val="006B1576"/>
    <w:rsid w:val="006C0E46"/>
    <w:rsid w:val="006C183E"/>
    <w:rsid w:val="006C3D0F"/>
    <w:rsid w:val="006C7653"/>
    <w:rsid w:val="006D5388"/>
    <w:rsid w:val="006E0677"/>
    <w:rsid w:val="006E2380"/>
    <w:rsid w:val="006E5533"/>
    <w:rsid w:val="006E5812"/>
    <w:rsid w:val="006E5B28"/>
    <w:rsid w:val="006E665E"/>
    <w:rsid w:val="006E7F4E"/>
    <w:rsid w:val="007213B9"/>
    <w:rsid w:val="00722FA6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3805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C7A98"/>
    <w:rsid w:val="007D53D5"/>
    <w:rsid w:val="007D56C3"/>
    <w:rsid w:val="007D58F4"/>
    <w:rsid w:val="007D6E80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D45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3B88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9598C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01F0A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290A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9F69CA"/>
    <w:rsid w:val="00A0283D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66B9B"/>
    <w:rsid w:val="00A70856"/>
    <w:rsid w:val="00A70AB3"/>
    <w:rsid w:val="00A77F63"/>
    <w:rsid w:val="00A8099C"/>
    <w:rsid w:val="00A87E61"/>
    <w:rsid w:val="00A96AD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07E04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A6A51"/>
    <w:rsid w:val="00BB1245"/>
    <w:rsid w:val="00BB387C"/>
    <w:rsid w:val="00BB77B0"/>
    <w:rsid w:val="00BC3DE7"/>
    <w:rsid w:val="00BC715C"/>
    <w:rsid w:val="00BC78AF"/>
    <w:rsid w:val="00BD084E"/>
    <w:rsid w:val="00BD314E"/>
    <w:rsid w:val="00BD3F28"/>
    <w:rsid w:val="00BE0F73"/>
    <w:rsid w:val="00BE2BCC"/>
    <w:rsid w:val="00BE4DD7"/>
    <w:rsid w:val="00BF3C90"/>
    <w:rsid w:val="00BF7C20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0463"/>
    <w:rsid w:val="00C612FB"/>
    <w:rsid w:val="00C705EC"/>
    <w:rsid w:val="00C75AA0"/>
    <w:rsid w:val="00C84849"/>
    <w:rsid w:val="00C85255"/>
    <w:rsid w:val="00C92EDF"/>
    <w:rsid w:val="00CA0E84"/>
    <w:rsid w:val="00CA5359"/>
    <w:rsid w:val="00CB07EB"/>
    <w:rsid w:val="00CB1FB8"/>
    <w:rsid w:val="00CB2E72"/>
    <w:rsid w:val="00CB4BBA"/>
    <w:rsid w:val="00CB548B"/>
    <w:rsid w:val="00CB6053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07BB9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4F50"/>
    <w:rsid w:val="00DA53E3"/>
    <w:rsid w:val="00DC36F7"/>
    <w:rsid w:val="00DC5FF6"/>
    <w:rsid w:val="00DD0B12"/>
    <w:rsid w:val="00DD53B1"/>
    <w:rsid w:val="00DE03CC"/>
    <w:rsid w:val="00DE0B08"/>
    <w:rsid w:val="00DF7FE3"/>
    <w:rsid w:val="00E0382F"/>
    <w:rsid w:val="00E05D1B"/>
    <w:rsid w:val="00E06409"/>
    <w:rsid w:val="00E10AC2"/>
    <w:rsid w:val="00E1502C"/>
    <w:rsid w:val="00E15EEE"/>
    <w:rsid w:val="00E17376"/>
    <w:rsid w:val="00E2157F"/>
    <w:rsid w:val="00E25884"/>
    <w:rsid w:val="00E311CB"/>
    <w:rsid w:val="00E3295C"/>
    <w:rsid w:val="00E35838"/>
    <w:rsid w:val="00E37022"/>
    <w:rsid w:val="00E370B9"/>
    <w:rsid w:val="00E37D12"/>
    <w:rsid w:val="00E51A7E"/>
    <w:rsid w:val="00E52B6E"/>
    <w:rsid w:val="00E55881"/>
    <w:rsid w:val="00E55D05"/>
    <w:rsid w:val="00E635D5"/>
    <w:rsid w:val="00E63CA4"/>
    <w:rsid w:val="00E90C40"/>
    <w:rsid w:val="00E94001"/>
    <w:rsid w:val="00E97113"/>
    <w:rsid w:val="00EA1EE8"/>
    <w:rsid w:val="00EA5289"/>
    <w:rsid w:val="00EA55F6"/>
    <w:rsid w:val="00EA774C"/>
    <w:rsid w:val="00EB0F3C"/>
    <w:rsid w:val="00EB1CE8"/>
    <w:rsid w:val="00EB2E15"/>
    <w:rsid w:val="00EB75D6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5083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0DFD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578CD3C818CD31642C3FE3FB54F3A7FDC9DBB4217461751BEED817B1752AF1787F11C5155ECF4DpBT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2280-7B79-4ABE-AB10-FDD342C6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6</Pages>
  <Words>10116</Words>
  <Characters>5766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6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методист</cp:lastModifiedBy>
  <cp:revision>10</cp:revision>
  <cp:lastPrinted>2016-11-14T08:34:00Z</cp:lastPrinted>
  <dcterms:created xsi:type="dcterms:W3CDTF">2020-04-22T12:55:00Z</dcterms:created>
  <dcterms:modified xsi:type="dcterms:W3CDTF">2020-06-01T11:46:00Z</dcterms:modified>
</cp:coreProperties>
</file>